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3A" w:rsidRPr="00E93A28" w:rsidRDefault="00C32C3A" w:rsidP="00CD0916">
      <w:pPr>
        <w:pStyle w:val="NoSpacing"/>
      </w:pPr>
      <w:r w:rsidRPr="00E93A28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1E1596" wp14:editId="762EE1B2">
                <wp:simplePos x="0" y="0"/>
                <wp:positionH relativeFrom="column">
                  <wp:posOffset>-295275</wp:posOffset>
                </wp:positionH>
                <wp:positionV relativeFrom="paragraph">
                  <wp:posOffset>-207010</wp:posOffset>
                </wp:positionV>
                <wp:extent cx="6403975" cy="909193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909193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2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069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Line 66"/>
                        <wps:cNvCnPr/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7"/>
                        <wps:cNvCnPr/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8"/>
                        <wps:cNvCnPr/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9"/>
                        <wps:cNvCnPr/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23.25pt;margin-top:-16.3pt;width:504.25pt;height:715.9pt;z-index:-251656192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left:1809;top:1048;width:2154;height: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mdkbDAAAA2wAAAA8AAABkcnMvZG93bnJldi54bWxEj01qwzAQhfeB3kFMobtYjheldqOEpNDS&#10;TZPU7gEGayKbWiNjKbZ7+6gQyPLxfj7eejvbTow0+NaxglWSgiCunW7ZKPip3pcvIHxA1tg5JgV/&#10;5GG7eVissdBu4m8ay2BEHGFfoIImhL6Q0tcNWfSJ64mjd3aDxRDlYKQecIrjtpNZmj5Liy1HQoM9&#10;vTVU/5YXG7m2mg7n7PiVeyNP1cfK7C/dpNTT47x7BRFoDvfwrf2pFWQ5/H+JP0B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Z2RsMAAADbAAAADwAAAAAAAAAAAAAAAACf&#10;AgAAZHJzL2Rvd25yZXYueG1sUEsFBgAAAAAEAAQA9wAAAI8DAAAAAA==&#10;">
                  <v:imagedata r:id="rId13" o:title=""/>
                </v:shape>
                <v:shape id="Picture 63" o:spid="_x0000_s1028" type="#_x0000_t75" style="position:absolute;left:8775;top:1048;width:2155;height: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IbFDBAAAA2wAAAA8AAABkcnMvZG93bnJldi54bWxET02LwjAQvQv+hzCCF9F0lV2laxQVBRVh&#10;sbr3oRnbss2kNNHWf785CB4f73u+bE0pHlS7wrKCj1EEgji1uuBMwfWyG85AOI+ssbRMCp7kYLno&#10;duYYa9vwmR6Jz0QIYRejgtz7KpbSpTkZdCNbEQfuZmuDPsA6k7rGJoSbUo6j6EsaLDg05FjRJqf0&#10;L7kbBb+n42d6aMz0sC0H6592u1/pm1Wq32tX3yA8tf4tfrn3WsEkrA9fwg+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IbFDBAAAA2wAAAA8AAAAAAAAAAAAAAAAAnwIA&#10;AGRycy9kb3ducmV2LnhtbFBLBQYAAAAABAAEAPcAAACNAwAAAAA=&#10;">
                  <v:imagedata r:id="rId14" o:title=""/>
                </v:shape>
                <v:shape id="Picture 64" o:spid="_x0000_s1029" type="#_x0000_t75" style="position:absolute;left:1809;top:13162;width:2154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GD3nCAAAA2wAAAA8AAABkcnMvZG93bnJldi54bWxEj8FqwzAQRO+F/oPYQm6N7AZKcKOEkFIo&#10;PQTq9NDjYm1tEWtlpE3s/n0UCOQ4zMwbZrWZfK/OFJMLbKCcF6CIm2AdtwZ+Dh/PS1BJkC32gcnA&#10;PyXYrB8fVljZMPI3nWtpVYZwqtBAJzJUWqemI49pHgbi7P2F6FGyjK22EccM971+KYpX7dFxXuhw&#10;oF1HzbE+eQNURNd7J6ffxf79q7RpdFJvjZk9Tds3UEKT3MO39qc1sCjh+iX/AL2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Bg95wgAAANsAAAAPAAAAAAAAAAAAAAAAAJ8C&#10;AABkcnMvZG93bnJldi54bWxQSwUGAAAAAAQABAD3AAAAjgMAAAAA&#10;">
                  <v:imagedata r:id="rId15" o:title=""/>
                </v:shape>
                <v:shape id="Picture 65" o:spid="_x0000_s1030" type="#_x0000_t75" style="position:absolute;left:8775;top:13069;width:2155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YKbbEAAAA2wAAAA8AAABkcnMvZG93bnJldi54bWxEj0FrwkAUhO+F/oflFXrTTSPUEt0EqVpK&#10;PZRa0esj+0yC2bdhd43x37sFocdhZr5h5sVgWtGT841lBS/jBARxaXXDlYLd73r0BsIHZI2tZVJw&#10;JQ9F/vgwx0zbC/9Qvw2ViBD2GSqoQ+gyKX1Zk0E/th1x9I7WGQxRukpqh5cIN61Mk+RVGmw4LtTY&#10;0XtN5Wl7NgrO36vJ5rCkffohq/20XxuXfKVKPT8NixmIQEP4D9/bn1rBJIW/L/EHy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YKbbEAAAA2wAAAA8AAAAAAAAAAAAAAAAA&#10;nwIAAGRycy9kb3ducmV2LnhtbFBLBQYAAAAABAAEAPcAAACQAwAAAAA=&#10;">
                  <v:imagedata r:id="rId16" o:title=""/>
                </v:shape>
                <v:line id="Line 66" o:spid="_x0000_s1031" style="position:absolute;visibility:visible;mso-wrap-style:square" from="2079,3334" to="2079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RHrMUAAADbAAAADwAAAGRycy9kb3ducmV2LnhtbESPQWvCQBSE70L/w/IKvUizaYWqaVZp&#10;hWIRL8aq12f2mYRm34bsatJ/7xYEj8PMfMOk897U4kKtqywreIliEMS51RUXCn62X88TEM4ja6wt&#10;k4I/cjCfPQxSTLTteEOXzBciQNglqKD0vkmkdHlJBl1kG+LgnWxr0AfZFlK32AW4qeVrHL9JgxWH&#10;hRIbWpSU/2Zno2DFhxzXu+nx1H3uJrEZL4f7BSv19Nh/vIPw1Pt7+Nb+1gpGI/j/En6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RHrMUAAADbAAAADwAAAAAAAAAA&#10;AAAAAAChAgAAZHJzL2Rvd25yZXYueG1sUEsFBgAAAAAEAAQA+QAAAJMDAAAAAA==&#10;" strokeweight="7.5pt">
                  <v:stroke linestyle="thickThin"/>
                </v:line>
                <v:line id="Line 67" o:spid="_x0000_s1032" style="position:absolute;visibility:visible;mso-wrap-style:square" from="10665,3334" to="10665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JV8EAAADbAAAADwAAAGRycy9kb3ducmV2LnhtbESPUWvCQBCE34X+h2MLvki9VKVI6ili&#10;CYhvRn/Aktsmobm9kFv1+u89QfBxmJlvmNUmuk5daQitZwOf0wwUceVty7WB86n4WIIKgmyx80wG&#10;/inAZv02WmFu/Y2PdC2lVgnCIUcDjUifax2qhhyGqe+Jk/frB4eS5FBrO+AtwV2nZ1n2pR22nBYa&#10;7GnXUPVXXpyB7jAvoki0wbmfflvgpdwtJ8aM3+P2G5RQlFf42d5bA/MFPL6kH6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UlXwQAAANsAAAAPAAAAAAAAAAAAAAAA&#10;AKECAABkcnMvZG93bnJldi54bWxQSwUGAAAAAAQABAD5AAAAjwMAAAAA&#10;" strokeweight="7.5pt">
                  <v:stroke linestyle="thinThick"/>
                </v:line>
                <v:line id="Line 68" o:spid="_x0000_s1033" style="position:absolute;visibility:visible;mso-wrap-style:square" from="3861,15556" to="8901,1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F6Q8UAAADbAAAADwAAAGRycy9kb3ducmV2LnhtbESPT2vCQBTE74LfYXmCF6mbKm1tdJUq&#10;iCJe6p/2+pp9JsHs25BdTfz2bkHwOMzMb5jJrDGFuFLlcssKXvsRCOLE6pxTBYf98mUEwnlkjYVl&#10;UnAjB7NpuzXBWNuav+m686kIEHYxKsi8L2MpXZKRQde3JXHwTrYy6IOsUqkrrAPcFHIQRe/SYM5h&#10;IcOSFhkl593FKNjwb4Lb4+ffqZ4fR5H5WPV+FqxUt9N8jUF4avwz/GivtYLhG/x/C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F6Q8UAAADbAAAADwAAAAAAAAAA&#10;AAAAAAChAgAAZHJzL2Rvd25yZXYueG1sUEsFBgAAAAAEAAQA+QAAAJMDAAAAAA==&#10;" strokeweight="7.5pt">
                  <v:stroke linestyle="thickThin"/>
                </v:line>
                <v:line id="Line 69" o:spid="_x0000_s1034" style="position:absolute;visibility:visible;mso-wrap-style:square" from="3861,1264" to="8901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dyu8AAAADbAAAADwAAAGRycy9kb3ducmV2LnhtbESPUYvCMBCE3wX/Q1jBFzlTFUSqUUQp&#10;yL1d737A0qxtsdmUZtX4783BwT0OM/MNsztE16kHDaH1bGAxz0ARV962XBv4+S4+NqCCIFvsPJOB&#10;FwU47MejHebWP/mLHqXUKkE45GigEelzrUPVkMMw9z1x8q5+cChJDrW2Az4T3HV6mWVr7bDltNBg&#10;T6eGqlt5dwa6z1URRaINzp37Y4H38rSZGTOdxOMWlFCU//Bf+2INrNbw+yX9AL1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3crvAAAAA2wAAAA8AAAAAAAAAAAAAAAAA&#10;oQIAAGRycy9kb3ducmV2LnhtbFBLBQYAAAAABAAEAPkAAACOAwAAAAA=&#10;" strokeweight="7.5pt">
                  <v:stroke linestyle="thinThick"/>
                </v:line>
              </v:group>
            </w:pict>
          </mc:Fallback>
        </mc:AlternateContent>
      </w:r>
    </w:p>
    <w:p w:rsidR="00C32C3A" w:rsidRPr="00E93A28" w:rsidRDefault="00C32C3A" w:rsidP="00C32C3A">
      <w:pPr>
        <w:spacing w:line="360" w:lineRule="auto"/>
        <w:jc w:val="center"/>
        <w:rPr>
          <w:b/>
          <w:sz w:val="28"/>
          <w:szCs w:val="28"/>
        </w:rPr>
      </w:pPr>
      <w:r w:rsidRPr="00E93A28">
        <w:rPr>
          <w:b/>
          <w:sz w:val="28"/>
          <w:szCs w:val="28"/>
        </w:rPr>
        <w:t>TRUNG TÂM HỖ TRỢ PHÁT TRIỂN</w:t>
      </w:r>
    </w:p>
    <w:p w:rsidR="00C32C3A" w:rsidRPr="00E93A28" w:rsidRDefault="00C32C3A" w:rsidP="00C32C3A">
      <w:pPr>
        <w:spacing w:line="360" w:lineRule="auto"/>
        <w:jc w:val="center"/>
        <w:rPr>
          <w:b/>
          <w:sz w:val="28"/>
          <w:szCs w:val="28"/>
        </w:rPr>
      </w:pPr>
      <w:r w:rsidRPr="00E93A28">
        <w:rPr>
          <w:b/>
          <w:sz w:val="28"/>
          <w:szCs w:val="28"/>
        </w:rPr>
        <w:t>GIÁO DỤC HÒA NHẬP ĐÀ NẴNG</w:t>
      </w:r>
    </w:p>
    <w:p w:rsidR="00C32C3A" w:rsidRPr="00E93A28" w:rsidRDefault="00C32C3A" w:rsidP="00C32C3A">
      <w:pPr>
        <w:spacing w:line="360" w:lineRule="auto"/>
        <w:jc w:val="center"/>
        <w:rPr>
          <w:b/>
          <w:sz w:val="28"/>
          <w:szCs w:val="28"/>
        </w:rPr>
      </w:pPr>
      <w:r w:rsidRPr="00E93A28">
        <w:rPr>
          <w:b/>
          <w:sz w:val="28"/>
          <w:szCs w:val="28"/>
        </w:rPr>
        <w:sym w:font="Wingdings" w:char="0098"/>
      </w:r>
      <w:r w:rsidRPr="00E93A28">
        <w:rPr>
          <w:b/>
          <w:sz w:val="28"/>
          <w:szCs w:val="28"/>
        </w:rPr>
        <w:sym w:font="Wingdings" w:char="0026"/>
      </w:r>
      <w:r w:rsidRPr="00E93A28">
        <w:rPr>
          <w:b/>
          <w:sz w:val="28"/>
          <w:szCs w:val="28"/>
        </w:rPr>
        <w:sym w:font="Wingdings" w:char="0099"/>
      </w:r>
    </w:p>
    <w:p w:rsidR="00C32C3A" w:rsidRPr="00E93A28" w:rsidRDefault="00C32C3A" w:rsidP="00C32C3A">
      <w:pPr>
        <w:spacing w:before="240"/>
        <w:rPr>
          <w:b/>
          <w:bCs/>
          <w:iCs/>
          <w:sz w:val="28"/>
          <w:szCs w:val="28"/>
        </w:rPr>
      </w:pPr>
    </w:p>
    <w:p w:rsidR="00C32C3A" w:rsidRPr="00E93A28" w:rsidRDefault="00C32C3A" w:rsidP="00C32C3A">
      <w:pPr>
        <w:spacing w:line="360" w:lineRule="auto"/>
        <w:jc w:val="center"/>
        <w:outlineLvl w:val="0"/>
        <w:rPr>
          <w:sz w:val="28"/>
          <w:szCs w:val="28"/>
        </w:rPr>
      </w:pPr>
      <w:r w:rsidRPr="00E93A28">
        <w:rPr>
          <w:sz w:val="28"/>
          <w:szCs w:val="28"/>
        </w:rPr>
        <w:t xml:space="preserve">KẾ HOẠCH </w:t>
      </w:r>
    </w:p>
    <w:p w:rsidR="00C32C3A" w:rsidRPr="000F6D41" w:rsidRDefault="00C32C3A" w:rsidP="000F6D41">
      <w:pPr>
        <w:spacing w:line="360" w:lineRule="auto"/>
        <w:jc w:val="center"/>
        <w:outlineLvl w:val="0"/>
        <w:rPr>
          <w:sz w:val="28"/>
          <w:szCs w:val="28"/>
        </w:rPr>
      </w:pPr>
      <w:r w:rsidRPr="00E93A28">
        <w:rPr>
          <w:sz w:val="28"/>
          <w:szCs w:val="28"/>
        </w:rPr>
        <w:t>GIÁO DỤC CÁ NHÂN</w:t>
      </w:r>
    </w:p>
    <w:p w:rsidR="000F6D41" w:rsidRDefault="000F6D41" w:rsidP="000F6D41">
      <w:pPr>
        <w:pStyle w:val="Participant"/>
        <w:tabs>
          <w:tab w:val="left" w:pos="0"/>
          <w:tab w:val="left" w:pos="4047"/>
        </w:tabs>
        <w:spacing w:after="0"/>
        <w:ind w:left="0" w:right="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32C3A" w:rsidRPr="00E93A28" w:rsidRDefault="000F6D41" w:rsidP="00C32C3A">
      <w:pPr>
        <w:pStyle w:val="Participant"/>
        <w:tabs>
          <w:tab w:val="left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609088" cy="3476483"/>
            <wp:effectExtent l="0" t="0" r="1270" b="0"/>
            <wp:docPr id="4" name="Picture 4" descr="C:\Users\Administrator\Documents\ảnh d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ảnh du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69" cy="348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41" w:rsidRDefault="000F6D41" w:rsidP="000F6D41">
      <w:pPr>
        <w:rPr>
          <w:b/>
          <w:sz w:val="28"/>
          <w:szCs w:val="28"/>
        </w:rPr>
      </w:pPr>
    </w:p>
    <w:p w:rsidR="00C32C3A" w:rsidRPr="000F6D41" w:rsidRDefault="000F6D41" w:rsidP="000F6D41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C6CDA">
        <w:rPr>
          <w:b/>
          <w:sz w:val="28"/>
          <w:szCs w:val="28"/>
        </w:rPr>
        <w:t xml:space="preserve">Họ và tên học sinh: </w:t>
      </w:r>
      <w:r w:rsidR="003C0C06">
        <w:rPr>
          <w:b/>
          <w:sz w:val="28"/>
          <w:szCs w:val="28"/>
        </w:rPr>
        <w:t xml:space="preserve">NGUYỄN HUỲNH </w:t>
      </w:r>
      <w:r w:rsidR="001C6CDA">
        <w:rPr>
          <w:b/>
          <w:sz w:val="28"/>
          <w:szCs w:val="28"/>
        </w:rPr>
        <w:t>BẢO DUY</w:t>
      </w:r>
    </w:p>
    <w:p w:rsidR="00C32C3A" w:rsidRPr="00E93A28" w:rsidRDefault="00C32C3A" w:rsidP="00C32C3A">
      <w:pPr>
        <w:spacing w:line="360" w:lineRule="auto"/>
        <w:rPr>
          <w:b/>
          <w:sz w:val="28"/>
          <w:szCs w:val="28"/>
        </w:rPr>
      </w:pPr>
      <w:r w:rsidRPr="00E93A28">
        <w:rPr>
          <w:b/>
          <w:sz w:val="28"/>
          <w:szCs w:val="28"/>
        </w:rPr>
        <w:t xml:space="preserve">                  </w:t>
      </w:r>
      <w:r w:rsidRPr="00E93A28">
        <w:rPr>
          <w:b/>
          <w:sz w:val="28"/>
          <w:szCs w:val="28"/>
        </w:rPr>
        <w:tab/>
        <w:t xml:space="preserve">Ngày sinh: </w:t>
      </w:r>
      <w:r w:rsidR="003C0C06">
        <w:rPr>
          <w:b/>
          <w:sz w:val="28"/>
          <w:szCs w:val="28"/>
        </w:rPr>
        <w:t>23/11/2015</w:t>
      </w:r>
    </w:p>
    <w:p w:rsidR="00C32C3A" w:rsidRPr="00E93A28" w:rsidRDefault="00C32C3A" w:rsidP="00C32C3A">
      <w:pPr>
        <w:spacing w:line="360" w:lineRule="auto"/>
        <w:rPr>
          <w:b/>
          <w:sz w:val="28"/>
          <w:szCs w:val="28"/>
        </w:rPr>
      </w:pPr>
      <w:r w:rsidRPr="00E93A28">
        <w:rPr>
          <w:b/>
          <w:sz w:val="28"/>
          <w:szCs w:val="28"/>
        </w:rPr>
        <w:t xml:space="preserve">                   </w:t>
      </w:r>
      <w:r w:rsidRPr="00E93A28">
        <w:rPr>
          <w:b/>
          <w:sz w:val="28"/>
          <w:szCs w:val="28"/>
        </w:rPr>
        <w:tab/>
        <w:t xml:space="preserve">Địa chỉ nhà riêng: </w:t>
      </w:r>
      <w:r w:rsidR="003C0C06">
        <w:rPr>
          <w:b/>
          <w:sz w:val="28"/>
          <w:szCs w:val="28"/>
        </w:rPr>
        <w:t xml:space="preserve"> Tổ 18 K235/24 Tôn Đản –Cẩm Lệ</w:t>
      </w:r>
      <w:r w:rsidRPr="00E93A28">
        <w:rPr>
          <w:sz w:val="28"/>
          <w:szCs w:val="28"/>
          <w:lang w:val="de-DE"/>
        </w:rPr>
        <w:t>- Đà Nẵng</w:t>
      </w:r>
    </w:p>
    <w:p w:rsidR="00C32C3A" w:rsidRPr="00E93A28" w:rsidRDefault="00C32C3A" w:rsidP="00C32C3A">
      <w:pPr>
        <w:spacing w:line="360" w:lineRule="auto"/>
        <w:rPr>
          <w:b/>
          <w:sz w:val="28"/>
          <w:szCs w:val="28"/>
        </w:rPr>
      </w:pPr>
      <w:r w:rsidRPr="00E93A28">
        <w:rPr>
          <w:b/>
          <w:sz w:val="28"/>
          <w:szCs w:val="28"/>
        </w:rPr>
        <w:t xml:space="preserve">                  </w:t>
      </w:r>
      <w:r w:rsidRPr="00E93A28">
        <w:rPr>
          <w:b/>
          <w:sz w:val="28"/>
          <w:szCs w:val="28"/>
        </w:rPr>
        <w:tab/>
        <w:t xml:space="preserve">Điện thoại: </w:t>
      </w:r>
      <w:r w:rsidR="001C6CDA">
        <w:rPr>
          <w:b/>
          <w:sz w:val="28"/>
          <w:szCs w:val="28"/>
        </w:rPr>
        <w:t>0</w:t>
      </w:r>
      <w:r w:rsidR="003C0C06">
        <w:rPr>
          <w:b/>
          <w:sz w:val="28"/>
          <w:szCs w:val="28"/>
        </w:rPr>
        <w:t>934816717</w:t>
      </w:r>
    </w:p>
    <w:p w:rsidR="00C32C3A" w:rsidRPr="00E93A28" w:rsidRDefault="00C32C3A" w:rsidP="00C32C3A">
      <w:pPr>
        <w:spacing w:line="360" w:lineRule="auto"/>
        <w:rPr>
          <w:b/>
          <w:sz w:val="28"/>
          <w:szCs w:val="28"/>
        </w:rPr>
      </w:pPr>
      <w:r w:rsidRPr="00E93A28">
        <w:rPr>
          <w:b/>
          <w:sz w:val="28"/>
          <w:szCs w:val="28"/>
        </w:rPr>
        <w:tab/>
        <w:t xml:space="preserve">       </w:t>
      </w:r>
      <w:r w:rsidRPr="00E93A28">
        <w:rPr>
          <w:b/>
          <w:sz w:val="28"/>
          <w:szCs w:val="28"/>
        </w:rPr>
        <w:tab/>
        <w:t xml:space="preserve">Giáo viên phụ trách: </w:t>
      </w:r>
      <w:r w:rsidR="00106F0A" w:rsidRPr="00E93A28">
        <w:rPr>
          <w:sz w:val="28"/>
          <w:szCs w:val="28"/>
        </w:rPr>
        <w:t>TRẦN THỊ GIA UYÊN</w:t>
      </w:r>
    </w:p>
    <w:p w:rsidR="00C32C3A" w:rsidRPr="00E93A28" w:rsidRDefault="00C32C3A" w:rsidP="00C32C3A">
      <w:pPr>
        <w:rPr>
          <w:b/>
          <w:sz w:val="28"/>
          <w:szCs w:val="28"/>
        </w:rPr>
      </w:pPr>
    </w:p>
    <w:p w:rsidR="00F16E32" w:rsidRPr="00E93A28" w:rsidRDefault="00C32C3A" w:rsidP="00F16E32">
      <w:pPr>
        <w:rPr>
          <w:b/>
          <w:i/>
          <w:sz w:val="28"/>
          <w:szCs w:val="28"/>
        </w:rPr>
      </w:pPr>
      <w:r w:rsidRPr="00E93A28">
        <w:rPr>
          <w:b/>
          <w:sz w:val="28"/>
          <w:szCs w:val="28"/>
        </w:rPr>
        <w:tab/>
      </w:r>
      <w:r w:rsidRPr="00E93A28">
        <w:rPr>
          <w:b/>
          <w:sz w:val="28"/>
          <w:szCs w:val="28"/>
        </w:rPr>
        <w:tab/>
      </w:r>
      <w:r w:rsidRPr="00E93A28">
        <w:rPr>
          <w:b/>
          <w:sz w:val="28"/>
          <w:szCs w:val="28"/>
        </w:rPr>
        <w:tab/>
      </w:r>
      <w:r w:rsidRPr="00E93A28">
        <w:rPr>
          <w:b/>
          <w:sz w:val="28"/>
          <w:szCs w:val="28"/>
        </w:rPr>
        <w:tab/>
      </w:r>
      <w:r w:rsidR="00FA2B5D">
        <w:rPr>
          <w:b/>
          <w:i/>
          <w:sz w:val="28"/>
          <w:szCs w:val="28"/>
        </w:rPr>
        <w:t>Đà Nẵng, tháng 10 năm 2020</w:t>
      </w:r>
    </w:p>
    <w:p w:rsidR="00F16E32" w:rsidRPr="00E93A28" w:rsidRDefault="00F16E32" w:rsidP="00F16E32">
      <w:pPr>
        <w:rPr>
          <w:b/>
          <w:i/>
          <w:sz w:val="28"/>
          <w:szCs w:val="28"/>
        </w:rPr>
      </w:pPr>
    </w:p>
    <w:p w:rsidR="00F16E32" w:rsidRPr="00E93A28" w:rsidRDefault="00F16E32" w:rsidP="00F16E32">
      <w:pPr>
        <w:rPr>
          <w:b/>
          <w:i/>
          <w:sz w:val="28"/>
          <w:szCs w:val="28"/>
        </w:rPr>
      </w:pPr>
    </w:p>
    <w:p w:rsidR="00C32C3A" w:rsidRPr="00E93A28" w:rsidRDefault="00F16E32" w:rsidP="00F16E32">
      <w:pPr>
        <w:rPr>
          <w:b/>
          <w:i/>
          <w:sz w:val="28"/>
          <w:szCs w:val="28"/>
        </w:rPr>
      </w:pPr>
      <w:r w:rsidRPr="00E93A28">
        <w:rPr>
          <w:b/>
          <w:i/>
          <w:sz w:val="28"/>
          <w:szCs w:val="28"/>
        </w:rPr>
        <w:t xml:space="preserve">                                          </w:t>
      </w:r>
      <w:r w:rsidR="00C32C3A" w:rsidRPr="00E93A28">
        <w:rPr>
          <w:b/>
          <w:sz w:val="28"/>
          <w:szCs w:val="28"/>
          <w:lang w:val="pt-BR"/>
        </w:rPr>
        <w:t xml:space="preserve">KẾ HOẠCH GIÁO DỤC CÁ NHÂN            </w:t>
      </w:r>
    </w:p>
    <w:p w:rsidR="00C32C3A" w:rsidRPr="00E93A28" w:rsidRDefault="00C32C3A" w:rsidP="00C32C3A">
      <w:pPr>
        <w:spacing w:before="120"/>
        <w:jc w:val="both"/>
        <w:rPr>
          <w:b/>
          <w:sz w:val="28"/>
          <w:szCs w:val="28"/>
          <w:lang w:val="pt-BR"/>
        </w:rPr>
      </w:pPr>
      <w:r w:rsidRPr="00E93A28">
        <w:rPr>
          <w:b/>
          <w:sz w:val="28"/>
          <w:szCs w:val="28"/>
          <w:lang w:val="pt-BR"/>
        </w:rPr>
        <w:t>1. Những thông tin chung</w:t>
      </w:r>
    </w:p>
    <w:p w:rsidR="00C32C3A" w:rsidRPr="00E93A28" w:rsidRDefault="00C32C3A" w:rsidP="00C32C3A">
      <w:pPr>
        <w:spacing w:before="120"/>
        <w:jc w:val="both"/>
        <w:rPr>
          <w:sz w:val="28"/>
          <w:szCs w:val="28"/>
          <w:lang w:val="pt-BR"/>
        </w:rPr>
      </w:pPr>
      <w:r w:rsidRPr="00E93A28">
        <w:rPr>
          <w:sz w:val="28"/>
          <w:szCs w:val="28"/>
          <w:lang w:val="pt-BR"/>
        </w:rPr>
        <w:t xml:space="preserve">Họ và tên trẻ: </w:t>
      </w:r>
      <w:r w:rsidR="003C0C06" w:rsidRPr="003C0C06">
        <w:rPr>
          <w:b/>
          <w:sz w:val="28"/>
          <w:szCs w:val="28"/>
          <w:lang w:val="pt-BR"/>
        </w:rPr>
        <w:t>Nguyễn Huỳnh</w:t>
      </w:r>
      <w:r w:rsidR="003C0C06">
        <w:rPr>
          <w:sz w:val="28"/>
          <w:szCs w:val="28"/>
          <w:lang w:val="pt-BR"/>
        </w:rPr>
        <w:t xml:space="preserve"> </w:t>
      </w:r>
      <w:r w:rsidR="001C6CDA">
        <w:rPr>
          <w:b/>
          <w:sz w:val="28"/>
          <w:szCs w:val="28"/>
          <w:lang w:val="pt-BR"/>
        </w:rPr>
        <w:t xml:space="preserve">Bảo Duy                    </w:t>
      </w:r>
      <w:r w:rsidR="00106F0A" w:rsidRPr="00E93A28">
        <w:rPr>
          <w:sz w:val="28"/>
          <w:szCs w:val="28"/>
          <w:lang w:val="pt-BR"/>
        </w:rPr>
        <w:t>Nam/nữ: Nam</w:t>
      </w:r>
    </w:p>
    <w:p w:rsidR="00C32C3A" w:rsidRPr="00E93A28" w:rsidRDefault="00C32C3A" w:rsidP="00C32C3A">
      <w:pPr>
        <w:spacing w:before="120"/>
        <w:jc w:val="both"/>
        <w:rPr>
          <w:sz w:val="28"/>
          <w:szCs w:val="28"/>
          <w:lang w:val="pt-BR"/>
        </w:rPr>
      </w:pPr>
      <w:r w:rsidRPr="00E93A28">
        <w:rPr>
          <w:sz w:val="28"/>
          <w:szCs w:val="28"/>
          <w:lang w:val="pt-BR"/>
        </w:rPr>
        <w:t xml:space="preserve">Sinh ngày:  </w:t>
      </w:r>
      <w:r w:rsidR="003C0C06">
        <w:rPr>
          <w:sz w:val="28"/>
          <w:szCs w:val="28"/>
          <w:lang w:val="pt-BR"/>
        </w:rPr>
        <w:t>23/11/2015</w:t>
      </w:r>
    </w:p>
    <w:p w:rsidR="00C32C3A" w:rsidRPr="00E93A28" w:rsidRDefault="00C32C3A" w:rsidP="00C32C3A">
      <w:pPr>
        <w:spacing w:before="120"/>
        <w:jc w:val="both"/>
        <w:rPr>
          <w:sz w:val="28"/>
          <w:szCs w:val="28"/>
          <w:lang w:val="pt-BR"/>
        </w:rPr>
      </w:pPr>
      <w:r w:rsidRPr="00E93A28">
        <w:rPr>
          <w:sz w:val="28"/>
          <w:szCs w:val="28"/>
          <w:lang w:val="pt-BR"/>
        </w:rPr>
        <w:t>Học sinh lớp:</w:t>
      </w:r>
      <w:r w:rsidR="005B501B">
        <w:rPr>
          <w:sz w:val="28"/>
          <w:szCs w:val="28"/>
          <w:lang w:val="pt-BR"/>
        </w:rPr>
        <w:t xml:space="preserve">lớn trường </w:t>
      </w:r>
      <w:r w:rsidRPr="00E93A28">
        <w:rPr>
          <w:sz w:val="28"/>
          <w:szCs w:val="28"/>
          <w:lang w:val="pt-BR"/>
        </w:rPr>
        <w:t xml:space="preserve"> Mẫu giáo</w:t>
      </w:r>
      <w:r w:rsidRPr="00E93A28">
        <w:rPr>
          <w:sz w:val="28"/>
          <w:szCs w:val="28"/>
          <w:lang w:val="pt-BR"/>
        </w:rPr>
        <w:tab/>
      </w:r>
      <w:r w:rsidR="005B501B">
        <w:rPr>
          <w:sz w:val="28"/>
          <w:szCs w:val="28"/>
          <w:lang w:val="pt-BR"/>
        </w:rPr>
        <w:t>Ánh Sáng</w:t>
      </w:r>
      <w:r w:rsidRPr="00E93A28">
        <w:rPr>
          <w:sz w:val="28"/>
          <w:szCs w:val="28"/>
          <w:lang w:val="pt-BR"/>
        </w:rPr>
        <w:tab/>
      </w:r>
    </w:p>
    <w:p w:rsidR="00C32C3A" w:rsidRPr="00E93A28" w:rsidRDefault="00C32C3A" w:rsidP="00C32C3A">
      <w:pPr>
        <w:spacing w:before="120"/>
        <w:jc w:val="both"/>
        <w:rPr>
          <w:sz w:val="28"/>
          <w:szCs w:val="28"/>
          <w:lang w:val="de-DE"/>
        </w:rPr>
      </w:pPr>
      <w:r w:rsidRPr="00E93A28">
        <w:rPr>
          <w:sz w:val="28"/>
          <w:szCs w:val="28"/>
          <w:lang w:val="de-DE"/>
        </w:rPr>
        <w:t>Họ tên bố:</w:t>
      </w:r>
      <w:r w:rsidRPr="00E93A28">
        <w:rPr>
          <w:sz w:val="28"/>
          <w:szCs w:val="28"/>
          <w:lang w:val="de-DE"/>
        </w:rPr>
        <w:tab/>
      </w:r>
      <w:r w:rsidR="003C0C06">
        <w:rPr>
          <w:sz w:val="28"/>
          <w:szCs w:val="28"/>
          <w:lang w:val="de-DE"/>
        </w:rPr>
        <w:t>Nguyễn Thanh Hùng</w:t>
      </w:r>
      <w:r w:rsidRPr="00E93A28">
        <w:rPr>
          <w:sz w:val="28"/>
          <w:szCs w:val="28"/>
          <w:lang w:val="de-DE"/>
        </w:rPr>
        <w:tab/>
        <w:t xml:space="preserve">Nghề nghiệp: </w:t>
      </w:r>
      <w:r w:rsidR="003C0C06">
        <w:rPr>
          <w:sz w:val="28"/>
          <w:szCs w:val="28"/>
          <w:lang w:val="de-DE"/>
        </w:rPr>
        <w:t>Công nhân</w:t>
      </w:r>
    </w:p>
    <w:p w:rsidR="00C32C3A" w:rsidRPr="00E93A28" w:rsidRDefault="00C32C3A" w:rsidP="00C32C3A">
      <w:pPr>
        <w:spacing w:before="120"/>
        <w:jc w:val="both"/>
        <w:rPr>
          <w:sz w:val="28"/>
          <w:szCs w:val="28"/>
          <w:lang w:val="de-DE"/>
        </w:rPr>
      </w:pPr>
      <w:r w:rsidRPr="00E93A28">
        <w:rPr>
          <w:sz w:val="28"/>
          <w:szCs w:val="28"/>
          <w:lang w:val="de-DE"/>
        </w:rPr>
        <w:t>Họ tên mẹ:</w:t>
      </w:r>
      <w:r w:rsidRPr="00E93A28">
        <w:rPr>
          <w:sz w:val="28"/>
          <w:szCs w:val="28"/>
          <w:lang w:val="de-DE"/>
        </w:rPr>
        <w:tab/>
      </w:r>
      <w:r w:rsidR="003C0C06">
        <w:rPr>
          <w:sz w:val="28"/>
          <w:szCs w:val="28"/>
          <w:lang w:val="de-DE"/>
        </w:rPr>
        <w:t>Huỳnh Thị Cẩm Lệ</w:t>
      </w:r>
      <w:r w:rsidR="000F6D41">
        <w:rPr>
          <w:sz w:val="28"/>
          <w:szCs w:val="28"/>
          <w:lang w:val="de-DE"/>
        </w:rPr>
        <w:t xml:space="preserve">         </w:t>
      </w:r>
      <w:r w:rsidRPr="00E93A28">
        <w:rPr>
          <w:sz w:val="28"/>
          <w:szCs w:val="28"/>
          <w:lang w:val="de-DE"/>
        </w:rPr>
        <w:t xml:space="preserve">Nghề nghiệp: </w:t>
      </w:r>
      <w:r w:rsidR="003C0C06">
        <w:rPr>
          <w:sz w:val="28"/>
          <w:szCs w:val="28"/>
          <w:lang w:val="de-DE"/>
        </w:rPr>
        <w:t>Nội trợ</w:t>
      </w:r>
    </w:p>
    <w:p w:rsidR="00C32C3A" w:rsidRPr="00E93A28" w:rsidRDefault="00C32C3A" w:rsidP="00C32C3A">
      <w:pPr>
        <w:spacing w:before="120"/>
        <w:jc w:val="both"/>
        <w:rPr>
          <w:sz w:val="28"/>
          <w:szCs w:val="28"/>
          <w:lang w:val="de-DE"/>
        </w:rPr>
      </w:pPr>
      <w:r w:rsidRPr="00E93A28">
        <w:rPr>
          <w:sz w:val="28"/>
          <w:szCs w:val="28"/>
          <w:lang w:val="de-DE"/>
        </w:rPr>
        <w:t>Địa chỉ gia đình:</w:t>
      </w:r>
      <w:r w:rsidR="003C0C06">
        <w:rPr>
          <w:sz w:val="28"/>
          <w:szCs w:val="28"/>
          <w:lang w:val="de-DE"/>
        </w:rPr>
        <w:t>Tổ 18K235/24 Tôn Đản –Hòa An</w:t>
      </w:r>
      <w:r w:rsidRPr="00E93A28">
        <w:rPr>
          <w:sz w:val="28"/>
          <w:szCs w:val="28"/>
          <w:lang w:val="de-DE"/>
        </w:rPr>
        <w:tab/>
      </w:r>
      <w:r w:rsidR="003C0C06">
        <w:rPr>
          <w:sz w:val="28"/>
          <w:szCs w:val="28"/>
          <w:lang w:val="de-DE"/>
        </w:rPr>
        <w:t>- Cẩm Lệ - ĐN</w:t>
      </w:r>
    </w:p>
    <w:p w:rsidR="00C32C3A" w:rsidRPr="00E93A28" w:rsidRDefault="00C32C3A" w:rsidP="00C32C3A">
      <w:pPr>
        <w:spacing w:before="120"/>
        <w:jc w:val="both"/>
        <w:rPr>
          <w:sz w:val="28"/>
          <w:szCs w:val="28"/>
          <w:lang w:val="de-DE"/>
        </w:rPr>
      </w:pPr>
      <w:r w:rsidRPr="00E93A28">
        <w:rPr>
          <w:sz w:val="28"/>
          <w:szCs w:val="28"/>
          <w:lang w:val="de-DE"/>
        </w:rPr>
        <w:t xml:space="preserve">Số điện thoại liên hệ: </w:t>
      </w:r>
      <w:r w:rsidR="003C0C06">
        <w:rPr>
          <w:b/>
          <w:sz w:val="28"/>
          <w:szCs w:val="28"/>
        </w:rPr>
        <w:t>0934816717</w:t>
      </w:r>
      <w:r w:rsidR="00E26ABD">
        <w:rPr>
          <w:b/>
          <w:sz w:val="28"/>
          <w:szCs w:val="28"/>
        </w:rPr>
        <w:t>(mẹ)</w:t>
      </w:r>
    </w:p>
    <w:p w:rsidR="00C32C3A" w:rsidRPr="00E93A28" w:rsidRDefault="00C32C3A" w:rsidP="00C32C3A">
      <w:pPr>
        <w:spacing w:before="120"/>
        <w:jc w:val="both"/>
        <w:rPr>
          <w:b/>
          <w:sz w:val="28"/>
          <w:szCs w:val="28"/>
        </w:rPr>
      </w:pPr>
      <w:r w:rsidRPr="00E93A28">
        <w:rPr>
          <w:b/>
          <w:sz w:val="28"/>
          <w:szCs w:val="28"/>
        </w:rPr>
        <w:t>2. Đặc điểm chính của trẻ</w:t>
      </w:r>
    </w:p>
    <w:p w:rsidR="00106F0A" w:rsidRPr="00E93A28" w:rsidRDefault="00106F0A" w:rsidP="00106F0A">
      <w:pPr>
        <w:numPr>
          <w:ilvl w:val="0"/>
          <w:numId w:val="1"/>
        </w:numPr>
        <w:tabs>
          <w:tab w:val="clear" w:pos="432"/>
          <w:tab w:val="num" w:pos="612"/>
        </w:tabs>
        <w:spacing w:before="120"/>
        <w:ind w:left="612"/>
        <w:jc w:val="both"/>
        <w:rPr>
          <w:sz w:val="28"/>
          <w:szCs w:val="28"/>
        </w:rPr>
      </w:pPr>
      <w:r w:rsidRPr="00E93A28">
        <w:rPr>
          <w:sz w:val="28"/>
          <w:szCs w:val="28"/>
        </w:rPr>
        <w:t>Dạng khó khăn (Khó khăn về học</w:t>
      </w:r>
      <w:r w:rsidR="00C32C3A" w:rsidRPr="00E93A28">
        <w:rPr>
          <w:sz w:val="28"/>
          <w:szCs w:val="28"/>
        </w:rPr>
        <w:t>, khó khăn về ngôn ngữ-giao tiếp,</w:t>
      </w:r>
    </w:p>
    <w:p w:rsidR="00C32C3A" w:rsidRPr="00E93A28" w:rsidRDefault="00C32C3A" w:rsidP="00106F0A">
      <w:pPr>
        <w:numPr>
          <w:ilvl w:val="0"/>
          <w:numId w:val="1"/>
        </w:numPr>
        <w:tabs>
          <w:tab w:val="clear" w:pos="432"/>
          <w:tab w:val="num" w:pos="612"/>
        </w:tabs>
        <w:spacing w:before="120"/>
        <w:ind w:left="612"/>
        <w:jc w:val="both"/>
        <w:rPr>
          <w:sz w:val="28"/>
          <w:szCs w:val="28"/>
        </w:rPr>
      </w:pPr>
      <w:r w:rsidRPr="00E93A28">
        <w:rPr>
          <w:sz w:val="28"/>
          <w:szCs w:val="28"/>
        </w:rPr>
        <w:t>Khó khăn về ngôn ngữ- giao tiếp</w:t>
      </w:r>
    </w:p>
    <w:p w:rsidR="00447FE5" w:rsidRPr="00E93A28" w:rsidRDefault="00106F0A" w:rsidP="00C32C3A">
      <w:pPr>
        <w:jc w:val="both"/>
        <w:rPr>
          <w:sz w:val="28"/>
          <w:szCs w:val="28"/>
        </w:rPr>
      </w:pPr>
      <w:r w:rsidRPr="00E93A28">
        <w:rPr>
          <w:sz w:val="28"/>
          <w:szCs w:val="28"/>
        </w:rPr>
        <w:t xml:space="preserve">   -    </w:t>
      </w:r>
      <w:r w:rsidR="00C32C3A" w:rsidRPr="00E93A28">
        <w:rPr>
          <w:sz w:val="28"/>
          <w:szCs w:val="28"/>
          <w:lang w:val="vi-VN"/>
        </w:rPr>
        <w:t xml:space="preserve">Trẻ có hành vi không phù hợp điển </w:t>
      </w:r>
      <w:r w:rsidR="00447FE5" w:rsidRPr="00E93A28">
        <w:rPr>
          <w:sz w:val="28"/>
          <w:szCs w:val="28"/>
          <w:lang w:val="vi-VN"/>
        </w:rPr>
        <w:t>hình: kém tập trung chú ý</w:t>
      </w:r>
    </w:p>
    <w:p w:rsidR="00C32C3A" w:rsidRPr="00E93A28" w:rsidRDefault="00106F0A" w:rsidP="00C32C3A">
      <w:pPr>
        <w:jc w:val="both"/>
        <w:rPr>
          <w:sz w:val="28"/>
          <w:szCs w:val="28"/>
          <w:lang w:val="vi-VN"/>
        </w:rPr>
      </w:pPr>
      <w:r w:rsidRPr="00E93A28">
        <w:rPr>
          <w:sz w:val="28"/>
          <w:szCs w:val="28"/>
        </w:rPr>
        <w:t xml:space="preserve">        </w:t>
      </w:r>
      <w:r w:rsidR="00C32C3A" w:rsidRPr="00E93A28">
        <w:rPr>
          <w:sz w:val="28"/>
          <w:szCs w:val="28"/>
          <w:lang w:val="vi-VN"/>
        </w:rPr>
        <w:t xml:space="preserve"> </w:t>
      </w:r>
    </w:p>
    <w:p w:rsidR="00C32C3A" w:rsidRPr="00E93A28" w:rsidRDefault="00C32C3A" w:rsidP="00C32C3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93A28">
        <w:rPr>
          <w:b/>
          <w:sz w:val="28"/>
          <w:szCs w:val="28"/>
        </w:rPr>
        <w:t>Vận động thô</w:t>
      </w:r>
    </w:p>
    <w:p w:rsidR="007F12E2" w:rsidRPr="00E93A28" w:rsidRDefault="00C32C3A" w:rsidP="00C32C3A">
      <w:pPr>
        <w:tabs>
          <w:tab w:val="left" w:pos="7655"/>
        </w:tabs>
        <w:ind w:firstLine="720"/>
        <w:jc w:val="both"/>
        <w:rPr>
          <w:sz w:val="28"/>
          <w:szCs w:val="28"/>
        </w:rPr>
      </w:pPr>
      <w:r w:rsidRPr="00E93A28">
        <w:rPr>
          <w:sz w:val="28"/>
          <w:szCs w:val="28"/>
          <w:lang w:val="vi-VN"/>
        </w:rPr>
        <w:t xml:space="preserve">Trẻ có thể chạy, ném bóng </w:t>
      </w:r>
      <w:r w:rsidR="00106F0A" w:rsidRPr="00E93A28">
        <w:rPr>
          <w:sz w:val="28"/>
          <w:szCs w:val="28"/>
        </w:rPr>
        <w:t xml:space="preserve">thấp </w:t>
      </w:r>
      <w:r w:rsidRPr="00E93A28">
        <w:rPr>
          <w:sz w:val="28"/>
          <w:szCs w:val="28"/>
          <w:lang w:val="vi-VN"/>
        </w:rPr>
        <w:t>tay. Trẻ biết</w:t>
      </w:r>
      <w:r w:rsidR="007F12E2" w:rsidRPr="00E93A28">
        <w:rPr>
          <w:sz w:val="28"/>
          <w:szCs w:val="28"/>
          <w:lang w:val="vi-VN"/>
        </w:rPr>
        <w:t xml:space="preserve"> đá bóng về trước, nhảy tại chỗ</w:t>
      </w:r>
      <w:r w:rsidR="007F12E2" w:rsidRPr="00E93A28">
        <w:rPr>
          <w:sz w:val="28"/>
          <w:szCs w:val="28"/>
        </w:rPr>
        <w:t>.</w:t>
      </w:r>
      <w:r w:rsidR="007F12E2" w:rsidRPr="00E93A28">
        <w:rPr>
          <w:sz w:val="28"/>
          <w:szCs w:val="28"/>
          <w:lang w:val="vi-VN"/>
        </w:rPr>
        <w:t xml:space="preserve"> </w:t>
      </w:r>
    </w:p>
    <w:p w:rsidR="00C32C3A" w:rsidRPr="00E93A28" w:rsidRDefault="00447FE5" w:rsidP="00C32C3A">
      <w:pPr>
        <w:tabs>
          <w:tab w:val="left" w:pos="7655"/>
        </w:tabs>
        <w:ind w:firstLine="720"/>
        <w:jc w:val="both"/>
        <w:rPr>
          <w:sz w:val="28"/>
          <w:szCs w:val="28"/>
          <w:lang w:val="vi-VN"/>
        </w:rPr>
      </w:pPr>
      <w:r w:rsidRPr="00E93A28">
        <w:rPr>
          <w:sz w:val="28"/>
          <w:szCs w:val="28"/>
        </w:rPr>
        <w:t>B</w:t>
      </w:r>
      <w:r w:rsidR="00C32C3A" w:rsidRPr="00E93A28">
        <w:rPr>
          <w:sz w:val="28"/>
          <w:szCs w:val="28"/>
          <w:lang w:val="vi-VN"/>
        </w:rPr>
        <w:t>iết chụm hai chân nhảy x</w:t>
      </w:r>
      <w:r w:rsidRPr="00E93A28">
        <w:rPr>
          <w:sz w:val="28"/>
          <w:szCs w:val="28"/>
          <w:lang w:val="vi-VN"/>
        </w:rPr>
        <w:t>a, đứng một chân từ 1 – 4 giây</w:t>
      </w:r>
      <w:r w:rsidR="00C32C3A" w:rsidRPr="00E93A28">
        <w:rPr>
          <w:sz w:val="28"/>
          <w:szCs w:val="28"/>
          <w:lang w:val="vi-VN"/>
        </w:rPr>
        <w:t xml:space="preserve">, đi nối gót.   </w:t>
      </w:r>
    </w:p>
    <w:p w:rsidR="00C32C3A" w:rsidRPr="00E93A28" w:rsidRDefault="00C32C3A" w:rsidP="00C32C3A">
      <w:pPr>
        <w:pStyle w:val="ListParagraph"/>
        <w:numPr>
          <w:ilvl w:val="0"/>
          <w:numId w:val="3"/>
        </w:numPr>
        <w:rPr>
          <w:b/>
          <w:sz w:val="28"/>
          <w:szCs w:val="28"/>
          <w:lang w:val="vi-VN"/>
        </w:rPr>
      </w:pPr>
      <w:r w:rsidRPr="00E93A28">
        <w:rPr>
          <w:b/>
          <w:sz w:val="28"/>
          <w:szCs w:val="28"/>
          <w:lang w:val="vi-VN"/>
        </w:rPr>
        <w:t>Ngôn ngữ</w:t>
      </w:r>
    </w:p>
    <w:p w:rsidR="00447FE5" w:rsidRPr="00E93A28" w:rsidRDefault="00C32C3A" w:rsidP="00C32C3A">
      <w:pPr>
        <w:ind w:firstLine="720"/>
        <w:jc w:val="both"/>
        <w:rPr>
          <w:sz w:val="28"/>
          <w:szCs w:val="28"/>
        </w:rPr>
      </w:pPr>
      <w:r w:rsidRPr="00E93A28">
        <w:rPr>
          <w:sz w:val="28"/>
          <w:szCs w:val="28"/>
          <w:lang w:val="vi-VN"/>
        </w:rPr>
        <w:t xml:space="preserve">Trẻ có thể nói một số từ đơn:, bò, chó, mèo, gà, ba, mẹ, ba,... Trẻ có </w:t>
      </w:r>
      <w:r w:rsidR="00447FE5" w:rsidRPr="00E93A28">
        <w:rPr>
          <w:sz w:val="28"/>
          <w:szCs w:val="28"/>
          <w:lang w:val="vi-VN"/>
        </w:rPr>
        <w:t xml:space="preserve">thể nói theo ba/mẹ </w:t>
      </w:r>
      <w:r w:rsidR="00447FE5" w:rsidRPr="00E93A28">
        <w:rPr>
          <w:sz w:val="28"/>
          <w:szCs w:val="28"/>
        </w:rPr>
        <w:t>câu 2-3 tiếng nhưng chưa rõ</w:t>
      </w:r>
      <w:r w:rsidRPr="00E93A28">
        <w:rPr>
          <w:sz w:val="28"/>
          <w:szCs w:val="28"/>
          <w:lang w:val="vi-VN"/>
        </w:rPr>
        <w:t xml:space="preserve">. Trẻ có thể chỉ được các bộ phận trên cơ thể. </w:t>
      </w:r>
    </w:p>
    <w:p w:rsidR="00C32C3A" w:rsidRPr="00E93A28" w:rsidRDefault="00C32C3A" w:rsidP="00C32C3A">
      <w:pPr>
        <w:ind w:firstLine="720"/>
        <w:jc w:val="both"/>
        <w:rPr>
          <w:sz w:val="28"/>
          <w:szCs w:val="28"/>
          <w:lang w:val="vi-VN"/>
        </w:rPr>
      </w:pPr>
      <w:r w:rsidRPr="00E93A28">
        <w:rPr>
          <w:sz w:val="28"/>
          <w:szCs w:val="28"/>
          <w:lang w:val="vi-VN"/>
        </w:rPr>
        <w:t>Trẻ chưa chỉ và gọi tên được các hình trong bài kiểm tra; chưa gọi tên được các màu sắc khác nhau; chưa đếm được 1 - 5 khối gỗ.</w:t>
      </w:r>
    </w:p>
    <w:p w:rsidR="00C32C3A" w:rsidRPr="00E93A28" w:rsidRDefault="00C32C3A" w:rsidP="00C32C3A">
      <w:pPr>
        <w:pStyle w:val="ListParagraph"/>
        <w:numPr>
          <w:ilvl w:val="0"/>
          <w:numId w:val="3"/>
        </w:numPr>
        <w:rPr>
          <w:b/>
          <w:sz w:val="28"/>
          <w:szCs w:val="28"/>
          <w:lang w:val="vi-VN"/>
        </w:rPr>
      </w:pPr>
      <w:r w:rsidRPr="00E93A28">
        <w:rPr>
          <w:b/>
          <w:sz w:val="28"/>
          <w:szCs w:val="28"/>
          <w:lang w:val="vi-VN"/>
        </w:rPr>
        <w:t>Vận động tinh – thích ứng</w:t>
      </w:r>
    </w:p>
    <w:p w:rsidR="007F12E2" w:rsidRPr="00E93A28" w:rsidRDefault="00C32C3A" w:rsidP="00C32C3A">
      <w:pPr>
        <w:ind w:firstLine="720"/>
        <w:jc w:val="both"/>
        <w:rPr>
          <w:sz w:val="28"/>
          <w:szCs w:val="28"/>
        </w:rPr>
      </w:pPr>
      <w:r w:rsidRPr="00E93A28">
        <w:rPr>
          <w:sz w:val="28"/>
          <w:szCs w:val="28"/>
          <w:lang w:val="vi-VN"/>
        </w:rPr>
        <w:t xml:space="preserve">Trẻ có thể vẽ nguệch ngoạc, đổ hạt ra khỏi lọ, xếp chồng 2-3 khối gỗ lên cao. Trẻ chưa xếp chồng 4-8 khối gỗ lên cao, thích xếp theo hàng ngang. </w:t>
      </w:r>
    </w:p>
    <w:p w:rsidR="007F12E2" w:rsidRPr="00E93A28" w:rsidRDefault="00C32C3A" w:rsidP="007F12E2">
      <w:pPr>
        <w:ind w:firstLine="720"/>
        <w:jc w:val="both"/>
        <w:rPr>
          <w:sz w:val="28"/>
          <w:szCs w:val="28"/>
        </w:rPr>
      </w:pPr>
      <w:r w:rsidRPr="00E93A28">
        <w:rPr>
          <w:sz w:val="28"/>
          <w:szCs w:val="28"/>
          <w:lang w:val="vi-VN"/>
        </w:rPr>
        <w:t xml:space="preserve">Trẻ chưa bắt chước ngọ nguậy ngón tay cái, bắt chước vẽ các hình đơn giản (tròn, đường thẳng), vẽ dấu cộng, </w:t>
      </w:r>
    </w:p>
    <w:p w:rsidR="00C32C3A" w:rsidRPr="00E93A28" w:rsidRDefault="00C32C3A" w:rsidP="007F12E2">
      <w:pPr>
        <w:ind w:firstLine="720"/>
        <w:jc w:val="both"/>
        <w:rPr>
          <w:b/>
          <w:sz w:val="28"/>
          <w:szCs w:val="28"/>
          <w:lang w:val="vi-VN"/>
        </w:rPr>
      </w:pPr>
      <w:r w:rsidRPr="00E93A28">
        <w:rPr>
          <w:b/>
          <w:sz w:val="28"/>
          <w:szCs w:val="28"/>
          <w:lang w:val="vi-VN"/>
        </w:rPr>
        <w:t xml:space="preserve">Cá nhân – xã hội   </w:t>
      </w:r>
    </w:p>
    <w:p w:rsidR="007F12E2" w:rsidRPr="00E93A28" w:rsidRDefault="00C32C3A" w:rsidP="00C32C3A">
      <w:pPr>
        <w:ind w:firstLine="720"/>
        <w:jc w:val="both"/>
        <w:rPr>
          <w:sz w:val="28"/>
          <w:szCs w:val="28"/>
        </w:rPr>
      </w:pPr>
      <w:r w:rsidRPr="00E93A28">
        <w:rPr>
          <w:sz w:val="28"/>
          <w:szCs w:val="28"/>
          <w:lang w:val="vi-VN"/>
        </w:rPr>
        <w:t xml:space="preserve">Ở kỹ năng này, trẻ có thể bắt chước vỗ tay, thể hiện ý muốn bằng </w:t>
      </w:r>
      <w:r w:rsidR="007F12E2" w:rsidRPr="00E93A28">
        <w:rPr>
          <w:sz w:val="28"/>
          <w:szCs w:val="28"/>
          <w:lang w:val="vi-VN"/>
        </w:rPr>
        <w:t xml:space="preserve">cách </w:t>
      </w:r>
      <w:r w:rsidR="007F12E2" w:rsidRPr="00E93A28">
        <w:rPr>
          <w:sz w:val="28"/>
          <w:szCs w:val="28"/>
        </w:rPr>
        <w:t>chỉ</w:t>
      </w:r>
      <w:r w:rsidRPr="00E93A28">
        <w:rPr>
          <w:sz w:val="28"/>
          <w:szCs w:val="28"/>
          <w:lang w:val="vi-VN"/>
        </w:rPr>
        <w:t xml:space="preserve"> tay</w:t>
      </w:r>
      <w:r w:rsidR="007F12E2" w:rsidRPr="00E93A28">
        <w:rPr>
          <w:sz w:val="28"/>
          <w:szCs w:val="28"/>
        </w:rPr>
        <w:t xml:space="preserve"> vào đồ vật trẻ muốn</w:t>
      </w:r>
      <w:r w:rsidRPr="00E93A28">
        <w:rPr>
          <w:sz w:val="28"/>
          <w:szCs w:val="28"/>
          <w:lang w:val="vi-VN"/>
        </w:rPr>
        <w:t>.</w:t>
      </w:r>
    </w:p>
    <w:p w:rsidR="002D3295" w:rsidRPr="00E93A28" w:rsidRDefault="00C32C3A" w:rsidP="002D3295">
      <w:pPr>
        <w:ind w:firstLine="720"/>
        <w:jc w:val="both"/>
        <w:rPr>
          <w:sz w:val="28"/>
          <w:szCs w:val="28"/>
        </w:rPr>
      </w:pPr>
      <w:r w:rsidRPr="00E93A28">
        <w:rPr>
          <w:sz w:val="28"/>
          <w:szCs w:val="28"/>
          <w:lang w:val="vi-VN"/>
        </w:rPr>
        <w:t>. Trẻ có khả năng bắt chước vẫy tay, uống nướ</w:t>
      </w:r>
      <w:r w:rsidR="007F12E2" w:rsidRPr="00E93A28">
        <w:rPr>
          <w:sz w:val="28"/>
          <w:szCs w:val="28"/>
          <w:lang w:val="vi-VN"/>
        </w:rPr>
        <w:t>c bằng cốc, cởi quần áo. T</w:t>
      </w:r>
      <w:r w:rsidR="007F12E2" w:rsidRPr="00E93A28">
        <w:rPr>
          <w:sz w:val="28"/>
          <w:szCs w:val="28"/>
        </w:rPr>
        <w:t>rẻ</w:t>
      </w:r>
      <w:r w:rsidRPr="00E93A28">
        <w:rPr>
          <w:sz w:val="28"/>
          <w:szCs w:val="28"/>
          <w:lang w:val="vi-VN"/>
        </w:rPr>
        <w:t xml:space="preserve"> </w:t>
      </w:r>
      <w:r w:rsidR="002D3295" w:rsidRPr="00E93A28">
        <w:rPr>
          <w:sz w:val="28"/>
          <w:szCs w:val="28"/>
        </w:rPr>
        <w:t xml:space="preserve">biết </w:t>
      </w:r>
      <w:r w:rsidRPr="00E93A28">
        <w:rPr>
          <w:sz w:val="28"/>
          <w:szCs w:val="28"/>
          <w:lang w:val="vi-VN"/>
        </w:rPr>
        <w:t>tự cởi quần</w:t>
      </w:r>
      <w:r w:rsidR="002D3295" w:rsidRPr="00E93A28">
        <w:rPr>
          <w:sz w:val="28"/>
          <w:szCs w:val="28"/>
        </w:rPr>
        <w:t>,</w:t>
      </w:r>
      <w:r w:rsidRPr="00E93A28">
        <w:rPr>
          <w:sz w:val="28"/>
          <w:szCs w:val="28"/>
          <w:lang w:val="vi-VN"/>
        </w:rPr>
        <w:t xml:space="preserve">chưa tự đánh răng và rửa tay lau khô được.,.... </w:t>
      </w:r>
    </w:p>
    <w:p w:rsidR="00C32C3A" w:rsidRPr="005B501B" w:rsidRDefault="00C32C3A" w:rsidP="002D3295">
      <w:pPr>
        <w:ind w:firstLine="720"/>
        <w:jc w:val="both"/>
        <w:rPr>
          <w:b/>
          <w:sz w:val="28"/>
          <w:szCs w:val="28"/>
        </w:rPr>
      </w:pPr>
      <w:r w:rsidRPr="005B501B">
        <w:rPr>
          <w:b/>
          <w:sz w:val="28"/>
          <w:szCs w:val="28"/>
        </w:rPr>
        <w:lastRenderedPageBreak/>
        <w:t>Nhu cầu của trẻ</w:t>
      </w:r>
    </w:p>
    <w:p w:rsidR="00C32C3A" w:rsidRDefault="00C32C3A" w:rsidP="00C32C3A">
      <w:pPr>
        <w:spacing w:before="120"/>
        <w:jc w:val="both"/>
        <w:rPr>
          <w:sz w:val="28"/>
          <w:szCs w:val="28"/>
        </w:rPr>
      </w:pPr>
      <w:r w:rsidRPr="00E93A28">
        <w:rPr>
          <w:sz w:val="28"/>
          <w:szCs w:val="28"/>
        </w:rPr>
        <w:t xml:space="preserve">  + Phát triển ngôn ngữ - giao tiếp</w:t>
      </w:r>
    </w:p>
    <w:p w:rsidR="005B501B" w:rsidRPr="00E93A28" w:rsidRDefault="005B501B" w:rsidP="00C32C3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Trẻ cần chỉnh ngọng,chỉnh âm khi giao tiếp</w:t>
      </w:r>
    </w:p>
    <w:p w:rsidR="00C32C3A" w:rsidRDefault="00C32C3A" w:rsidP="00C32C3A">
      <w:pPr>
        <w:spacing w:before="120"/>
        <w:jc w:val="both"/>
        <w:rPr>
          <w:sz w:val="28"/>
          <w:szCs w:val="28"/>
        </w:rPr>
      </w:pPr>
      <w:r w:rsidRPr="00E93A28">
        <w:rPr>
          <w:sz w:val="28"/>
          <w:szCs w:val="28"/>
        </w:rPr>
        <w:t xml:space="preserve">  + Phát triển vận động thô, tinh</w:t>
      </w:r>
    </w:p>
    <w:p w:rsidR="005B501B" w:rsidRDefault="005B501B" w:rsidP="00C32C3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Cần được luyện thêm các bài tập phối hợp 2 tay như xé dán,dùng kéo cắt giấy…</w:t>
      </w:r>
    </w:p>
    <w:p w:rsidR="00C02F9F" w:rsidRDefault="00C32C3A" w:rsidP="00F16E32">
      <w:pPr>
        <w:spacing w:before="120"/>
        <w:jc w:val="both"/>
        <w:rPr>
          <w:sz w:val="28"/>
          <w:szCs w:val="28"/>
        </w:rPr>
      </w:pPr>
      <w:r w:rsidRPr="00E93A28">
        <w:rPr>
          <w:sz w:val="28"/>
          <w:szCs w:val="28"/>
        </w:rPr>
        <w:t>+ Tăng cường sự tập trung chú ý</w:t>
      </w:r>
    </w:p>
    <w:p w:rsidR="005B501B" w:rsidRDefault="005B501B" w:rsidP="00F16E3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Cần luyện thêm các bài tập phản ứng nhanh theo nhịp của cô</w:t>
      </w: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Default="00E93A28" w:rsidP="00F16E32">
      <w:pPr>
        <w:spacing w:before="120"/>
        <w:jc w:val="both"/>
        <w:rPr>
          <w:sz w:val="28"/>
          <w:szCs w:val="28"/>
        </w:rPr>
      </w:pPr>
    </w:p>
    <w:p w:rsidR="00E93A28" w:rsidRPr="00E93A28" w:rsidRDefault="00E93A28" w:rsidP="00F16E32">
      <w:pPr>
        <w:spacing w:before="120"/>
        <w:jc w:val="both"/>
        <w:rPr>
          <w:sz w:val="28"/>
          <w:szCs w:val="28"/>
        </w:rPr>
      </w:pPr>
    </w:p>
    <w:p w:rsidR="000329C4" w:rsidRPr="00E93A28" w:rsidRDefault="000329C4" w:rsidP="000329C4">
      <w:pPr>
        <w:pStyle w:val="Heading2"/>
        <w:spacing w:before="120"/>
        <w:rPr>
          <w:rFonts w:ascii="Times New Roman" w:hAnsi="Times New Roman"/>
          <w:b/>
          <w:i w:val="0"/>
          <w:szCs w:val="28"/>
          <w:lang w:val="pt-BR"/>
        </w:rPr>
      </w:pPr>
      <w:r w:rsidRPr="00E93A28">
        <w:rPr>
          <w:rFonts w:ascii="Times New Roman" w:hAnsi="Times New Roman"/>
          <w:b/>
          <w:i w:val="0"/>
          <w:szCs w:val="28"/>
          <w:lang w:val="pt-BR"/>
        </w:rPr>
        <w:t>KẾ HOẠCH GIÁO DỤC CÁ NHÂN</w:t>
      </w:r>
    </w:p>
    <w:p w:rsidR="00A073D3" w:rsidRPr="00E93A28" w:rsidRDefault="00A073D3" w:rsidP="00472775">
      <w:pPr>
        <w:pStyle w:val="Heading2"/>
        <w:numPr>
          <w:ilvl w:val="0"/>
          <w:numId w:val="4"/>
        </w:numPr>
        <w:spacing w:before="120"/>
        <w:jc w:val="both"/>
        <w:rPr>
          <w:rFonts w:ascii="Times New Roman" w:hAnsi="Times New Roman"/>
          <w:b/>
          <w:i w:val="0"/>
          <w:szCs w:val="28"/>
          <w:lang w:val="pt-BR"/>
        </w:rPr>
      </w:pPr>
      <w:r w:rsidRPr="00E93A28">
        <w:rPr>
          <w:rFonts w:ascii="Times New Roman" w:hAnsi="Times New Roman"/>
          <w:b/>
          <w:i w:val="0"/>
          <w:szCs w:val="28"/>
          <w:lang w:val="pt-BR"/>
        </w:rPr>
        <w:t>Mục tiêu dài hạn</w:t>
      </w:r>
      <w:r w:rsidR="00FA2B5D">
        <w:rPr>
          <w:rFonts w:ascii="Times New Roman" w:hAnsi="Times New Roman"/>
          <w:b/>
          <w:i w:val="0"/>
          <w:szCs w:val="28"/>
          <w:lang w:val="pt-BR"/>
        </w:rPr>
        <w:t xml:space="preserve"> (từ tháng 10- 2020</w:t>
      </w:r>
      <w:r w:rsidR="001C6CDA">
        <w:rPr>
          <w:rFonts w:ascii="Times New Roman" w:hAnsi="Times New Roman"/>
          <w:b/>
          <w:i w:val="0"/>
          <w:szCs w:val="28"/>
          <w:lang w:val="pt-BR"/>
        </w:rPr>
        <w:t xml:space="preserve"> </w:t>
      </w:r>
      <w:r w:rsidR="002D3295" w:rsidRPr="00E93A28">
        <w:rPr>
          <w:rFonts w:ascii="Times New Roman" w:hAnsi="Times New Roman"/>
          <w:b/>
          <w:i w:val="0"/>
          <w:szCs w:val="28"/>
          <w:lang w:val="pt-BR"/>
        </w:rPr>
        <w:t xml:space="preserve"> đến tháng 12</w:t>
      </w:r>
      <w:r w:rsidR="00FA2B5D">
        <w:rPr>
          <w:rFonts w:ascii="Times New Roman" w:hAnsi="Times New Roman"/>
          <w:b/>
          <w:i w:val="0"/>
          <w:szCs w:val="28"/>
          <w:lang w:val="pt-BR"/>
        </w:rPr>
        <w:t>- 2020</w:t>
      </w:r>
      <w:r w:rsidRPr="00E93A28">
        <w:rPr>
          <w:rFonts w:ascii="Times New Roman" w:hAnsi="Times New Roman"/>
          <w:b/>
          <w:i w:val="0"/>
          <w:szCs w:val="28"/>
          <w:lang w:val="pt-BR"/>
        </w:rPr>
        <w:t xml:space="preserve"> ) </w:t>
      </w:r>
    </w:p>
    <w:p w:rsidR="00472775" w:rsidRPr="00E93A28" w:rsidRDefault="00472775" w:rsidP="00472775">
      <w:pPr>
        <w:rPr>
          <w:sz w:val="28"/>
          <w:szCs w:val="28"/>
          <w:lang w:val="pt-BR"/>
        </w:rPr>
      </w:pPr>
    </w:p>
    <w:p w:rsidR="000329C4" w:rsidRPr="00E93A28" w:rsidRDefault="00A073D3" w:rsidP="000329C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pt-BR"/>
        </w:rPr>
      </w:pPr>
      <w:r w:rsidRPr="00E93A28">
        <w:rPr>
          <w:b/>
          <w:bCs/>
          <w:sz w:val="28"/>
          <w:szCs w:val="28"/>
          <w:lang w:val="pt-BR"/>
        </w:rPr>
        <w:t xml:space="preserve">Trẻ:  </w:t>
      </w:r>
      <w:r w:rsidR="001C6CDA">
        <w:rPr>
          <w:b/>
          <w:bCs/>
          <w:sz w:val="28"/>
          <w:szCs w:val="28"/>
          <w:lang w:val="pt-BR"/>
        </w:rPr>
        <w:t>Bảo Duy</w:t>
      </w:r>
      <w:r w:rsidRPr="00E93A28">
        <w:rPr>
          <w:b/>
          <w:bCs/>
          <w:sz w:val="28"/>
          <w:szCs w:val="28"/>
          <w:lang w:val="pt-BR"/>
        </w:rPr>
        <w:tab/>
        <w:t xml:space="preserve">         Người thực hiện: </w:t>
      </w:r>
      <w:r w:rsidR="002D3295" w:rsidRPr="00E93A28">
        <w:rPr>
          <w:b/>
          <w:bCs/>
          <w:sz w:val="28"/>
          <w:szCs w:val="28"/>
          <w:lang w:val="pt-BR"/>
        </w:rPr>
        <w:t>Trần Thị Gia Uyên</w:t>
      </w:r>
    </w:p>
    <w:p w:rsidR="00A073D3" w:rsidRPr="00E93A28" w:rsidRDefault="00FA2B5D" w:rsidP="000329C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0:trẻ không thực hiện được - 1:trẻ thực hiện đc với sự trợ giúp - 2:trẻ thực hiện được</w:t>
      </w:r>
      <w:r w:rsidR="00A073D3" w:rsidRPr="00E93A28">
        <w:rPr>
          <w:b/>
          <w:sz w:val="28"/>
          <w:szCs w:val="28"/>
          <w:lang w:val="pt-BR"/>
        </w:rPr>
        <w:tab/>
      </w: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850"/>
        <w:gridCol w:w="1530"/>
      </w:tblGrid>
      <w:tr w:rsidR="00A073D3" w:rsidRPr="00E93A28" w:rsidTr="009C193B">
        <w:tc>
          <w:tcPr>
            <w:tcW w:w="1638" w:type="dxa"/>
            <w:tcBorders>
              <w:bottom w:val="single" w:sz="4" w:space="0" w:color="auto"/>
            </w:tcBorders>
          </w:tcPr>
          <w:p w:rsidR="00A073D3" w:rsidRPr="00E93A28" w:rsidRDefault="00A073D3" w:rsidP="00472775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pt-BR"/>
              </w:rPr>
            </w:pPr>
          </w:p>
          <w:p w:rsidR="00A073D3" w:rsidRPr="00E93A28" w:rsidRDefault="00A073D3" w:rsidP="00472775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93A28">
              <w:rPr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:rsidR="00A073D3" w:rsidRPr="00E93A28" w:rsidRDefault="00A073D3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A073D3" w:rsidRPr="00E93A28" w:rsidRDefault="00A073D3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93A28">
              <w:rPr>
                <w:b/>
                <w:bCs/>
                <w:iCs/>
                <w:sz w:val="28"/>
                <w:szCs w:val="28"/>
              </w:rPr>
              <w:t>Mục tiêu</w:t>
            </w:r>
          </w:p>
          <w:p w:rsidR="00A073D3" w:rsidRPr="00E93A28" w:rsidRDefault="00A073D3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073D3" w:rsidRPr="00E93A28" w:rsidRDefault="00A073D3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93A28">
              <w:rPr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A073D3" w:rsidRPr="00E93A28" w:rsidTr="009C193B">
        <w:trPr>
          <w:cantSplit/>
          <w:trHeight w:val="737"/>
        </w:trPr>
        <w:tc>
          <w:tcPr>
            <w:tcW w:w="1638" w:type="dxa"/>
            <w:tcBorders>
              <w:bottom w:val="nil"/>
            </w:tcBorders>
            <w:vAlign w:val="center"/>
          </w:tcPr>
          <w:p w:rsidR="00A073D3" w:rsidRPr="00E93A28" w:rsidRDefault="00A073D3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850" w:type="dxa"/>
            <w:tcBorders>
              <w:bottom w:val="nil"/>
            </w:tcBorders>
          </w:tcPr>
          <w:p w:rsidR="00A073D3" w:rsidRPr="00E93A28" w:rsidRDefault="0077690B" w:rsidP="0077690B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Nhận biết</w:t>
            </w:r>
            <w:r w:rsidR="009C193B">
              <w:rPr>
                <w:sz w:val="28"/>
                <w:szCs w:val="28"/>
              </w:rPr>
              <w:t xml:space="preserve"> chức năng </w:t>
            </w:r>
            <w:r w:rsidRPr="00E93A28">
              <w:rPr>
                <w:sz w:val="28"/>
                <w:szCs w:val="28"/>
              </w:rPr>
              <w:t xml:space="preserve"> 5</w:t>
            </w:r>
            <w:r w:rsidR="00A073D3" w:rsidRPr="00E93A28">
              <w:rPr>
                <w:sz w:val="28"/>
                <w:szCs w:val="28"/>
              </w:rPr>
              <w:t xml:space="preserve"> bộ phận trên cơ thể</w:t>
            </w:r>
          </w:p>
          <w:p w:rsidR="002D3295" w:rsidRPr="00E93A28" w:rsidRDefault="009C193B" w:rsidP="00DD69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hận biết chức </w:t>
            </w:r>
            <w:r w:rsidR="00DD69D7" w:rsidRPr="00E93A28">
              <w:rPr>
                <w:sz w:val="28"/>
                <w:szCs w:val="28"/>
              </w:rPr>
              <w:t xml:space="preserve"> một số đồ dùng </w:t>
            </w:r>
            <w:r>
              <w:rPr>
                <w:sz w:val="28"/>
                <w:szCs w:val="28"/>
              </w:rPr>
              <w:t>cá nhân</w:t>
            </w:r>
            <w:r w:rsidR="002D3295" w:rsidRPr="00E93A28">
              <w:rPr>
                <w:sz w:val="28"/>
                <w:szCs w:val="28"/>
              </w:rPr>
              <w:t xml:space="preserve"> </w:t>
            </w:r>
            <w:r w:rsidR="00DD69D7" w:rsidRPr="00E93A28">
              <w:rPr>
                <w:sz w:val="28"/>
                <w:szCs w:val="28"/>
              </w:rPr>
              <w:t xml:space="preserve">như: </w:t>
            </w:r>
            <w:r w:rsidR="002D3295" w:rsidRPr="00E93A28">
              <w:rPr>
                <w:sz w:val="28"/>
                <w:szCs w:val="28"/>
              </w:rPr>
              <w:t>cặp,mũ,giầy,quần,áo</w:t>
            </w:r>
          </w:p>
          <w:p w:rsidR="009C193B" w:rsidRDefault="00DD69D7" w:rsidP="00DD69D7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</w:t>
            </w:r>
            <w:r w:rsidR="009C193B">
              <w:rPr>
                <w:sz w:val="28"/>
                <w:szCs w:val="28"/>
              </w:rPr>
              <w:t>Phân biệt nhóm rau-củ quả</w:t>
            </w:r>
          </w:p>
          <w:p w:rsidR="009C193B" w:rsidRDefault="00DD69D7" w:rsidP="009C193B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</w:t>
            </w:r>
            <w:r w:rsidR="009C193B">
              <w:rPr>
                <w:sz w:val="28"/>
                <w:szCs w:val="28"/>
              </w:rPr>
              <w:t>Phân nhóm đồ dùng gia đình và đồ dùng cá nhân</w:t>
            </w:r>
          </w:p>
          <w:p w:rsidR="00D412D0" w:rsidRDefault="00CD0B41" w:rsidP="00D412D0">
            <w:pPr>
              <w:spacing w:line="276" w:lineRule="auto"/>
              <w:rPr>
                <w:sz w:val="26"/>
                <w:szCs w:val="26"/>
              </w:rPr>
            </w:pPr>
            <w:r w:rsidRPr="00E93A28">
              <w:rPr>
                <w:sz w:val="28"/>
                <w:szCs w:val="28"/>
              </w:rPr>
              <w:t xml:space="preserve">- </w:t>
            </w:r>
            <w:r w:rsidR="009C193B">
              <w:rPr>
                <w:sz w:val="28"/>
                <w:szCs w:val="28"/>
              </w:rPr>
              <w:t xml:space="preserve">Phân biệt các loại </w:t>
            </w:r>
            <w:r w:rsidRPr="00E93A28">
              <w:rPr>
                <w:sz w:val="28"/>
                <w:szCs w:val="28"/>
              </w:rPr>
              <w:t>phương tiện giao thông</w:t>
            </w:r>
            <w:r w:rsidR="009C193B">
              <w:rPr>
                <w:sz w:val="28"/>
                <w:szCs w:val="28"/>
              </w:rPr>
              <w:t>:đường bộ,đường sắt</w:t>
            </w:r>
          </w:p>
          <w:p w:rsidR="00CD0B41" w:rsidRPr="00E93A28" w:rsidRDefault="00D412D0" w:rsidP="00D412D0">
            <w:pPr>
              <w:spacing w:line="276" w:lineRule="auto"/>
              <w:rPr>
                <w:sz w:val="28"/>
                <w:szCs w:val="28"/>
              </w:rPr>
            </w:pPr>
            <w:r w:rsidRPr="00EE30A4">
              <w:rPr>
                <w:sz w:val="26"/>
                <w:szCs w:val="26"/>
              </w:rPr>
              <w:t>Lấy đúng số lượng đồ vật trong phạm vi 10</w:t>
            </w:r>
          </w:p>
        </w:tc>
        <w:tc>
          <w:tcPr>
            <w:tcW w:w="1530" w:type="dxa"/>
            <w:tcBorders>
              <w:bottom w:val="nil"/>
            </w:tcBorders>
          </w:tcPr>
          <w:p w:rsidR="00A073D3" w:rsidRPr="00E93A28" w:rsidRDefault="00A073D3" w:rsidP="004727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073D3" w:rsidRPr="00E93A28" w:rsidTr="009C193B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A073D3" w:rsidRPr="00E93A28" w:rsidRDefault="00A073D3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Ngôn ngữ</w:t>
            </w:r>
          </w:p>
        </w:tc>
        <w:tc>
          <w:tcPr>
            <w:tcW w:w="5850" w:type="dxa"/>
            <w:tcBorders>
              <w:bottom w:val="nil"/>
            </w:tcBorders>
            <w:vAlign w:val="center"/>
          </w:tcPr>
          <w:p w:rsidR="009C193B" w:rsidRDefault="00A073D3" w:rsidP="009C193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-</w:t>
            </w:r>
            <w:r w:rsidR="009C193B">
              <w:rPr>
                <w:sz w:val="28"/>
                <w:szCs w:val="28"/>
                <w:lang w:val="pt-BR"/>
              </w:rPr>
              <w:t xml:space="preserve"> Nói câu có 4-6 tiếng</w:t>
            </w:r>
            <w:r w:rsidR="00E32102">
              <w:rPr>
                <w:sz w:val="28"/>
                <w:szCs w:val="28"/>
                <w:lang w:val="pt-BR"/>
              </w:rPr>
              <w:t xml:space="preserve">  theo mẫu câu</w:t>
            </w:r>
          </w:p>
          <w:p w:rsidR="00D412D0" w:rsidRDefault="009C193B" w:rsidP="00D412D0">
            <w:pPr>
              <w:spacing w:before="120"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A073D3" w:rsidRPr="00E93A28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Trả lời câu hỏi theo mẫu câu cho sẵn theo chủ đề bản thân,gia đình</w:t>
            </w:r>
            <w:r w:rsidR="003B5C6A">
              <w:rPr>
                <w:sz w:val="28"/>
                <w:szCs w:val="28"/>
                <w:lang w:val="pt-BR"/>
              </w:rPr>
              <w:t>,trang phục</w:t>
            </w:r>
          </w:p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Đọc được từ chỉ bộ phận, chỉ con vật quen thuộc</w:t>
            </w:r>
          </w:p>
          <w:p w:rsidR="001C67A9" w:rsidRPr="00E93A28" w:rsidRDefault="00D412D0" w:rsidP="00D412D0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EE30A4">
              <w:rPr>
                <w:sz w:val="26"/>
                <w:szCs w:val="26"/>
              </w:rPr>
              <w:t>- Diễn đạt được các sự việc đang diễn ra</w:t>
            </w:r>
          </w:p>
        </w:tc>
        <w:tc>
          <w:tcPr>
            <w:tcW w:w="1530" w:type="dxa"/>
            <w:tcBorders>
              <w:bottom w:val="nil"/>
            </w:tcBorders>
          </w:tcPr>
          <w:p w:rsidR="00A073D3" w:rsidRPr="00E93A28" w:rsidRDefault="00A073D3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A073D3" w:rsidRPr="00E93A28" w:rsidTr="009C193B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A073D3" w:rsidRPr="00E93A28" w:rsidRDefault="00A073D3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E93A28">
              <w:rPr>
                <w:b/>
                <w:sz w:val="28"/>
                <w:szCs w:val="28"/>
                <w:lang w:val="pt-BR"/>
              </w:rPr>
              <w:t>Vận động thô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D412D0" w:rsidRDefault="00A073D3" w:rsidP="00D412D0">
            <w:pPr>
              <w:spacing w:before="120"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 xml:space="preserve">-  </w:t>
            </w:r>
            <w:r w:rsidR="009C193B">
              <w:rPr>
                <w:sz w:val="28"/>
                <w:szCs w:val="28"/>
                <w:lang w:val="pt-BR"/>
              </w:rPr>
              <w:t>Thực hiện được các hoạt động chuyền bắt bóng,đá bóng</w:t>
            </w:r>
          </w:p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 Biết ném, bắt bóng với người khác từ khoảng cách từ 1.5 đến 2m</w:t>
            </w:r>
          </w:p>
          <w:p w:rsidR="00A073D3" w:rsidRPr="00E93A28" w:rsidRDefault="00D412D0" w:rsidP="00D412D0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EE30A4">
              <w:rPr>
                <w:sz w:val="26"/>
                <w:szCs w:val="26"/>
              </w:rPr>
              <w:t>- Ném được bóng vào rổ ở khoảng cách 1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073D3" w:rsidRPr="00E93A28" w:rsidRDefault="00A073D3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A073D3" w:rsidRPr="00E93A28" w:rsidTr="009C193B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A073D3" w:rsidRPr="00E93A28" w:rsidRDefault="00A073D3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lastRenderedPageBreak/>
              <w:t>Vận động tinh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:rsidR="009C193B" w:rsidRDefault="00A073D3" w:rsidP="009C193B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</w:t>
            </w:r>
            <w:r w:rsidR="009C193B">
              <w:rPr>
                <w:sz w:val="28"/>
                <w:szCs w:val="28"/>
              </w:rPr>
              <w:t xml:space="preserve"> Biết cách cầm kéo</w:t>
            </w:r>
          </w:p>
          <w:p w:rsidR="00D412D0" w:rsidRDefault="009C193B" w:rsidP="00D412D0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73D3" w:rsidRPr="00E93A28">
              <w:rPr>
                <w:sz w:val="28"/>
                <w:szCs w:val="28"/>
              </w:rPr>
              <w:t xml:space="preserve"> Biết tô màu trong hình vẽ</w:t>
            </w:r>
            <w:r>
              <w:rPr>
                <w:sz w:val="28"/>
                <w:szCs w:val="28"/>
              </w:rPr>
              <w:t xml:space="preserve"> có nhiều chi tiết </w:t>
            </w:r>
          </w:p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Tô màu gọn trong các hình vẽ đơn giản</w:t>
            </w:r>
          </w:p>
          <w:p w:rsidR="00E82ECF" w:rsidRDefault="00D412D0" w:rsidP="00D412D0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</w:rPr>
              <w:t>- Vẽ được hình dạng cơ bản: tròn, tam giác, vuông, chữ nhật</w:t>
            </w:r>
            <w:r w:rsidR="00E82ECF" w:rsidRPr="00EE30A4">
              <w:rPr>
                <w:sz w:val="26"/>
                <w:szCs w:val="26"/>
                <w:lang w:val="pt-BR"/>
              </w:rPr>
              <w:t xml:space="preserve"> </w:t>
            </w:r>
          </w:p>
          <w:p w:rsidR="00A073D3" w:rsidRPr="00E93A28" w:rsidRDefault="00E82ECF" w:rsidP="00D412D0">
            <w:pPr>
              <w:spacing w:line="276" w:lineRule="auto"/>
              <w:rPr>
                <w:sz w:val="28"/>
                <w:szCs w:val="28"/>
              </w:rPr>
            </w:pPr>
            <w:r w:rsidRPr="00EE30A4">
              <w:rPr>
                <w:sz w:val="26"/>
                <w:szCs w:val="26"/>
                <w:lang w:val="pt-BR"/>
              </w:rPr>
              <w:t>Biết nặn theo mẫu và nặn tự do những hình dạng đơn giả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073D3" w:rsidRPr="00E93A28" w:rsidRDefault="00A073D3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A073D3" w:rsidRPr="00E93A28" w:rsidTr="009C193B">
        <w:trPr>
          <w:cantSplit/>
        </w:trPr>
        <w:tc>
          <w:tcPr>
            <w:tcW w:w="1638" w:type="dxa"/>
            <w:vAlign w:val="center"/>
          </w:tcPr>
          <w:p w:rsidR="00A073D3" w:rsidRPr="00E93A28" w:rsidRDefault="00A073D3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E93A28">
              <w:rPr>
                <w:b/>
                <w:sz w:val="28"/>
                <w:szCs w:val="28"/>
                <w:lang w:val="pt-BR"/>
              </w:rPr>
              <w:t>Xã hội</w:t>
            </w:r>
          </w:p>
        </w:tc>
        <w:tc>
          <w:tcPr>
            <w:tcW w:w="5850" w:type="dxa"/>
            <w:vAlign w:val="center"/>
          </w:tcPr>
          <w:p w:rsidR="00A073D3" w:rsidRPr="00E93A28" w:rsidRDefault="00A073D3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- Biết vòng tay chào cô khi đến lớp và ra về</w:t>
            </w:r>
          </w:p>
          <w:p w:rsidR="00E82ECF" w:rsidRDefault="00A073D3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- Biết vòng tay chào khi gặp người lạ</w:t>
            </w:r>
          </w:p>
          <w:p w:rsidR="00E82ECF" w:rsidRDefault="00E82ECF" w:rsidP="00472775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 - Biết chơi luân phiên với người khác trong các trò chơi có luật (bóng, cơ ô ăn quan, cá ngựa, cờ Domino)</w:t>
            </w:r>
          </w:p>
          <w:p w:rsidR="00A073D3" w:rsidRPr="00E93A28" w:rsidRDefault="00A073D3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A073D3" w:rsidRPr="00E93A28" w:rsidRDefault="00A073D3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A073D3" w:rsidRPr="00E93A28" w:rsidTr="009C193B">
        <w:trPr>
          <w:cantSplit/>
        </w:trPr>
        <w:tc>
          <w:tcPr>
            <w:tcW w:w="1638" w:type="dxa"/>
            <w:vAlign w:val="center"/>
          </w:tcPr>
          <w:p w:rsidR="00A073D3" w:rsidRPr="00E93A28" w:rsidRDefault="00A073D3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E93A28">
              <w:rPr>
                <w:b/>
                <w:sz w:val="28"/>
                <w:szCs w:val="28"/>
                <w:lang w:val="pt-BR"/>
              </w:rPr>
              <w:t>Tự phục vụ</w:t>
            </w:r>
          </w:p>
        </w:tc>
        <w:tc>
          <w:tcPr>
            <w:tcW w:w="5850" w:type="dxa"/>
            <w:vAlign w:val="center"/>
          </w:tcPr>
          <w:p w:rsidR="00A073D3" w:rsidRDefault="00B7256A" w:rsidP="009C193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 xml:space="preserve"> Trẻ biết </w:t>
            </w:r>
            <w:r w:rsidR="009C193B">
              <w:rPr>
                <w:sz w:val="28"/>
                <w:szCs w:val="28"/>
                <w:lang w:val="pt-BR"/>
              </w:rPr>
              <w:t>tự rót nước uống.</w:t>
            </w:r>
          </w:p>
          <w:p w:rsidR="009C193B" w:rsidRPr="00E93A28" w:rsidRDefault="009C193B" w:rsidP="009C193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iết mang tất và tháo tất...</w:t>
            </w:r>
          </w:p>
        </w:tc>
        <w:tc>
          <w:tcPr>
            <w:tcW w:w="1530" w:type="dxa"/>
            <w:vAlign w:val="center"/>
          </w:tcPr>
          <w:p w:rsidR="00A073D3" w:rsidRPr="00E93A28" w:rsidRDefault="00A073D3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</w:tbl>
    <w:p w:rsidR="00B7256A" w:rsidRPr="00E93A28" w:rsidRDefault="00B7256A" w:rsidP="00B7256A">
      <w:pPr>
        <w:rPr>
          <w:sz w:val="28"/>
          <w:szCs w:val="28"/>
          <w:lang w:val="pt-BR"/>
        </w:rPr>
      </w:pPr>
    </w:p>
    <w:p w:rsidR="00A073D3" w:rsidRPr="00E93A28" w:rsidRDefault="00A073D3" w:rsidP="00A073D3">
      <w:pPr>
        <w:spacing w:line="276" w:lineRule="auto"/>
        <w:rPr>
          <w:sz w:val="28"/>
          <w:szCs w:val="28"/>
          <w:lang w:val="pt-BR"/>
        </w:rPr>
      </w:pPr>
    </w:p>
    <w:tbl>
      <w:tblPr>
        <w:tblW w:w="10064" w:type="dxa"/>
        <w:tblInd w:w="-72" w:type="dxa"/>
        <w:tblLook w:val="01E0" w:firstRow="1" w:lastRow="1" w:firstColumn="1" w:lastColumn="1" w:noHBand="0" w:noVBand="0"/>
      </w:tblPr>
      <w:tblGrid>
        <w:gridCol w:w="2880"/>
        <w:gridCol w:w="3780"/>
        <w:gridCol w:w="3404"/>
      </w:tblGrid>
      <w:tr w:rsidR="00472775" w:rsidRPr="00E93A28" w:rsidTr="00472775">
        <w:trPr>
          <w:trHeight w:val="234"/>
        </w:trPr>
        <w:tc>
          <w:tcPr>
            <w:tcW w:w="2880" w:type="dxa"/>
            <w:hideMark/>
          </w:tcPr>
          <w:p w:rsidR="00472775" w:rsidRPr="00E93A28" w:rsidRDefault="00472775" w:rsidP="00472775">
            <w:pPr>
              <w:tabs>
                <w:tab w:val="left" w:pos="615"/>
                <w:tab w:val="center" w:pos="1332"/>
              </w:tabs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  <w:p w:rsidR="00472775" w:rsidRPr="00E93A28" w:rsidRDefault="00E93A28" w:rsidP="00472775">
            <w:pPr>
              <w:tabs>
                <w:tab w:val="left" w:pos="615"/>
                <w:tab w:val="center" w:pos="1332"/>
                <w:tab w:val="right" w:pos="2664"/>
              </w:tabs>
              <w:spacing w:line="276" w:lineRule="auto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</w:t>
            </w:r>
            <w:r w:rsidR="00472775" w:rsidRPr="00E93A28">
              <w:rPr>
                <w:b/>
                <w:sz w:val="28"/>
                <w:szCs w:val="28"/>
              </w:rPr>
              <w:t>Phụ huynh</w:t>
            </w:r>
            <w:r w:rsidR="00472775" w:rsidRPr="00E93A28">
              <w:rPr>
                <w:b/>
                <w:sz w:val="28"/>
                <w:szCs w:val="28"/>
              </w:rPr>
              <w:tab/>
            </w:r>
          </w:p>
        </w:tc>
        <w:tc>
          <w:tcPr>
            <w:tcW w:w="3780" w:type="dxa"/>
            <w:hideMark/>
          </w:tcPr>
          <w:p w:rsidR="00472775" w:rsidRPr="00E93A28" w:rsidRDefault="00472775" w:rsidP="00472775">
            <w:pPr>
              <w:tabs>
                <w:tab w:val="left" w:pos="900"/>
                <w:tab w:val="center" w:pos="1782"/>
              </w:tabs>
              <w:spacing w:line="276" w:lineRule="auto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ab/>
            </w:r>
          </w:p>
          <w:p w:rsidR="00472775" w:rsidRPr="00E93A28" w:rsidRDefault="00E93A28" w:rsidP="00472775">
            <w:pPr>
              <w:tabs>
                <w:tab w:val="left" w:pos="900"/>
                <w:tab w:val="center" w:pos="1782"/>
              </w:tabs>
              <w:spacing w:line="276" w:lineRule="auto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472775" w:rsidRPr="00E93A28">
              <w:rPr>
                <w:b/>
                <w:sz w:val="28"/>
                <w:szCs w:val="28"/>
              </w:rPr>
              <w:t>Giáo viên dạy trẻ</w:t>
            </w:r>
          </w:p>
        </w:tc>
        <w:tc>
          <w:tcPr>
            <w:tcW w:w="3404" w:type="dxa"/>
            <w:hideMark/>
          </w:tcPr>
          <w:p w:rsidR="00472775" w:rsidRPr="00E93A28" w:rsidRDefault="00472775" w:rsidP="00472775">
            <w:pPr>
              <w:tabs>
                <w:tab w:val="left" w:pos="600"/>
                <w:tab w:val="center" w:pos="1594"/>
              </w:tabs>
              <w:spacing w:line="276" w:lineRule="auto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ab/>
            </w:r>
          </w:p>
          <w:p w:rsidR="00472775" w:rsidRPr="00E93A28" w:rsidRDefault="00E93A28" w:rsidP="00472775">
            <w:pPr>
              <w:tabs>
                <w:tab w:val="left" w:pos="600"/>
                <w:tab w:val="center" w:pos="1594"/>
              </w:tabs>
              <w:spacing w:line="276" w:lineRule="auto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72775" w:rsidRPr="00E93A28">
              <w:rPr>
                <w:b/>
                <w:sz w:val="28"/>
                <w:szCs w:val="28"/>
              </w:rPr>
              <w:t xml:space="preserve"> Phụ trách chuyên môn</w:t>
            </w:r>
          </w:p>
        </w:tc>
      </w:tr>
      <w:tr w:rsidR="00472775" w:rsidRPr="00E93A28" w:rsidTr="00472775">
        <w:trPr>
          <w:trHeight w:val="660"/>
        </w:trPr>
        <w:tc>
          <w:tcPr>
            <w:tcW w:w="2880" w:type="dxa"/>
          </w:tcPr>
          <w:p w:rsidR="00472775" w:rsidRPr="00E93A28" w:rsidRDefault="00472775" w:rsidP="00472775">
            <w:pPr>
              <w:spacing w:line="276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E93A28">
              <w:rPr>
                <w:sz w:val="28"/>
                <w:szCs w:val="28"/>
              </w:rPr>
              <w:t xml:space="preserve">        (Ký, ghi rõ họ tên)</w:t>
            </w:r>
          </w:p>
          <w:p w:rsidR="00472775" w:rsidRPr="00E93A28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780" w:type="dxa"/>
          </w:tcPr>
          <w:p w:rsidR="00472775" w:rsidRPr="00E93A28" w:rsidRDefault="00472775" w:rsidP="00472775">
            <w:pPr>
              <w:spacing w:line="276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E93A28">
              <w:rPr>
                <w:sz w:val="28"/>
                <w:szCs w:val="28"/>
              </w:rPr>
              <w:t xml:space="preserve">      (Ký, ghi rõ họ tên)</w:t>
            </w:r>
          </w:p>
          <w:p w:rsidR="00472775" w:rsidRPr="00E93A28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E93A28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E93A28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E93A28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E93A28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E93A28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E93A28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E93A28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E93A28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E93A28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E93A28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E93A28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E93A28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4" w:type="dxa"/>
          </w:tcPr>
          <w:p w:rsidR="00472775" w:rsidRPr="00E93A28" w:rsidRDefault="00472775" w:rsidP="00472775">
            <w:pPr>
              <w:spacing w:line="276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E93A28">
              <w:rPr>
                <w:sz w:val="28"/>
                <w:szCs w:val="28"/>
              </w:rPr>
              <w:t xml:space="preserve">          (Ký, ghi rõ họ tên)</w:t>
            </w:r>
          </w:p>
          <w:p w:rsidR="00472775" w:rsidRPr="00E93A28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CD0B41" w:rsidRPr="00E93A28" w:rsidRDefault="00F7493D" w:rsidP="00CD0B41">
      <w:pPr>
        <w:pStyle w:val="Heading2"/>
        <w:spacing w:before="120" w:line="276" w:lineRule="auto"/>
        <w:jc w:val="both"/>
        <w:rPr>
          <w:rFonts w:ascii="Times New Roman" w:hAnsi="Times New Roman"/>
          <w:b/>
          <w:i w:val="0"/>
          <w:szCs w:val="28"/>
          <w:lang w:val="pt-BR"/>
        </w:rPr>
      </w:pPr>
      <w:r w:rsidRPr="00E93A28">
        <w:rPr>
          <w:rFonts w:ascii="Times New Roman" w:hAnsi="Times New Roman"/>
          <w:b/>
          <w:i w:val="0"/>
          <w:szCs w:val="28"/>
          <w:lang w:val="pt-BR"/>
        </w:rPr>
        <w:lastRenderedPageBreak/>
        <w:t>2</w:t>
      </w:r>
      <w:r w:rsidR="00CD0B41" w:rsidRPr="00E93A28">
        <w:rPr>
          <w:rFonts w:ascii="Times New Roman" w:hAnsi="Times New Roman"/>
          <w:b/>
          <w:i w:val="0"/>
          <w:szCs w:val="28"/>
          <w:lang w:val="pt-BR"/>
        </w:rPr>
        <w:t>. Mục tiêu</w:t>
      </w:r>
      <w:r w:rsidR="004E3F36" w:rsidRPr="00E93A28">
        <w:rPr>
          <w:rFonts w:ascii="Times New Roman" w:hAnsi="Times New Roman"/>
          <w:b/>
          <w:i w:val="0"/>
          <w:szCs w:val="28"/>
          <w:lang w:val="pt-BR"/>
        </w:rPr>
        <w:t xml:space="preserve"> ngắn hạn (</w:t>
      </w:r>
      <w:r w:rsidR="00FA2B5D">
        <w:rPr>
          <w:rFonts w:ascii="Times New Roman" w:hAnsi="Times New Roman"/>
          <w:b/>
          <w:i w:val="0"/>
          <w:szCs w:val="28"/>
          <w:lang w:val="pt-BR"/>
        </w:rPr>
        <w:t>tháng 10- 2020</w:t>
      </w:r>
      <w:r w:rsidR="004E3F36" w:rsidRPr="00E93A28">
        <w:rPr>
          <w:rFonts w:ascii="Times New Roman" w:hAnsi="Times New Roman"/>
          <w:b/>
          <w:i w:val="0"/>
          <w:szCs w:val="28"/>
          <w:lang w:val="pt-BR"/>
        </w:rPr>
        <w:t>)</w:t>
      </w:r>
      <w:r w:rsidR="00CD0B41" w:rsidRPr="00E93A28">
        <w:rPr>
          <w:rFonts w:ascii="Times New Roman" w:hAnsi="Times New Roman"/>
          <w:b/>
          <w:i w:val="0"/>
          <w:szCs w:val="28"/>
          <w:lang w:val="pt-BR"/>
        </w:rPr>
        <w:t xml:space="preserve"> </w:t>
      </w:r>
    </w:p>
    <w:p w:rsidR="00CD0B41" w:rsidRPr="00E93A28" w:rsidRDefault="00CD0B41" w:rsidP="00CD0B41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CD0B41" w:rsidRDefault="00CD0B41" w:rsidP="00CD0B4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  <w:r w:rsidRPr="00E93A28">
        <w:rPr>
          <w:b/>
          <w:bCs/>
          <w:sz w:val="28"/>
          <w:szCs w:val="28"/>
          <w:lang w:val="pt-BR"/>
        </w:rPr>
        <w:t xml:space="preserve">Trẻ:  </w:t>
      </w:r>
      <w:r w:rsidR="001C6CDA">
        <w:rPr>
          <w:b/>
          <w:bCs/>
          <w:sz w:val="28"/>
          <w:szCs w:val="28"/>
          <w:lang w:val="pt-BR"/>
        </w:rPr>
        <w:t>Bảo Duy</w:t>
      </w:r>
      <w:r w:rsidRPr="00E93A28">
        <w:rPr>
          <w:b/>
          <w:bCs/>
          <w:sz w:val="28"/>
          <w:szCs w:val="28"/>
          <w:lang w:val="pt-BR"/>
        </w:rPr>
        <w:tab/>
      </w:r>
      <w:r w:rsidRPr="00E93A28">
        <w:rPr>
          <w:b/>
          <w:bCs/>
          <w:sz w:val="28"/>
          <w:szCs w:val="28"/>
          <w:lang w:val="pt-BR"/>
        </w:rPr>
        <w:tab/>
        <w:t xml:space="preserve">         Người thực hiện: </w:t>
      </w:r>
      <w:r w:rsidR="004F0DC6" w:rsidRPr="00E93A28">
        <w:rPr>
          <w:b/>
          <w:bCs/>
          <w:sz w:val="28"/>
          <w:szCs w:val="28"/>
          <w:lang w:val="pt-BR"/>
        </w:rPr>
        <w:t>Trần Thi Gia Uyên</w:t>
      </w:r>
    </w:p>
    <w:p w:rsidR="009C193B" w:rsidRPr="00E93A28" w:rsidRDefault="009C193B" w:rsidP="00CD0B4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</w:p>
    <w:p w:rsidR="00BC3BBF" w:rsidRPr="00BC3BBF" w:rsidRDefault="00BC3BBF" w:rsidP="00BC3BBF">
      <w:pPr>
        <w:shd w:val="clear" w:color="auto" w:fill="FFFFFF"/>
        <w:spacing w:line="360" w:lineRule="auto"/>
        <w:rPr>
          <w:b/>
          <w:bCs/>
          <w:sz w:val="28"/>
          <w:szCs w:val="28"/>
          <w:lang w:val="pt-BR"/>
        </w:rPr>
      </w:pPr>
      <w:r w:rsidRPr="00BC3BBF">
        <w:rPr>
          <w:b/>
          <w:sz w:val="28"/>
          <w:szCs w:val="28"/>
          <w:lang w:val="pt-BR"/>
        </w:rPr>
        <w:t>0:trẻ không thực hiện được - 1:trẻ thực hiện đc với sự trợ giúp - 2:trẻ thực hiện được</w:t>
      </w:r>
      <w:r w:rsidRPr="00BC3BBF">
        <w:rPr>
          <w:b/>
          <w:sz w:val="28"/>
          <w:szCs w:val="28"/>
          <w:lang w:val="pt-BR"/>
        </w:rPr>
        <w:tab/>
      </w:r>
    </w:p>
    <w:p w:rsidR="00CD0B41" w:rsidRPr="00E93A28" w:rsidRDefault="00CD0B41" w:rsidP="00CD0B41">
      <w:pPr>
        <w:tabs>
          <w:tab w:val="left" w:pos="3930"/>
        </w:tabs>
        <w:spacing w:before="120" w:line="276" w:lineRule="auto"/>
        <w:jc w:val="both"/>
        <w:rPr>
          <w:b/>
          <w:sz w:val="28"/>
          <w:szCs w:val="28"/>
          <w:lang w:val="pt-BR"/>
        </w:rPr>
      </w:pPr>
      <w:r w:rsidRPr="00E93A28">
        <w:rPr>
          <w:b/>
          <w:sz w:val="28"/>
          <w:szCs w:val="28"/>
          <w:lang w:val="pt-BR"/>
        </w:rPr>
        <w:tab/>
      </w: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490"/>
        <w:gridCol w:w="1890"/>
      </w:tblGrid>
      <w:tr w:rsidR="00CD0B41" w:rsidRPr="00E93A28" w:rsidTr="00B7256A">
        <w:tc>
          <w:tcPr>
            <w:tcW w:w="1638" w:type="dxa"/>
            <w:tcBorders>
              <w:bottom w:val="single" w:sz="4" w:space="0" w:color="auto"/>
            </w:tcBorders>
          </w:tcPr>
          <w:p w:rsidR="00CD0B41" w:rsidRPr="00E93A28" w:rsidRDefault="00CD0B41" w:rsidP="00472775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pt-BR"/>
              </w:rPr>
            </w:pPr>
          </w:p>
          <w:p w:rsidR="00CD0B41" w:rsidRPr="00E93A28" w:rsidRDefault="00CD0B41" w:rsidP="00472775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93A28">
              <w:rPr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CD0B41" w:rsidRPr="00E93A28" w:rsidRDefault="00CD0B41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CD0B41" w:rsidRPr="00E93A28" w:rsidRDefault="00CD0B41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93A28">
              <w:rPr>
                <w:b/>
                <w:bCs/>
                <w:iCs/>
                <w:sz w:val="28"/>
                <w:szCs w:val="28"/>
              </w:rPr>
              <w:t>Mục tiêu</w:t>
            </w:r>
          </w:p>
          <w:p w:rsidR="00CD0B41" w:rsidRPr="00E93A28" w:rsidRDefault="00CD0B41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D0B41" w:rsidRPr="00E93A28" w:rsidRDefault="00CD0B41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93A28">
              <w:rPr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CD0B41" w:rsidRPr="00E93A28" w:rsidTr="00B7256A">
        <w:trPr>
          <w:cantSplit/>
          <w:trHeight w:val="737"/>
        </w:trPr>
        <w:tc>
          <w:tcPr>
            <w:tcW w:w="1638" w:type="dxa"/>
            <w:tcBorders>
              <w:bottom w:val="nil"/>
            </w:tcBorders>
            <w:vAlign w:val="center"/>
          </w:tcPr>
          <w:p w:rsidR="00CD0B41" w:rsidRPr="00E93A28" w:rsidRDefault="00CD0B41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490" w:type="dxa"/>
            <w:tcBorders>
              <w:bottom w:val="nil"/>
            </w:tcBorders>
          </w:tcPr>
          <w:p w:rsidR="00CD0B41" w:rsidRPr="00E93A28" w:rsidRDefault="008B2F74" w:rsidP="0047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chức năng của</w:t>
            </w:r>
            <w:r w:rsidR="00CD0B41" w:rsidRPr="00E93A28">
              <w:rPr>
                <w:sz w:val="28"/>
                <w:szCs w:val="28"/>
              </w:rPr>
              <w:t xml:space="preserve"> bộ phận trên cơ thể</w:t>
            </w:r>
            <w:r w:rsidR="003B5C6A">
              <w:rPr>
                <w:sz w:val="28"/>
                <w:szCs w:val="28"/>
              </w:rPr>
              <w:t xml:space="preserve"> : mắt , mũi , miệng ,tay , chân</w:t>
            </w:r>
          </w:p>
        </w:tc>
        <w:tc>
          <w:tcPr>
            <w:tcW w:w="1890" w:type="dxa"/>
            <w:tcBorders>
              <w:bottom w:val="nil"/>
            </w:tcBorders>
          </w:tcPr>
          <w:p w:rsidR="00CD0B41" w:rsidRPr="00E93A28" w:rsidRDefault="00CD0B41" w:rsidP="004727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D0B41" w:rsidRPr="00E93A28" w:rsidTr="00B7256A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CD0B41" w:rsidRPr="00E93A28" w:rsidRDefault="00CD0B41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Ngôn ngữ</w:t>
            </w:r>
          </w:p>
        </w:tc>
        <w:tc>
          <w:tcPr>
            <w:tcW w:w="5490" w:type="dxa"/>
            <w:tcBorders>
              <w:bottom w:val="nil"/>
            </w:tcBorders>
            <w:vAlign w:val="center"/>
          </w:tcPr>
          <w:p w:rsidR="008B2F74" w:rsidRDefault="00CD0B41" w:rsidP="008B2F74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 xml:space="preserve">- </w:t>
            </w:r>
            <w:r w:rsidR="008B2F74">
              <w:rPr>
                <w:sz w:val="28"/>
                <w:szCs w:val="28"/>
                <w:lang w:val="pt-BR"/>
              </w:rPr>
              <w:t>Trả lời câu hỏi</w:t>
            </w:r>
            <w:r w:rsidR="003B5C6A">
              <w:rPr>
                <w:sz w:val="28"/>
                <w:szCs w:val="28"/>
                <w:lang w:val="pt-BR"/>
              </w:rPr>
              <w:t xml:space="preserve"> theo mẫu câu</w:t>
            </w:r>
            <w:r w:rsidR="008B2F74">
              <w:rPr>
                <w:sz w:val="28"/>
                <w:szCs w:val="28"/>
                <w:lang w:val="pt-BR"/>
              </w:rPr>
              <w:t xml:space="preserve"> từ 3-5 tiếng về bản thân</w:t>
            </w:r>
            <w:r w:rsidR="003B5C6A">
              <w:rPr>
                <w:sz w:val="28"/>
                <w:szCs w:val="28"/>
                <w:lang w:val="pt-BR"/>
              </w:rPr>
              <w:t>:</w:t>
            </w:r>
          </w:p>
          <w:p w:rsidR="003B5C6A" w:rsidRDefault="003B5C6A" w:rsidP="008B2F74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Mắt để làm gì?</w:t>
            </w:r>
          </w:p>
          <w:p w:rsidR="003B5C6A" w:rsidRDefault="003B5C6A" w:rsidP="008B2F74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ắt để nhìn!</w:t>
            </w:r>
          </w:p>
          <w:p w:rsidR="003B5C6A" w:rsidRDefault="003B5C6A" w:rsidP="008B2F74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Mũi để làm gì </w:t>
            </w:r>
          </w:p>
          <w:p w:rsidR="003B5C6A" w:rsidRDefault="003B5C6A" w:rsidP="008B2F74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ũi để ngửi!</w:t>
            </w:r>
          </w:p>
          <w:p w:rsidR="003B5C6A" w:rsidRDefault="005F7910" w:rsidP="008B2F74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3B5C6A">
              <w:rPr>
                <w:sz w:val="28"/>
                <w:szCs w:val="28"/>
                <w:lang w:val="pt-BR"/>
              </w:rPr>
              <w:t>Miệng để làm gì</w:t>
            </w:r>
          </w:p>
          <w:p w:rsidR="005F7910" w:rsidRPr="005F7910" w:rsidRDefault="003B5C6A" w:rsidP="005F7910">
            <w:pPr>
              <w:spacing w:line="276" w:lineRule="auto"/>
              <w:rPr>
                <w:sz w:val="28"/>
                <w:szCs w:val="28"/>
              </w:rPr>
            </w:pPr>
            <w:r w:rsidRPr="005F7910">
              <w:rPr>
                <w:sz w:val="28"/>
                <w:szCs w:val="28"/>
                <w:lang w:val="pt-BR"/>
              </w:rPr>
              <w:t>Miệng để nói chyên , ăn...</w:t>
            </w:r>
            <w:r w:rsidR="005F7910" w:rsidRPr="005F7910">
              <w:rPr>
                <w:sz w:val="28"/>
                <w:szCs w:val="28"/>
              </w:rPr>
              <w:t xml:space="preserve"> </w:t>
            </w:r>
          </w:p>
          <w:p w:rsidR="005F7910" w:rsidRDefault="005F7910" w:rsidP="005F791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đi bằng gì?</w:t>
            </w:r>
          </w:p>
          <w:p w:rsidR="005F7910" w:rsidRDefault="005F7910" w:rsidP="005F791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:con đi bằng chân!</w:t>
            </w:r>
          </w:p>
          <w:p w:rsidR="00CD0B41" w:rsidRPr="00E93A28" w:rsidRDefault="005F7910" w:rsidP="000E6D2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...</w:t>
            </w:r>
          </w:p>
        </w:tc>
        <w:tc>
          <w:tcPr>
            <w:tcW w:w="1890" w:type="dxa"/>
            <w:tcBorders>
              <w:bottom w:val="nil"/>
            </w:tcBorders>
          </w:tcPr>
          <w:p w:rsidR="00CD0B41" w:rsidRPr="00E93A28" w:rsidRDefault="00CD0B41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CD0B41" w:rsidRPr="00E93A28" w:rsidTr="00B7256A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CD0B41" w:rsidRPr="00E93A28" w:rsidRDefault="00CD0B41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E93A28">
              <w:rPr>
                <w:b/>
                <w:sz w:val="28"/>
                <w:szCs w:val="28"/>
                <w:lang w:val="pt-BR"/>
              </w:rPr>
              <w:t>Vận động thô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CD0B41" w:rsidRPr="00E93A28" w:rsidRDefault="00CD0B41" w:rsidP="00CD0B41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-  Bắt chước các vận động: bắt và tung bó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D0B41" w:rsidRPr="00E93A28" w:rsidRDefault="00CD0B41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CD0B41" w:rsidRPr="00E93A28" w:rsidTr="00B7256A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CD0B41" w:rsidRPr="00E93A28" w:rsidRDefault="00CD0B41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Vận động tinh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CD0B41" w:rsidRPr="00E93A28" w:rsidRDefault="008B2F74" w:rsidP="0047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âu  hạt theo mẫu cho sẵn</w:t>
            </w:r>
          </w:p>
          <w:p w:rsidR="00CD0B41" w:rsidRPr="00E93A28" w:rsidRDefault="004F0DC6" w:rsidP="008B2F74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</w:t>
            </w:r>
            <w:r w:rsidR="008B2F74">
              <w:rPr>
                <w:sz w:val="28"/>
                <w:szCs w:val="28"/>
              </w:rPr>
              <w:t>Biết cách cầm kéo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D0B41" w:rsidRPr="00E93A28" w:rsidRDefault="00CD0B41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CD0B41" w:rsidRPr="00E93A28" w:rsidTr="00B7256A">
        <w:trPr>
          <w:cantSplit/>
        </w:trPr>
        <w:tc>
          <w:tcPr>
            <w:tcW w:w="1638" w:type="dxa"/>
            <w:vAlign w:val="center"/>
          </w:tcPr>
          <w:p w:rsidR="00CD0B41" w:rsidRPr="00E93A28" w:rsidRDefault="00CD0B41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E93A28">
              <w:rPr>
                <w:b/>
                <w:sz w:val="28"/>
                <w:szCs w:val="28"/>
                <w:lang w:val="pt-BR"/>
              </w:rPr>
              <w:t>Xã hội</w:t>
            </w:r>
          </w:p>
        </w:tc>
        <w:tc>
          <w:tcPr>
            <w:tcW w:w="5490" w:type="dxa"/>
            <w:vAlign w:val="center"/>
          </w:tcPr>
          <w:p w:rsidR="00CD0B41" w:rsidRPr="00E93A28" w:rsidRDefault="00CD0B41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- Biết vòng tay chào cô khi đến lớp và ra về</w:t>
            </w:r>
          </w:p>
          <w:p w:rsidR="00CD0B41" w:rsidRPr="00E93A28" w:rsidRDefault="00CD0B41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- Biết vòng tay chào khi gặp người lạ</w:t>
            </w:r>
          </w:p>
        </w:tc>
        <w:tc>
          <w:tcPr>
            <w:tcW w:w="1890" w:type="dxa"/>
            <w:vAlign w:val="center"/>
          </w:tcPr>
          <w:p w:rsidR="00CD0B41" w:rsidRPr="00E93A28" w:rsidRDefault="00CD0B41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CD0B41" w:rsidRPr="00E93A28" w:rsidTr="00B7256A">
        <w:trPr>
          <w:cantSplit/>
        </w:trPr>
        <w:tc>
          <w:tcPr>
            <w:tcW w:w="1638" w:type="dxa"/>
            <w:vAlign w:val="center"/>
          </w:tcPr>
          <w:p w:rsidR="00CD0B41" w:rsidRPr="00E93A28" w:rsidRDefault="00CD0B41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E93A28">
              <w:rPr>
                <w:b/>
                <w:sz w:val="28"/>
                <w:szCs w:val="28"/>
                <w:lang w:val="pt-BR"/>
              </w:rPr>
              <w:t>Tự phục vụ</w:t>
            </w:r>
          </w:p>
        </w:tc>
        <w:tc>
          <w:tcPr>
            <w:tcW w:w="5490" w:type="dxa"/>
            <w:vAlign w:val="center"/>
          </w:tcPr>
          <w:p w:rsidR="00CD0B41" w:rsidRDefault="003C7988" w:rsidP="008B2F74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 xml:space="preserve"> </w:t>
            </w:r>
            <w:r w:rsidR="003246ED">
              <w:rPr>
                <w:sz w:val="28"/>
                <w:szCs w:val="28"/>
                <w:lang w:val="pt-BR"/>
              </w:rPr>
              <w:t>-</w:t>
            </w:r>
            <w:r w:rsidRPr="00E93A28">
              <w:rPr>
                <w:sz w:val="28"/>
                <w:szCs w:val="28"/>
                <w:lang w:val="pt-BR"/>
              </w:rPr>
              <w:t xml:space="preserve">Trẻ biết </w:t>
            </w:r>
            <w:r w:rsidR="00FC4DBA">
              <w:rPr>
                <w:sz w:val="28"/>
                <w:szCs w:val="28"/>
                <w:lang w:val="pt-BR"/>
              </w:rPr>
              <w:t>rót nươc vào li</w:t>
            </w:r>
          </w:p>
          <w:p w:rsidR="003246ED" w:rsidRDefault="003246ED" w:rsidP="008B2F74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Biết mở nắp chai</w:t>
            </w:r>
          </w:p>
          <w:p w:rsidR="00FC4DBA" w:rsidRPr="00E93A28" w:rsidRDefault="00FC4DBA" w:rsidP="008B2F74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1890" w:type="dxa"/>
            <w:vAlign w:val="center"/>
          </w:tcPr>
          <w:p w:rsidR="00CD0B41" w:rsidRPr="00E93A28" w:rsidRDefault="00CD0B41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</w:tbl>
    <w:p w:rsidR="00C33AEF" w:rsidRDefault="00C33AEF" w:rsidP="00CD0B41">
      <w:pPr>
        <w:shd w:val="clear" w:color="auto" w:fill="FFFFFF"/>
        <w:spacing w:line="276" w:lineRule="auto"/>
        <w:rPr>
          <w:b/>
          <w:sz w:val="28"/>
          <w:szCs w:val="28"/>
          <w:lang w:val="pt-BR"/>
        </w:rPr>
      </w:pPr>
    </w:p>
    <w:p w:rsidR="00E93A28" w:rsidRPr="00E93A28" w:rsidRDefault="00E93A28" w:rsidP="00CD0B41">
      <w:pPr>
        <w:shd w:val="clear" w:color="auto" w:fill="FFFFFF"/>
        <w:spacing w:line="276" w:lineRule="auto"/>
        <w:rPr>
          <w:b/>
          <w:sz w:val="28"/>
          <w:szCs w:val="28"/>
          <w:lang w:val="pt-BR"/>
        </w:rPr>
      </w:pPr>
    </w:p>
    <w:p w:rsidR="00CD0B41" w:rsidRPr="00E93A28" w:rsidRDefault="004E3F36" w:rsidP="00CD0B41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E93A28">
        <w:rPr>
          <w:b/>
          <w:bCs/>
          <w:sz w:val="28"/>
          <w:szCs w:val="28"/>
          <w:lang w:val="pt-BR"/>
        </w:rPr>
        <w:t>2.1. Hoạt động giáo dục</w:t>
      </w:r>
      <w:r w:rsidR="00FA2B5D">
        <w:rPr>
          <w:b/>
          <w:bCs/>
          <w:sz w:val="28"/>
          <w:szCs w:val="28"/>
          <w:lang w:val="pt-BR"/>
        </w:rPr>
        <w:t xml:space="preserve"> (Từ ngày 1/ 10</w:t>
      </w:r>
      <w:r w:rsidR="004900E0" w:rsidRPr="00E93A28">
        <w:rPr>
          <w:b/>
          <w:bCs/>
          <w:sz w:val="28"/>
          <w:szCs w:val="28"/>
          <w:lang w:val="pt-BR"/>
        </w:rPr>
        <w:t xml:space="preserve">/ </w:t>
      </w:r>
      <w:r w:rsidR="00FA2B5D">
        <w:rPr>
          <w:b/>
          <w:bCs/>
          <w:sz w:val="28"/>
          <w:szCs w:val="28"/>
          <w:lang w:val="pt-BR"/>
        </w:rPr>
        <w:t xml:space="preserve">2020 </w:t>
      </w:r>
      <w:r w:rsidR="005A7853">
        <w:rPr>
          <w:b/>
          <w:bCs/>
          <w:sz w:val="28"/>
          <w:szCs w:val="28"/>
          <w:lang w:val="pt-BR"/>
        </w:rPr>
        <w:t xml:space="preserve"> đến </w:t>
      </w:r>
      <w:r w:rsidR="00FA2B5D">
        <w:rPr>
          <w:b/>
          <w:bCs/>
          <w:sz w:val="28"/>
          <w:szCs w:val="28"/>
          <w:lang w:val="pt-BR"/>
        </w:rPr>
        <w:t>ngày 17/ 10/ 2020</w:t>
      </w:r>
      <w:r w:rsidR="00CD0B41" w:rsidRPr="00E93A28">
        <w:rPr>
          <w:b/>
          <w:bCs/>
          <w:sz w:val="28"/>
          <w:szCs w:val="28"/>
          <w:lang w:val="pt-BR"/>
        </w:rPr>
        <w:t>)</w:t>
      </w:r>
    </w:p>
    <w:p w:rsidR="00CD0B41" w:rsidRPr="00E93A28" w:rsidRDefault="00CD0B41" w:rsidP="00CD0B41">
      <w:pPr>
        <w:shd w:val="clear" w:color="auto" w:fill="FFFFFF"/>
        <w:spacing w:line="276" w:lineRule="auto"/>
        <w:rPr>
          <w:b/>
          <w:sz w:val="28"/>
          <w:szCs w:val="28"/>
          <w:lang w:val="pt-BR"/>
        </w:rPr>
      </w:pPr>
    </w:p>
    <w:p w:rsidR="00CD0B41" w:rsidRPr="00E93A28" w:rsidRDefault="00CD0B41" w:rsidP="00CD0B4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  <w:r w:rsidRPr="00E93A28">
        <w:rPr>
          <w:b/>
          <w:bCs/>
          <w:sz w:val="28"/>
          <w:szCs w:val="28"/>
          <w:lang w:val="pt-BR"/>
        </w:rPr>
        <w:t xml:space="preserve">Trẻ:  </w:t>
      </w:r>
      <w:r w:rsidR="001C6CDA">
        <w:rPr>
          <w:b/>
          <w:bCs/>
          <w:sz w:val="28"/>
          <w:szCs w:val="28"/>
          <w:lang w:val="pt-BR"/>
        </w:rPr>
        <w:t>Bảo Duy</w:t>
      </w:r>
      <w:r w:rsidRPr="00E93A28">
        <w:rPr>
          <w:b/>
          <w:bCs/>
          <w:sz w:val="28"/>
          <w:szCs w:val="28"/>
          <w:lang w:val="pt-BR"/>
        </w:rPr>
        <w:tab/>
        <w:t xml:space="preserve">Người thực hiện: </w:t>
      </w:r>
      <w:r w:rsidR="00DF37B6" w:rsidRPr="00E93A28">
        <w:rPr>
          <w:b/>
          <w:bCs/>
          <w:sz w:val="28"/>
          <w:szCs w:val="28"/>
          <w:lang w:val="pt-BR"/>
        </w:rPr>
        <w:t>Trần Thị Gia Uyên</w:t>
      </w:r>
    </w:p>
    <w:p w:rsidR="00CD0B41" w:rsidRPr="00E93A28" w:rsidRDefault="00CD0B41" w:rsidP="00CD0B41">
      <w:pPr>
        <w:spacing w:line="276" w:lineRule="auto"/>
        <w:rPr>
          <w:b/>
          <w:sz w:val="28"/>
          <w:szCs w:val="28"/>
        </w:rPr>
      </w:pPr>
      <w:r w:rsidRPr="00E93A28">
        <w:rPr>
          <w:b/>
          <w:sz w:val="28"/>
          <w:szCs w:val="28"/>
        </w:rPr>
        <w:t xml:space="preserve">I. </w:t>
      </w:r>
      <w:r w:rsidRPr="00E93A28">
        <w:rPr>
          <w:b/>
          <w:sz w:val="28"/>
          <w:szCs w:val="28"/>
          <w:u w:val="single"/>
        </w:rPr>
        <w:t>MỤC TIÊU</w:t>
      </w:r>
      <w:r w:rsidRPr="00E93A28">
        <w:rPr>
          <w:b/>
          <w:sz w:val="28"/>
          <w:szCs w:val="28"/>
        </w:rPr>
        <w:t>:</w:t>
      </w:r>
    </w:p>
    <w:p w:rsidR="00CD0B41" w:rsidRPr="00E93A28" w:rsidRDefault="00CD0B41" w:rsidP="00CD0B4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CD0B41" w:rsidRPr="00E93A28" w:rsidTr="00472775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CD0B41" w:rsidRPr="00E93A28" w:rsidRDefault="00CD0B41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D0B41" w:rsidRPr="00E93A28" w:rsidRDefault="00CD0B41" w:rsidP="004727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B41" w:rsidRPr="00E93A28" w:rsidRDefault="00CD0B41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CÁC HOẠT ĐỘNG</w:t>
            </w:r>
          </w:p>
        </w:tc>
      </w:tr>
      <w:tr w:rsidR="00CD0B41" w:rsidRPr="00E93A28" w:rsidTr="00472775">
        <w:trPr>
          <w:trHeight w:val="368"/>
        </w:trPr>
        <w:tc>
          <w:tcPr>
            <w:tcW w:w="797" w:type="dxa"/>
            <w:shd w:val="clear" w:color="auto" w:fill="auto"/>
          </w:tcPr>
          <w:p w:rsidR="00CD0B41" w:rsidRPr="00E93A28" w:rsidRDefault="00CD0B41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CD0B41" w:rsidRPr="00E93A28" w:rsidRDefault="00CD0B41" w:rsidP="004727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Nhận biế</w:t>
            </w:r>
            <w:r w:rsidR="00BE3CCF" w:rsidRPr="00E93A28">
              <w:rPr>
                <w:sz w:val="28"/>
                <w:szCs w:val="28"/>
              </w:rPr>
              <w:t>t được</w:t>
            </w:r>
            <w:r w:rsidR="00FC4DBA">
              <w:rPr>
                <w:sz w:val="28"/>
                <w:szCs w:val="28"/>
              </w:rPr>
              <w:t xml:space="preserve"> chức năng</w:t>
            </w:r>
            <w:r w:rsidR="00BE3CCF" w:rsidRPr="00E93A28">
              <w:rPr>
                <w:sz w:val="28"/>
                <w:szCs w:val="28"/>
              </w:rPr>
              <w:t xml:space="preserve"> một số bộ phận cơ thể: mắ</w:t>
            </w:r>
            <w:r w:rsidRPr="00E93A28">
              <w:rPr>
                <w:sz w:val="28"/>
                <w:szCs w:val="28"/>
              </w:rPr>
              <w:t>t, mũi, miệng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CD0B41" w:rsidRPr="00E93A28" w:rsidRDefault="00CD0B41" w:rsidP="0047277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</w:t>
            </w:r>
            <w:r w:rsidR="00FC4DBA">
              <w:rPr>
                <w:sz w:val="28"/>
                <w:szCs w:val="28"/>
              </w:rPr>
              <w:t>Cùng trẻ hát bài mắt miệng tai…</w:t>
            </w:r>
          </w:p>
          <w:p w:rsidR="00CD0B41" w:rsidRPr="00E93A28" w:rsidRDefault="00CD0B41" w:rsidP="0047277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Dùng</w:t>
            </w:r>
            <w:r w:rsidR="00FC4DBA">
              <w:rPr>
                <w:sz w:val="28"/>
                <w:szCs w:val="28"/>
              </w:rPr>
              <w:t xml:space="preserve"> các cặp </w:t>
            </w:r>
            <w:r w:rsidRPr="00E93A28">
              <w:rPr>
                <w:sz w:val="28"/>
                <w:szCs w:val="28"/>
              </w:rPr>
              <w:t xml:space="preserve"> thẻ hình và đảo thẻ (vừa đảo vừa gọi tên bộ phận</w:t>
            </w:r>
            <w:r w:rsidR="00FC4DBA">
              <w:rPr>
                <w:sz w:val="28"/>
                <w:szCs w:val="28"/>
              </w:rPr>
              <w:t xml:space="preserve"> và chức năng</w:t>
            </w:r>
            <w:r w:rsidRPr="00E93A28">
              <w:rPr>
                <w:sz w:val="28"/>
                <w:szCs w:val="28"/>
              </w:rPr>
              <w:t xml:space="preserve"> cơ thể cho trẻ nghe) ở ngang tầm mắt của trẻ. </w:t>
            </w:r>
          </w:p>
          <w:p w:rsidR="00FC4DBA" w:rsidRDefault="00FC4DBA" w:rsidP="0047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ặt lần lượt thẻ tranh</w:t>
            </w:r>
            <w:r w:rsidR="00CD0B41" w:rsidRPr="00E93A28">
              <w:rPr>
                <w:sz w:val="28"/>
                <w:szCs w:val="28"/>
              </w:rPr>
              <w:t xml:space="preserve"> xuống bàn </w:t>
            </w:r>
            <w:r>
              <w:rPr>
                <w:sz w:val="28"/>
                <w:szCs w:val="28"/>
              </w:rPr>
              <w:t>(mắt – nhìn:tai-nghe:miệng-nói-ăn uống)</w:t>
            </w:r>
          </w:p>
          <w:p w:rsidR="00FC4DBA" w:rsidRDefault="00FC4DBA" w:rsidP="0047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Yêu cầu trẻ chọn</w:t>
            </w:r>
            <w:r w:rsidR="00CD0B41" w:rsidRPr="00E93A28">
              <w:rPr>
                <w:sz w:val="28"/>
                <w:szCs w:val="28"/>
              </w:rPr>
              <w:t xml:space="preserve"> vào bộ phận cơ thể</w:t>
            </w:r>
            <w:r>
              <w:rPr>
                <w:sz w:val="28"/>
                <w:szCs w:val="28"/>
              </w:rPr>
              <w:t xml:space="preserve"> tương ứng với hành động của cô</w:t>
            </w:r>
          </w:p>
          <w:p w:rsidR="00CD0B41" w:rsidRPr="00E93A28" w:rsidRDefault="00CD0B41" w:rsidP="0047277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 </w:t>
            </w:r>
            <w:r w:rsidR="00FC4DBA">
              <w:rPr>
                <w:sz w:val="28"/>
                <w:szCs w:val="28"/>
              </w:rPr>
              <w:t>- Cho</w:t>
            </w:r>
            <w:r w:rsidRPr="00E93A28">
              <w:rPr>
                <w:sz w:val="28"/>
                <w:szCs w:val="28"/>
              </w:rPr>
              <w:t xml:space="preserve"> trẻ lấy</w:t>
            </w:r>
            <w:r w:rsidR="00FC4DBA">
              <w:rPr>
                <w:sz w:val="28"/>
                <w:szCs w:val="28"/>
              </w:rPr>
              <w:t xml:space="preserve"> tranh chức năng tương ứng với</w:t>
            </w:r>
            <w:r w:rsidRPr="00E93A28">
              <w:rPr>
                <w:sz w:val="28"/>
                <w:szCs w:val="28"/>
              </w:rPr>
              <w:t xml:space="preserve"> bộ phận cơ thể theo hiệu lệnh </w:t>
            </w:r>
          </w:p>
          <w:p w:rsidR="00CD0B41" w:rsidRPr="00E93A28" w:rsidRDefault="00E81A44" w:rsidP="0047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Yêu cầu trẻ thực hiện</w:t>
            </w:r>
            <w:r w:rsidR="00CD0B41" w:rsidRPr="00E93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ác hành động phù hợp </w:t>
            </w:r>
            <w:r w:rsidR="00CD0B41" w:rsidRPr="00E93A28">
              <w:rPr>
                <w:sz w:val="28"/>
                <w:szCs w:val="28"/>
              </w:rPr>
              <w:t>khi nghe hỏi: “</w:t>
            </w:r>
            <w:r w:rsidR="00FC4DBA">
              <w:rPr>
                <w:sz w:val="28"/>
                <w:szCs w:val="28"/>
              </w:rPr>
              <w:t>cái miệng để làm gì</w:t>
            </w:r>
            <w:r w:rsidR="00CD0B41" w:rsidRPr="00E93A28">
              <w:rPr>
                <w:sz w:val="28"/>
                <w:szCs w:val="28"/>
              </w:rPr>
              <w:t>?</w:t>
            </w:r>
            <w:r w:rsidR="00FC4DBA">
              <w:rPr>
                <w:sz w:val="28"/>
                <w:szCs w:val="28"/>
              </w:rPr>
              <w:t>...</w:t>
            </w:r>
          </w:p>
          <w:p w:rsidR="00CD0B41" w:rsidRPr="00E93A28" w:rsidRDefault="00CD0B41" w:rsidP="0047277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* Giảm dần sự hỗ trợ cho đến khi trẻ tự thực hiện được</w:t>
            </w:r>
          </w:p>
        </w:tc>
      </w:tr>
      <w:tr w:rsidR="008F0F29" w:rsidRPr="00E93A28" w:rsidTr="00472775">
        <w:trPr>
          <w:trHeight w:val="466"/>
        </w:trPr>
        <w:tc>
          <w:tcPr>
            <w:tcW w:w="797" w:type="dxa"/>
            <w:shd w:val="clear" w:color="auto" w:fill="auto"/>
          </w:tcPr>
          <w:p w:rsidR="008F0F29" w:rsidRPr="00E93A28" w:rsidRDefault="008F0F29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3B5C6A" w:rsidRDefault="00227A4C" w:rsidP="003B5C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ả lời câu hỏi theo mẫu câu</w:t>
            </w:r>
            <w:r w:rsidR="003B5C6A">
              <w:rPr>
                <w:sz w:val="28"/>
                <w:szCs w:val="28"/>
              </w:rPr>
              <w:t>:</w:t>
            </w:r>
          </w:p>
          <w:p w:rsidR="003B5C6A" w:rsidRDefault="003B5C6A" w:rsidP="003B5C6A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Mắt để làm gì?</w:t>
            </w:r>
          </w:p>
          <w:p w:rsidR="003B5C6A" w:rsidRDefault="003B5C6A" w:rsidP="003B5C6A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ắt để nhìn!</w:t>
            </w:r>
          </w:p>
          <w:p w:rsidR="003B5C6A" w:rsidRDefault="003B5C6A" w:rsidP="003B5C6A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Mũi để làm gì </w:t>
            </w:r>
          </w:p>
          <w:p w:rsidR="003B5C6A" w:rsidRDefault="003B5C6A" w:rsidP="003B5C6A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ũi để ngửi , thở!</w:t>
            </w:r>
          </w:p>
          <w:p w:rsidR="003B5C6A" w:rsidRDefault="003B5C6A" w:rsidP="003B5C6A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iệng để làm gì</w:t>
            </w:r>
          </w:p>
          <w:p w:rsidR="003B5C6A" w:rsidRPr="00E93A28" w:rsidRDefault="003B5C6A" w:rsidP="003B5C6A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iệng để nói chyên , ăn...</w:t>
            </w:r>
          </w:p>
          <w:p w:rsidR="008F0F29" w:rsidRPr="00E93A28" w:rsidRDefault="008F0F29" w:rsidP="0047277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F29" w:rsidRDefault="008F0F29" w:rsidP="0047277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cho trẻ khởi động bằng cách: “chúng ta cùng thi hít vào- thở ra nào.”</w:t>
            </w:r>
          </w:p>
          <w:p w:rsidR="00227A4C" w:rsidRPr="00E93A28" w:rsidRDefault="00E81A44" w:rsidP="0047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ồng ghép bài học thông qua câu chuyện xã hội</w:t>
            </w:r>
          </w:p>
          <w:p w:rsidR="00E81A44" w:rsidRDefault="008F0F29" w:rsidP="0047277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</w:t>
            </w:r>
            <w:r w:rsidR="00E81A44">
              <w:rPr>
                <w:sz w:val="28"/>
                <w:szCs w:val="28"/>
              </w:rPr>
              <w:t xml:space="preserve">Hỏi trẻ sáng nay con ăn gì ? </w:t>
            </w:r>
          </w:p>
          <w:p w:rsidR="008F0F29" w:rsidRDefault="00E81A44" w:rsidP="0047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:”con ăn …</w:t>
            </w:r>
          </w:p>
          <w:p w:rsidR="00E81A44" w:rsidRDefault="00E81A44" w:rsidP="0047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ên đường đi học con thấy những loại xe gì?</w:t>
            </w:r>
          </w:p>
          <w:p w:rsidR="00E81A44" w:rsidRPr="00E93A28" w:rsidRDefault="00E81A44" w:rsidP="0047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:”Con thấy …</w:t>
            </w:r>
          </w:p>
          <w:p w:rsidR="008F0F29" w:rsidRDefault="008F0F29" w:rsidP="0047277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GV luyện cho trẻ nói </w:t>
            </w:r>
            <w:r w:rsidR="00E81A44">
              <w:rPr>
                <w:sz w:val="28"/>
                <w:szCs w:val="28"/>
              </w:rPr>
              <w:t>tròn câu rõ tiếng</w:t>
            </w:r>
            <w:r w:rsidR="005F7910">
              <w:rPr>
                <w:sz w:val="28"/>
                <w:szCs w:val="28"/>
              </w:rPr>
              <w:t xml:space="preserve"> khi trả lời câu hỏi:</w:t>
            </w:r>
          </w:p>
          <w:p w:rsidR="005F7910" w:rsidRDefault="005F7910" w:rsidP="005F7910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ắt để làm gì?</w:t>
            </w:r>
          </w:p>
          <w:p w:rsidR="005F7910" w:rsidRDefault="005F7910" w:rsidP="005F7910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ắt để nhìn!</w:t>
            </w:r>
          </w:p>
          <w:p w:rsidR="005F7910" w:rsidRDefault="005F7910" w:rsidP="005F7910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lastRenderedPageBreak/>
              <w:t xml:space="preserve">- Mũi để làm gì </w:t>
            </w:r>
          </w:p>
          <w:p w:rsidR="005F7910" w:rsidRDefault="005F7910" w:rsidP="005F7910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ũi để ngửi , thở!</w:t>
            </w:r>
          </w:p>
          <w:p w:rsidR="005F7910" w:rsidRDefault="005F7910" w:rsidP="005F7910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iệng để làm gì</w:t>
            </w:r>
          </w:p>
          <w:p w:rsidR="005F7910" w:rsidRPr="00E93A28" w:rsidRDefault="005F7910" w:rsidP="005F7910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iệng để nói chyên , ăn...</w:t>
            </w:r>
          </w:p>
          <w:p w:rsidR="008F0F29" w:rsidRPr="00E93A28" w:rsidRDefault="00E81A44" w:rsidP="00DF37B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Gv</w:t>
            </w:r>
            <w:r w:rsidR="00376254">
              <w:rPr>
                <w:sz w:val="28"/>
                <w:szCs w:val="28"/>
              </w:rPr>
              <w:t xml:space="preserve"> chú ý </w:t>
            </w:r>
            <w:r>
              <w:rPr>
                <w:sz w:val="28"/>
                <w:szCs w:val="28"/>
              </w:rPr>
              <w:t xml:space="preserve"> </w:t>
            </w:r>
            <w:r w:rsidR="00376254">
              <w:rPr>
                <w:sz w:val="28"/>
                <w:szCs w:val="28"/>
              </w:rPr>
              <w:t>chỉnh âm cho trẻ khi cần</w:t>
            </w:r>
          </w:p>
        </w:tc>
      </w:tr>
      <w:tr w:rsidR="008F0F29" w:rsidRPr="00E93A28" w:rsidTr="00472775">
        <w:trPr>
          <w:trHeight w:val="484"/>
        </w:trPr>
        <w:tc>
          <w:tcPr>
            <w:tcW w:w="797" w:type="dxa"/>
            <w:shd w:val="clear" w:color="auto" w:fill="auto"/>
          </w:tcPr>
          <w:p w:rsidR="008F0F29" w:rsidRPr="00E93A28" w:rsidRDefault="008F0F29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8F0F29" w:rsidRPr="00E93A28" w:rsidRDefault="008F0F29" w:rsidP="00CD0B4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Trẻ bắt bóng được ở khoảng cách 1m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F29" w:rsidRPr="00E93A28" w:rsidRDefault="008F0F29" w:rsidP="00CD0B41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và trẻ đứng đối diện nhau</w:t>
            </w:r>
          </w:p>
          <w:p w:rsidR="008F0F29" w:rsidRPr="00E93A28" w:rsidRDefault="008F0F29" w:rsidP="00CD0B41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Thu hút sự chú ý của trẻ, GV tung bóng qua cho trẻ</w:t>
            </w:r>
          </w:p>
          <w:p w:rsidR="008F0F29" w:rsidRPr="00E93A28" w:rsidRDefault="008F0F29" w:rsidP="00CD0B41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yêu cầu trẻ đưa tay ra bắt bóng</w:t>
            </w:r>
          </w:p>
          <w:p w:rsidR="008F0F29" w:rsidRPr="00E93A28" w:rsidRDefault="008F0F29" w:rsidP="00CD0B41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khen ngợi động viên trẻ</w:t>
            </w:r>
          </w:p>
        </w:tc>
      </w:tr>
      <w:tr w:rsidR="008F0F29" w:rsidRPr="00E93A28" w:rsidTr="004727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8F0F29" w:rsidRPr="00E93A28" w:rsidRDefault="008F0F29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8F0F29" w:rsidRPr="00E93A28" w:rsidRDefault="008F0F29" w:rsidP="000E21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Biết </w:t>
            </w:r>
            <w:r w:rsidR="00376254">
              <w:rPr>
                <w:sz w:val="28"/>
                <w:szCs w:val="28"/>
              </w:rPr>
              <w:t>xâu hạt theo mẫu(theo qui tắc)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F29" w:rsidRPr="00E93A28" w:rsidRDefault="008F0F29" w:rsidP="0047277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GV đặt </w:t>
            </w:r>
            <w:r w:rsidR="000E2126" w:rsidRPr="00E93A28">
              <w:rPr>
                <w:sz w:val="28"/>
                <w:szCs w:val="28"/>
              </w:rPr>
              <w:t>hạt và dây</w:t>
            </w:r>
            <w:r w:rsidRPr="00E93A28">
              <w:rPr>
                <w:sz w:val="28"/>
                <w:szCs w:val="28"/>
              </w:rPr>
              <w:t xml:space="preserve"> trên bàn</w:t>
            </w:r>
          </w:p>
          <w:p w:rsidR="008F0F29" w:rsidRPr="00E93A28" w:rsidRDefault="008F0F29" w:rsidP="0047277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</w:t>
            </w:r>
            <w:r w:rsidR="000E2126" w:rsidRPr="00E93A28">
              <w:rPr>
                <w:sz w:val="28"/>
                <w:szCs w:val="28"/>
              </w:rPr>
              <w:t xml:space="preserve"> thu hút sự chú ý của trẻ và</w:t>
            </w:r>
            <w:r w:rsidRPr="00E93A28">
              <w:rPr>
                <w:sz w:val="28"/>
                <w:szCs w:val="28"/>
              </w:rPr>
              <w:t xml:space="preserve"> </w:t>
            </w:r>
            <w:r w:rsidR="00DF37B6" w:rsidRPr="00E93A28">
              <w:rPr>
                <w:sz w:val="28"/>
                <w:szCs w:val="28"/>
              </w:rPr>
              <w:t xml:space="preserve">làm mẫu cho </w:t>
            </w:r>
            <w:r w:rsidR="000E2126" w:rsidRPr="00E93A28">
              <w:rPr>
                <w:sz w:val="28"/>
                <w:szCs w:val="28"/>
              </w:rPr>
              <w:t>trẻ xem</w:t>
            </w:r>
          </w:p>
          <w:p w:rsidR="00376254" w:rsidRDefault="008F0F29" w:rsidP="00376254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 </w:t>
            </w:r>
            <w:r w:rsidR="000E2126" w:rsidRPr="00E93A28">
              <w:rPr>
                <w:sz w:val="28"/>
                <w:szCs w:val="28"/>
              </w:rPr>
              <w:t>- GV</w:t>
            </w:r>
            <w:r w:rsidR="00376254">
              <w:rPr>
                <w:sz w:val="28"/>
                <w:szCs w:val="28"/>
              </w:rPr>
              <w:t xml:space="preserve"> hướng dẫn trẻ cách xâu theo mẫu:</w:t>
            </w:r>
            <w:r w:rsidR="000E2126" w:rsidRPr="00E93A28">
              <w:rPr>
                <w:sz w:val="28"/>
                <w:szCs w:val="28"/>
              </w:rPr>
              <w:t xml:space="preserve"> </w:t>
            </w:r>
            <w:r w:rsidR="00376254">
              <w:rPr>
                <w:sz w:val="28"/>
                <w:szCs w:val="28"/>
              </w:rPr>
              <w:t>2 lớn / 1 nhỏ</w:t>
            </w:r>
          </w:p>
          <w:p w:rsidR="000E2126" w:rsidRPr="00E93A28" w:rsidRDefault="00376254" w:rsidP="003762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2126" w:rsidRPr="00E93A28">
              <w:rPr>
                <w:sz w:val="28"/>
                <w:szCs w:val="28"/>
              </w:rPr>
              <w:t>- Trẻ tự thực hiện và có sự quan sát hỗ trợ của GV</w:t>
            </w:r>
          </w:p>
        </w:tc>
      </w:tr>
      <w:tr w:rsidR="008F0F29" w:rsidRPr="00E93A28" w:rsidTr="00472775">
        <w:trPr>
          <w:trHeight w:val="484"/>
        </w:trPr>
        <w:tc>
          <w:tcPr>
            <w:tcW w:w="797" w:type="dxa"/>
            <w:shd w:val="clear" w:color="auto" w:fill="auto"/>
          </w:tcPr>
          <w:p w:rsidR="008F0F29" w:rsidRPr="00E93A28" w:rsidRDefault="00376254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73" w:type="dxa"/>
            <w:shd w:val="clear" w:color="auto" w:fill="auto"/>
          </w:tcPr>
          <w:p w:rsidR="008F0F29" w:rsidRPr="00E93A28" w:rsidRDefault="008F0F29" w:rsidP="00472775">
            <w:pPr>
              <w:spacing w:before="120"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Biết vòng tay chào</w:t>
            </w:r>
            <w:r w:rsidR="00376254">
              <w:rPr>
                <w:sz w:val="28"/>
                <w:szCs w:val="28"/>
                <w:lang w:val="pt-BR"/>
              </w:rPr>
              <w:t xml:space="preserve"> cô ở lớp khác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cho trẻ xem tranh chào cô</w:t>
            </w:r>
          </w:p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đàm thoại với trẻ về tranh</w:t>
            </w:r>
          </w:p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làm mẫu, hướng dẫn</w:t>
            </w:r>
          </w:p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Trẻ quan sát làm theo</w:t>
            </w:r>
          </w:p>
        </w:tc>
      </w:tr>
      <w:tr w:rsidR="008F0F29" w:rsidRPr="00E93A28" w:rsidTr="00472775">
        <w:trPr>
          <w:trHeight w:val="484"/>
        </w:trPr>
        <w:tc>
          <w:tcPr>
            <w:tcW w:w="797" w:type="dxa"/>
            <w:shd w:val="clear" w:color="auto" w:fill="auto"/>
          </w:tcPr>
          <w:p w:rsidR="008F0F29" w:rsidRPr="00E93A28" w:rsidRDefault="00376254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8F0F29" w:rsidRPr="00E93A28" w:rsidRDefault="003C7988" w:rsidP="00376254">
            <w:pPr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 xml:space="preserve">Biết </w:t>
            </w:r>
            <w:r w:rsidR="00376254">
              <w:rPr>
                <w:sz w:val="28"/>
                <w:szCs w:val="28"/>
                <w:lang w:val="pt-BR"/>
              </w:rPr>
              <w:t>rót nước vào li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 xml:space="preserve">- GV treo bảng hoạt động có các hình ảnh minh họa, </w:t>
            </w:r>
          </w:p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- GV đàm thoại với trẻ về nội dung tranh</w:t>
            </w:r>
          </w:p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-</w:t>
            </w:r>
            <w:r w:rsidR="00376254">
              <w:rPr>
                <w:sz w:val="28"/>
                <w:szCs w:val="28"/>
                <w:lang w:val="pt-BR"/>
              </w:rPr>
              <w:t>Gv hướng dẫn trẻ cách rót nước vào li không bị đổ ra ngoài</w:t>
            </w:r>
            <w:r w:rsidRPr="00E93A28">
              <w:rPr>
                <w:sz w:val="28"/>
                <w:szCs w:val="28"/>
                <w:lang w:val="pt-BR"/>
              </w:rPr>
              <w:t>.</w:t>
            </w:r>
          </w:p>
          <w:p w:rsidR="008F0F29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Trẻ quan sát làm theo</w:t>
            </w:r>
            <w:r w:rsidR="00376254">
              <w:rPr>
                <w:sz w:val="28"/>
                <w:szCs w:val="28"/>
              </w:rPr>
              <w:t xml:space="preserve"> </w:t>
            </w:r>
          </w:p>
          <w:p w:rsidR="00376254" w:rsidRPr="00E93A28" w:rsidRDefault="00376254" w:rsidP="004727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giảm dần hỗ trợ nếu trẻ th</w:t>
            </w:r>
            <w:r w:rsidR="003246ED">
              <w:rPr>
                <w:sz w:val="28"/>
                <w:szCs w:val="28"/>
              </w:rPr>
              <w:t>ực hiện</w:t>
            </w:r>
            <w:r>
              <w:rPr>
                <w:sz w:val="28"/>
                <w:szCs w:val="28"/>
              </w:rPr>
              <w:t xml:space="preserve"> được</w:t>
            </w:r>
          </w:p>
        </w:tc>
      </w:tr>
    </w:tbl>
    <w:p w:rsidR="00E93A28" w:rsidRDefault="00E93A28" w:rsidP="00A073D3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376254" w:rsidRDefault="00376254" w:rsidP="00A073D3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376254" w:rsidRPr="00E93A28" w:rsidRDefault="00376254" w:rsidP="00A073D3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E66EB1" w:rsidRPr="00E93A28" w:rsidRDefault="00E66EB1" w:rsidP="00E66EB1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E93A28">
        <w:rPr>
          <w:b/>
          <w:bCs/>
          <w:sz w:val="28"/>
          <w:szCs w:val="28"/>
          <w:lang w:val="pt-BR"/>
        </w:rPr>
        <w:t xml:space="preserve">2.2. </w:t>
      </w:r>
      <w:r w:rsidR="004E3F36" w:rsidRPr="00E93A28">
        <w:rPr>
          <w:b/>
          <w:bCs/>
          <w:sz w:val="28"/>
          <w:szCs w:val="28"/>
          <w:lang w:val="pt-BR"/>
        </w:rPr>
        <w:t>Hoạt động giáo dục</w:t>
      </w:r>
      <w:r w:rsidR="00977D5D" w:rsidRPr="00E93A28">
        <w:rPr>
          <w:b/>
          <w:bCs/>
          <w:sz w:val="28"/>
          <w:szCs w:val="28"/>
          <w:lang w:val="pt-BR"/>
        </w:rPr>
        <w:t xml:space="preserve"> </w:t>
      </w:r>
      <w:r w:rsidR="005541FE">
        <w:rPr>
          <w:b/>
          <w:bCs/>
          <w:sz w:val="28"/>
          <w:szCs w:val="28"/>
          <w:lang w:val="pt-BR"/>
        </w:rPr>
        <w:t>(Từ ngày 19/ 10/ 2020</w:t>
      </w:r>
      <w:r w:rsidR="005A7853">
        <w:rPr>
          <w:b/>
          <w:bCs/>
          <w:sz w:val="28"/>
          <w:szCs w:val="28"/>
          <w:lang w:val="pt-BR"/>
        </w:rPr>
        <w:t xml:space="preserve"> đến ngày 30</w:t>
      </w:r>
      <w:r w:rsidR="005541FE">
        <w:rPr>
          <w:b/>
          <w:bCs/>
          <w:sz w:val="28"/>
          <w:szCs w:val="28"/>
          <w:lang w:val="pt-BR"/>
        </w:rPr>
        <w:t>/ 10/ 2020</w:t>
      </w:r>
      <w:r w:rsidRPr="00E93A28">
        <w:rPr>
          <w:b/>
          <w:bCs/>
          <w:sz w:val="28"/>
          <w:szCs w:val="28"/>
          <w:lang w:val="pt-BR"/>
        </w:rPr>
        <w:t>)</w:t>
      </w:r>
    </w:p>
    <w:p w:rsidR="00E66EB1" w:rsidRPr="00E93A28" w:rsidRDefault="00E66EB1" w:rsidP="00E66EB1">
      <w:pPr>
        <w:shd w:val="clear" w:color="auto" w:fill="FFFFFF"/>
        <w:spacing w:line="276" w:lineRule="auto"/>
        <w:rPr>
          <w:b/>
          <w:sz w:val="28"/>
          <w:szCs w:val="28"/>
          <w:lang w:val="pt-BR"/>
        </w:rPr>
      </w:pPr>
    </w:p>
    <w:p w:rsidR="00E66EB1" w:rsidRPr="00E93A28" w:rsidRDefault="00E66EB1" w:rsidP="00E66EB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  <w:r w:rsidRPr="00E93A28">
        <w:rPr>
          <w:b/>
          <w:bCs/>
          <w:sz w:val="28"/>
          <w:szCs w:val="28"/>
          <w:lang w:val="pt-BR"/>
        </w:rPr>
        <w:t xml:space="preserve">Trẻ:  </w:t>
      </w:r>
      <w:r w:rsidR="005A7853">
        <w:rPr>
          <w:b/>
          <w:bCs/>
          <w:sz w:val="28"/>
          <w:szCs w:val="28"/>
          <w:lang w:val="pt-BR"/>
        </w:rPr>
        <w:t>Bảo Duy</w:t>
      </w:r>
      <w:r w:rsidRPr="00E93A28">
        <w:rPr>
          <w:b/>
          <w:bCs/>
          <w:sz w:val="28"/>
          <w:szCs w:val="28"/>
          <w:lang w:val="pt-BR"/>
        </w:rPr>
        <w:tab/>
      </w:r>
      <w:r w:rsidRPr="00E93A28">
        <w:rPr>
          <w:b/>
          <w:bCs/>
          <w:sz w:val="28"/>
          <w:szCs w:val="28"/>
          <w:lang w:val="pt-BR"/>
        </w:rPr>
        <w:tab/>
        <w:t xml:space="preserve">Người thực hiện: </w:t>
      </w:r>
      <w:r w:rsidR="00977D5D" w:rsidRPr="00E93A28">
        <w:rPr>
          <w:b/>
          <w:bCs/>
          <w:sz w:val="28"/>
          <w:szCs w:val="28"/>
          <w:lang w:val="pt-BR"/>
        </w:rPr>
        <w:t>Trần Thị Gia Uyên</w:t>
      </w:r>
    </w:p>
    <w:p w:rsidR="00E66EB1" w:rsidRPr="00E93A28" w:rsidRDefault="00E66EB1" w:rsidP="00E66EB1">
      <w:pPr>
        <w:spacing w:line="276" w:lineRule="auto"/>
        <w:rPr>
          <w:b/>
          <w:sz w:val="28"/>
          <w:szCs w:val="28"/>
        </w:rPr>
      </w:pPr>
      <w:r w:rsidRPr="00E93A28">
        <w:rPr>
          <w:b/>
          <w:sz w:val="28"/>
          <w:szCs w:val="28"/>
        </w:rPr>
        <w:t xml:space="preserve">I. </w:t>
      </w:r>
      <w:r w:rsidRPr="00E93A28">
        <w:rPr>
          <w:b/>
          <w:sz w:val="28"/>
          <w:szCs w:val="28"/>
          <w:u w:val="single"/>
        </w:rPr>
        <w:t>MỤC TIÊU</w:t>
      </w:r>
      <w:r w:rsidRPr="00E93A28">
        <w:rPr>
          <w:b/>
          <w:sz w:val="28"/>
          <w:szCs w:val="28"/>
        </w:rPr>
        <w:t>:</w:t>
      </w:r>
    </w:p>
    <w:p w:rsidR="00E66EB1" w:rsidRPr="00E93A28" w:rsidRDefault="00E66EB1" w:rsidP="00E66EB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E66EB1" w:rsidRPr="00E93A28" w:rsidTr="00472775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E66EB1" w:rsidRPr="00E93A28" w:rsidRDefault="00E66EB1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EB1" w:rsidRPr="00E93A28" w:rsidRDefault="00E66EB1" w:rsidP="004727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EB1" w:rsidRPr="00E93A28" w:rsidRDefault="00E66EB1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CÁC HOẠT ĐỘNG</w:t>
            </w:r>
          </w:p>
        </w:tc>
      </w:tr>
      <w:tr w:rsidR="00E66EB1" w:rsidRPr="00E93A28" w:rsidTr="00472775">
        <w:trPr>
          <w:trHeight w:val="368"/>
        </w:trPr>
        <w:tc>
          <w:tcPr>
            <w:tcW w:w="797" w:type="dxa"/>
            <w:shd w:val="clear" w:color="auto" w:fill="auto"/>
          </w:tcPr>
          <w:p w:rsidR="00E66EB1" w:rsidRPr="00E93A28" w:rsidRDefault="00E66EB1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E66EB1" w:rsidRPr="00E93A28" w:rsidRDefault="00E66EB1" w:rsidP="003762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</w:t>
            </w:r>
            <w:r w:rsidR="00376254" w:rsidRPr="00E93A28">
              <w:rPr>
                <w:sz w:val="28"/>
                <w:szCs w:val="28"/>
              </w:rPr>
              <w:t xml:space="preserve"> Nhận biết được</w:t>
            </w:r>
            <w:r w:rsidR="00376254">
              <w:rPr>
                <w:sz w:val="28"/>
                <w:szCs w:val="28"/>
              </w:rPr>
              <w:t xml:space="preserve"> chức năng</w:t>
            </w:r>
            <w:r w:rsidR="00376254" w:rsidRPr="00E93A28">
              <w:rPr>
                <w:sz w:val="28"/>
                <w:szCs w:val="28"/>
              </w:rPr>
              <w:t xml:space="preserve"> một số bộ phận cơ thể: </w:t>
            </w:r>
            <w:r w:rsidR="00376254">
              <w:rPr>
                <w:sz w:val="28"/>
                <w:szCs w:val="28"/>
              </w:rPr>
              <w:t>tay,chân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376254" w:rsidRPr="00E93A28" w:rsidRDefault="00376254" w:rsidP="00376254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ùng trẻ hát bài :vai-đầu -chân…</w:t>
            </w:r>
          </w:p>
          <w:p w:rsidR="00376254" w:rsidRPr="00E93A28" w:rsidRDefault="00376254" w:rsidP="00376254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Dùng</w:t>
            </w:r>
            <w:r>
              <w:rPr>
                <w:sz w:val="28"/>
                <w:szCs w:val="28"/>
              </w:rPr>
              <w:t xml:space="preserve"> các cặp </w:t>
            </w:r>
            <w:r w:rsidRPr="00E93A28">
              <w:rPr>
                <w:sz w:val="28"/>
                <w:szCs w:val="28"/>
              </w:rPr>
              <w:t xml:space="preserve"> thẻ hình và đảo thẻ (vừa đảo vừa gọi tên bộ phận</w:t>
            </w:r>
            <w:r>
              <w:rPr>
                <w:sz w:val="28"/>
                <w:szCs w:val="28"/>
              </w:rPr>
              <w:t xml:space="preserve"> và chức năng</w:t>
            </w:r>
            <w:r w:rsidRPr="00E93A28">
              <w:rPr>
                <w:sz w:val="28"/>
                <w:szCs w:val="28"/>
              </w:rPr>
              <w:t xml:space="preserve"> cơ thể cho trẻ nghe) ở ngang tầm mắt của trẻ. </w:t>
            </w:r>
          </w:p>
          <w:p w:rsidR="00376254" w:rsidRDefault="00376254" w:rsidP="003762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ặt lần lượt thẻ tranh</w:t>
            </w:r>
            <w:r w:rsidRPr="00E93A28">
              <w:rPr>
                <w:sz w:val="28"/>
                <w:szCs w:val="28"/>
              </w:rPr>
              <w:t xml:space="preserve"> xuống bàn </w:t>
            </w:r>
            <w:r>
              <w:rPr>
                <w:sz w:val="28"/>
                <w:szCs w:val="28"/>
              </w:rPr>
              <w:t>(Tay – cầm ,nắm …: chân – đi ,nhảy…:</w:t>
            </w:r>
            <w:r w:rsidR="005A610C">
              <w:rPr>
                <w:sz w:val="28"/>
                <w:szCs w:val="28"/>
              </w:rPr>
              <w:t xml:space="preserve"> mũi – thở,ngửi…</w:t>
            </w:r>
            <w:r>
              <w:rPr>
                <w:sz w:val="28"/>
                <w:szCs w:val="28"/>
              </w:rPr>
              <w:t>)</w:t>
            </w:r>
          </w:p>
          <w:p w:rsidR="00376254" w:rsidRDefault="00376254" w:rsidP="003762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Yêu cầu trẻ chọn</w:t>
            </w:r>
            <w:r w:rsidRPr="00E93A28">
              <w:rPr>
                <w:sz w:val="28"/>
                <w:szCs w:val="28"/>
              </w:rPr>
              <w:t xml:space="preserve"> vào bộ phận cơ thể</w:t>
            </w:r>
            <w:r>
              <w:rPr>
                <w:sz w:val="28"/>
                <w:szCs w:val="28"/>
              </w:rPr>
              <w:t xml:space="preserve"> tương ứng với hành động của cô</w:t>
            </w:r>
          </w:p>
          <w:p w:rsidR="00376254" w:rsidRPr="00E93A28" w:rsidRDefault="00376254" w:rsidP="00376254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Cho</w:t>
            </w:r>
            <w:r w:rsidRPr="00E93A28">
              <w:rPr>
                <w:sz w:val="28"/>
                <w:szCs w:val="28"/>
              </w:rPr>
              <w:t xml:space="preserve"> trẻ lấy</w:t>
            </w:r>
            <w:r>
              <w:rPr>
                <w:sz w:val="28"/>
                <w:szCs w:val="28"/>
              </w:rPr>
              <w:t xml:space="preserve"> tranh chức năng tương ứng với</w:t>
            </w:r>
            <w:r w:rsidRPr="00E93A28">
              <w:rPr>
                <w:sz w:val="28"/>
                <w:szCs w:val="28"/>
              </w:rPr>
              <w:t xml:space="preserve"> bộ phận cơ thể theo hiệu lệnh </w:t>
            </w:r>
          </w:p>
          <w:p w:rsidR="00376254" w:rsidRDefault="00376254" w:rsidP="003762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Yêu cầu trẻ thực hiện</w:t>
            </w:r>
            <w:r w:rsidRPr="00E93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ác hành động phù hợp </w:t>
            </w:r>
            <w:r w:rsidRPr="00E93A28">
              <w:rPr>
                <w:sz w:val="28"/>
                <w:szCs w:val="28"/>
              </w:rPr>
              <w:t>khi nghe hỏi: “</w:t>
            </w:r>
            <w:r>
              <w:rPr>
                <w:sz w:val="28"/>
                <w:szCs w:val="28"/>
              </w:rPr>
              <w:t>c</w:t>
            </w:r>
            <w:r w:rsidR="005A610C">
              <w:rPr>
                <w:sz w:val="28"/>
                <w:szCs w:val="28"/>
              </w:rPr>
              <w:t>ái mũi</w:t>
            </w:r>
            <w:r>
              <w:rPr>
                <w:sz w:val="28"/>
                <w:szCs w:val="28"/>
              </w:rPr>
              <w:t xml:space="preserve"> để làm gì</w:t>
            </w:r>
            <w:r w:rsidRPr="00E93A28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...</w:t>
            </w:r>
          </w:p>
          <w:p w:rsidR="005A610C" w:rsidRDefault="005A610C" w:rsidP="003762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n tay để làm gì?</w:t>
            </w:r>
          </w:p>
          <w:p w:rsidR="005A610C" w:rsidRPr="00E93A28" w:rsidRDefault="005A610C" w:rsidP="003762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ân để làm gì?</w:t>
            </w:r>
          </w:p>
          <w:p w:rsidR="00E66EB1" w:rsidRPr="00E93A28" w:rsidRDefault="00376254" w:rsidP="00376254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* Giảm dần sự hỗ trợ cho đến khi trẻ tự thực hiện được</w:t>
            </w:r>
          </w:p>
        </w:tc>
      </w:tr>
      <w:tr w:rsidR="008F0F29" w:rsidRPr="00E93A28" w:rsidTr="00472775">
        <w:trPr>
          <w:trHeight w:val="466"/>
        </w:trPr>
        <w:tc>
          <w:tcPr>
            <w:tcW w:w="797" w:type="dxa"/>
            <w:shd w:val="clear" w:color="auto" w:fill="auto"/>
          </w:tcPr>
          <w:p w:rsidR="008F0F29" w:rsidRPr="00E93A28" w:rsidRDefault="008F0F29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3B5C6A" w:rsidRDefault="008F0F29" w:rsidP="003B5C6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</w:t>
            </w:r>
            <w:r w:rsidR="005A610C">
              <w:rPr>
                <w:sz w:val="28"/>
                <w:szCs w:val="28"/>
              </w:rPr>
              <w:t>Trả lời câu hỏi theo mẫu câu về chức năng các bộ phận cơ th</w:t>
            </w:r>
            <w:r w:rsidR="003B5C6A">
              <w:rPr>
                <w:sz w:val="28"/>
                <w:szCs w:val="28"/>
              </w:rPr>
              <w:t xml:space="preserve">ể </w:t>
            </w:r>
          </w:p>
          <w:p w:rsidR="003B5C6A" w:rsidRDefault="003B5C6A" w:rsidP="003B5C6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đi qua CNV bằng gì?</w:t>
            </w:r>
          </w:p>
          <w:p w:rsidR="003B5C6A" w:rsidRDefault="003B5C6A" w:rsidP="003B5C6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:con đi qua CNV bằng chân!</w:t>
            </w:r>
          </w:p>
          <w:p w:rsidR="008F0F29" w:rsidRPr="00E93A28" w:rsidRDefault="008F0F29" w:rsidP="003B5C6A">
            <w:pPr>
              <w:pStyle w:val="ListParagraph"/>
              <w:spacing w:line="276" w:lineRule="auto"/>
              <w:ind w:left="432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10C" w:rsidRDefault="005A610C" w:rsidP="005A610C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cho trẻ khởi động bằng cách: “chúng ta cùng thi hít vào- thở ra nào.”</w:t>
            </w:r>
          </w:p>
          <w:p w:rsidR="005A610C" w:rsidRDefault="005A610C" w:rsidP="005A6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ồng ghép bài học thông qua câu chuyện xã hội</w:t>
            </w:r>
          </w:p>
          <w:p w:rsidR="005A610C" w:rsidRDefault="005A610C" w:rsidP="005A6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xoa dầu vào tay cho trẻ hít và đặt câu hỏi</w:t>
            </w:r>
            <w:r w:rsidR="00AA6913">
              <w:rPr>
                <w:sz w:val="28"/>
                <w:szCs w:val="28"/>
              </w:rPr>
              <w:t>”con ngửi bằng gì?</w:t>
            </w:r>
          </w:p>
          <w:p w:rsidR="00AA6913" w:rsidRPr="00E93A28" w:rsidRDefault="00AA6913" w:rsidP="005A6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:Con ngưởi bằng mũi!</w:t>
            </w:r>
          </w:p>
          <w:p w:rsidR="00716234" w:rsidRDefault="00716234" w:rsidP="005A6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trẻ đi qua chướng ngại vật và đặt câu hỏi</w:t>
            </w:r>
          </w:p>
          <w:p w:rsidR="00716234" w:rsidRDefault="00716234" w:rsidP="0071623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đi qua CNV bằng gì?</w:t>
            </w:r>
          </w:p>
          <w:p w:rsidR="00716234" w:rsidRDefault="00716234" w:rsidP="0071623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:con đi qua CNV bằng chân!</w:t>
            </w:r>
          </w:p>
          <w:p w:rsidR="00716234" w:rsidRDefault="00716234" w:rsidP="0071623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ương tự cho trẻ trả lời tiếp với đôi bàn tay</w:t>
            </w:r>
          </w:p>
          <w:p w:rsidR="005A610C" w:rsidRPr="00E93A28" w:rsidRDefault="005A610C" w:rsidP="005A610C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GV luyện cho trẻ nói </w:t>
            </w:r>
            <w:r>
              <w:rPr>
                <w:sz w:val="28"/>
                <w:szCs w:val="28"/>
              </w:rPr>
              <w:t>tròn câu rõ tiếng</w:t>
            </w:r>
          </w:p>
          <w:p w:rsidR="008F0F29" w:rsidRPr="00E93A28" w:rsidRDefault="005A610C" w:rsidP="005A61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Gv chú ý  chỉnh âm cho trẻ khi cần</w:t>
            </w:r>
          </w:p>
        </w:tc>
      </w:tr>
      <w:tr w:rsidR="008F0F29" w:rsidRPr="00E93A28" w:rsidTr="00472775">
        <w:trPr>
          <w:trHeight w:val="484"/>
        </w:trPr>
        <w:tc>
          <w:tcPr>
            <w:tcW w:w="797" w:type="dxa"/>
            <w:shd w:val="clear" w:color="auto" w:fill="auto"/>
          </w:tcPr>
          <w:p w:rsidR="008F0F29" w:rsidRPr="00E93A28" w:rsidRDefault="008F0F29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8F0F29" w:rsidRPr="00E93A28" w:rsidRDefault="008F0F29" w:rsidP="004727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F0F29" w:rsidRPr="00E93A28" w:rsidRDefault="008F0F29" w:rsidP="004727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F0F29" w:rsidRPr="00E93A28" w:rsidRDefault="008F0F29" w:rsidP="004727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Trẻ tung được bóng ở khoảng cách 1</w:t>
            </w:r>
            <w:r w:rsidR="00716234">
              <w:rPr>
                <w:sz w:val="28"/>
                <w:szCs w:val="28"/>
              </w:rPr>
              <w:t>,5</w:t>
            </w:r>
            <w:r w:rsidRPr="00E93A28">
              <w:rPr>
                <w:sz w:val="28"/>
                <w:szCs w:val="28"/>
              </w:rPr>
              <w:t>m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và trẻ đứng đối diện nhau</w:t>
            </w:r>
          </w:p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Thu hút sự chú ý của trẻ, GV tung bóng qua cho trẻ</w:t>
            </w:r>
          </w:p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yêu cầu trẻ bắt bóng và tung bóng lại cho cô</w:t>
            </w:r>
          </w:p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khen ngợi động viên trẻ</w:t>
            </w:r>
          </w:p>
        </w:tc>
      </w:tr>
      <w:tr w:rsidR="008F0F29" w:rsidRPr="00E93A28" w:rsidTr="004727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8F0F29" w:rsidRPr="00E93A28" w:rsidRDefault="008F0F29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8F0F29" w:rsidRPr="00E93A28" w:rsidRDefault="00716234" w:rsidP="004727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ết cách cầm kéo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F29" w:rsidRDefault="00716234" w:rsidP="0071623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716234">
              <w:rPr>
                <w:sz w:val="28"/>
                <w:szCs w:val="28"/>
              </w:rPr>
              <w:t>Gv giới thiệu cái kéo và nói sơ qua chức năng của kéo.</w:t>
            </w:r>
          </w:p>
          <w:p w:rsidR="00716234" w:rsidRDefault="00716234" w:rsidP="0071623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hướng dẫn cách đặt ngón tay vào cán kéo và cử động ngón tay để mở lưỡi kéo an toàn</w:t>
            </w:r>
          </w:p>
          <w:p w:rsidR="00716234" w:rsidRPr="00716234" w:rsidRDefault="003246ED" w:rsidP="0071623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ầm tay chỉ việc và giảm dần sự hỗ trợ cho đến khi trẻ biết  sử dụng kéo an toàn</w:t>
            </w:r>
          </w:p>
          <w:p w:rsidR="00716234" w:rsidRPr="00E93A28" w:rsidRDefault="00716234" w:rsidP="004727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F0F29" w:rsidRPr="00E93A28" w:rsidTr="00472775">
        <w:trPr>
          <w:trHeight w:val="484"/>
        </w:trPr>
        <w:tc>
          <w:tcPr>
            <w:tcW w:w="797" w:type="dxa"/>
            <w:shd w:val="clear" w:color="auto" w:fill="auto"/>
          </w:tcPr>
          <w:p w:rsidR="008F0F29" w:rsidRPr="00E93A28" w:rsidRDefault="003246ED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73" w:type="dxa"/>
            <w:shd w:val="clear" w:color="auto" w:fill="auto"/>
          </w:tcPr>
          <w:p w:rsidR="008F0F29" w:rsidRPr="00E93A28" w:rsidRDefault="008F0F29" w:rsidP="00472775">
            <w:pPr>
              <w:spacing w:before="120"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Biết vòng tay chào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cho trẻ xem tranh chào cô</w:t>
            </w:r>
          </w:p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đàm thoại với trẻ về tranh</w:t>
            </w:r>
          </w:p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làm mẫu, hướng dẫn</w:t>
            </w:r>
          </w:p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Trẻ quan sát làm theo</w:t>
            </w:r>
          </w:p>
        </w:tc>
      </w:tr>
      <w:tr w:rsidR="008F0F29" w:rsidRPr="00E93A28" w:rsidTr="00472775">
        <w:trPr>
          <w:trHeight w:val="484"/>
        </w:trPr>
        <w:tc>
          <w:tcPr>
            <w:tcW w:w="797" w:type="dxa"/>
            <w:shd w:val="clear" w:color="auto" w:fill="auto"/>
          </w:tcPr>
          <w:p w:rsidR="008F0F29" w:rsidRPr="00E93A28" w:rsidRDefault="003246ED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8F0F29" w:rsidRPr="00E93A28" w:rsidRDefault="003C7988" w:rsidP="003246ED">
            <w:pPr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 xml:space="preserve">Biết </w:t>
            </w:r>
            <w:r w:rsidR="003246ED">
              <w:rPr>
                <w:sz w:val="28"/>
                <w:szCs w:val="28"/>
                <w:lang w:val="pt-BR"/>
              </w:rPr>
              <w:t>vặn mở nắp chai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 xml:space="preserve">- GV treo bảng hoạt động có các hình ảnh minh họa, </w:t>
            </w:r>
          </w:p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- GV đàm thoại với trẻ về nội dung tranh</w:t>
            </w:r>
          </w:p>
          <w:p w:rsidR="008F0F29" w:rsidRPr="00E93A28" w:rsidRDefault="008F0F29" w:rsidP="00472775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 xml:space="preserve">- </w:t>
            </w:r>
            <w:r w:rsidR="003246ED">
              <w:rPr>
                <w:sz w:val="28"/>
                <w:szCs w:val="28"/>
                <w:lang w:val="pt-BR"/>
              </w:rPr>
              <w:t xml:space="preserve">Gv hướng dẫn trẻ </w:t>
            </w:r>
            <w:r w:rsidR="000E77C9">
              <w:rPr>
                <w:sz w:val="28"/>
                <w:szCs w:val="28"/>
                <w:lang w:val="pt-BR"/>
              </w:rPr>
              <w:t>cách vặn mở nắp chai bằng ngón trỏ và ngón cái  sao cho không bị đổ nước ra ngoài</w:t>
            </w:r>
          </w:p>
          <w:p w:rsidR="008F0F29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Trẻ quan sát làm theo</w:t>
            </w:r>
          </w:p>
          <w:p w:rsidR="000E77C9" w:rsidRPr="00E93A28" w:rsidRDefault="000E77C9" w:rsidP="004727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giảm dần hỗ trợ cho đến khi trẻ làm được</w:t>
            </w:r>
          </w:p>
        </w:tc>
      </w:tr>
    </w:tbl>
    <w:p w:rsidR="00E66EB1" w:rsidRPr="00E93A28" w:rsidRDefault="00E66EB1" w:rsidP="00E66EB1">
      <w:pPr>
        <w:spacing w:line="276" w:lineRule="auto"/>
        <w:rPr>
          <w:b/>
          <w:sz w:val="28"/>
          <w:szCs w:val="28"/>
          <w:lang w:val="pt-BR"/>
        </w:rPr>
      </w:pPr>
    </w:p>
    <w:p w:rsidR="00E66EB1" w:rsidRPr="00E93A28" w:rsidRDefault="00E66EB1" w:rsidP="00E66EB1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7256A" w:rsidRPr="00E93A28" w:rsidRDefault="00B7256A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B7256A" w:rsidRPr="00E93A28" w:rsidRDefault="00B7256A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CC3E0E" w:rsidRPr="00E93A28" w:rsidRDefault="00D15EF7" w:rsidP="00CC3E0E">
      <w:pPr>
        <w:pStyle w:val="Heading2"/>
        <w:spacing w:before="120" w:line="276" w:lineRule="auto"/>
        <w:jc w:val="both"/>
        <w:rPr>
          <w:rFonts w:ascii="Times New Roman" w:hAnsi="Times New Roman"/>
          <w:b/>
          <w:i w:val="0"/>
          <w:szCs w:val="28"/>
          <w:lang w:val="pt-BR"/>
        </w:rPr>
      </w:pPr>
      <w:r>
        <w:rPr>
          <w:rFonts w:ascii="Times New Roman" w:hAnsi="Times New Roman"/>
          <w:b/>
          <w:i w:val="0"/>
          <w:szCs w:val="28"/>
          <w:lang w:val="pt-BR"/>
        </w:rPr>
        <w:t>3. Mục tiêu ngắn hạn (tháng 11- 2020</w:t>
      </w:r>
      <w:r w:rsidR="00CC3E0E" w:rsidRPr="00E93A28">
        <w:rPr>
          <w:rFonts w:ascii="Times New Roman" w:hAnsi="Times New Roman"/>
          <w:b/>
          <w:i w:val="0"/>
          <w:szCs w:val="28"/>
          <w:lang w:val="pt-BR"/>
        </w:rPr>
        <w:t xml:space="preserve">) </w:t>
      </w:r>
    </w:p>
    <w:p w:rsidR="00CC3E0E" w:rsidRPr="00E93A28" w:rsidRDefault="00CC3E0E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CC3E0E" w:rsidRPr="00E93A28" w:rsidRDefault="00CC3E0E" w:rsidP="00CC3E0E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  <w:r w:rsidRPr="00E93A28">
        <w:rPr>
          <w:b/>
          <w:bCs/>
          <w:sz w:val="28"/>
          <w:szCs w:val="28"/>
          <w:lang w:val="pt-BR"/>
        </w:rPr>
        <w:t xml:space="preserve">Trẻ:  </w:t>
      </w:r>
      <w:r w:rsidR="005A7853">
        <w:rPr>
          <w:b/>
          <w:bCs/>
          <w:sz w:val="28"/>
          <w:szCs w:val="28"/>
          <w:lang w:val="pt-BR"/>
        </w:rPr>
        <w:t>Bảo Duy</w:t>
      </w:r>
      <w:r w:rsidRPr="00E93A28">
        <w:rPr>
          <w:b/>
          <w:bCs/>
          <w:sz w:val="28"/>
          <w:szCs w:val="28"/>
          <w:lang w:val="pt-BR"/>
        </w:rPr>
        <w:tab/>
      </w:r>
      <w:r w:rsidRPr="00E93A28">
        <w:rPr>
          <w:b/>
          <w:bCs/>
          <w:sz w:val="28"/>
          <w:szCs w:val="28"/>
          <w:lang w:val="pt-BR"/>
        </w:rPr>
        <w:tab/>
        <w:t xml:space="preserve">         Người thực hiện: </w:t>
      </w:r>
      <w:r w:rsidR="004900E0" w:rsidRPr="00E93A28">
        <w:rPr>
          <w:b/>
          <w:bCs/>
          <w:sz w:val="28"/>
          <w:szCs w:val="28"/>
          <w:lang w:val="pt-BR"/>
        </w:rPr>
        <w:t>Trần Thị Gia Uyên</w:t>
      </w:r>
    </w:p>
    <w:p w:rsidR="00BC3BBF" w:rsidRPr="00BC3BBF" w:rsidRDefault="00BC3BBF" w:rsidP="00BC3BBF">
      <w:pPr>
        <w:shd w:val="clear" w:color="auto" w:fill="FFFFFF"/>
        <w:spacing w:line="360" w:lineRule="auto"/>
        <w:rPr>
          <w:b/>
          <w:bCs/>
          <w:sz w:val="28"/>
          <w:szCs w:val="28"/>
          <w:lang w:val="pt-BR"/>
        </w:rPr>
      </w:pPr>
      <w:r w:rsidRPr="00BC3BBF">
        <w:rPr>
          <w:b/>
          <w:sz w:val="28"/>
          <w:szCs w:val="28"/>
          <w:lang w:val="pt-BR"/>
        </w:rPr>
        <w:t>0:trẻ không thực hiện được - 1:trẻ thực hiện đc với sự trợ giúp - 2:trẻ thực hiện được</w:t>
      </w:r>
      <w:r w:rsidRPr="00BC3BBF">
        <w:rPr>
          <w:b/>
          <w:sz w:val="28"/>
          <w:szCs w:val="28"/>
          <w:lang w:val="pt-BR"/>
        </w:rPr>
        <w:tab/>
      </w:r>
    </w:p>
    <w:p w:rsidR="00BC3BBF" w:rsidRPr="00BC3BBF" w:rsidRDefault="00BC3BBF" w:rsidP="00BC3BBF">
      <w:pPr>
        <w:shd w:val="clear" w:color="auto" w:fill="FFFFFF"/>
        <w:spacing w:line="360" w:lineRule="auto"/>
        <w:rPr>
          <w:b/>
          <w:bCs/>
          <w:sz w:val="28"/>
          <w:szCs w:val="28"/>
          <w:lang w:val="pt-BR"/>
        </w:rPr>
      </w:pPr>
      <w:r w:rsidRPr="00BC3BBF">
        <w:rPr>
          <w:b/>
          <w:sz w:val="28"/>
          <w:szCs w:val="28"/>
          <w:lang w:val="pt-BR"/>
        </w:rPr>
        <w:tab/>
      </w:r>
    </w:p>
    <w:p w:rsidR="00CC3E0E" w:rsidRPr="00E93A28" w:rsidRDefault="00CC3E0E" w:rsidP="00CC3E0E">
      <w:pPr>
        <w:tabs>
          <w:tab w:val="left" w:pos="3930"/>
        </w:tabs>
        <w:spacing w:before="120" w:line="276" w:lineRule="auto"/>
        <w:jc w:val="both"/>
        <w:rPr>
          <w:b/>
          <w:sz w:val="28"/>
          <w:szCs w:val="28"/>
          <w:lang w:val="pt-BR"/>
        </w:rPr>
      </w:pPr>
      <w:r w:rsidRPr="00E93A28">
        <w:rPr>
          <w:b/>
          <w:sz w:val="28"/>
          <w:szCs w:val="28"/>
          <w:lang w:val="pt-BR"/>
        </w:rPr>
        <w:tab/>
      </w: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490"/>
        <w:gridCol w:w="1890"/>
      </w:tblGrid>
      <w:tr w:rsidR="00CC3E0E" w:rsidRPr="00E93A28" w:rsidTr="00472775">
        <w:tc>
          <w:tcPr>
            <w:tcW w:w="1638" w:type="dxa"/>
            <w:tcBorders>
              <w:bottom w:val="single" w:sz="4" w:space="0" w:color="auto"/>
            </w:tcBorders>
          </w:tcPr>
          <w:p w:rsidR="00CC3E0E" w:rsidRPr="00E93A28" w:rsidRDefault="00CC3E0E" w:rsidP="00472775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pt-BR"/>
              </w:rPr>
            </w:pPr>
          </w:p>
          <w:p w:rsidR="00CC3E0E" w:rsidRPr="00E93A28" w:rsidRDefault="00CC3E0E" w:rsidP="00472775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93A28">
              <w:rPr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CC3E0E" w:rsidRPr="00E93A28" w:rsidRDefault="00CC3E0E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CC3E0E" w:rsidRPr="00E93A28" w:rsidRDefault="00CC3E0E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93A28">
              <w:rPr>
                <w:b/>
                <w:bCs/>
                <w:iCs/>
                <w:sz w:val="28"/>
                <w:szCs w:val="28"/>
              </w:rPr>
              <w:t>Mục tiêu</w:t>
            </w:r>
          </w:p>
          <w:p w:rsidR="00CC3E0E" w:rsidRPr="00E93A28" w:rsidRDefault="00CC3E0E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C3E0E" w:rsidRPr="00E93A28" w:rsidRDefault="00CC3E0E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93A28">
              <w:rPr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CC3E0E" w:rsidRPr="00E93A28" w:rsidTr="00472775">
        <w:trPr>
          <w:cantSplit/>
          <w:trHeight w:val="737"/>
        </w:trPr>
        <w:tc>
          <w:tcPr>
            <w:tcW w:w="1638" w:type="dxa"/>
            <w:tcBorders>
              <w:bottom w:val="nil"/>
            </w:tcBorders>
            <w:vAlign w:val="center"/>
          </w:tcPr>
          <w:p w:rsidR="00CC3E0E" w:rsidRPr="00E93A28" w:rsidRDefault="00CC3E0E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490" w:type="dxa"/>
            <w:tcBorders>
              <w:bottom w:val="nil"/>
            </w:tcBorders>
          </w:tcPr>
          <w:p w:rsidR="00CC3E0E" w:rsidRPr="00E93A28" w:rsidRDefault="00CC3E0E" w:rsidP="00CC3E0E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Nhận biết được</w:t>
            </w:r>
            <w:r w:rsidR="00685055">
              <w:rPr>
                <w:sz w:val="28"/>
                <w:szCs w:val="28"/>
              </w:rPr>
              <w:t xml:space="preserve"> chức năng </w:t>
            </w:r>
            <w:r w:rsidRPr="00E93A28">
              <w:rPr>
                <w:sz w:val="28"/>
                <w:szCs w:val="28"/>
              </w:rPr>
              <w:t xml:space="preserve"> một số đồ dùng cá nhân quen t</w:t>
            </w:r>
            <w:r w:rsidR="00685055">
              <w:rPr>
                <w:sz w:val="28"/>
                <w:szCs w:val="28"/>
              </w:rPr>
              <w:t>huộc như: dép</w:t>
            </w:r>
            <w:r w:rsidR="00442785">
              <w:rPr>
                <w:sz w:val="28"/>
                <w:szCs w:val="28"/>
              </w:rPr>
              <w:t xml:space="preserve"> giầy</w:t>
            </w:r>
            <w:r w:rsidR="00685055">
              <w:rPr>
                <w:sz w:val="28"/>
                <w:szCs w:val="28"/>
              </w:rPr>
              <w:t>, mũ, áo, quần</w:t>
            </w:r>
            <w:r w:rsidR="00B1172F">
              <w:rPr>
                <w:sz w:val="28"/>
                <w:szCs w:val="28"/>
              </w:rPr>
              <w:t>, găng tay,khăn choàng,mũ bảo hiểm</w:t>
            </w:r>
            <w:r w:rsidR="00815808">
              <w:rPr>
                <w:sz w:val="28"/>
                <w:szCs w:val="28"/>
              </w:rPr>
              <w:t>…</w:t>
            </w:r>
          </w:p>
        </w:tc>
        <w:tc>
          <w:tcPr>
            <w:tcW w:w="1890" w:type="dxa"/>
            <w:tcBorders>
              <w:bottom w:val="nil"/>
            </w:tcBorders>
          </w:tcPr>
          <w:p w:rsidR="00CC3E0E" w:rsidRPr="00E93A28" w:rsidRDefault="00CC3E0E" w:rsidP="004727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C3E0E" w:rsidRPr="00E93A28" w:rsidTr="00472775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CC3E0E" w:rsidRPr="00E93A28" w:rsidRDefault="00CC3E0E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Ngôn ngữ</w:t>
            </w:r>
          </w:p>
        </w:tc>
        <w:tc>
          <w:tcPr>
            <w:tcW w:w="5490" w:type="dxa"/>
            <w:tcBorders>
              <w:bottom w:val="nil"/>
            </w:tcBorders>
            <w:vAlign w:val="center"/>
          </w:tcPr>
          <w:p w:rsidR="00685055" w:rsidRDefault="00CC3E0E" w:rsidP="0068505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</w:t>
            </w:r>
            <w:r w:rsidR="00685055">
              <w:rPr>
                <w:sz w:val="28"/>
                <w:szCs w:val="28"/>
              </w:rPr>
              <w:t>Trả lời được câu hỏi theo mẫu câu</w:t>
            </w:r>
            <w:r w:rsidR="007321AC">
              <w:rPr>
                <w:sz w:val="28"/>
                <w:szCs w:val="28"/>
              </w:rPr>
              <w:t xml:space="preserve"> </w:t>
            </w:r>
            <w:r w:rsidR="00815808">
              <w:rPr>
                <w:sz w:val="28"/>
                <w:szCs w:val="28"/>
              </w:rPr>
              <w:t>về các đồ dùng cá nhân</w:t>
            </w:r>
          </w:p>
          <w:p w:rsidR="00815808" w:rsidRDefault="00815808" w:rsidP="006850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</w:t>
            </w:r>
          </w:p>
          <w:p w:rsidR="00685055" w:rsidRDefault="00685055" w:rsidP="006850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 mang dép(đồ dùng …)để làm gì?</w:t>
            </w:r>
          </w:p>
          <w:p w:rsidR="00685055" w:rsidRPr="00E93A28" w:rsidRDefault="00685055" w:rsidP="006850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 mang dép(đồ dùng …)đê bảo vệ  chân!...</w:t>
            </w:r>
          </w:p>
          <w:p w:rsidR="00CC3E0E" w:rsidRPr="00E93A28" w:rsidRDefault="00CC3E0E" w:rsidP="000E6D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CC3E0E" w:rsidRPr="00E93A28" w:rsidRDefault="00CC3E0E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CC3E0E" w:rsidRPr="00E93A28" w:rsidTr="00472775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CC3E0E" w:rsidRPr="00E93A28" w:rsidRDefault="00CC3E0E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E93A28">
              <w:rPr>
                <w:b/>
                <w:sz w:val="28"/>
                <w:szCs w:val="28"/>
                <w:lang w:val="pt-BR"/>
              </w:rPr>
              <w:t>Vận động thô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CC3E0E" w:rsidRPr="00E93A28" w:rsidRDefault="00CC3E0E" w:rsidP="0068505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 xml:space="preserve">-  Bắt chước các vận động: </w:t>
            </w:r>
            <w:r w:rsidR="00685055">
              <w:rPr>
                <w:sz w:val="28"/>
                <w:szCs w:val="28"/>
                <w:lang w:val="pt-BR"/>
              </w:rPr>
              <w:t>đá bóng bằng một châ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C3E0E" w:rsidRPr="00E93A28" w:rsidRDefault="00CC3E0E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CC3E0E" w:rsidRPr="00E93A28" w:rsidTr="00472775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CC3E0E" w:rsidRPr="00E93A28" w:rsidRDefault="00CC3E0E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Vận động tinh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CC3E0E" w:rsidRPr="00E93A28" w:rsidRDefault="00CC3E0E" w:rsidP="0047277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Biết tô màu trong hình vẽ</w:t>
            </w:r>
            <w:r w:rsidR="00815808">
              <w:rPr>
                <w:sz w:val="28"/>
                <w:szCs w:val="28"/>
              </w:rPr>
              <w:t xml:space="preserve"> từ 2-4</w:t>
            </w:r>
            <w:r w:rsidR="00685055">
              <w:rPr>
                <w:sz w:val="28"/>
                <w:szCs w:val="28"/>
              </w:rPr>
              <w:t xml:space="preserve"> chi tiế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C3E0E" w:rsidRPr="00E93A28" w:rsidRDefault="00CC3E0E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CC3E0E" w:rsidRPr="00E93A28" w:rsidTr="00472775">
        <w:trPr>
          <w:cantSplit/>
        </w:trPr>
        <w:tc>
          <w:tcPr>
            <w:tcW w:w="1638" w:type="dxa"/>
            <w:vAlign w:val="center"/>
          </w:tcPr>
          <w:p w:rsidR="00CC3E0E" w:rsidRPr="00E93A28" w:rsidRDefault="00CC3E0E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E93A28">
              <w:rPr>
                <w:b/>
                <w:sz w:val="28"/>
                <w:szCs w:val="28"/>
                <w:lang w:val="pt-BR"/>
              </w:rPr>
              <w:t>Xã hội</w:t>
            </w:r>
          </w:p>
        </w:tc>
        <w:tc>
          <w:tcPr>
            <w:tcW w:w="5490" w:type="dxa"/>
            <w:vAlign w:val="center"/>
          </w:tcPr>
          <w:p w:rsidR="00CC3E0E" w:rsidRPr="00E93A28" w:rsidRDefault="00CC3E0E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- Biết vòng tay chào cô khi đến lớp và ra về</w:t>
            </w:r>
          </w:p>
          <w:p w:rsidR="00CC3E0E" w:rsidRPr="00E93A28" w:rsidRDefault="00CC3E0E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- Biết vòng tay chào khi gặp người lạ</w:t>
            </w:r>
          </w:p>
        </w:tc>
        <w:tc>
          <w:tcPr>
            <w:tcW w:w="1890" w:type="dxa"/>
            <w:vAlign w:val="center"/>
          </w:tcPr>
          <w:p w:rsidR="00CC3E0E" w:rsidRPr="00E93A28" w:rsidRDefault="00CC3E0E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CC3E0E" w:rsidRPr="00E93A28" w:rsidTr="00472775">
        <w:trPr>
          <w:cantSplit/>
        </w:trPr>
        <w:tc>
          <w:tcPr>
            <w:tcW w:w="1638" w:type="dxa"/>
            <w:vAlign w:val="center"/>
          </w:tcPr>
          <w:p w:rsidR="00CC3E0E" w:rsidRPr="00E93A28" w:rsidRDefault="00CC3E0E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E93A28">
              <w:rPr>
                <w:b/>
                <w:sz w:val="28"/>
                <w:szCs w:val="28"/>
                <w:lang w:val="pt-BR"/>
              </w:rPr>
              <w:t>Tự phục vụ</w:t>
            </w:r>
          </w:p>
        </w:tc>
        <w:tc>
          <w:tcPr>
            <w:tcW w:w="5490" w:type="dxa"/>
            <w:vAlign w:val="center"/>
          </w:tcPr>
          <w:p w:rsidR="00CC3E0E" w:rsidRPr="00E93A28" w:rsidRDefault="003C7988" w:rsidP="00C25BE4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 xml:space="preserve"> Trẻ biết </w:t>
            </w:r>
            <w:r w:rsidR="00C25BE4">
              <w:rPr>
                <w:sz w:val="28"/>
                <w:szCs w:val="28"/>
                <w:lang w:val="pt-BR"/>
              </w:rPr>
              <w:t>mang</w:t>
            </w:r>
            <w:r w:rsidR="00815808">
              <w:rPr>
                <w:sz w:val="28"/>
                <w:szCs w:val="28"/>
                <w:lang w:val="pt-BR"/>
              </w:rPr>
              <w:t>,tháo</w:t>
            </w:r>
            <w:r w:rsidR="00C25BE4">
              <w:rPr>
                <w:sz w:val="28"/>
                <w:szCs w:val="28"/>
                <w:lang w:val="pt-BR"/>
              </w:rPr>
              <w:t xml:space="preserve"> tất</w:t>
            </w:r>
          </w:p>
        </w:tc>
        <w:tc>
          <w:tcPr>
            <w:tcW w:w="1890" w:type="dxa"/>
            <w:vAlign w:val="center"/>
          </w:tcPr>
          <w:p w:rsidR="00CC3E0E" w:rsidRPr="00E93A28" w:rsidRDefault="00CC3E0E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</w:tbl>
    <w:p w:rsidR="00CC3E0E" w:rsidRPr="00E93A28" w:rsidRDefault="00CC3E0E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472775" w:rsidRPr="00E93A28" w:rsidRDefault="00472775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472775" w:rsidRPr="00E93A28" w:rsidRDefault="00472775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CC3E0E" w:rsidRPr="00E93A28" w:rsidRDefault="00CC3E0E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0E6D2B" w:rsidRPr="00E93A28" w:rsidRDefault="000E6D2B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CC3E0E" w:rsidRPr="00E93A28" w:rsidRDefault="00CC3E0E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CC3E0E" w:rsidRPr="00E93A28" w:rsidRDefault="00CC3E0E" w:rsidP="00CC3E0E">
      <w:pPr>
        <w:shd w:val="clear" w:color="auto" w:fill="FFFFFF"/>
        <w:spacing w:line="360" w:lineRule="auto"/>
        <w:rPr>
          <w:b/>
          <w:bCs/>
          <w:sz w:val="28"/>
          <w:szCs w:val="28"/>
          <w:lang w:val="pt-BR"/>
        </w:rPr>
      </w:pPr>
      <w:r w:rsidRPr="00E93A28">
        <w:rPr>
          <w:b/>
          <w:bCs/>
          <w:sz w:val="28"/>
          <w:szCs w:val="28"/>
          <w:lang w:val="pt-BR"/>
        </w:rPr>
        <w:t>3.1. Ho</w:t>
      </w:r>
      <w:r w:rsidR="004900E0" w:rsidRPr="00E93A28">
        <w:rPr>
          <w:b/>
          <w:bCs/>
          <w:sz w:val="28"/>
          <w:szCs w:val="28"/>
          <w:lang w:val="pt-BR"/>
        </w:rPr>
        <w:t>ạt độn</w:t>
      </w:r>
      <w:r w:rsidR="00D15EF7">
        <w:rPr>
          <w:b/>
          <w:bCs/>
          <w:sz w:val="28"/>
          <w:szCs w:val="28"/>
          <w:lang w:val="pt-BR"/>
        </w:rPr>
        <w:t>g giáo dục (Từ ngày 01/ 11/ 2020 đến ngày 13</w:t>
      </w:r>
      <w:r w:rsidRPr="00E93A28">
        <w:rPr>
          <w:b/>
          <w:bCs/>
          <w:sz w:val="28"/>
          <w:szCs w:val="28"/>
          <w:lang w:val="pt-BR"/>
        </w:rPr>
        <w:t xml:space="preserve">/ </w:t>
      </w:r>
      <w:r w:rsidR="00D15EF7">
        <w:rPr>
          <w:b/>
          <w:bCs/>
          <w:sz w:val="28"/>
          <w:szCs w:val="28"/>
          <w:lang w:val="pt-BR"/>
        </w:rPr>
        <w:t>11/ 2020</w:t>
      </w:r>
      <w:r w:rsidRPr="00E93A28">
        <w:rPr>
          <w:b/>
          <w:bCs/>
          <w:sz w:val="28"/>
          <w:szCs w:val="28"/>
          <w:lang w:val="pt-BR"/>
        </w:rPr>
        <w:t xml:space="preserve"> </w:t>
      </w:r>
      <w:r w:rsidR="00573ABC">
        <w:rPr>
          <w:b/>
          <w:bCs/>
          <w:sz w:val="28"/>
          <w:szCs w:val="28"/>
          <w:lang w:val="pt-BR"/>
        </w:rPr>
        <w:t>)</w:t>
      </w:r>
    </w:p>
    <w:p w:rsidR="00CC3E0E" w:rsidRPr="00E93A28" w:rsidRDefault="00CC3E0E" w:rsidP="00CC3E0E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  <w:r w:rsidRPr="00E93A28">
        <w:rPr>
          <w:b/>
          <w:bCs/>
          <w:sz w:val="28"/>
          <w:szCs w:val="28"/>
          <w:lang w:val="pt-BR"/>
        </w:rPr>
        <w:t xml:space="preserve">Trẻ:  </w:t>
      </w:r>
      <w:r w:rsidR="005A7853">
        <w:rPr>
          <w:b/>
          <w:bCs/>
          <w:sz w:val="28"/>
          <w:szCs w:val="28"/>
          <w:lang w:val="pt-BR"/>
        </w:rPr>
        <w:t xml:space="preserve">Bảo Duy                  </w:t>
      </w:r>
      <w:r w:rsidRPr="00E93A28">
        <w:rPr>
          <w:b/>
          <w:bCs/>
          <w:sz w:val="28"/>
          <w:szCs w:val="28"/>
          <w:lang w:val="pt-BR"/>
        </w:rPr>
        <w:tab/>
        <w:t xml:space="preserve">Người thực hiện: </w:t>
      </w:r>
      <w:r w:rsidR="004900E0" w:rsidRPr="00E93A28">
        <w:rPr>
          <w:b/>
          <w:bCs/>
          <w:sz w:val="28"/>
          <w:szCs w:val="28"/>
          <w:lang w:val="pt-BR"/>
        </w:rPr>
        <w:t>Trần Thị Gia Uyên</w:t>
      </w:r>
    </w:p>
    <w:p w:rsidR="004A2263" w:rsidRPr="00E93A28" w:rsidRDefault="004A2263" w:rsidP="00CC3E0E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</w:p>
    <w:p w:rsidR="00CC3E0E" w:rsidRPr="00E93A28" w:rsidRDefault="00CC3E0E" w:rsidP="00CC3E0E">
      <w:pPr>
        <w:spacing w:line="276" w:lineRule="auto"/>
        <w:rPr>
          <w:b/>
          <w:sz w:val="28"/>
          <w:szCs w:val="28"/>
        </w:rPr>
      </w:pPr>
      <w:r w:rsidRPr="00E93A28">
        <w:rPr>
          <w:b/>
          <w:sz w:val="28"/>
          <w:szCs w:val="28"/>
        </w:rPr>
        <w:t xml:space="preserve">I. </w:t>
      </w:r>
      <w:r w:rsidRPr="00E93A28">
        <w:rPr>
          <w:b/>
          <w:sz w:val="28"/>
          <w:szCs w:val="28"/>
          <w:u w:val="single"/>
        </w:rPr>
        <w:t>MỤC TIÊU</w:t>
      </w:r>
      <w:r w:rsidRPr="00E93A28">
        <w:rPr>
          <w:b/>
          <w:sz w:val="28"/>
          <w:szCs w:val="28"/>
        </w:rPr>
        <w:t>:</w:t>
      </w:r>
    </w:p>
    <w:p w:rsidR="00CC3E0E" w:rsidRPr="00E93A28" w:rsidRDefault="00CC3E0E" w:rsidP="00CC3E0E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CC3E0E" w:rsidRPr="00E93A28" w:rsidTr="00472775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CC3E0E" w:rsidRPr="00E93A28" w:rsidRDefault="00CC3E0E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C3E0E" w:rsidRPr="00E93A28" w:rsidRDefault="00CC3E0E" w:rsidP="004727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E0E" w:rsidRPr="00E93A28" w:rsidRDefault="00CC3E0E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CÁC HOẠT ĐỘNG</w:t>
            </w:r>
          </w:p>
        </w:tc>
      </w:tr>
      <w:tr w:rsidR="00CC3E0E" w:rsidRPr="00E93A28" w:rsidTr="00472775">
        <w:trPr>
          <w:trHeight w:val="368"/>
        </w:trPr>
        <w:tc>
          <w:tcPr>
            <w:tcW w:w="797" w:type="dxa"/>
            <w:shd w:val="clear" w:color="auto" w:fill="auto"/>
          </w:tcPr>
          <w:p w:rsidR="00CC3E0E" w:rsidRPr="00E93A28" w:rsidRDefault="00CC3E0E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CC3E0E" w:rsidRPr="00E93A28" w:rsidRDefault="00CC3E0E" w:rsidP="004427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</w:t>
            </w:r>
            <w:r w:rsidR="00685055" w:rsidRPr="00E93A28">
              <w:rPr>
                <w:sz w:val="28"/>
                <w:szCs w:val="28"/>
              </w:rPr>
              <w:t>Nhận biết được</w:t>
            </w:r>
            <w:r w:rsidR="00685055">
              <w:rPr>
                <w:sz w:val="28"/>
                <w:szCs w:val="28"/>
              </w:rPr>
              <w:t xml:space="preserve"> chức năng </w:t>
            </w:r>
            <w:r w:rsidR="00685055" w:rsidRPr="00E93A28">
              <w:rPr>
                <w:sz w:val="28"/>
                <w:szCs w:val="28"/>
              </w:rPr>
              <w:t xml:space="preserve"> một số đồ dùng cá nhân quen thuộc như: dép</w:t>
            </w:r>
            <w:r w:rsidR="00442785">
              <w:rPr>
                <w:sz w:val="28"/>
                <w:szCs w:val="28"/>
              </w:rPr>
              <w:t xml:space="preserve"> giầy</w:t>
            </w:r>
            <w:r w:rsidR="00685055" w:rsidRPr="00E93A28">
              <w:rPr>
                <w:sz w:val="28"/>
                <w:szCs w:val="28"/>
              </w:rPr>
              <w:t>, mũ</w:t>
            </w:r>
            <w:r w:rsidR="00442785">
              <w:rPr>
                <w:sz w:val="28"/>
                <w:szCs w:val="28"/>
              </w:rPr>
              <w:t>,áo khoát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CC3E0E" w:rsidRPr="00E93A28" w:rsidRDefault="00CC3E0E" w:rsidP="0047277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Thu hút sự tập trung chú ý của trẻ</w:t>
            </w:r>
          </w:p>
          <w:p w:rsidR="00CC3E0E" w:rsidRPr="00E93A28" w:rsidRDefault="00CC3E0E" w:rsidP="0047277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Dùng thẻ hình và đảo thẻ (vừa đảo vừa gọi tên </w:t>
            </w:r>
            <w:r w:rsidR="00472775" w:rsidRPr="00E93A28">
              <w:rPr>
                <w:sz w:val="28"/>
                <w:szCs w:val="28"/>
              </w:rPr>
              <w:t xml:space="preserve">một số đồ dùng cá nhân </w:t>
            </w:r>
            <w:r w:rsidRPr="00E93A28">
              <w:rPr>
                <w:sz w:val="28"/>
                <w:szCs w:val="28"/>
              </w:rPr>
              <w:t xml:space="preserve">cho trẻ nghe) ở ngang tầm mắt của trẻ. </w:t>
            </w:r>
          </w:p>
          <w:p w:rsidR="00442785" w:rsidRDefault="00685055" w:rsidP="006850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ặt lần lượt các cặp tranh tương ứng </w:t>
            </w:r>
            <w:r w:rsidRPr="00E93A28">
              <w:rPr>
                <w:sz w:val="28"/>
                <w:szCs w:val="28"/>
              </w:rPr>
              <w:t xml:space="preserve">xuống bàn </w:t>
            </w:r>
            <w:r w:rsidR="00442785">
              <w:rPr>
                <w:sz w:val="28"/>
                <w:szCs w:val="28"/>
              </w:rPr>
              <w:t>(Giầy ,dép – mang dưới chân /mũ</w:t>
            </w:r>
            <w:r>
              <w:rPr>
                <w:sz w:val="28"/>
                <w:szCs w:val="28"/>
              </w:rPr>
              <w:t xml:space="preserve"> </w:t>
            </w:r>
            <w:r w:rsidR="00442785">
              <w:rPr>
                <w:sz w:val="28"/>
                <w:szCs w:val="28"/>
              </w:rPr>
              <w:t>– đội trên đầu/ áo khoát-mặc trên người)</w:t>
            </w:r>
          </w:p>
          <w:p w:rsidR="00685055" w:rsidRDefault="00442785" w:rsidP="006850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Yêu cầu trẻ chọn (chỉ/nói)</w:t>
            </w:r>
            <w:r w:rsidR="00685055" w:rsidRPr="00E93A28">
              <w:rPr>
                <w:sz w:val="28"/>
                <w:szCs w:val="28"/>
              </w:rPr>
              <w:t xml:space="preserve"> vào bộ phận cơ thể</w:t>
            </w:r>
            <w:r w:rsidR="00685055">
              <w:rPr>
                <w:sz w:val="28"/>
                <w:szCs w:val="28"/>
              </w:rPr>
              <w:t xml:space="preserve"> tương ứng với</w:t>
            </w:r>
            <w:r>
              <w:rPr>
                <w:sz w:val="28"/>
                <w:szCs w:val="28"/>
              </w:rPr>
              <w:t xml:space="preserve"> tranh/đồ vật</w:t>
            </w:r>
            <w:r w:rsidR="00685055">
              <w:rPr>
                <w:sz w:val="28"/>
                <w:szCs w:val="28"/>
              </w:rPr>
              <w:t xml:space="preserve"> của cô</w:t>
            </w:r>
            <w:r>
              <w:rPr>
                <w:sz w:val="28"/>
                <w:szCs w:val="28"/>
              </w:rPr>
              <w:t xml:space="preserve"> đưa ra.</w:t>
            </w:r>
          </w:p>
          <w:p w:rsidR="00685055" w:rsidRPr="00E93A28" w:rsidRDefault="00685055" w:rsidP="0068505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Cho</w:t>
            </w:r>
            <w:r w:rsidRPr="00E93A28">
              <w:rPr>
                <w:sz w:val="28"/>
                <w:szCs w:val="28"/>
              </w:rPr>
              <w:t xml:space="preserve"> trẻ lấy</w:t>
            </w:r>
            <w:r>
              <w:rPr>
                <w:sz w:val="28"/>
                <w:szCs w:val="28"/>
              </w:rPr>
              <w:t xml:space="preserve"> tranh chức năng tương ứng với</w:t>
            </w:r>
            <w:r w:rsidRPr="00E93A28">
              <w:rPr>
                <w:sz w:val="28"/>
                <w:szCs w:val="28"/>
              </w:rPr>
              <w:t xml:space="preserve"> bộ phận cơ thể theo hiệu lệnh </w:t>
            </w:r>
          </w:p>
          <w:p w:rsidR="00685055" w:rsidRDefault="00685055" w:rsidP="006850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Yêu cầu trẻ thực hiện</w:t>
            </w:r>
            <w:r w:rsidRPr="00E93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ác hành động phù hợp </w:t>
            </w:r>
            <w:r w:rsidRPr="00E93A28">
              <w:rPr>
                <w:sz w:val="28"/>
                <w:szCs w:val="28"/>
              </w:rPr>
              <w:t>khi nghe hỏi: “</w:t>
            </w:r>
            <w:r w:rsidR="00442785">
              <w:rPr>
                <w:sz w:val="28"/>
                <w:szCs w:val="28"/>
              </w:rPr>
              <w:t>cái mũ</w:t>
            </w:r>
            <w:r>
              <w:rPr>
                <w:sz w:val="28"/>
                <w:szCs w:val="28"/>
              </w:rPr>
              <w:t xml:space="preserve"> để làm gì</w:t>
            </w:r>
            <w:r w:rsidRPr="00E93A28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...</w:t>
            </w:r>
          </w:p>
          <w:p w:rsidR="00685055" w:rsidRDefault="00442785" w:rsidP="006850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ầy dép </w:t>
            </w:r>
            <w:r w:rsidR="00685055">
              <w:rPr>
                <w:sz w:val="28"/>
                <w:szCs w:val="28"/>
              </w:rPr>
              <w:t xml:space="preserve"> để làm gì?</w:t>
            </w:r>
          </w:p>
          <w:p w:rsidR="00685055" w:rsidRPr="00E93A28" w:rsidRDefault="00442785" w:rsidP="006850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Áo khoát </w:t>
            </w:r>
            <w:r w:rsidR="00685055">
              <w:rPr>
                <w:sz w:val="28"/>
                <w:szCs w:val="28"/>
              </w:rPr>
              <w:t>để làm gì?</w:t>
            </w:r>
          </w:p>
          <w:p w:rsidR="00CC3E0E" w:rsidRPr="00E93A28" w:rsidRDefault="00685055" w:rsidP="0068505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* Giảm dần sự hỗ trợ cho đến khi trẻ tự thực hiện được</w:t>
            </w:r>
          </w:p>
        </w:tc>
      </w:tr>
      <w:tr w:rsidR="00CC3E0E" w:rsidRPr="00E93A28" w:rsidTr="00472775">
        <w:trPr>
          <w:trHeight w:val="466"/>
        </w:trPr>
        <w:tc>
          <w:tcPr>
            <w:tcW w:w="797" w:type="dxa"/>
            <w:shd w:val="clear" w:color="auto" w:fill="auto"/>
          </w:tcPr>
          <w:p w:rsidR="00CC3E0E" w:rsidRPr="00E93A28" w:rsidRDefault="00CC3E0E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4900E0" w:rsidRPr="00E93A28" w:rsidRDefault="004900E0" w:rsidP="0047277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42785" w:rsidRDefault="00442785" w:rsidP="004427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ả lời được câu hỏi theo </w:t>
            </w:r>
            <w:r>
              <w:rPr>
                <w:sz w:val="28"/>
                <w:szCs w:val="28"/>
              </w:rPr>
              <w:lastRenderedPageBreak/>
              <w:t>mẫu câu</w:t>
            </w:r>
          </w:p>
          <w:p w:rsidR="00D721D8" w:rsidRDefault="00D721D8" w:rsidP="004427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i nào thì con mặc áo khoát?</w:t>
            </w:r>
          </w:p>
          <w:p w:rsidR="00D721D8" w:rsidRDefault="00D721D8" w:rsidP="004427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Khi bên ngoài trời lạnh</w:t>
            </w:r>
          </w:p>
          <w:p w:rsidR="00442785" w:rsidRDefault="007B6FFC" w:rsidP="004427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 mang tất và giầy</w:t>
            </w:r>
            <w:r w:rsidR="00D721D8">
              <w:rPr>
                <w:sz w:val="28"/>
                <w:szCs w:val="28"/>
              </w:rPr>
              <w:t xml:space="preserve"> </w:t>
            </w:r>
            <w:r w:rsidR="00442785">
              <w:rPr>
                <w:sz w:val="28"/>
                <w:szCs w:val="28"/>
              </w:rPr>
              <w:t>(</w:t>
            </w:r>
            <w:r w:rsidR="00D721D8">
              <w:rPr>
                <w:sz w:val="28"/>
                <w:szCs w:val="28"/>
              </w:rPr>
              <w:t xml:space="preserve"> </w:t>
            </w:r>
            <w:r w:rsidR="00442785">
              <w:rPr>
                <w:sz w:val="28"/>
                <w:szCs w:val="28"/>
              </w:rPr>
              <w:t>đồ dùng …</w:t>
            </w:r>
            <w:r w:rsidR="00D721D8">
              <w:rPr>
                <w:sz w:val="28"/>
                <w:szCs w:val="28"/>
              </w:rPr>
              <w:t xml:space="preserve"> </w:t>
            </w:r>
            <w:r w:rsidR="00442785">
              <w:rPr>
                <w:sz w:val="28"/>
                <w:szCs w:val="28"/>
              </w:rPr>
              <w:t>)</w:t>
            </w:r>
            <w:r w:rsidR="00D721D8">
              <w:rPr>
                <w:sz w:val="28"/>
                <w:szCs w:val="28"/>
              </w:rPr>
              <w:t xml:space="preserve"> </w:t>
            </w:r>
            <w:r w:rsidR="00442785">
              <w:rPr>
                <w:sz w:val="28"/>
                <w:szCs w:val="28"/>
              </w:rPr>
              <w:t>để làm gì?</w:t>
            </w:r>
          </w:p>
          <w:p w:rsidR="00442785" w:rsidRPr="00E93A28" w:rsidRDefault="007B6FFC" w:rsidP="004427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 mang tất và giầy</w:t>
            </w:r>
            <w:r w:rsidR="00442785">
              <w:rPr>
                <w:sz w:val="28"/>
                <w:szCs w:val="28"/>
              </w:rPr>
              <w:t>(đồ dùng …)</w:t>
            </w:r>
            <w:r w:rsidR="00D721D8">
              <w:rPr>
                <w:sz w:val="28"/>
                <w:szCs w:val="28"/>
              </w:rPr>
              <w:t xml:space="preserve"> </w:t>
            </w:r>
            <w:r w:rsidR="00442785">
              <w:rPr>
                <w:sz w:val="28"/>
                <w:szCs w:val="28"/>
              </w:rPr>
              <w:t>đê bảo vệ  chân!...</w:t>
            </w:r>
          </w:p>
          <w:p w:rsidR="00CC3E0E" w:rsidRPr="00E93A28" w:rsidRDefault="00CC3E0E" w:rsidP="0047277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691" w:rsidRDefault="00E07691" w:rsidP="00E07691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lastRenderedPageBreak/>
              <w:t xml:space="preserve">- GV cho trẻ khởi động bằng cách: </w:t>
            </w:r>
            <w:r>
              <w:rPr>
                <w:sz w:val="28"/>
                <w:szCs w:val="28"/>
              </w:rPr>
              <w:t>thể dục cấu âm</w:t>
            </w:r>
          </w:p>
          <w:p w:rsidR="00E07691" w:rsidRDefault="00E07691" w:rsidP="00E076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Lồng ghép bài học thông qua câu chuyện xã hội</w:t>
            </w:r>
          </w:p>
          <w:p w:rsidR="00D721D8" w:rsidRDefault="00D721D8" w:rsidP="00E076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Kết hợp với các cặp tranh </w:t>
            </w:r>
            <w:r w:rsidR="00275123">
              <w:rPr>
                <w:sz w:val="28"/>
                <w:szCs w:val="28"/>
              </w:rPr>
              <w:t>:HỎI-TRẢ LỜI theo mẫu</w:t>
            </w:r>
            <w:r w:rsidR="007B6FFC">
              <w:rPr>
                <w:sz w:val="28"/>
                <w:szCs w:val="28"/>
              </w:rPr>
              <w:t xml:space="preserve"> câu</w:t>
            </w:r>
          </w:p>
          <w:p w:rsidR="00E07691" w:rsidRPr="00275123" w:rsidRDefault="00275123" w:rsidP="00275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 </w:t>
            </w:r>
            <w:r w:rsidR="00D721D8" w:rsidRPr="00275123">
              <w:rPr>
                <w:sz w:val="28"/>
                <w:szCs w:val="28"/>
              </w:rPr>
              <w:t>Hỏi trẻ hôm nay thời tiết như thế nào?</w:t>
            </w:r>
          </w:p>
          <w:p w:rsidR="00D721D8" w:rsidRPr="00275123" w:rsidRDefault="00275123" w:rsidP="00275123">
            <w:pPr>
              <w:spacing w:line="276" w:lineRule="auto"/>
              <w:rPr>
                <w:sz w:val="28"/>
                <w:szCs w:val="28"/>
              </w:rPr>
            </w:pPr>
            <w:r w:rsidRPr="00275123">
              <w:rPr>
                <w:sz w:val="28"/>
                <w:szCs w:val="28"/>
              </w:rPr>
              <w:t>*</w:t>
            </w:r>
            <w:r w:rsidR="00D721D8" w:rsidRPr="00275123">
              <w:rPr>
                <w:sz w:val="28"/>
                <w:szCs w:val="28"/>
              </w:rPr>
              <w:t>Khi nào thì con mặc áo khoát?</w:t>
            </w:r>
          </w:p>
          <w:p w:rsidR="00D721D8" w:rsidRDefault="00D721D8" w:rsidP="00D721D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</w:t>
            </w:r>
            <w:r w:rsidR="00275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275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hi bên ngoài trời lạnh</w:t>
            </w:r>
            <w:r w:rsidR="00275123">
              <w:rPr>
                <w:sz w:val="28"/>
                <w:szCs w:val="28"/>
              </w:rPr>
              <w:t>.</w:t>
            </w:r>
          </w:p>
          <w:p w:rsidR="00275123" w:rsidRDefault="00275123" w:rsidP="00275123">
            <w:pPr>
              <w:spacing w:line="276" w:lineRule="auto"/>
              <w:rPr>
                <w:sz w:val="28"/>
                <w:szCs w:val="28"/>
              </w:rPr>
            </w:pPr>
            <w:r w:rsidRPr="00275123">
              <w:rPr>
                <w:sz w:val="28"/>
                <w:szCs w:val="28"/>
              </w:rPr>
              <w:t>*Con mang tất và giầy để làm gì?</w:t>
            </w:r>
          </w:p>
          <w:p w:rsidR="00275123" w:rsidRDefault="00275123" w:rsidP="00275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ể bảo vệ đôi chân</w:t>
            </w:r>
          </w:p>
          <w:p w:rsidR="00275123" w:rsidRDefault="00275123" w:rsidP="00275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Con dùng gì để che mưa?</w:t>
            </w:r>
          </w:p>
          <w:p w:rsidR="00275123" w:rsidRPr="00275123" w:rsidRDefault="00275123" w:rsidP="00275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 dùng cây dù?áo mưa để che mưa</w:t>
            </w:r>
          </w:p>
          <w:p w:rsidR="00E07691" w:rsidRDefault="00E07691" w:rsidP="00D721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72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ương tự</w:t>
            </w:r>
            <w:r w:rsidR="007B6FFC">
              <w:rPr>
                <w:sz w:val="28"/>
                <w:szCs w:val="28"/>
              </w:rPr>
              <w:t xml:space="preserve"> mẫu câu mhw trên </w:t>
            </w:r>
            <w:r>
              <w:rPr>
                <w:sz w:val="28"/>
                <w:szCs w:val="28"/>
              </w:rPr>
              <w:t xml:space="preserve"> </w:t>
            </w:r>
            <w:r w:rsidR="007B6FFC">
              <w:rPr>
                <w:sz w:val="28"/>
                <w:szCs w:val="28"/>
              </w:rPr>
              <w:t xml:space="preserve">với tất và giầy </w:t>
            </w:r>
          </w:p>
          <w:p w:rsidR="00E07691" w:rsidRPr="00E93A28" w:rsidRDefault="00E07691" w:rsidP="00E07691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GV luyện cho trẻ nói </w:t>
            </w:r>
            <w:r>
              <w:rPr>
                <w:sz w:val="28"/>
                <w:szCs w:val="28"/>
              </w:rPr>
              <w:t>tròn câu rõ tiếng</w:t>
            </w:r>
          </w:p>
          <w:p w:rsidR="00CC3E0E" w:rsidRPr="00E93A28" w:rsidRDefault="00E07691" w:rsidP="00E076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Gv chú ý  chỉnh âm cho trẻ khi cần</w:t>
            </w:r>
          </w:p>
        </w:tc>
      </w:tr>
      <w:tr w:rsidR="00CC3E0E" w:rsidRPr="00E93A28" w:rsidTr="00472775">
        <w:trPr>
          <w:trHeight w:val="484"/>
        </w:trPr>
        <w:tc>
          <w:tcPr>
            <w:tcW w:w="797" w:type="dxa"/>
            <w:shd w:val="clear" w:color="auto" w:fill="auto"/>
          </w:tcPr>
          <w:p w:rsidR="00CC3E0E" w:rsidRPr="00E93A28" w:rsidRDefault="00CC3E0E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CC3E0E" w:rsidRPr="00E93A28" w:rsidRDefault="00CC3E0E" w:rsidP="004727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C3E0E" w:rsidRPr="00E93A28" w:rsidRDefault="00CC3E0E" w:rsidP="004727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C3E0E" w:rsidRPr="00E93A28" w:rsidRDefault="00CC3E0E" w:rsidP="007B6F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Trẻ</w:t>
            </w:r>
            <w:r w:rsidR="007B6FFC">
              <w:rPr>
                <w:sz w:val="28"/>
                <w:szCs w:val="28"/>
              </w:rPr>
              <w:t xml:space="preserve"> biết </w:t>
            </w:r>
            <w:r w:rsidRPr="00E93A28">
              <w:rPr>
                <w:sz w:val="28"/>
                <w:szCs w:val="28"/>
              </w:rPr>
              <w:t xml:space="preserve"> </w:t>
            </w:r>
            <w:r w:rsidR="007B6FFC">
              <w:rPr>
                <w:sz w:val="28"/>
                <w:szCs w:val="28"/>
                <w:lang w:val="pt-BR"/>
              </w:rPr>
              <w:t xml:space="preserve">đá bóng bằng một chân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E0E" w:rsidRPr="00E93A28" w:rsidRDefault="00CC3E0E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và trẻ đứng đối diện nhau</w:t>
            </w:r>
          </w:p>
          <w:p w:rsidR="007B6FFC" w:rsidRDefault="00CC3E0E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Thu hút sự chú ý của trẻ, GV</w:t>
            </w:r>
            <w:r w:rsidR="007B6FFC">
              <w:rPr>
                <w:sz w:val="28"/>
                <w:szCs w:val="28"/>
              </w:rPr>
              <w:t xml:space="preserve"> giới thiệu hoạt động đá bóng bằng một chân.</w:t>
            </w:r>
          </w:p>
          <w:p w:rsidR="00CC3E0E" w:rsidRPr="00E93A28" w:rsidRDefault="007B6FFC" w:rsidP="0047277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Gv vừa </w:t>
            </w:r>
            <w:r w:rsidR="00314044">
              <w:rPr>
                <w:sz w:val="28"/>
                <w:szCs w:val="28"/>
              </w:rPr>
              <w:t xml:space="preserve">giải thích và thực hiện điộng tác </w:t>
            </w:r>
            <w:r>
              <w:rPr>
                <w:sz w:val="28"/>
                <w:szCs w:val="28"/>
              </w:rPr>
              <w:t xml:space="preserve">đá </w:t>
            </w:r>
            <w:r w:rsidR="00CC3E0E" w:rsidRPr="00E93A28">
              <w:rPr>
                <w:sz w:val="28"/>
                <w:szCs w:val="28"/>
              </w:rPr>
              <w:t>bóng qua cho trẻ</w:t>
            </w:r>
          </w:p>
          <w:p w:rsidR="00CC3E0E" w:rsidRPr="00E93A28" w:rsidRDefault="00CC3E0E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yêu cầu trẻ</w:t>
            </w:r>
            <w:r w:rsidR="00314044">
              <w:rPr>
                <w:sz w:val="28"/>
                <w:szCs w:val="28"/>
              </w:rPr>
              <w:t xml:space="preserve"> thực hiện lại bằng chân thuận </w:t>
            </w:r>
          </w:p>
          <w:p w:rsidR="00CC3E0E" w:rsidRDefault="00CC3E0E" w:rsidP="00CC3E0E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yêu</w:t>
            </w:r>
            <w:r w:rsidR="00314044">
              <w:rPr>
                <w:sz w:val="28"/>
                <w:szCs w:val="28"/>
              </w:rPr>
              <w:t xml:space="preserve"> cầu trẻ giữ  bóng và đá</w:t>
            </w:r>
            <w:r w:rsidRPr="00E93A28">
              <w:rPr>
                <w:sz w:val="28"/>
                <w:szCs w:val="28"/>
              </w:rPr>
              <w:t xml:space="preserve"> bóng lại cho cô</w:t>
            </w:r>
          </w:p>
          <w:p w:rsidR="00314044" w:rsidRPr="00E93A28" w:rsidRDefault="00314044" w:rsidP="00CC3E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ó thể giản lần khoản cách giữa cô và trẻ để nâng cao kỹ  năng đá bóng cho trẻ</w:t>
            </w:r>
          </w:p>
          <w:p w:rsidR="00CC3E0E" w:rsidRPr="00E93A28" w:rsidRDefault="00CC3E0E" w:rsidP="00CC3E0E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khen ngợi động viên</w:t>
            </w:r>
            <w:r w:rsidR="00314044">
              <w:rPr>
                <w:sz w:val="28"/>
                <w:szCs w:val="28"/>
              </w:rPr>
              <w:t xml:space="preserve"> khi</w:t>
            </w:r>
            <w:r w:rsidRPr="00E93A28">
              <w:rPr>
                <w:sz w:val="28"/>
                <w:szCs w:val="28"/>
              </w:rPr>
              <w:t xml:space="preserve"> trẻ</w:t>
            </w:r>
            <w:r w:rsidR="00314044">
              <w:rPr>
                <w:sz w:val="28"/>
                <w:szCs w:val="28"/>
              </w:rPr>
              <w:t xml:space="preserve"> tự thực hiện hoạt động trên</w:t>
            </w:r>
          </w:p>
        </w:tc>
      </w:tr>
      <w:tr w:rsidR="00CC3E0E" w:rsidRPr="00E93A28" w:rsidTr="004727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CC3E0E" w:rsidRPr="00E93A28" w:rsidRDefault="00CC3E0E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CC3E0E" w:rsidRPr="00E93A28" w:rsidRDefault="00CC3E0E" w:rsidP="004727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Biết tô màu trong hình vẽ</w:t>
            </w:r>
            <w:r w:rsidR="00314044">
              <w:rPr>
                <w:sz w:val="28"/>
                <w:szCs w:val="28"/>
              </w:rPr>
              <w:t xml:space="preserve"> có 2-3 chi tiết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E0E" w:rsidRDefault="00CC3E0E" w:rsidP="0047277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đặt bút màu và tranh vẽ trên bàn</w:t>
            </w:r>
          </w:p>
          <w:p w:rsidR="00314044" w:rsidRPr="00E93A28" w:rsidRDefault="00314044" w:rsidP="0047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ới thiệu tranh mẫu và màu sắc,cho trẻ tự chọn màu và hướng dẫn trẻ tô theo từng chi tiết trên tranh</w:t>
            </w:r>
            <w:r w:rsidR="00C25BE4">
              <w:rPr>
                <w:sz w:val="28"/>
                <w:szCs w:val="28"/>
              </w:rPr>
              <w:t xml:space="preserve"> ao cho phù hợp.</w:t>
            </w:r>
          </w:p>
          <w:p w:rsidR="00CC3E0E" w:rsidRPr="00E93A28" w:rsidRDefault="00CC3E0E" w:rsidP="0047277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yêu cầu trẻ cầm bút tô màu vào tranh vẽ</w:t>
            </w:r>
          </w:p>
          <w:p w:rsidR="00CC3E0E" w:rsidRPr="00E93A28" w:rsidRDefault="00CC3E0E" w:rsidP="00472775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 Trẻ tự thực hiện và chú ý nhắc trẻ tư thế ngồi và </w:t>
            </w:r>
            <w:r w:rsidRPr="00E93A28">
              <w:rPr>
                <w:sz w:val="28"/>
                <w:szCs w:val="28"/>
              </w:rPr>
              <w:lastRenderedPageBreak/>
              <w:t>cầm bút</w:t>
            </w:r>
          </w:p>
        </w:tc>
      </w:tr>
      <w:tr w:rsidR="00CC3E0E" w:rsidRPr="00E93A28" w:rsidTr="00472775">
        <w:trPr>
          <w:trHeight w:val="484"/>
        </w:trPr>
        <w:tc>
          <w:tcPr>
            <w:tcW w:w="797" w:type="dxa"/>
            <w:shd w:val="clear" w:color="auto" w:fill="auto"/>
          </w:tcPr>
          <w:p w:rsidR="00CC3E0E" w:rsidRPr="00E93A28" w:rsidRDefault="00C25BE4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073" w:type="dxa"/>
            <w:shd w:val="clear" w:color="auto" w:fill="auto"/>
          </w:tcPr>
          <w:p w:rsidR="00CC3E0E" w:rsidRPr="00E93A28" w:rsidRDefault="00CC3E0E" w:rsidP="00472775">
            <w:pPr>
              <w:spacing w:before="120"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Biết vòng tay chào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E0E" w:rsidRPr="00E93A28" w:rsidRDefault="00CC3E0E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cho trẻ xem tranh chào cô</w:t>
            </w:r>
          </w:p>
          <w:p w:rsidR="00CC3E0E" w:rsidRPr="00E93A28" w:rsidRDefault="00CC3E0E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đàm thoại với trẻ về tranh</w:t>
            </w:r>
          </w:p>
          <w:p w:rsidR="00CC3E0E" w:rsidRPr="00E93A28" w:rsidRDefault="00CC3E0E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làm mẫu, hướng dẫn</w:t>
            </w:r>
          </w:p>
          <w:p w:rsidR="00CC3E0E" w:rsidRPr="00E93A28" w:rsidRDefault="00CC3E0E" w:rsidP="00472775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Trẻ quan sát làm theo</w:t>
            </w:r>
          </w:p>
        </w:tc>
      </w:tr>
      <w:tr w:rsidR="00CC3E0E" w:rsidRPr="00E93A28" w:rsidTr="00472775">
        <w:trPr>
          <w:trHeight w:val="484"/>
        </w:trPr>
        <w:tc>
          <w:tcPr>
            <w:tcW w:w="797" w:type="dxa"/>
            <w:shd w:val="clear" w:color="auto" w:fill="auto"/>
          </w:tcPr>
          <w:p w:rsidR="00CC3E0E" w:rsidRPr="00E93A28" w:rsidRDefault="00C25BE4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C3E0E" w:rsidRPr="00E93A28" w:rsidRDefault="003C7988" w:rsidP="00C25BE4">
            <w:pPr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 xml:space="preserve">Biết </w:t>
            </w:r>
            <w:r w:rsidR="00C25BE4">
              <w:rPr>
                <w:sz w:val="28"/>
                <w:szCs w:val="28"/>
                <w:lang w:val="pt-BR"/>
              </w:rPr>
              <w:t>tự mang tất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E0E" w:rsidRPr="00E93A28" w:rsidRDefault="00CC3E0E" w:rsidP="00472775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- GV treo bảng hoạt động</w:t>
            </w:r>
            <w:r w:rsidR="00C25BE4">
              <w:rPr>
                <w:sz w:val="28"/>
                <w:szCs w:val="28"/>
                <w:lang w:val="pt-BR"/>
              </w:rPr>
              <w:t xml:space="preserve"> mang tất</w:t>
            </w:r>
            <w:r w:rsidRPr="00E93A28">
              <w:rPr>
                <w:sz w:val="28"/>
                <w:szCs w:val="28"/>
                <w:lang w:val="pt-BR"/>
              </w:rPr>
              <w:t xml:space="preserve"> có các hình ảnh minh họa, </w:t>
            </w:r>
          </w:p>
          <w:p w:rsidR="00CC3E0E" w:rsidRPr="00E93A28" w:rsidRDefault="00CC3E0E" w:rsidP="00472775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- GV đàm thoại với trẻ về nội dung tranh</w:t>
            </w:r>
          </w:p>
          <w:p w:rsidR="00CC3E0E" w:rsidRDefault="00CC3E0E" w:rsidP="00472775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 xml:space="preserve">- </w:t>
            </w:r>
            <w:r w:rsidR="00C25BE4">
              <w:rPr>
                <w:sz w:val="28"/>
                <w:szCs w:val="28"/>
                <w:lang w:val="pt-BR"/>
              </w:rPr>
              <w:t>Gv vừa làm mẫu và  hướng dẫn hoạt động mang tất.</w:t>
            </w:r>
          </w:p>
          <w:p w:rsidR="00C25BE4" w:rsidRPr="00E93A28" w:rsidRDefault="00C25BE4" w:rsidP="00472775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Gv hỗ trợ trẻ từng bước thực hiện cho đến khi trẻ thực hiện được</w:t>
            </w:r>
          </w:p>
          <w:p w:rsidR="00CC3E0E" w:rsidRPr="00E93A28" w:rsidRDefault="00CC3E0E" w:rsidP="00C25BE4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</w:t>
            </w:r>
            <w:r w:rsidR="00C25BE4">
              <w:rPr>
                <w:sz w:val="28"/>
                <w:szCs w:val="28"/>
              </w:rPr>
              <w:t>Gv nhận xét từng bước thưc hiện</w:t>
            </w:r>
            <w:r w:rsidR="00B1172F">
              <w:rPr>
                <w:sz w:val="28"/>
                <w:szCs w:val="28"/>
              </w:rPr>
              <w:t xml:space="preserve"> và tuyên dương trẻ</w:t>
            </w:r>
          </w:p>
        </w:tc>
      </w:tr>
    </w:tbl>
    <w:p w:rsidR="00CC3E0E" w:rsidRPr="00E93A28" w:rsidRDefault="00CC3E0E" w:rsidP="00CC3E0E">
      <w:pPr>
        <w:spacing w:line="276" w:lineRule="auto"/>
        <w:rPr>
          <w:b/>
          <w:sz w:val="28"/>
          <w:szCs w:val="28"/>
          <w:lang w:val="pt-BR"/>
        </w:rPr>
      </w:pPr>
    </w:p>
    <w:p w:rsidR="00CC3E0E" w:rsidRPr="00E93A28" w:rsidRDefault="00CC3E0E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7256A" w:rsidRPr="00E93A28" w:rsidRDefault="00B7256A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7256A" w:rsidRPr="00E93A28" w:rsidRDefault="00B7256A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7256A" w:rsidRPr="00E93A28" w:rsidRDefault="00B7256A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1C1F4C" w:rsidRDefault="001C1F4C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1172F" w:rsidRDefault="00B1172F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1172F" w:rsidRDefault="00B1172F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1172F" w:rsidRDefault="00B1172F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1172F" w:rsidRDefault="00B1172F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1172F" w:rsidRDefault="00B1172F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1172F" w:rsidRDefault="00B1172F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1172F" w:rsidRDefault="00B1172F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1172F" w:rsidRDefault="00B1172F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1172F" w:rsidRPr="00E93A28" w:rsidRDefault="00B1172F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0B0848" w:rsidRPr="00E93A28" w:rsidRDefault="000B0848" w:rsidP="000B0848">
      <w:pPr>
        <w:shd w:val="clear" w:color="auto" w:fill="FFFFFF"/>
        <w:spacing w:line="360" w:lineRule="auto"/>
        <w:rPr>
          <w:b/>
          <w:bCs/>
          <w:sz w:val="28"/>
          <w:szCs w:val="28"/>
          <w:lang w:val="pt-BR"/>
        </w:rPr>
      </w:pPr>
      <w:r w:rsidRPr="00E93A28">
        <w:rPr>
          <w:b/>
          <w:bCs/>
          <w:sz w:val="28"/>
          <w:szCs w:val="28"/>
          <w:lang w:val="pt-BR"/>
        </w:rPr>
        <w:t>3.2</w:t>
      </w:r>
      <w:r w:rsidR="00D15EF7">
        <w:rPr>
          <w:b/>
          <w:bCs/>
          <w:sz w:val="28"/>
          <w:szCs w:val="28"/>
          <w:lang w:val="pt-BR"/>
        </w:rPr>
        <w:t>. Hoạt động giáo dục (Từ ngày 16/ 11/ 2020 đến ngày 31/ 11/ 2020</w:t>
      </w:r>
      <w:r w:rsidR="005A7853">
        <w:rPr>
          <w:b/>
          <w:bCs/>
          <w:sz w:val="28"/>
          <w:szCs w:val="28"/>
          <w:lang w:val="pt-BR"/>
        </w:rPr>
        <w:t>)</w:t>
      </w:r>
      <w:r w:rsidRPr="00E93A28">
        <w:rPr>
          <w:b/>
          <w:bCs/>
          <w:sz w:val="28"/>
          <w:szCs w:val="28"/>
          <w:lang w:val="pt-BR"/>
        </w:rPr>
        <w:t xml:space="preserve"> </w:t>
      </w:r>
    </w:p>
    <w:p w:rsidR="000B0848" w:rsidRPr="00E93A28" w:rsidRDefault="000B0848" w:rsidP="000B0848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  <w:r w:rsidRPr="00E93A28">
        <w:rPr>
          <w:b/>
          <w:bCs/>
          <w:sz w:val="28"/>
          <w:szCs w:val="28"/>
          <w:lang w:val="pt-BR"/>
        </w:rPr>
        <w:t xml:space="preserve">Trẻ:  </w:t>
      </w:r>
      <w:r w:rsidR="005A7853">
        <w:rPr>
          <w:b/>
          <w:bCs/>
          <w:sz w:val="28"/>
          <w:szCs w:val="28"/>
          <w:lang w:val="pt-BR"/>
        </w:rPr>
        <w:t>Bảo Duy</w:t>
      </w:r>
      <w:r w:rsidRPr="00E93A28">
        <w:rPr>
          <w:b/>
          <w:bCs/>
          <w:sz w:val="28"/>
          <w:szCs w:val="28"/>
          <w:lang w:val="pt-BR"/>
        </w:rPr>
        <w:tab/>
      </w:r>
      <w:r w:rsidRPr="00E93A28">
        <w:rPr>
          <w:b/>
          <w:bCs/>
          <w:sz w:val="28"/>
          <w:szCs w:val="28"/>
          <w:lang w:val="pt-BR"/>
        </w:rPr>
        <w:tab/>
        <w:t>Người thực hiện: Trần Thị Gia Uyên</w:t>
      </w:r>
    </w:p>
    <w:p w:rsidR="000B0848" w:rsidRPr="00E93A28" w:rsidRDefault="000B0848" w:rsidP="000B0848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</w:p>
    <w:p w:rsidR="000B0848" w:rsidRPr="00E93A28" w:rsidRDefault="000B0848" w:rsidP="000B0848">
      <w:pPr>
        <w:spacing w:line="276" w:lineRule="auto"/>
        <w:rPr>
          <w:b/>
          <w:sz w:val="28"/>
          <w:szCs w:val="28"/>
        </w:rPr>
      </w:pPr>
      <w:r w:rsidRPr="00E93A28">
        <w:rPr>
          <w:b/>
          <w:sz w:val="28"/>
          <w:szCs w:val="28"/>
        </w:rPr>
        <w:t xml:space="preserve">I. </w:t>
      </w:r>
      <w:r w:rsidRPr="00E93A28">
        <w:rPr>
          <w:b/>
          <w:sz w:val="28"/>
          <w:szCs w:val="28"/>
          <w:u w:val="single"/>
        </w:rPr>
        <w:t>MỤC TIÊU</w:t>
      </w:r>
      <w:r w:rsidRPr="00E93A28">
        <w:rPr>
          <w:b/>
          <w:sz w:val="28"/>
          <w:szCs w:val="28"/>
        </w:rPr>
        <w:t>: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0B0848" w:rsidRPr="00E93A28" w:rsidTr="000B0848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0B0848" w:rsidRPr="00E93A28" w:rsidRDefault="000B0848" w:rsidP="000B08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B0848" w:rsidRPr="00E93A28" w:rsidRDefault="000B0848" w:rsidP="000B0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848" w:rsidRPr="00E93A28" w:rsidRDefault="000B0848" w:rsidP="000B08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CÁC HOẠT ĐỘNG</w:t>
            </w:r>
          </w:p>
        </w:tc>
      </w:tr>
      <w:tr w:rsidR="000B0848" w:rsidRPr="00E93A28" w:rsidTr="000B0848">
        <w:trPr>
          <w:trHeight w:val="368"/>
        </w:trPr>
        <w:tc>
          <w:tcPr>
            <w:tcW w:w="797" w:type="dxa"/>
            <w:shd w:val="clear" w:color="auto" w:fill="auto"/>
          </w:tcPr>
          <w:p w:rsidR="000B0848" w:rsidRPr="00E93A28" w:rsidRDefault="000B0848" w:rsidP="000B08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0B0848" w:rsidRPr="00E93A28" w:rsidRDefault="00B1172F" w:rsidP="00B11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Nhận biết được</w:t>
            </w:r>
            <w:r>
              <w:rPr>
                <w:sz w:val="28"/>
                <w:szCs w:val="28"/>
              </w:rPr>
              <w:t xml:space="preserve"> chức năng </w:t>
            </w:r>
            <w:r w:rsidRPr="00E93A28">
              <w:rPr>
                <w:sz w:val="28"/>
                <w:szCs w:val="28"/>
              </w:rPr>
              <w:t xml:space="preserve"> một số đồ dùng cá nhân quen t</w:t>
            </w:r>
            <w:r>
              <w:rPr>
                <w:sz w:val="28"/>
                <w:szCs w:val="28"/>
              </w:rPr>
              <w:t xml:space="preserve">huộc như: </w:t>
            </w:r>
            <w:r w:rsidR="007321AC">
              <w:rPr>
                <w:sz w:val="28"/>
                <w:szCs w:val="28"/>
              </w:rPr>
              <w:t xml:space="preserve">Găng </w:t>
            </w:r>
            <w:r>
              <w:rPr>
                <w:sz w:val="28"/>
                <w:szCs w:val="28"/>
              </w:rPr>
              <w:t>tay,khăn choàng,mũ bảo hiểm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B1172F" w:rsidRPr="00E93A28" w:rsidRDefault="000B0848" w:rsidP="00B1172F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</w:t>
            </w:r>
            <w:r w:rsidR="00B1172F" w:rsidRPr="00E93A28">
              <w:rPr>
                <w:sz w:val="28"/>
                <w:szCs w:val="28"/>
              </w:rPr>
              <w:t>Thu hút sự tập trung chú ý của trẻ</w:t>
            </w:r>
          </w:p>
          <w:p w:rsidR="00B1172F" w:rsidRPr="00E93A28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Dùng thẻ hình và đảo thẻ (vừa đảo vừa gọi tên một số đồ dùng cá nhân cho trẻ nghe) ở ngang tầm mắt của trẻ. </w:t>
            </w:r>
          </w:p>
          <w:p w:rsidR="00B1172F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ặt lần lượt các cặp tranh tương ứng </w:t>
            </w:r>
            <w:r w:rsidRPr="00E93A28">
              <w:rPr>
                <w:sz w:val="28"/>
                <w:szCs w:val="28"/>
              </w:rPr>
              <w:t xml:space="preserve">xuống bàn </w:t>
            </w:r>
            <w:r>
              <w:rPr>
                <w:sz w:val="28"/>
                <w:szCs w:val="28"/>
              </w:rPr>
              <w:t>( găng tay – mang vào tay /mũ bảo hiểm – đội trên đầu/ khăn choàng cổ - choàng lên cổ )</w:t>
            </w:r>
          </w:p>
          <w:p w:rsidR="00B1172F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êu cầu trẻ chọn (chỉ/nói)</w:t>
            </w:r>
            <w:r w:rsidRPr="00E93A28">
              <w:rPr>
                <w:sz w:val="28"/>
                <w:szCs w:val="28"/>
              </w:rPr>
              <w:t xml:space="preserve"> vào bộ phận cơ thể</w:t>
            </w:r>
            <w:r>
              <w:rPr>
                <w:sz w:val="28"/>
                <w:szCs w:val="28"/>
              </w:rPr>
              <w:t xml:space="preserve"> tương ứng với tranh/đồ vật của cô đưa ra.</w:t>
            </w:r>
          </w:p>
          <w:p w:rsidR="00B1172F" w:rsidRPr="00E93A28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Cho</w:t>
            </w:r>
            <w:r w:rsidRPr="00E93A28">
              <w:rPr>
                <w:sz w:val="28"/>
                <w:szCs w:val="28"/>
              </w:rPr>
              <w:t xml:space="preserve"> trẻ lấy</w:t>
            </w:r>
            <w:r>
              <w:rPr>
                <w:sz w:val="28"/>
                <w:szCs w:val="28"/>
              </w:rPr>
              <w:t xml:space="preserve"> tranh chức năng tương ứng với</w:t>
            </w:r>
            <w:r w:rsidRPr="00E93A28">
              <w:rPr>
                <w:sz w:val="28"/>
                <w:szCs w:val="28"/>
              </w:rPr>
              <w:t xml:space="preserve"> bộ phận cơ thể theo hiệu lệnh </w:t>
            </w:r>
          </w:p>
          <w:p w:rsidR="00B1172F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Yêu cầu trẻ thực hiện</w:t>
            </w:r>
            <w:r w:rsidRPr="00E93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ác hành động phù hợp </w:t>
            </w:r>
            <w:r w:rsidRPr="00E93A28">
              <w:rPr>
                <w:sz w:val="28"/>
                <w:szCs w:val="28"/>
              </w:rPr>
              <w:t>khi nghe hỏi: “</w:t>
            </w:r>
            <w:r>
              <w:rPr>
                <w:sz w:val="28"/>
                <w:szCs w:val="28"/>
              </w:rPr>
              <w:t>cái mũ bảo hiểm để làm gì</w:t>
            </w:r>
            <w:r w:rsidRPr="00E93A28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...</w:t>
            </w:r>
          </w:p>
          <w:p w:rsidR="00B1172F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ăng tay  để làm gì?</w:t>
            </w:r>
          </w:p>
          <w:p w:rsidR="00B1172F" w:rsidRPr="00E93A28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ăn choàng để làm gì?</w:t>
            </w:r>
          </w:p>
          <w:p w:rsidR="000B0848" w:rsidRPr="00E93A28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* Giảm dần sự hỗ trợ cho đến khi trẻ tự thực hiện được</w:t>
            </w:r>
          </w:p>
        </w:tc>
      </w:tr>
      <w:tr w:rsidR="000B0848" w:rsidRPr="00E93A28" w:rsidTr="000B0848">
        <w:trPr>
          <w:trHeight w:val="466"/>
        </w:trPr>
        <w:tc>
          <w:tcPr>
            <w:tcW w:w="797" w:type="dxa"/>
            <w:shd w:val="clear" w:color="auto" w:fill="auto"/>
          </w:tcPr>
          <w:p w:rsidR="000B0848" w:rsidRPr="00E93A28" w:rsidRDefault="000B0848" w:rsidP="000B08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0B0848" w:rsidRPr="00E93A28" w:rsidRDefault="000B0848" w:rsidP="000B08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1172F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ả lời được câu hỏi theo mẫu câu</w:t>
            </w:r>
          </w:p>
          <w:p w:rsidR="00B1172F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i nào thì con đội mũ bảo hiểm</w:t>
            </w:r>
          </w:p>
          <w:p w:rsidR="00B1172F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Khi con đi ngoài đường</w:t>
            </w:r>
          </w:p>
          <w:p w:rsidR="00B1172F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on mang </w:t>
            </w:r>
            <w:r w:rsidR="007321AC">
              <w:rPr>
                <w:sz w:val="28"/>
                <w:szCs w:val="28"/>
              </w:rPr>
              <w:t xml:space="preserve">găng tay </w:t>
            </w:r>
            <w:r>
              <w:rPr>
                <w:sz w:val="28"/>
                <w:szCs w:val="28"/>
              </w:rPr>
              <w:t xml:space="preserve">để </w:t>
            </w:r>
            <w:r>
              <w:rPr>
                <w:sz w:val="28"/>
                <w:szCs w:val="28"/>
              </w:rPr>
              <w:lastRenderedPageBreak/>
              <w:t>làm gì?</w:t>
            </w:r>
          </w:p>
          <w:p w:rsidR="007321AC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on mang </w:t>
            </w:r>
            <w:r w:rsidR="007321AC">
              <w:rPr>
                <w:sz w:val="28"/>
                <w:szCs w:val="28"/>
              </w:rPr>
              <w:t>găng tay để giữ ấm đôi tay</w:t>
            </w:r>
            <w:r>
              <w:rPr>
                <w:sz w:val="28"/>
                <w:szCs w:val="28"/>
              </w:rPr>
              <w:t>!..</w:t>
            </w:r>
          </w:p>
          <w:p w:rsidR="00B1172F" w:rsidRDefault="007321AC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 choàng khăn để làm gì?</w:t>
            </w:r>
            <w:r w:rsidR="00B1172F">
              <w:rPr>
                <w:sz w:val="28"/>
                <w:szCs w:val="28"/>
              </w:rPr>
              <w:t>.</w:t>
            </w:r>
          </w:p>
          <w:p w:rsidR="007321AC" w:rsidRPr="00E93A28" w:rsidRDefault="007321AC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choàng khăn để giữ ấm cổ</w:t>
            </w:r>
          </w:p>
          <w:p w:rsidR="000B0848" w:rsidRPr="00E93A28" w:rsidRDefault="000B0848" w:rsidP="000B08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72F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lastRenderedPageBreak/>
              <w:t xml:space="preserve">- GV cho trẻ khởi động bằng cách: </w:t>
            </w:r>
            <w:r>
              <w:rPr>
                <w:sz w:val="28"/>
                <w:szCs w:val="28"/>
              </w:rPr>
              <w:t>thể dục cấu âm</w:t>
            </w:r>
          </w:p>
          <w:p w:rsidR="00B1172F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ồng ghép bài học thông qua câu chuyện xã hội</w:t>
            </w:r>
          </w:p>
          <w:p w:rsidR="00B1172F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Kết hợp với các cặp tranh :HỎI-TRẢ LỜI theo mẫu câu</w:t>
            </w:r>
          </w:p>
          <w:p w:rsidR="00B1172F" w:rsidRPr="00275123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 </w:t>
            </w:r>
            <w:r w:rsidRPr="00275123">
              <w:rPr>
                <w:sz w:val="28"/>
                <w:szCs w:val="28"/>
              </w:rPr>
              <w:t>Hỏi trẻ hôm nay thời tiết như thế nào?</w:t>
            </w:r>
          </w:p>
          <w:p w:rsidR="007321AC" w:rsidRDefault="00B1172F" w:rsidP="007321AC">
            <w:pPr>
              <w:spacing w:line="276" w:lineRule="auto"/>
              <w:rPr>
                <w:sz w:val="28"/>
                <w:szCs w:val="28"/>
              </w:rPr>
            </w:pPr>
            <w:r w:rsidRPr="00275123">
              <w:rPr>
                <w:sz w:val="28"/>
                <w:szCs w:val="28"/>
              </w:rPr>
              <w:t>*</w:t>
            </w:r>
            <w:r w:rsidR="007321AC">
              <w:rPr>
                <w:sz w:val="28"/>
                <w:szCs w:val="28"/>
              </w:rPr>
              <w:t xml:space="preserve"> Khi nào thì con đội mũ bảo hiểm</w:t>
            </w:r>
          </w:p>
          <w:p w:rsidR="007321AC" w:rsidRDefault="007321AC" w:rsidP="007321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Khi con đi ngoài đường</w:t>
            </w:r>
          </w:p>
          <w:p w:rsidR="007321AC" w:rsidRDefault="007321AC" w:rsidP="007321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on mang găng tay để làm gì?</w:t>
            </w:r>
          </w:p>
          <w:p w:rsidR="007321AC" w:rsidRDefault="007321AC" w:rsidP="007321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 mang găng tay để giữ ấm đôi tay!..</w:t>
            </w:r>
          </w:p>
          <w:p w:rsidR="007321AC" w:rsidRDefault="007321AC" w:rsidP="007321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on choàng khăn để làm gì?.</w:t>
            </w:r>
          </w:p>
          <w:p w:rsidR="00B1172F" w:rsidRDefault="007321AC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choàng khăn để giữ ấm cổ</w:t>
            </w:r>
          </w:p>
          <w:p w:rsidR="00B1172F" w:rsidRPr="00E93A28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GV luyện cho trẻ nói </w:t>
            </w:r>
            <w:r>
              <w:rPr>
                <w:sz w:val="28"/>
                <w:szCs w:val="28"/>
              </w:rPr>
              <w:t>tròn câu rõ tiếng</w:t>
            </w:r>
          </w:p>
          <w:p w:rsidR="000B0848" w:rsidRPr="00E93A28" w:rsidRDefault="00B1172F" w:rsidP="00B11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Gv chú ý  chỉnh âm cho trẻ khi cần</w:t>
            </w:r>
          </w:p>
        </w:tc>
      </w:tr>
      <w:tr w:rsidR="000B0848" w:rsidRPr="00E93A28" w:rsidTr="000B0848">
        <w:trPr>
          <w:trHeight w:val="484"/>
        </w:trPr>
        <w:tc>
          <w:tcPr>
            <w:tcW w:w="797" w:type="dxa"/>
            <w:shd w:val="clear" w:color="auto" w:fill="auto"/>
          </w:tcPr>
          <w:p w:rsidR="000B0848" w:rsidRPr="00E93A28" w:rsidRDefault="000B0848" w:rsidP="000B08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0B0848" w:rsidRPr="00E93A28" w:rsidRDefault="000B0848" w:rsidP="000B08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B0848" w:rsidRPr="00E93A28" w:rsidRDefault="000B0848" w:rsidP="000B08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B0848" w:rsidRPr="00E93A28" w:rsidRDefault="007321AC" w:rsidP="000B08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Trẻ</w:t>
            </w:r>
            <w:r>
              <w:rPr>
                <w:sz w:val="28"/>
                <w:szCs w:val="28"/>
              </w:rPr>
              <w:t xml:space="preserve"> biết </w:t>
            </w:r>
            <w:r w:rsidRPr="00E93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đá bóng bằng một chân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AC" w:rsidRPr="00E93A28" w:rsidRDefault="007321AC" w:rsidP="007321AC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và trẻ đứng đối diện nhau</w:t>
            </w:r>
          </w:p>
          <w:p w:rsidR="007321AC" w:rsidRDefault="007321AC" w:rsidP="007321AC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Thu hút sự chú ý của trẻ, GV</w:t>
            </w:r>
            <w:r>
              <w:rPr>
                <w:sz w:val="28"/>
                <w:szCs w:val="28"/>
              </w:rPr>
              <w:t xml:space="preserve"> giới thiệu hoạt động đá bóng bằng một chân.</w:t>
            </w:r>
          </w:p>
          <w:p w:rsidR="007321AC" w:rsidRPr="00E93A28" w:rsidRDefault="007321AC" w:rsidP="007321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Gv vừa giải thích và thực hiện điộng tác đá </w:t>
            </w:r>
            <w:r w:rsidRPr="00E93A28">
              <w:rPr>
                <w:sz w:val="28"/>
                <w:szCs w:val="28"/>
              </w:rPr>
              <w:t>bóng qua cho trẻ</w:t>
            </w:r>
          </w:p>
          <w:p w:rsidR="007321AC" w:rsidRPr="00E93A28" w:rsidRDefault="007321AC" w:rsidP="007321AC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yêu cầu trẻ</w:t>
            </w:r>
            <w:r>
              <w:rPr>
                <w:sz w:val="28"/>
                <w:szCs w:val="28"/>
              </w:rPr>
              <w:t xml:space="preserve"> thực hiện lại bằng chân thuận </w:t>
            </w:r>
          </w:p>
          <w:p w:rsidR="007321AC" w:rsidRDefault="007321AC" w:rsidP="007321AC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yêu</w:t>
            </w:r>
            <w:r>
              <w:rPr>
                <w:sz w:val="28"/>
                <w:szCs w:val="28"/>
              </w:rPr>
              <w:t xml:space="preserve"> cầu trẻ giữ  bóng và đá</w:t>
            </w:r>
            <w:r w:rsidRPr="00E93A28">
              <w:rPr>
                <w:sz w:val="28"/>
                <w:szCs w:val="28"/>
              </w:rPr>
              <w:t xml:space="preserve"> bóng lại cho cô</w:t>
            </w:r>
          </w:p>
          <w:p w:rsidR="007321AC" w:rsidRPr="00E93A28" w:rsidRDefault="007321AC" w:rsidP="007321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ó thể giản lần khoản cách giữa cô và trẻ để nâng cao kỹ  năng đá bóng cho trẻ</w:t>
            </w:r>
          </w:p>
          <w:p w:rsidR="000B0848" w:rsidRPr="00E93A28" w:rsidRDefault="007321AC" w:rsidP="007321AC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khen ngợi động viên</w:t>
            </w:r>
            <w:r>
              <w:rPr>
                <w:sz w:val="28"/>
                <w:szCs w:val="28"/>
              </w:rPr>
              <w:t xml:space="preserve"> khi</w:t>
            </w:r>
            <w:r w:rsidRPr="00E93A28">
              <w:rPr>
                <w:sz w:val="28"/>
                <w:szCs w:val="28"/>
              </w:rPr>
              <w:t xml:space="preserve"> trẻ</w:t>
            </w:r>
            <w:r>
              <w:rPr>
                <w:sz w:val="28"/>
                <w:szCs w:val="28"/>
              </w:rPr>
              <w:t xml:space="preserve"> tự thực hiện hoạt động trên</w:t>
            </w:r>
          </w:p>
        </w:tc>
      </w:tr>
      <w:tr w:rsidR="000B0848" w:rsidRPr="00E93A28" w:rsidTr="000B0848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0B0848" w:rsidRPr="00E93A28" w:rsidRDefault="000B0848" w:rsidP="000B08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3A2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0B0848" w:rsidRPr="00E93A28" w:rsidRDefault="007321AC" w:rsidP="000B08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Biết tô màu trong hình vẽ</w:t>
            </w:r>
            <w:r>
              <w:rPr>
                <w:sz w:val="28"/>
                <w:szCs w:val="28"/>
              </w:rPr>
              <w:t xml:space="preserve"> có 3-4  chi tiết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AC" w:rsidRDefault="007321AC" w:rsidP="007321AC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đặt bút màu và tranh vẽ trên bàn</w:t>
            </w:r>
          </w:p>
          <w:p w:rsidR="007321AC" w:rsidRPr="00E93A28" w:rsidRDefault="007321AC" w:rsidP="007321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ới thiệu tranh mẫu và màu sắc,cho trẻ tự chọn màu và hướng dẫn trẻ tô theo từng chi tiết trên tranh ao cho phù hợp.</w:t>
            </w:r>
          </w:p>
          <w:p w:rsidR="007321AC" w:rsidRPr="00E93A28" w:rsidRDefault="007321AC" w:rsidP="007321AC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yêu cầu trẻ cầm bút tô màu vào tranh vẽ</w:t>
            </w:r>
          </w:p>
          <w:p w:rsidR="000B0848" w:rsidRPr="00E93A28" w:rsidRDefault="007321AC" w:rsidP="007321AC">
            <w:pPr>
              <w:spacing w:line="276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 Trẻ tự thực hiện và chú ý nhắc trẻ tư thế ngồi và cầm bút</w:t>
            </w:r>
          </w:p>
        </w:tc>
      </w:tr>
      <w:tr w:rsidR="000B0848" w:rsidRPr="00E93A28" w:rsidTr="000B0848">
        <w:trPr>
          <w:trHeight w:val="484"/>
        </w:trPr>
        <w:tc>
          <w:tcPr>
            <w:tcW w:w="797" w:type="dxa"/>
            <w:shd w:val="clear" w:color="auto" w:fill="auto"/>
          </w:tcPr>
          <w:p w:rsidR="000B0848" w:rsidRPr="00E93A28" w:rsidRDefault="007321AC" w:rsidP="000B08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73" w:type="dxa"/>
            <w:shd w:val="clear" w:color="auto" w:fill="auto"/>
          </w:tcPr>
          <w:p w:rsidR="000B0848" w:rsidRPr="00E93A28" w:rsidRDefault="007321AC" w:rsidP="000B0848">
            <w:pPr>
              <w:spacing w:before="120"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Biết vòng tay chào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848" w:rsidRPr="00E93A28" w:rsidRDefault="000B0848" w:rsidP="000B0848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cho trẻ xem tranh chào cô</w:t>
            </w:r>
          </w:p>
          <w:p w:rsidR="000B0848" w:rsidRPr="00E93A28" w:rsidRDefault="000B0848" w:rsidP="000B0848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đàm thoại với trẻ về tranh</w:t>
            </w:r>
          </w:p>
          <w:p w:rsidR="000B0848" w:rsidRPr="00E93A28" w:rsidRDefault="000B0848" w:rsidP="000B0848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>- GV làm mẫu, hướng dẫn</w:t>
            </w:r>
          </w:p>
          <w:p w:rsidR="000B0848" w:rsidRPr="00E93A28" w:rsidRDefault="000B0848" w:rsidP="000B0848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lastRenderedPageBreak/>
              <w:t>- Trẻ quan sát làm theo</w:t>
            </w:r>
          </w:p>
        </w:tc>
      </w:tr>
      <w:tr w:rsidR="000B0848" w:rsidRPr="00E93A28" w:rsidTr="000B0848">
        <w:trPr>
          <w:trHeight w:val="484"/>
        </w:trPr>
        <w:tc>
          <w:tcPr>
            <w:tcW w:w="797" w:type="dxa"/>
            <w:shd w:val="clear" w:color="auto" w:fill="auto"/>
          </w:tcPr>
          <w:p w:rsidR="000B0848" w:rsidRPr="00E93A28" w:rsidRDefault="007321AC" w:rsidP="000B08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321AC" w:rsidRDefault="007321AC" w:rsidP="002C5F6C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iết cách tháo</w:t>
            </w:r>
          </w:p>
          <w:p w:rsidR="000B0848" w:rsidRPr="00E93A28" w:rsidRDefault="007321AC" w:rsidP="002C5F6C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(cởi) tất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AC" w:rsidRPr="00E93A28" w:rsidRDefault="007321AC" w:rsidP="007321AC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- GV treo bảng hoạt động</w:t>
            </w:r>
            <w:r>
              <w:rPr>
                <w:sz w:val="28"/>
                <w:szCs w:val="28"/>
                <w:lang w:val="pt-BR"/>
              </w:rPr>
              <w:t xml:space="preserve"> tháo tất</w:t>
            </w:r>
            <w:r w:rsidRPr="00E93A28">
              <w:rPr>
                <w:sz w:val="28"/>
                <w:szCs w:val="28"/>
                <w:lang w:val="pt-BR"/>
              </w:rPr>
              <w:t xml:space="preserve"> có các hình ảnh minh họa, </w:t>
            </w:r>
          </w:p>
          <w:p w:rsidR="007321AC" w:rsidRPr="00E93A28" w:rsidRDefault="007321AC" w:rsidP="007321AC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>- GV đàm thoại với trẻ về nội dung tranh</w:t>
            </w:r>
          </w:p>
          <w:p w:rsidR="007321AC" w:rsidRDefault="007321AC" w:rsidP="007321AC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E93A28">
              <w:rPr>
                <w:sz w:val="28"/>
                <w:szCs w:val="28"/>
                <w:lang w:val="pt-BR"/>
              </w:rPr>
              <w:t xml:space="preserve">- </w:t>
            </w:r>
            <w:r>
              <w:rPr>
                <w:sz w:val="28"/>
                <w:szCs w:val="28"/>
                <w:lang w:val="pt-BR"/>
              </w:rPr>
              <w:t>Gv vừa làm mẫu và  hướng dẫn hoạt động tháo tất.</w:t>
            </w:r>
          </w:p>
          <w:p w:rsidR="007321AC" w:rsidRPr="00E93A28" w:rsidRDefault="007321AC" w:rsidP="007321AC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Gv hỗ trợ trẻ từng bước thực hiện cho đến khi trẻ thực hiện được</w:t>
            </w:r>
          </w:p>
          <w:p w:rsidR="000B0848" w:rsidRPr="00E93A28" w:rsidRDefault="007321AC" w:rsidP="007321AC">
            <w:pPr>
              <w:spacing w:line="360" w:lineRule="auto"/>
              <w:rPr>
                <w:sz w:val="28"/>
                <w:szCs w:val="28"/>
              </w:rPr>
            </w:pPr>
            <w:r w:rsidRPr="00E93A2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nhận xét từng bước thưc hiện và tuyên dương trẻ</w:t>
            </w:r>
          </w:p>
        </w:tc>
      </w:tr>
    </w:tbl>
    <w:p w:rsidR="00472775" w:rsidRDefault="0047277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Pr="00EE30A4" w:rsidRDefault="00D412D0" w:rsidP="00D412D0">
      <w:pPr>
        <w:spacing w:before="120"/>
        <w:ind w:firstLine="7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2. Mục tiêu ngắn hạn (tháng 12 năm 2020</w:t>
      </w:r>
      <w:r w:rsidRPr="00EE30A4">
        <w:rPr>
          <w:b/>
          <w:sz w:val="26"/>
          <w:szCs w:val="26"/>
          <w:lang w:val="pt-BR"/>
        </w:rPr>
        <w:t>)</w:t>
      </w:r>
    </w:p>
    <w:p w:rsidR="00D412D0" w:rsidRPr="00EE30A4" w:rsidRDefault="00D412D0" w:rsidP="00D412D0">
      <w:pPr>
        <w:spacing w:before="120"/>
        <w:ind w:firstLine="720"/>
        <w:jc w:val="both"/>
        <w:rPr>
          <w:b/>
          <w:sz w:val="26"/>
          <w:szCs w:val="26"/>
          <w:lang w:val="pt-BR"/>
        </w:rPr>
      </w:pPr>
    </w:p>
    <w:p w:rsidR="00D412D0" w:rsidRPr="00EE30A4" w:rsidRDefault="00D412D0" w:rsidP="00D412D0">
      <w:pPr>
        <w:shd w:val="clear" w:color="auto" w:fill="FFFFFF"/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Trẻ:Bảo Duy</w:t>
      </w:r>
      <w:r w:rsidRPr="00EE30A4">
        <w:rPr>
          <w:b/>
          <w:bCs/>
          <w:sz w:val="26"/>
          <w:szCs w:val="26"/>
          <w:lang w:val="pt-BR"/>
        </w:rPr>
        <w:t xml:space="preserve">                     Người thực hiện: </w:t>
      </w:r>
      <w:r>
        <w:rPr>
          <w:b/>
          <w:bCs/>
          <w:sz w:val="26"/>
          <w:szCs w:val="26"/>
          <w:lang w:val="pt-BR"/>
        </w:rPr>
        <w:t>Trần Thị Gia Uyên</w:t>
      </w:r>
    </w:p>
    <w:tbl>
      <w:tblPr>
        <w:tblpPr w:leftFromText="180" w:rightFromText="18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5017"/>
        <w:gridCol w:w="1800"/>
      </w:tblGrid>
      <w:tr w:rsidR="00D412D0" w:rsidRPr="00EE30A4" w:rsidTr="00D412D0">
        <w:trPr>
          <w:trHeight w:val="761"/>
        </w:trPr>
        <w:tc>
          <w:tcPr>
            <w:tcW w:w="2111" w:type="dxa"/>
            <w:tcBorders>
              <w:bottom w:val="single" w:sz="4" w:space="0" w:color="auto"/>
            </w:tcBorders>
          </w:tcPr>
          <w:p w:rsidR="00D412D0" w:rsidRPr="00EE30A4" w:rsidRDefault="00D412D0" w:rsidP="00D412D0">
            <w:pPr>
              <w:tabs>
                <w:tab w:val="left" w:pos="660"/>
                <w:tab w:val="center" w:pos="1152"/>
              </w:tabs>
              <w:rPr>
                <w:b/>
                <w:bCs/>
                <w:iCs/>
                <w:sz w:val="26"/>
                <w:szCs w:val="26"/>
                <w:lang w:val="pt-BR"/>
              </w:rPr>
            </w:pPr>
            <w:r w:rsidRPr="00EE30A4">
              <w:rPr>
                <w:b/>
                <w:bCs/>
                <w:iCs/>
                <w:sz w:val="26"/>
                <w:szCs w:val="26"/>
                <w:lang w:val="pt-BR"/>
              </w:rPr>
              <w:tab/>
            </w:r>
          </w:p>
          <w:p w:rsidR="00D412D0" w:rsidRPr="00EE30A4" w:rsidRDefault="00D412D0" w:rsidP="00D412D0">
            <w:pPr>
              <w:tabs>
                <w:tab w:val="left" w:pos="660"/>
                <w:tab w:val="center" w:pos="1152"/>
              </w:tabs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  <w:lang w:val="pt-BR"/>
              </w:rPr>
              <w:tab/>
            </w:r>
            <w:r w:rsidRPr="00EE30A4">
              <w:rPr>
                <w:b/>
                <w:bCs/>
                <w:iCs/>
                <w:sz w:val="26"/>
                <w:szCs w:val="26"/>
              </w:rPr>
              <w:t>Lĩnh vực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D412D0" w:rsidRPr="00EE30A4" w:rsidRDefault="00D412D0" w:rsidP="00D412D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D412D0" w:rsidRPr="00EE30A4" w:rsidRDefault="00D412D0" w:rsidP="00D412D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</w:rPr>
              <w:t>Mục tiêu</w:t>
            </w:r>
          </w:p>
          <w:p w:rsidR="00D412D0" w:rsidRPr="00EE30A4" w:rsidRDefault="00D412D0" w:rsidP="00D412D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412D0" w:rsidRPr="00EE30A4" w:rsidRDefault="00D412D0" w:rsidP="00D412D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</w:rPr>
              <w:t xml:space="preserve">Kết quả </w:t>
            </w:r>
          </w:p>
        </w:tc>
      </w:tr>
      <w:tr w:rsidR="00D412D0" w:rsidRPr="00EE30A4" w:rsidTr="00D412D0">
        <w:trPr>
          <w:cantSplit/>
          <w:trHeight w:val="658"/>
        </w:trPr>
        <w:tc>
          <w:tcPr>
            <w:tcW w:w="2111" w:type="dxa"/>
            <w:vAlign w:val="center"/>
          </w:tcPr>
          <w:p w:rsidR="00D412D0" w:rsidRPr="00EE30A4" w:rsidRDefault="00D412D0" w:rsidP="00D412D0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Nhận thức</w:t>
            </w:r>
          </w:p>
        </w:tc>
        <w:tc>
          <w:tcPr>
            <w:tcW w:w="5017" w:type="dxa"/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Lấy đúng số lượng đồ vật trong phạm vi 10</w:t>
            </w:r>
          </w:p>
        </w:tc>
        <w:tc>
          <w:tcPr>
            <w:tcW w:w="1800" w:type="dxa"/>
          </w:tcPr>
          <w:p w:rsidR="00D412D0" w:rsidRPr="00EE30A4" w:rsidRDefault="00D412D0" w:rsidP="00D412D0">
            <w:pPr>
              <w:rPr>
                <w:sz w:val="26"/>
                <w:szCs w:val="26"/>
              </w:rPr>
            </w:pPr>
          </w:p>
        </w:tc>
      </w:tr>
      <w:tr w:rsidR="00D412D0" w:rsidRPr="00EE30A4" w:rsidTr="00D412D0">
        <w:trPr>
          <w:cantSplit/>
          <w:trHeight w:val="1487"/>
        </w:trPr>
        <w:tc>
          <w:tcPr>
            <w:tcW w:w="2111" w:type="dxa"/>
            <w:tcBorders>
              <w:bottom w:val="nil"/>
            </w:tcBorders>
            <w:vAlign w:val="center"/>
          </w:tcPr>
          <w:p w:rsidR="00D412D0" w:rsidRPr="00EE30A4" w:rsidRDefault="00D412D0" w:rsidP="00D412D0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Ngôn ngữ</w:t>
            </w:r>
          </w:p>
        </w:tc>
        <w:tc>
          <w:tcPr>
            <w:tcW w:w="5017" w:type="dxa"/>
            <w:tcBorders>
              <w:bottom w:val="nil"/>
            </w:tcBorders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Đọc được từ chỉ bộ phận, chỉ con vật quen thuộc</w:t>
            </w:r>
          </w:p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Diễn đạt được các sự việc đang diễn ra</w:t>
            </w:r>
          </w:p>
        </w:tc>
        <w:tc>
          <w:tcPr>
            <w:tcW w:w="1800" w:type="dxa"/>
            <w:tcBorders>
              <w:bottom w:val="nil"/>
            </w:tcBorders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D412D0" w:rsidRPr="00EE30A4" w:rsidTr="00D412D0">
        <w:trPr>
          <w:cantSplit/>
          <w:trHeight w:val="1487"/>
        </w:trPr>
        <w:tc>
          <w:tcPr>
            <w:tcW w:w="2111" w:type="dxa"/>
            <w:tcBorders>
              <w:bottom w:val="nil"/>
            </w:tcBorders>
            <w:vAlign w:val="center"/>
          </w:tcPr>
          <w:p w:rsidR="00D412D0" w:rsidRPr="00EE30A4" w:rsidRDefault="00D412D0" w:rsidP="00D412D0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Vận động thô</w:t>
            </w:r>
          </w:p>
        </w:tc>
        <w:tc>
          <w:tcPr>
            <w:tcW w:w="5017" w:type="dxa"/>
            <w:tcBorders>
              <w:bottom w:val="nil"/>
            </w:tcBorders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Biết ném, bắt bóng với người khác từ khoảng cách từ 1.5 đến 2m</w:t>
            </w:r>
          </w:p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Ném được bóng vào rổ ở khoảng cách 1m </w:t>
            </w:r>
          </w:p>
        </w:tc>
        <w:tc>
          <w:tcPr>
            <w:tcW w:w="1800" w:type="dxa"/>
            <w:tcBorders>
              <w:bottom w:val="nil"/>
            </w:tcBorders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D412D0" w:rsidRPr="00EE30A4" w:rsidTr="00D412D0">
        <w:trPr>
          <w:cantSplit/>
          <w:trHeight w:val="1348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D412D0" w:rsidRPr="00EE30A4" w:rsidRDefault="00D412D0" w:rsidP="00D412D0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Vận động tinh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Tô màu gọn trong các hình vẽ đơn giản</w:t>
            </w:r>
          </w:p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Vẽ được hình dạng cơ bản: tròn, tam giác, vuông, chữ nhậ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D412D0" w:rsidRPr="00EE30A4" w:rsidTr="00D412D0">
        <w:trPr>
          <w:cantSplit/>
          <w:trHeight w:val="524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D412D0" w:rsidRPr="00EE30A4" w:rsidRDefault="00D412D0" w:rsidP="00D412D0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Phối hợp tay- mắt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D412D0" w:rsidRPr="00EE30A4" w:rsidRDefault="00D412D0" w:rsidP="00D412D0">
            <w:pPr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Biết nặn theo mẫu và nặn tự do những hình dạng đơn giản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D412D0" w:rsidRPr="000C5F9A" w:rsidTr="00D412D0">
        <w:trPr>
          <w:cantSplit/>
          <w:trHeight w:val="1465"/>
        </w:trPr>
        <w:tc>
          <w:tcPr>
            <w:tcW w:w="2111" w:type="dxa"/>
            <w:vAlign w:val="center"/>
          </w:tcPr>
          <w:p w:rsidR="00D412D0" w:rsidRPr="00EE30A4" w:rsidRDefault="00D412D0" w:rsidP="00D412D0">
            <w:pPr>
              <w:spacing w:before="120" w:line="36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EE30A4">
              <w:rPr>
                <w:b/>
                <w:sz w:val="26"/>
                <w:szCs w:val="26"/>
                <w:lang w:val="pt-BR"/>
              </w:rPr>
              <w:t>Xã hội</w:t>
            </w:r>
          </w:p>
        </w:tc>
        <w:tc>
          <w:tcPr>
            <w:tcW w:w="5017" w:type="dxa"/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chơi luân phiên với người khác trong các trò chơi có luật (bóng, cơ ô ăn quan, cá ngựa, cờ Domino)</w:t>
            </w:r>
          </w:p>
        </w:tc>
        <w:tc>
          <w:tcPr>
            <w:tcW w:w="1800" w:type="dxa"/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</w:p>
        </w:tc>
      </w:tr>
    </w:tbl>
    <w:p w:rsidR="007321AC" w:rsidRDefault="007321A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Pr="00EE30A4" w:rsidRDefault="00D412D0" w:rsidP="00D412D0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  <w:r w:rsidRPr="00EE30A4">
        <w:rPr>
          <w:b/>
          <w:bCs/>
          <w:sz w:val="26"/>
          <w:szCs w:val="26"/>
          <w:lang w:val="pt-BR"/>
        </w:rPr>
        <w:lastRenderedPageBreak/>
        <w:t>2.1. Hoạt động giáo dục (Từ ngày 0</w:t>
      </w:r>
      <w:r>
        <w:rPr>
          <w:b/>
          <w:bCs/>
          <w:sz w:val="26"/>
          <w:szCs w:val="26"/>
          <w:lang w:val="pt-BR"/>
        </w:rPr>
        <w:t>1/ 12/ 2020 đến ngày 15/ 12/ 2020</w:t>
      </w:r>
      <w:r w:rsidRPr="00EE30A4">
        <w:rPr>
          <w:b/>
          <w:bCs/>
          <w:sz w:val="26"/>
          <w:szCs w:val="26"/>
          <w:lang w:val="pt-BR"/>
        </w:rPr>
        <w:t>)</w:t>
      </w:r>
    </w:p>
    <w:p w:rsidR="00D412D0" w:rsidRPr="00EE30A4" w:rsidRDefault="00D412D0" w:rsidP="00D412D0">
      <w:pPr>
        <w:shd w:val="clear" w:color="auto" w:fill="FFFFFF"/>
        <w:spacing w:line="276" w:lineRule="auto"/>
        <w:rPr>
          <w:b/>
          <w:sz w:val="26"/>
          <w:szCs w:val="26"/>
          <w:lang w:val="pt-BR"/>
        </w:rPr>
      </w:pPr>
    </w:p>
    <w:p w:rsidR="00D412D0" w:rsidRPr="00EE30A4" w:rsidRDefault="00D412D0" w:rsidP="00D412D0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Trẻ:Bảo Duy</w:t>
      </w:r>
      <w:r w:rsidRPr="00EE30A4">
        <w:rPr>
          <w:b/>
          <w:bCs/>
          <w:sz w:val="26"/>
          <w:szCs w:val="26"/>
          <w:lang w:val="pt-BR"/>
        </w:rPr>
        <w:t xml:space="preserve">                 Người thực hiện: </w:t>
      </w:r>
      <w:r>
        <w:rPr>
          <w:b/>
          <w:bCs/>
          <w:sz w:val="26"/>
          <w:szCs w:val="26"/>
          <w:lang w:val="pt-BR"/>
        </w:rPr>
        <w:t>Trần Thị Gia Uyên</w:t>
      </w:r>
    </w:p>
    <w:p w:rsidR="00D412D0" w:rsidRPr="00EE30A4" w:rsidRDefault="00D412D0" w:rsidP="00D412D0">
      <w:pPr>
        <w:rPr>
          <w:sz w:val="26"/>
          <w:szCs w:val="26"/>
          <w:lang w:val="pt-BR"/>
        </w:rPr>
      </w:pPr>
    </w:p>
    <w:p w:rsidR="00D412D0" w:rsidRPr="00EE30A4" w:rsidRDefault="00D412D0" w:rsidP="00D412D0">
      <w:pPr>
        <w:numPr>
          <w:ilvl w:val="0"/>
          <w:numId w:val="5"/>
        </w:numPr>
        <w:rPr>
          <w:b/>
          <w:sz w:val="26"/>
          <w:szCs w:val="26"/>
        </w:rPr>
      </w:pPr>
      <w:r w:rsidRPr="00EE30A4">
        <w:rPr>
          <w:b/>
          <w:sz w:val="26"/>
          <w:szCs w:val="26"/>
        </w:rPr>
        <w:t>MỤC TIÊU: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D412D0" w:rsidRPr="00EE30A4" w:rsidTr="00D412D0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CÁC HOẠT ĐỘNG</w:t>
            </w:r>
          </w:p>
        </w:tc>
      </w:tr>
      <w:tr w:rsidR="00D412D0" w:rsidRPr="00EE30A4" w:rsidTr="00D412D0">
        <w:trPr>
          <w:trHeight w:val="1457"/>
        </w:trPr>
        <w:tc>
          <w:tcPr>
            <w:tcW w:w="797" w:type="dxa"/>
            <w:shd w:val="clear" w:color="auto" w:fill="auto"/>
            <w:vAlign w:val="center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Lấy đúng số lượng đồ vật trong phạm vi 10</w:t>
            </w:r>
          </w:p>
        </w:tc>
        <w:tc>
          <w:tcPr>
            <w:tcW w:w="5760" w:type="dxa"/>
            <w:shd w:val="clear" w:color="auto" w:fill="auto"/>
          </w:tcPr>
          <w:p w:rsidR="00D412D0" w:rsidRPr="00EE30A4" w:rsidRDefault="00D412D0" w:rsidP="00D412D0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ngồi vào bàn học, GV yêu cầu “Con hãy lắng nghe và lấy vỏ sò theo yêu cầu”</w:t>
            </w:r>
          </w:p>
          <w:p w:rsidR="00D412D0" w:rsidRPr="00EE30A4" w:rsidRDefault="00D412D0" w:rsidP="00D412D0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Nếu trẻ không hiểu, GV lấy thẻ số để gợi ý cho trẻ, trợ giúp khi cần</w:t>
            </w:r>
          </w:p>
          <w:p w:rsidR="00D412D0" w:rsidRPr="00EE30A4" w:rsidRDefault="00D412D0" w:rsidP="00D412D0">
            <w:pPr>
              <w:spacing w:before="60" w:after="60"/>
              <w:jc w:val="both"/>
              <w:rPr>
                <w:sz w:val="26"/>
                <w:szCs w:val="26"/>
                <w:lang w:val="vi-VN"/>
              </w:rPr>
            </w:pPr>
            <w:r w:rsidRPr="00EE30A4">
              <w:rPr>
                <w:sz w:val="26"/>
                <w:szCs w:val="26"/>
              </w:rPr>
              <w:t>- Khi trẻ đã lấy quen với số lượng từ 1 đến 5 GV tiếp tục với số lượng nhiều hơn</w:t>
            </w:r>
            <w:r w:rsidRPr="00EE30A4">
              <w:rPr>
                <w:sz w:val="26"/>
                <w:szCs w:val="26"/>
                <w:lang w:val="vi-VN"/>
              </w:rPr>
              <w:t xml:space="preserve"> từ 6 đến 10</w:t>
            </w:r>
          </w:p>
        </w:tc>
      </w:tr>
      <w:tr w:rsidR="00D412D0" w:rsidRPr="000C5F9A" w:rsidTr="00D412D0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Đọc được từ chỉ bộ phận, chỉ con vật quen thuộc</w:t>
            </w:r>
          </w:p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2D0" w:rsidRPr="00EE30A4" w:rsidRDefault="00D412D0" w:rsidP="00D412D0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GV và trẻ ngồi vào bàn học, GV lần lượt đưa cho trẻ thấy các thẻ từ: “Đầu, mũi, tai, miệng...Hỏi trẻ: từ gì đây con?</w:t>
            </w:r>
          </w:p>
          <w:p w:rsidR="00D412D0" w:rsidRPr="00EE30A4" w:rsidRDefault="00D412D0" w:rsidP="00D412D0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GV bắt đầu với hai từ: Mũi, đầu, GV hướng dẫn trẻ đọc các từ còn lại</w:t>
            </w:r>
          </w:p>
          <w:p w:rsidR="00D412D0" w:rsidRPr="00EE30A4" w:rsidRDefault="00D412D0" w:rsidP="00D412D0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Khi đọc các từ, GV luôn cho trẻ liên hệ bản thân </w:t>
            </w:r>
          </w:p>
        </w:tc>
      </w:tr>
      <w:tr w:rsidR="00D412D0" w:rsidRPr="00EE30A4" w:rsidTr="00D412D0">
        <w:trPr>
          <w:trHeight w:val="2140"/>
        </w:trPr>
        <w:tc>
          <w:tcPr>
            <w:tcW w:w="797" w:type="dxa"/>
            <w:shd w:val="clear" w:color="auto" w:fill="auto"/>
            <w:vAlign w:val="center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Biết tung, bắt bóng với người khác ở khoảng cách từ 1.5 đến 2m</w:t>
            </w:r>
          </w:p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D412D0" w:rsidRPr="00EE30A4" w:rsidRDefault="00D412D0" w:rsidP="00D412D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đứng dưới sàn cách nhau 1,5 đến 2m</w:t>
            </w:r>
          </w:p>
          <w:p w:rsidR="00D412D0" w:rsidRPr="00EE30A4" w:rsidRDefault="00D412D0" w:rsidP="00D412D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hướng dẫn: Bây giờ chúng ta sẽ chơi trò chơi chuyền bóng</w:t>
            </w:r>
          </w:p>
          <w:p w:rsidR="00D412D0" w:rsidRPr="00EE30A4" w:rsidRDefault="00D412D0" w:rsidP="00D412D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GV thu hút sự chú ý của trẻ, tung bóng cho trẻ, chờ đợi, động viên khen ngợi trẻ bắt, tung bóng lại </w:t>
            </w:r>
          </w:p>
          <w:p w:rsidR="00D412D0" w:rsidRPr="00EE30A4" w:rsidRDefault="00D412D0" w:rsidP="00D412D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Khen ngợi khi trẻ chơi bóng tốt</w:t>
            </w:r>
          </w:p>
        </w:tc>
      </w:tr>
      <w:tr w:rsidR="00D412D0" w:rsidRPr="00EE30A4" w:rsidTr="00D412D0">
        <w:trPr>
          <w:trHeight w:val="484"/>
        </w:trPr>
        <w:tc>
          <w:tcPr>
            <w:tcW w:w="797" w:type="dxa"/>
            <w:shd w:val="clear" w:color="auto" w:fill="auto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Tô màu gọn trong các hình vẽ đơn giản</w:t>
            </w:r>
          </w:p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2D0" w:rsidRPr="00EE30A4" w:rsidRDefault="00D412D0" w:rsidP="00D412D0">
            <w:pPr>
              <w:spacing w:before="120" w:line="360" w:lineRule="auto"/>
              <w:rPr>
                <w:bCs/>
                <w:sz w:val="26"/>
                <w:szCs w:val="26"/>
              </w:rPr>
            </w:pPr>
            <w:r w:rsidRPr="00EE30A4">
              <w:rPr>
                <w:bCs/>
                <w:sz w:val="26"/>
                <w:szCs w:val="26"/>
              </w:rPr>
              <w:t>- GV và trẻ ngồi vào bàn học, đặt bút màu và tranh vẽ trước mặt trẻ</w:t>
            </w:r>
          </w:p>
          <w:p w:rsidR="00D412D0" w:rsidRPr="00EE30A4" w:rsidRDefault="00D412D0" w:rsidP="00D412D0">
            <w:pPr>
              <w:spacing w:before="120" w:line="360" w:lineRule="auto"/>
              <w:rPr>
                <w:bCs/>
                <w:sz w:val="26"/>
                <w:szCs w:val="26"/>
              </w:rPr>
            </w:pPr>
            <w:r w:rsidRPr="00EE30A4">
              <w:rPr>
                <w:bCs/>
                <w:sz w:val="26"/>
                <w:szCs w:val="26"/>
              </w:rPr>
              <w:t>- GV hướng dẫn trẻ tô màu gọn trong hình vẽ</w:t>
            </w:r>
          </w:p>
          <w:p w:rsidR="00D412D0" w:rsidRPr="00EE30A4" w:rsidRDefault="00D412D0" w:rsidP="00D412D0">
            <w:pPr>
              <w:spacing w:before="120" w:line="360" w:lineRule="auto"/>
              <w:rPr>
                <w:bCs/>
                <w:sz w:val="26"/>
                <w:szCs w:val="26"/>
              </w:rPr>
            </w:pPr>
            <w:r w:rsidRPr="00EE30A4">
              <w:rPr>
                <w:bCs/>
                <w:sz w:val="26"/>
                <w:szCs w:val="26"/>
              </w:rPr>
              <w:t>- Động viên khích lệ và hỗ trợ trẻ khi cần</w:t>
            </w:r>
          </w:p>
        </w:tc>
      </w:tr>
      <w:tr w:rsidR="00D412D0" w:rsidRPr="00EE30A4" w:rsidTr="00D412D0">
        <w:trPr>
          <w:trHeight w:val="440"/>
        </w:trPr>
        <w:tc>
          <w:tcPr>
            <w:tcW w:w="797" w:type="dxa"/>
            <w:shd w:val="clear" w:color="auto" w:fill="auto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D412D0" w:rsidRPr="00EE30A4" w:rsidRDefault="00D412D0" w:rsidP="00D412D0">
            <w:pPr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Biết nặn theo mẫu và nặn </w:t>
            </w:r>
            <w:r w:rsidRPr="00EE30A4">
              <w:rPr>
                <w:sz w:val="26"/>
                <w:szCs w:val="26"/>
                <w:lang w:val="pt-BR"/>
              </w:rPr>
              <w:lastRenderedPageBreak/>
              <w:t xml:space="preserve">tự do những hình dạng đơn giản 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D412D0" w:rsidRPr="00EE30A4" w:rsidRDefault="00D412D0" w:rsidP="00D412D0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lastRenderedPageBreak/>
              <w:t xml:space="preserve">- GV và trẻ ngồi vào bàn học, GV đưa cho trẻ miếng </w:t>
            </w:r>
            <w:r w:rsidRPr="00EE30A4">
              <w:rPr>
                <w:sz w:val="26"/>
                <w:szCs w:val="26"/>
              </w:rPr>
              <w:lastRenderedPageBreak/>
              <w:t>lót, đất nặn và hướng dẫn trẻ nặn những hình dạng đơn giản</w:t>
            </w:r>
          </w:p>
          <w:p w:rsidR="00D412D0" w:rsidRPr="00EE30A4" w:rsidRDefault="00D412D0" w:rsidP="00D412D0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làm mẫu cho trẻ thấy</w:t>
            </w:r>
          </w:p>
          <w:p w:rsidR="00D412D0" w:rsidRPr="00EE30A4" w:rsidRDefault="00D412D0" w:rsidP="00D412D0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ưa đất nặn cho trẻ tự làm</w:t>
            </w:r>
          </w:p>
          <w:p w:rsidR="00D412D0" w:rsidRPr="00EE30A4" w:rsidRDefault="00D412D0" w:rsidP="00D412D0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ộng viên, khuyến khích, động viên trẻ khi cần</w:t>
            </w:r>
          </w:p>
        </w:tc>
      </w:tr>
      <w:tr w:rsidR="00D412D0" w:rsidRPr="000C5F9A" w:rsidTr="00D412D0">
        <w:trPr>
          <w:trHeight w:val="1340"/>
        </w:trPr>
        <w:tc>
          <w:tcPr>
            <w:tcW w:w="797" w:type="dxa"/>
            <w:shd w:val="clear" w:color="auto" w:fill="auto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3073" w:type="dxa"/>
            <w:shd w:val="clear" w:color="auto" w:fill="auto"/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chơi lăn bóng luân phiên với người khác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2D0" w:rsidRPr="00EE30A4" w:rsidRDefault="00D412D0" w:rsidP="00D412D0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và trẻ ngồi đối diện nhau trên sàn, thu hút sự chú ý của trẻ: “Bây giờ chúng ta sẽ chơi lăn bóng qua lại”</w:t>
            </w:r>
          </w:p>
          <w:p w:rsidR="00D412D0" w:rsidRPr="00EE30A4" w:rsidRDefault="00D412D0" w:rsidP="00D412D0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lăn bóng qua cho trẻ, động viên trẻ lăn bóng lại cho mình</w:t>
            </w:r>
          </w:p>
          <w:p w:rsidR="00D412D0" w:rsidRPr="00EE30A4" w:rsidRDefault="00D412D0" w:rsidP="00D412D0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tạo hứng thú cho trẻ bằng cách đếm  1, 2, 3 bắt đầu và lăn mạnh sang cho trẻ</w:t>
            </w:r>
          </w:p>
          <w:p w:rsidR="00D412D0" w:rsidRPr="00EE30A4" w:rsidRDefault="00D412D0" w:rsidP="00D412D0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Động viên, khích lệ trẻ</w:t>
            </w:r>
          </w:p>
        </w:tc>
      </w:tr>
    </w:tbl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D412D0" w:rsidRPr="00EE30A4" w:rsidRDefault="00D412D0" w:rsidP="00D412D0">
      <w:pPr>
        <w:shd w:val="clear" w:color="auto" w:fill="FFFFFF"/>
        <w:spacing w:line="276" w:lineRule="auto"/>
        <w:rPr>
          <w:b/>
          <w:sz w:val="26"/>
          <w:szCs w:val="26"/>
          <w:lang w:val="pt-BR"/>
        </w:rPr>
      </w:pPr>
      <w:r w:rsidRPr="00EE30A4">
        <w:rPr>
          <w:b/>
          <w:bCs/>
          <w:sz w:val="26"/>
          <w:szCs w:val="26"/>
          <w:lang w:val="pt-BR"/>
        </w:rPr>
        <w:lastRenderedPageBreak/>
        <w:t xml:space="preserve">2.2. Hoạt động giáo dục (Từ </w:t>
      </w:r>
      <w:r>
        <w:rPr>
          <w:b/>
          <w:bCs/>
          <w:sz w:val="26"/>
          <w:szCs w:val="26"/>
          <w:lang w:val="pt-BR"/>
        </w:rPr>
        <w:t>ngày 15/ 12/ 2020 đến ngày 31/ 12/ 2020</w:t>
      </w:r>
      <w:r w:rsidRPr="00EE30A4">
        <w:rPr>
          <w:b/>
          <w:bCs/>
          <w:sz w:val="26"/>
          <w:szCs w:val="26"/>
          <w:lang w:val="pt-BR"/>
        </w:rPr>
        <w:t>)</w:t>
      </w:r>
    </w:p>
    <w:p w:rsidR="00D412D0" w:rsidRPr="00EE30A4" w:rsidRDefault="00D412D0" w:rsidP="00D412D0">
      <w:pPr>
        <w:shd w:val="clear" w:color="auto" w:fill="FFFFFF"/>
        <w:spacing w:line="288" w:lineRule="auto"/>
        <w:rPr>
          <w:b/>
          <w:bCs/>
          <w:sz w:val="26"/>
          <w:szCs w:val="26"/>
          <w:lang w:val="pt-BR"/>
        </w:rPr>
      </w:pPr>
    </w:p>
    <w:p w:rsidR="00D412D0" w:rsidRPr="00EE30A4" w:rsidRDefault="00D412D0" w:rsidP="00D412D0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Trẻ:Bảo Duy</w:t>
      </w:r>
      <w:r w:rsidRPr="00EE30A4">
        <w:rPr>
          <w:b/>
          <w:bCs/>
          <w:sz w:val="26"/>
          <w:szCs w:val="26"/>
          <w:lang w:val="pt-BR"/>
        </w:rPr>
        <w:t xml:space="preserve">                     Người thực hiện: </w:t>
      </w:r>
      <w:r>
        <w:rPr>
          <w:b/>
          <w:bCs/>
          <w:sz w:val="26"/>
          <w:szCs w:val="26"/>
          <w:lang w:val="pt-BR"/>
        </w:rPr>
        <w:t>Trần Thị Gia Uyên</w:t>
      </w:r>
    </w:p>
    <w:p w:rsidR="00D412D0" w:rsidRPr="00EE30A4" w:rsidRDefault="00D412D0" w:rsidP="00D412D0">
      <w:pPr>
        <w:rPr>
          <w:sz w:val="26"/>
          <w:szCs w:val="26"/>
          <w:lang w:val="pt-BR"/>
        </w:rPr>
      </w:pPr>
    </w:p>
    <w:p w:rsidR="00D412D0" w:rsidRPr="00EE30A4" w:rsidRDefault="00D412D0" w:rsidP="00D412D0">
      <w:pPr>
        <w:numPr>
          <w:ilvl w:val="0"/>
          <w:numId w:val="6"/>
        </w:numPr>
        <w:rPr>
          <w:b/>
          <w:sz w:val="26"/>
          <w:szCs w:val="26"/>
        </w:rPr>
      </w:pPr>
      <w:r w:rsidRPr="00EE30A4">
        <w:rPr>
          <w:b/>
          <w:sz w:val="26"/>
          <w:szCs w:val="26"/>
        </w:rPr>
        <w:t>MỤC TIÊU:</w:t>
      </w: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D412D0" w:rsidRPr="00EE30A4" w:rsidTr="00D412D0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D412D0" w:rsidRPr="00EE30A4" w:rsidRDefault="00D412D0" w:rsidP="00D412D0">
            <w:pPr>
              <w:spacing w:line="360" w:lineRule="auto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CÁC HOẠT ĐỘNG</w:t>
            </w:r>
          </w:p>
        </w:tc>
      </w:tr>
      <w:tr w:rsidR="00D412D0" w:rsidRPr="00EE30A4" w:rsidTr="00D412D0">
        <w:trPr>
          <w:trHeight w:val="1457"/>
        </w:trPr>
        <w:tc>
          <w:tcPr>
            <w:tcW w:w="797" w:type="dxa"/>
            <w:shd w:val="clear" w:color="auto" w:fill="auto"/>
            <w:vAlign w:val="center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Lấy đúng số lượng đồ vật trong phạm vi 10</w:t>
            </w:r>
          </w:p>
        </w:tc>
        <w:tc>
          <w:tcPr>
            <w:tcW w:w="5760" w:type="dxa"/>
            <w:shd w:val="clear" w:color="auto" w:fill="auto"/>
          </w:tcPr>
          <w:p w:rsidR="00D412D0" w:rsidRPr="00EE30A4" w:rsidRDefault="00D412D0" w:rsidP="00D412D0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ngồi vào bàn học, GV yêu cầu “Con hãy lắng nghe và lấy vỏ sò theo yêu cầu”</w:t>
            </w:r>
          </w:p>
          <w:p w:rsidR="00D412D0" w:rsidRPr="00EE30A4" w:rsidRDefault="00D412D0" w:rsidP="00D412D0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Nếu trẻ không hiểu, GV lấy thẻ số để gợi ý cho trẻ, trợ giúp khi cần</w:t>
            </w:r>
          </w:p>
          <w:p w:rsidR="00D412D0" w:rsidRPr="00EE30A4" w:rsidRDefault="00D412D0" w:rsidP="00D412D0">
            <w:pPr>
              <w:spacing w:before="60" w:after="60"/>
              <w:jc w:val="both"/>
              <w:rPr>
                <w:sz w:val="26"/>
                <w:szCs w:val="26"/>
                <w:lang w:val="vi-VN"/>
              </w:rPr>
            </w:pPr>
            <w:r w:rsidRPr="00EE30A4">
              <w:rPr>
                <w:sz w:val="26"/>
                <w:szCs w:val="26"/>
              </w:rPr>
              <w:t>- Khi trẻ đã lấy quen với số lượng từ 1 đến 5 GV tiếp tục với số lượng nhiều hơn</w:t>
            </w:r>
            <w:r w:rsidRPr="00EE30A4">
              <w:rPr>
                <w:sz w:val="26"/>
                <w:szCs w:val="26"/>
                <w:lang w:val="vi-VN"/>
              </w:rPr>
              <w:t xml:space="preserve"> từ 6 đến 10</w:t>
            </w:r>
          </w:p>
        </w:tc>
      </w:tr>
      <w:tr w:rsidR="00D412D0" w:rsidRPr="000C5F9A" w:rsidTr="00D412D0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Diễn đạt được các sự việc đang diễn ra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2D0" w:rsidRPr="00EE30A4" w:rsidRDefault="00D412D0" w:rsidP="00D412D0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b/>
                <w:sz w:val="26"/>
                <w:szCs w:val="26"/>
                <w:lang w:val="pt-BR"/>
              </w:rPr>
              <w:t xml:space="preserve">- </w:t>
            </w:r>
            <w:r w:rsidRPr="00EE30A4">
              <w:rPr>
                <w:sz w:val="26"/>
                <w:szCs w:val="26"/>
                <w:lang w:val="pt-BR"/>
              </w:rPr>
              <w:t>GV đưa ra hình các hoạt động và hỏi trẻ: “Bạn đang làm gì?” gợi ý khi trẻ không tự trả lời được hoặc không biết</w:t>
            </w:r>
          </w:p>
          <w:p w:rsidR="00D412D0" w:rsidRPr="00EE30A4" w:rsidRDefault="00D412D0" w:rsidP="00D412D0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Lặp đi lặp lại với các hoạt động quen thuộc để trẻ trả lời sau mỗi lần gặp lại hoạt động đó</w:t>
            </w:r>
          </w:p>
          <w:p w:rsidR="00D412D0" w:rsidRPr="00EE30A4" w:rsidRDefault="00D412D0" w:rsidP="00D412D0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Cho trẻ liên hệ với những hoạt động xung quanh: quạt đang quay, Ngân đang học, bạn đang chơi....</w:t>
            </w:r>
          </w:p>
          <w:p w:rsidR="00D412D0" w:rsidRPr="00EE30A4" w:rsidRDefault="00D412D0" w:rsidP="00D412D0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Khích lệ, động viên trẻ </w:t>
            </w:r>
          </w:p>
        </w:tc>
      </w:tr>
      <w:tr w:rsidR="00D412D0" w:rsidRPr="00EE30A4" w:rsidTr="00D412D0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Ném được bóng vào rổ ở khoảng cách 1m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2D0" w:rsidRPr="00EE30A4" w:rsidRDefault="00D412D0" w:rsidP="00D412D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cho trẻ đứng cách rổ ở khoảng cách 1m</w:t>
            </w:r>
          </w:p>
          <w:p w:rsidR="00D412D0" w:rsidRPr="00EE30A4" w:rsidRDefault="00D412D0" w:rsidP="00D412D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hướng dẫn: Bây giờ chúng ta sẽ chơi trò chơi ném bóng</w:t>
            </w:r>
          </w:p>
          <w:p w:rsidR="00D412D0" w:rsidRPr="00EE30A4" w:rsidRDefault="00D412D0" w:rsidP="00D412D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thu hút sự chú ý của trẻ, ném bóng vào rổ cho trẻ xem và thực hiện</w:t>
            </w:r>
          </w:p>
          <w:p w:rsidR="00D412D0" w:rsidRPr="00EE30A4" w:rsidRDefault="00D412D0" w:rsidP="00D412D0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Khen ngợi khi trẻ chơi bóng tốt</w:t>
            </w:r>
          </w:p>
        </w:tc>
      </w:tr>
      <w:tr w:rsidR="00D412D0" w:rsidRPr="00EE30A4" w:rsidTr="00D412D0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Vẽ được hình dạng cơ bản: tròn, tam giác, vuông, </w:t>
            </w:r>
            <w:r w:rsidRPr="00EE30A4">
              <w:rPr>
                <w:sz w:val="26"/>
                <w:szCs w:val="26"/>
              </w:rPr>
              <w:lastRenderedPageBreak/>
              <w:t>chữ nhật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2D0" w:rsidRPr="00EE30A4" w:rsidRDefault="00D412D0" w:rsidP="00D412D0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lastRenderedPageBreak/>
              <w:t>- GV đặt giấy và bút trên bàn</w:t>
            </w:r>
          </w:p>
          <w:p w:rsidR="00D412D0" w:rsidRPr="00EE30A4" w:rsidRDefault="00D412D0" w:rsidP="00D412D0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ẽ hình mẫu cho trẻ xem</w:t>
            </w:r>
          </w:p>
          <w:p w:rsidR="00D412D0" w:rsidRPr="00EE30A4" w:rsidRDefault="00D412D0" w:rsidP="00D412D0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lastRenderedPageBreak/>
              <w:t>- Yêu cầu trẻ vẽ lại theo mẫu</w:t>
            </w:r>
          </w:p>
        </w:tc>
      </w:tr>
      <w:tr w:rsidR="00D412D0" w:rsidRPr="00EE30A4" w:rsidTr="00D412D0">
        <w:trPr>
          <w:trHeight w:val="484"/>
        </w:trPr>
        <w:tc>
          <w:tcPr>
            <w:tcW w:w="797" w:type="dxa"/>
            <w:shd w:val="clear" w:color="auto" w:fill="auto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D412D0" w:rsidRPr="00EE30A4" w:rsidRDefault="00D412D0" w:rsidP="00D412D0">
            <w:pPr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Biết nặn theo mẫu và nặn tự do những hình dạng đơn giản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2D0" w:rsidRPr="00EE30A4" w:rsidRDefault="00D412D0" w:rsidP="00D412D0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ngồi vào bàn học, GV đưa cho trẻ miếng lót, đất nặn và hướng dẫn trẻ nặn những hình dạng đơn giản</w:t>
            </w:r>
          </w:p>
          <w:p w:rsidR="00D412D0" w:rsidRPr="00EE30A4" w:rsidRDefault="00D412D0" w:rsidP="00D412D0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làm mẫu cho trẻ thấy</w:t>
            </w:r>
          </w:p>
          <w:p w:rsidR="00D412D0" w:rsidRPr="00EE30A4" w:rsidRDefault="00D412D0" w:rsidP="00D412D0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ưa đất nặn cho trẻ tự làm</w:t>
            </w:r>
          </w:p>
          <w:p w:rsidR="00D412D0" w:rsidRPr="00EE30A4" w:rsidRDefault="00D412D0" w:rsidP="00D412D0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ộng viên, khuyến khích, động viên trẻ khi cần</w:t>
            </w:r>
          </w:p>
        </w:tc>
      </w:tr>
      <w:tr w:rsidR="00D412D0" w:rsidRPr="000C5F9A" w:rsidTr="00D412D0">
        <w:trPr>
          <w:trHeight w:val="530"/>
        </w:trPr>
        <w:tc>
          <w:tcPr>
            <w:tcW w:w="797" w:type="dxa"/>
            <w:shd w:val="clear" w:color="auto" w:fill="auto"/>
          </w:tcPr>
          <w:p w:rsidR="00D412D0" w:rsidRPr="00EE30A4" w:rsidRDefault="00D412D0" w:rsidP="00D412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73" w:type="dxa"/>
            <w:shd w:val="clear" w:color="auto" w:fill="auto"/>
          </w:tcPr>
          <w:p w:rsidR="00D412D0" w:rsidRPr="00EE30A4" w:rsidRDefault="00D412D0" w:rsidP="00D412D0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chơi lăn bóng luân phiên với người khác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D412D0" w:rsidRPr="00EE30A4" w:rsidRDefault="00D412D0" w:rsidP="00D412D0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và trẻ ngồi đối diện nhau trên sàn, thu hút sự chú ý của trẻ: “Bây giờ chúng ta sẽ chơi lăn bóng qua lại”</w:t>
            </w:r>
          </w:p>
          <w:p w:rsidR="00D412D0" w:rsidRPr="00EE30A4" w:rsidRDefault="00D412D0" w:rsidP="00D412D0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lăn bóng qua cho trẻ, động viên trẻ lăn bóng lại cho mình</w:t>
            </w:r>
          </w:p>
          <w:p w:rsidR="00D412D0" w:rsidRPr="00EE30A4" w:rsidRDefault="00D412D0" w:rsidP="00D412D0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tạo hứng thú cho trẻ bằng cách đếm  1, 2, 3 bắt đầu và lăn mạnh sang cho trẻ</w:t>
            </w:r>
          </w:p>
          <w:p w:rsidR="00D412D0" w:rsidRPr="00EE30A4" w:rsidRDefault="00D412D0" w:rsidP="00D412D0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Động viên, khích lệ trẻ</w:t>
            </w:r>
          </w:p>
        </w:tc>
      </w:tr>
    </w:tbl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Default="0003748B" w:rsidP="0003748B">
      <w:pPr>
        <w:rPr>
          <w:b/>
          <w:sz w:val="36"/>
          <w:szCs w:val="36"/>
        </w:rPr>
      </w:pPr>
    </w:p>
    <w:p w:rsidR="0003748B" w:rsidRPr="0003748B" w:rsidRDefault="0003748B" w:rsidP="0003748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Pr="0003748B">
        <w:rPr>
          <w:b/>
          <w:sz w:val="36"/>
          <w:szCs w:val="36"/>
        </w:rPr>
        <w:t>ĐÁNH GIÁ KẾT QUẢ HKI</w:t>
      </w:r>
    </w:p>
    <w:p w:rsidR="0003748B" w:rsidRPr="0003748B" w:rsidRDefault="0003748B" w:rsidP="0003748B">
      <w:pPr>
        <w:rPr>
          <w:b/>
          <w:sz w:val="28"/>
          <w:szCs w:val="28"/>
        </w:rPr>
      </w:pPr>
    </w:p>
    <w:p w:rsidR="0003748B" w:rsidRPr="0003748B" w:rsidRDefault="0003748B" w:rsidP="0003748B">
      <w:pPr>
        <w:rPr>
          <w:b/>
          <w:sz w:val="28"/>
          <w:szCs w:val="28"/>
        </w:rPr>
      </w:pPr>
      <w:r w:rsidRPr="0003748B">
        <w:rPr>
          <w:b/>
          <w:sz w:val="28"/>
          <w:szCs w:val="28"/>
        </w:rPr>
        <w:t xml:space="preserve">                                            NĂM HỌC 2020-2021</w:t>
      </w:r>
    </w:p>
    <w:p w:rsidR="0003748B" w:rsidRPr="0003748B" w:rsidRDefault="0003748B" w:rsidP="0003748B">
      <w:pPr>
        <w:rPr>
          <w:b/>
          <w:sz w:val="28"/>
          <w:szCs w:val="28"/>
        </w:rPr>
      </w:pPr>
    </w:p>
    <w:p w:rsidR="0003748B" w:rsidRPr="0003748B" w:rsidRDefault="0003748B" w:rsidP="0003748B">
      <w:pPr>
        <w:spacing w:line="360" w:lineRule="auto"/>
        <w:ind w:left="357"/>
        <w:rPr>
          <w:sz w:val="28"/>
          <w:szCs w:val="28"/>
        </w:rPr>
      </w:pPr>
    </w:p>
    <w:p w:rsidR="0003748B" w:rsidRPr="0003748B" w:rsidRDefault="0003748B" w:rsidP="0003748B">
      <w:pPr>
        <w:ind w:left="540"/>
        <w:rPr>
          <w:b/>
          <w:sz w:val="28"/>
          <w:szCs w:val="28"/>
        </w:rPr>
      </w:pPr>
      <w:r w:rsidRPr="0003748B">
        <w:rPr>
          <w:b/>
          <w:sz w:val="28"/>
          <w:szCs w:val="28"/>
        </w:rPr>
        <w:t>Họ và tên trẻ: BẢO DUY</w:t>
      </w:r>
    </w:p>
    <w:p w:rsidR="0003748B" w:rsidRPr="0003748B" w:rsidRDefault="0003748B" w:rsidP="0003748B">
      <w:pPr>
        <w:ind w:left="540"/>
        <w:rPr>
          <w:sz w:val="28"/>
          <w:szCs w:val="28"/>
        </w:rPr>
      </w:pPr>
      <w:r w:rsidRPr="0003748B">
        <w:rPr>
          <w:b/>
          <w:sz w:val="28"/>
          <w:szCs w:val="28"/>
        </w:rPr>
        <w:t>GVCT:</w:t>
      </w:r>
      <w:r w:rsidRPr="0003748B">
        <w:rPr>
          <w:sz w:val="28"/>
          <w:szCs w:val="28"/>
        </w:rPr>
        <w:t xml:space="preserve"> TRẦN THỊ GIA UYÊN</w:t>
      </w:r>
    </w:p>
    <w:p w:rsidR="0003748B" w:rsidRPr="0003748B" w:rsidRDefault="0003748B" w:rsidP="0003748B">
      <w:pPr>
        <w:ind w:left="540"/>
        <w:rPr>
          <w:sz w:val="28"/>
          <w:szCs w:val="28"/>
        </w:rPr>
      </w:pPr>
      <w:r w:rsidRPr="0003748B">
        <w:rPr>
          <w:b/>
          <w:sz w:val="28"/>
          <w:szCs w:val="28"/>
        </w:rPr>
        <w:t>Ngày đánh giá:</w:t>
      </w:r>
      <w:r w:rsidRPr="0003748B">
        <w:rPr>
          <w:sz w:val="28"/>
          <w:szCs w:val="28"/>
        </w:rPr>
        <w:t xml:space="preserve"> 5/01/2021</w:t>
      </w:r>
    </w:p>
    <w:p w:rsidR="0003748B" w:rsidRPr="0003748B" w:rsidRDefault="0003748B" w:rsidP="0003748B">
      <w:pPr>
        <w:ind w:left="540"/>
        <w:rPr>
          <w:sz w:val="28"/>
          <w:szCs w:val="28"/>
        </w:rPr>
      </w:pPr>
    </w:p>
    <w:p w:rsidR="0003748B" w:rsidRPr="0003748B" w:rsidRDefault="0003748B" w:rsidP="0003748B">
      <w:pPr>
        <w:ind w:left="540"/>
        <w:rPr>
          <w:b/>
          <w:sz w:val="28"/>
          <w:szCs w:val="28"/>
          <w:u w:val="single"/>
        </w:rPr>
      </w:pPr>
      <w:r w:rsidRPr="0003748B">
        <w:rPr>
          <w:b/>
          <w:sz w:val="28"/>
          <w:szCs w:val="28"/>
          <w:u w:val="single"/>
        </w:rPr>
        <w:t>NỘI DUNG NHẬN XÉT:</w:t>
      </w:r>
    </w:p>
    <w:p w:rsidR="0003748B" w:rsidRDefault="0003748B" w:rsidP="0003748B">
      <w:pPr>
        <w:pStyle w:val="ListParagraph"/>
        <w:numPr>
          <w:ilvl w:val="0"/>
          <w:numId w:val="15"/>
        </w:numPr>
        <w:rPr>
          <w:b/>
          <w:sz w:val="28"/>
          <w:szCs w:val="28"/>
          <w:u w:val="single"/>
        </w:rPr>
      </w:pPr>
      <w:r w:rsidRPr="0003748B">
        <w:rPr>
          <w:b/>
          <w:sz w:val="28"/>
          <w:szCs w:val="28"/>
          <w:u w:val="single"/>
        </w:rPr>
        <w:t>Kĩ năng nhận thức:</w:t>
      </w:r>
    </w:p>
    <w:p w:rsidR="0003748B" w:rsidRPr="00E93A28" w:rsidRDefault="0003748B" w:rsidP="0003748B">
      <w:pPr>
        <w:framePr w:hSpace="180" w:wrap="around" w:vAnchor="text" w:hAnchor="text" w:y="1"/>
        <w:spacing w:line="276" w:lineRule="auto"/>
        <w:suppressOverlap/>
        <w:rPr>
          <w:sz w:val="28"/>
          <w:szCs w:val="28"/>
        </w:rPr>
      </w:pPr>
      <w:r w:rsidRPr="00E93A28">
        <w:rPr>
          <w:sz w:val="28"/>
          <w:szCs w:val="28"/>
        </w:rPr>
        <w:t>- Nhận biết</w:t>
      </w:r>
      <w:r>
        <w:rPr>
          <w:sz w:val="28"/>
          <w:szCs w:val="28"/>
        </w:rPr>
        <w:t xml:space="preserve"> được chức năng của</w:t>
      </w:r>
      <w:r w:rsidRPr="00E93A28">
        <w:rPr>
          <w:sz w:val="28"/>
          <w:szCs w:val="28"/>
        </w:rPr>
        <w:t xml:space="preserve"> 5 bộ phận trên cơ thể</w:t>
      </w:r>
    </w:p>
    <w:p w:rsidR="0003748B" w:rsidRPr="00E93A28" w:rsidRDefault="0003748B" w:rsidP="0003748B">
      <w:pPr>
        <w:framePr w:hSpace="180" w:wrap="around" w:vAnchor="text" w:hAnchor="text" w:y="1"/>
        <w:spacing w:line="276" w:lineRule="auto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- Biết chức </w:t>
      </w:r>
      <w:r w:rsidRPr="00E93A28">
        <w:rPr>
          <w:sz w:val="28"/>
          <w:szCs w:val="28"/>
        </w:rPr>
        <w:t xml:space="preserve"> một số đồ dùng </w:t>
      </w:r>
      <w:r>
        <w:rPr>
          <w:sz w:val="28"/>
          <w:szCs w:val="28"/>
        </w:rPr>
        <w:t>cá nhân</w:t>
      </w:r>
      <w:r w:rsidRPr="00E93A28">
        <w:rPr>
          <w:sz w:val="28"/>
          <w:szCs w:val="28"/>
        </w:rPr>
        <w:t xml:space="preserve"> như: cặp,mũ,giầy,quần,áo</w:t>
      </w:r>
    </w:p>
    <w:p w:rsidR="0003748B" w:rsidRDefault="0003748B" w:rsidP="0003748B">
      <w:pPr>
        <w:framePr w:hSpace="180" w:wrap="around" w:vAnchor="text" w:hAnchor="text" w:y="1"/>
        <w:spacing w:line="276" w:lineRule="auto"/>
        <w:suppressOverlap/>
        <w:rPr>
          <w:sz w:val="28"/>
          <w:szCs w:val="28"/>
        </w:rPr>
      </w:pPr>
      <w:r w:rsidRPr="00E93A28">
        <w:rPr>
          <w:sz w:val="28"/>
          <w:szCs w:val="28"/>
        </w:rPr>
        <w:t xml:space="preserve">- </w:t>
      </w:r>
      <w:r>
        <w:rPr>
          <w:sz w:val="28"/>
          <w:szCs w:val="28"/>
        </w:rPr>
        <w:t>Phân biệt nhóm rau-củ quả</w:t>
      </w:r>
    </w:p>
    <w:p w:rsidR="0003748B" w:rsidRDefault="0003748B" w:rsidP="0003748B">
      <w:pPr>
        <w:framePr w:hSpace="180" w:wrap="around" w:vAnchor="text" w:hAnchor="text" w:y="1"/>
        <w:spacing w:line="276" w:lineRule="auto"/>
        <w:suppressOverlap/>
        <w:rPr>
          <w:sz w:val="28"/>
          <w:szCs w:val="28"/>
        </w:rPr>
      </w:pPr>
      <w:r w:rsidRPr="00E93A28">
        <w:rPr>
          <w:sz w:val="28"/>
          <w:szCs w:val="28"/>
        </w:rPr>
        <w:t xml:space="preserve">- </w:t>
      </w:r>
      <w:r>
        <w:rPr>
          <w:sz w:val="28"/>
          <w:szCs w:val="28"/>
        </w:rPr>
        <w:t>Phân nhóm đồ dùng gia đình và đồ dùng cá nhân</w:t>
      </w:r>
    </w:p>
    <w:p w:rsidR="0003748B" w:rsidRDefault="0003748B" w:rsidP="0003748B">
      <w:pPr>
        <w:framePr w:hSpace="180" w:wrap="around" w:vAnchor="text" w:hAnchor="text" w:y="1"/>
        <w:spacing w:line="276" w:lineRule="auto"/>
        <w:suppressOverlap/>
        <w:rPr>
          <w:sz w:val="26"/>
          <w:szCs w:val="26"/>
        </w:rPr>
      </w:pPr>
      <w:r w:rsidRPr="00E93A2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Phân biệt các loại </w:t>
      </w:r>
      <w:r w:rsidRPr="00E93A28">
        <w:rPr>
          <w:sz w:val="28"/>
          <w:szCs w:val="28"/>
        </w:rPr>
        <w:t>phương tiện giao thông</w:t>
      </w:r>
      <w:r>
        <w:rPr>
          <w:sz w:val="28"/>
          <w:szCs w:val="28"/>
        </w:rPr>
        <w:t>:đường bộ,đường sắt</w:t>
      </w:r>
    </w:p>
    <w:p w:rsidR="0003748B" w:rsidRDefault="0003748B" w:rsidP="0003748B">
      <w:pPr>
        <w:pStyle w:val="ListParagraph"/>
        <w:rPr>
          <w:b/>
          <w:sz w:val="28"/>
          <w:szCs w:val="28"/>
          <w:u w:val="single"/>
        </w:rPr>
      </w:pPr>
      <w:r w:rsidRPr="00EE30A4">
        <w:rPr>
          <w:sz w:val="26"/>
          <w:szCs w:val="26"/>
        </w:rPr>
        <w:t>Lấy đúng số lượng đồ vật trong phạm vi 10</w:t>
      </w:r>
    </w:p>
    <w:p w:rsidR="0003748B" w:rsidRPr="0003748B" w:rsidRDefault="0003748B" w:rsidP="0003748B">
      <w:pPr>
        <w:pStyle w:val="ListParagraph"/>
        <w:rPr>
          <w:b/>
          <w:sz w:val="28"/>
          <w:szCs w:val="28"/>
          <w:u w:val="single"/>
        </w:rPr>
      </w:pPr>
    </w:p>
    <w:p w:rsidR="0003748B" w:rsidRPr="0003748B" w:rsidRDefault="0003748B" w:rsidP="0003748B">
      <w:pPr>
        <w:rPr>
          <w:b/>
          <w:sz w:val="28"/>
          <w:szCs w:val="28"/>
          <w:u w:val="single"/>
        </w:rPr>
      </w:pPr>
      <w:r w:rsidRPr="0003748B">
        <w:rPr>
          <w:b/>
          <w:sz w:val="28"/>
          <w:szCs w:val="28"/>
        </w:rPr>
        <w:t xml:space="preserve">2. </w:t>
      </w:r>
      <w:r w:rsidRPr="0003748B">
        <w:rPr>
          <w:b/>
          <w:sz w:val="28"/>
          <w:szCs w:val="28"/>
          <w:u w:val="single"/>
        </w:rPr>
        <w:t>Kĩ năng ngôn ngữ, giao tiếp:</w:t>
      </w:r>
    </w:p>
    <w:p w:rsidR="0003748B" w:rsidRDefault="0003748B" w:rsidP="0003748B">
      <w:pPr>
        <w:framePr w:hSpace="180" w:wrap="around" w:vAnchor="text" w:hAnchor="text" w:y="1"/>
        <w:spacing w:line="276" w:lineRule="auto"/>
        <w:suppressOverlap/>
        <w:rPr>
          <w:sz w:val="28"/>
          <w:szCs w:val="28"/>
          <w:lang w:val="pt-BR"/>
        </w:rPr>
      </w:pPr>
      <w:r w:rsidRPr="00E93A28">
        <w:rPr>
          <w:sz w:val="28"/>
          <w:szCs w:val="28"/>
          <w:lang w:val="pt-BR"/>
        </w:rPr>
        <w:t>-</w:t>
      </w:r>
      <w:r>
        <w:rPr>
          <w:sz w:val="28"/>
          <w:szCs w:val="28"/>
          <w:lang w:val="pt-BR"/>
        </w:rPr>
        <w:t xml:space="preserve"> Nói câu có 4-6 tiếng  theo mẫu câu</w:t>
      </w:r>
    </w:p>
    <w:p w:rsidR="0003748B" w:rsidRDefault="0003748B" w:rsidP="0003748B">
      <w:pPr>
        <w:framePr w:hSpace="180" w:wrap="around" w:vAnchor="text" w:hAnchor="text" w:y="1"/>
        <w:spacing w:before="120" w:line="360" w:lineRule="auto"/>
        <w:suppressOverlap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</w:t>
      </w:r>
      <w:r w:rsidRPr="00E93A28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Trả lời câu hỏi theo mẫu câu cho sẵn theo chủ đề bản thân,gia đình,trang phục</w:t>
      </w:r>
    </w:p>
    <w:p w:rsidR="0003748B" w:rsidRPr="00EE30A4" w:rsidRDefault="0003748B" w:rsidP="0003748B">
      <w:pPr>
        <w:framePr w:hSpace="180" w:wrap="around" w:vAnchor="text" w:hAnchor="text" w:y="1"/>
        <w:spacing w:before="120" w:line="360" w:lineRule="auto"/>
        <w:suppressOverlap/>
        <w:rPr>
          <w:sz w:val="26"/>
          <w:szCs w:val="26"/>
        </w:rPr>
      </w:pPr>
      <w:r w:rsidRPr="00EE30A4">
        <w:rPr>
          <w:sz w:val="26"/>
          <w:szCs w:val="26"/>
        </w:rPr>
        <w:t>- Đọc được từ chỉ bộ phận, chỉ con vật quen thuộc</w:t>
      </w:r>
    </w:p>
    <w:p w:rsidR="0003748B" w:rsidRDefault="0003748B" w:rsidP="0003748B">
      <w:pPr>
        <w:spacing w:before="120" w:line="360" w:lineRule="auto"/>
        <w:rPr>
          <w:sz w:val="28"/>
          <w:szCs w:val="28"/>
        </w:rPr>
      </w:pPr>
      <w:r w:rsidRPr="00EE30A4">
        <w:rPr>
          <w:sz w:val="26"/>
          <w:szCs w:val="26"/>
        </w:rPr>
        <w:t>- Diễn đạt được các sự việc đang diễn ra</w:t>
      </w:r>
    </w:p>
    <w:p w:rsidR="0003748B" w:rsidRPr="0003748B" w:rsidRDefault="0003748B" w:rsidP="0003748B">
      <w:pPr>
        <w:spacing w:before="120" w:line="360" w:lineRule="auto"/>
        <w:rPr>
          <w:sz w:val="28"/>
          <w:szCs w:val="28"/>
        </w:rPr>
      </w:pPr>
      <w:r w:rsidRPr="0003748B">
        <w:rPr>
          <w:b/>
          <w:sz w:val="28"/>
          <w:szCs w:val="28"/>
        </w:rPr>
        <w:t xml:space="preserve">3. </w:t>
      </w:r>
      <w:r w:rsidRPr="0003748B">
        <w:rPr>
          <w:b/>
          <w:sz w:val="28"/>
          <w:szCs w:val="28"/>
          <w:u w:val="single"/>
        </w:rPr>
        <w:t>Kĩ năng vận động:</w:t>
      </w:r>
    </w:p>
    <w:p w:rsidR="0003748B" w:rsidRDefault="0003748B" w:rsidP="0003748B">
      <w:pPr>
        <w:rPr>
          <w:b/>
          <w:sz w:val="28"/>
          <w:szCs w:val="28"/>
          <w:u w:val="single"/>
        </w:rPr>
      </w:pPr>
      <w:r w:rsidRPr="0003748B">
        <w:rPr>
          <w:b/>
          <w:sz w:val="28"/>
          <w:szCs w:val="28"/>
        </w:rPr>
        <w:t xml:space="preserve">   </w:t>
      </w:r>
      <w:r w:rsidRPr="0003748B">
        <w:rPr>
          <w:b/>
          <w:sz w:val="28"/>
          <w:szCs w:val="28"/>
          <w:u w:val="single"/>
        </w:rPr>
        <w:t>Vận động thô</w:t>
      </w:r>
    </w:p>
    <w:p w:rsidR="0003748B" w:rsidRDefault="0003748B" w:rsidP="0003748B">
      <w:pPr>
        <w:framePr w:hSpace="180" w:wrap="around" w:vAnchor="text" w:hAnchor="text" w:y="1"/>
        <w:spacing w:before="120" w:line="360" w:lineRule="auto"/>
        <w:suppressOverlap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hực hiện được các hoạt động chuyền bắt bóng,đá bóng</w:t>
      </w:r>
    </w:p>
    <w:p w:rsidR="0003748B" w:rsidRPr="00EE30A4" w:rsidRDefault="0003748B" w:rsidP="0003748B">
      <w:pPr>
        <w:framePr w:hSpace="180" w:wrap="around" w:vAnchor="text" w:hAnchor="text" w:y="1"/>
        <w:spacing w:before="120" w:line="360" w:lineRule="auto"/>
        <w:suppressOverlap/>
        <w:rPr>
          <w:sz w:val="26"/>
          <w:szCs w:val="26"/>
        </w:rPr>
      </w:pPr>
      <w:r w:rsidRPr="00EE30A4">
        <w:rPr>
          <w:sz w:val="26"/>
          <w:szCs w:val="26"/>
        </w:rPr>
        <w:t xml:space="preserve"> Biết ném, bắt bóng với người khác từ khoảng cách từ 1.5 đến 2m</w:t>
      </w:r>
    </w:p>
    <w:p w:rsidR="0003748B" w:rsidRPr="0003748B" w:rsidRDefault="0003748B" w:rsidP="0003748B">
      <w:pPr>
        <w:rPr>
          <w:b/>
          <w:sz w:val="28"/>
          <w:szCs w:val="28"/>
          <w:u w:val="single"/>
        </w:rPr>
      </w:pPr>
      <w:r w:rsidRPr="00EE30A4">
        <w:rPr>
          <w:sz w:val="26"/>
          <w:szCs w:val="26"/>
        </w:rPr>
        <w:t>- Ném được bóng vào rổ ở khoảng cách 1m</w:t>
      </w:r>
    </w:p>
    <w:p w:rsidR="0003748B" w:rsidRPr="0003748B" w:rsidRDefault="0003748B" w:rsidP="0003748B">
      <w:pPr>
        <w:framePr w:hSpace="180" w:wrap="around" w:vAnchor="text" w:hAnchor="text" w:y="1"/>
        <w:spacing w:before="120" w:line="360" w:lineRule="auto"/>
        <w:suppressOverlap/>
        <w:rPr>
          <w:sz w:val="28"/>
          <w:szCs w:val="28"/>
        </w:rPr>
      </w:pPr>
      <w:r w:rsidRPr="0003748B">
        <w:rPr>
          <w:sz w:val="28"/>
          <w:szCs w:val="28"/>
        </w:rPr>
        <w:t xml:space="preserve">- </w:t>
      </w:r>
    </w:p>
    <w:p w:rsidR="0003748B" w:rsidRDefault="0003748B" w:rsidP="0003748B">
      <w:pPr>
        <w:rPr>
          <w:b/>
          <w:sz w:val="28"/>
          <w:szCs w:val="28"/>
          <w:u w:val="single"/>
        </w:rPr>
      </w:pPr>
      <w:r w:rsidRPr="0003748B">
        <w:rPr>
          <w:b/>
          <w:sz w:val="28"/>
          <w:szCs w:val="28"/>
          <w:u w:val="single"/>
        </w:rPr>
        <w:t>Vận động tinh.</w:t>
      </w:r>
    </w:p>
    <w:p w:rsidR="0003748B" w:rsidRDefault="0003748B" w:rsidP="0003748B">
      <w:pPr>
        <w:framePr w:hSpace="180" w:wrap="around" w:vAnchor="text" w:hAnchor="text" w:y="1"/>
        <w:spacing w:line="276" w:lineRule="auto"/>
        <w:suppressOverlap/>
        <w:rPr>
          <w:sz w:val="28"/>
          <w:szCs w:val="28"/>
        </w:rPr>
      </w:pPr>
      <w:r>
        <w:rPr>
          <w:sz w:val="28"/>
          <w:szCs w:val="28"/>
        </w:rPr>
        <w:lastRenderedPageBreak/>
        <w:t>Biết cách cầm kéo</w:t>
      </w:r>
    </w:p>
    <w:p w:rsidR="0003748B" w:rsidRDefault="0003748B" w:rsidP="0003748B">
      <w:pPr>
        <w:framePr w:hSpace="180" w:wrap="around" w:vAnchor="text" w:hAnchor="text" w:y="1"/>
        <w:spacing w:before="120" w:line="360" w:lineRule="auto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A28">
        <w:rPr>
          <w:sz w:val="28"/>
          <w:szCs w:val="28"/>
        </w:rPr>
        <w:t xml:space="preserve"> Biết tô màu trong hình vẽ</w:t>
      </w:r>
      <w:r>
        <w:rPr>
          <w:sz w:val="28"/>
          <w:szCs w:val="28"/>
        </w:rPr>
        <w:t xml:space="preserve"> có nhiều chi tiết </w:t>
      </w:r>
    </w:p>
    <w:p w:rsidR="0003748B" w:rsidRPr="00EE30A4" w:rsidRDefault="0003748B" w:rsidP="0003748B">
      <w:pPr>
        <w:framePr w:hSpace="180" w:wrap="around" w:vAnchor="text" w:hAnchor="text" w:y="1"/>
        <w:spacing w:before="120" w:line="360" w:lineRule="auto"/>
        <w:suppressOverlap/>
        <w:rPr>
          <w:sz w:val="26"/>
          <w:szCs w:val="26"/>
        </w:rPr>
      </w:pPr>
      <w:r w:rsidRPr="00EE30A4">
        <w:rPr>
          <w:sz w:val="26"/>
          <w:szCs w:val="26"/>
        </w:rPr>
        <w:t>- Tô màu gọn trong các hình vẽ đơn giản</w:t>
      </w:r>
    </w:p>
    <w:p w:rsidR="0003748B" w:rsidRDefault="0003748B" w:rsidP="0003748B">
      <w:pPr>
        <w:framePr w:hSpace="180" w:wrap="around" w:vAnchor="text" w:hAnchor="text" w:y="1"/>
        <w:spacing w:line="276" w:lineRule="auto"/>
        <w:suppressOverlap/>
        <w:rPr>
          <w:sz w:val="26"/>
          <w:szCs w:val="26"/>
          <w:lang w:val="pt-BR"/>
        </w:rPr>
      </w:pPr>
      <w:r w:rsidRPr="00EE30A4">
        <w:rPr>
          <w:sz w:val="26"/>
          <w:szCs w:val="26"/>
        </w:rPr>
        <w:t>- Vẽ được hình dạng cơ bản: tròn, tam giác, vuông, chữ nhật</w:t>
      </w:r>
      <w:r w:rsidRPr="00EE30A4">
        <w:rPr>
          <w:sz w:val="26"/>
          <w:szCs w:val="26"/>
          <w:lang w:val="pt-BR"/>
        </w:rPr>
        <w:t xml:space="preserve"> </w:t>
      </w:r>
    </w:p>
    <w:p w:rsidR="0003748B" w:rsidRDefault="0003748B" w:rsidP="0003748B">
      <w:pPr>
        <w:rPr>
          <w:b/>
          <w:sz w:val="28"/>
          <w:szCs w:val="28"/>
          <w:u w:val="single"/>
        </w:rPr>
      </w:pPr>
      <w:r w:rsidRPr="00EE30A4">
        <w:rPr>
          <w:sz w:val="26"/>
          <w:szCs w:val="26"/>
          <w:lang w:val="pt-BR"/>
        </w:rPr>
        <w:t>Biết nặn theo mẫu và nặn tự do những hình dạng đơn giản</w:t>
      </w:r>
    </w:p>
    <w:p w:rsidR="0003748B" w:rsidRDefault="0003748B" w:rsidP="0003748B">
      <w:pPr>
        <w:rPr>
          <w:b/>
          <w:sz w:val="28"/>
          <w:szCs w:val="28"/>
          <w:u w:val="single"/>
        </w:rPr>
      </w:pPr>
    </w:p>
    <w:p w:rsidR="0003748B" w:rsidRPr="0003748B" w:rsidRDefault="0003748B" w:rsidP="0003748B">
      <w:pPr>
        <w:rPr>
          <w:b/>
          <w:sz w:val="28"/>
          <w:szCs w:val="28"/>
          <w:u w:val="single"/>
        </w:rPr>
      </w:pPr>
    </w:p>
    <w:p w:rsidR="0003748B" w:rsidRPr="0003748B" w:rsidRDefault="0003748B" w:rsidP="0003748B">
      <w:pPr>
        <w:framePr w:hSpace="180" w:wrap="around" w:vAnchor="text" w:hAnchor="text" w:y="1"/>
        <w:spacing w:before="120" w:line="360" w:lineRule="auto"/>
        <w:suppressOverlap/>
        <w:rPr>
          <w:sz w:val="28"/>
          <w:szCs w:val="28"/>
        </w:rPr>
      </w:pPr>
      <w:r w:rsidRPr="0003748B">
        <w:rPr>
          <w:sz w:val="28"/>
          <w:szCs w:val="28"/>
        </w:rPr>
        <w:t>-</w:t>
      </w:r>
    </w:p>
    <w:p w:rsidR="0003748B" w:rsidRPr="0003748B" w:rsidRDefault="0003748B" w:rsidP="0003748B">
      <w:pPr>
        <w:rPr>
          <w:b/>
          <w:sz w:val="28"/>
          <w:szCs w:val="28"/>
          <w:u w:val="single"/>
        </w:rPr>
      </w:pPr>
      <w:r w:rsidRPr="0003748B">
        <w:rPr>
          <w:b/>
          <w:sz w:val="28"/>
          <w:szCs w:val="28"/>
        </w:rPr>
        <w:t>4.</w:t>
      </w:r>
      <w:r w:rsidRPr="0003748B">
        <w:rPr>
          <w:b/>
          <w:sz w:val="28"/>
          <w:szCs w:val="28"/>
          <w:u w:val="single"/>
        </w:rPr>
        <w:t xml:space="preserve"> Tương tác-Xã hội</w:t>
      </w:r>
    </w:p>
    <w:p w:rsidR="0003748B" w:rsidRPr="0003748B" w:rsidRDefault="0003748B" w:rsidP="0003748B">
      <w:pPr>
        <w:rPr>
          <w:b/>
          <w:sz w:val="28"/>
          <w:szCs w:val="28"/>
          <w:u w:val="single"/>
        </w:rPr>
      </w:pPr>
    </w:p>
    <w:p w:rsidR="0003748B" w:rsidRPr="0003748B" w:rsidRDefault="0003748B" w:rsidP="0003748B">
      <w:pPr>
        <w:framePr w:hSpace="180" w:wrap="around" w:vAnchor="text" w:hAnchor="text" w:y="1"/>
        <w:spacing w:before="120" w:line="360" w:lineRule="auto"/>
        <w:suppressOverlap/>
        <w:rPr>
          <w:sz w:val="28"/>
          <w:szCs w:val="28"/>
          <w:lang w:val="pt-BR"/>
        </w:rPr>
      </w:pPr>
      <w:r w:rsidRPr="0003748B">
        <w:rPr>
          <w:sz w:val="28"/>
          <w:szCs w:val="28"/>
          <w:lang w:val="pt-BR"/>
        </w:rPr>
        <w:t xml:space="preserve">- Biết chơi luân phiên với người khác trong các trò chơi có luật </w:t>
      </w:r>
    </w:p>
    <w:p w:rsidR="0003748B" w:rsidRPr="0003748B" w:rsidRDefault="0003748B" w:rsidP="0003748B">
      <w:pPr>
        <w:framePr w:hSpace="180" w:wrap="around" w:vAnchor="text" w:hAnchor="text" w:y="1"/>
        <w:spacing w:before="120" w:line="360" w:lineRule="auto"/>
        <w:suppressOverlap/>
        <w:rPr>
          <w:sz w:val="28"/>
          <w:szCs w:val="28"/>
          <w:lang w:val="pt-BR"/>
        </w:rPr>
      </w:pPr>
      <w:r w:rsidRPr="0003748B">
        <w:rPr>
          <w:sz w:val="28"/>
          <w:szCs w:val="28"/>
          <w:lang w:val="pt-BR"/>
        </w:rPr>
        <w:t>- Biết chào hỏi khi gặp người lớn, bạn bè</w:t>
      </w:r>
    </w:p>
    <w:p w:rsidR="0003748B" w:rsidRPr="0003748B" w:rsidRDefault="0003748B" w:rsidP="0003748B">
      <w:pPr>
        <w:rPr>
          <w:sz w:val="28"/>
          <w:szCs w:val="28"/>
          <w:lang w:val="pt-BR"/>
        </w:rPr>
      </w:pPr>
      <w:r w:rsidRPr="0003748B">
        <w:rPr>
          <w:sz w:val="28"/>
          <w:szCs w:val="28"/>
          <w:lang w:val="pt-BR"/>
        </w:rPr>
        <w:t>- Biết yêu cầu bằng lời nói để được giúp đỡ</w:t>
      </w:r>
    </w:p>
    <w:p w:rsidR="0003748B" w:rsidRPr="0003748B" w:rsidRDefault="0003748B" w:rsidP="0003748B">
      <w:pPr>
        <w:rPr>
          <w:b/>
          <w:sz w:val="28"/>
          <w:szCs w:val="28"/>
          <w:u w:val="single"/>
          <w:lang w:val="pt-BR"/>
        </w:rPr>
      </w:pPr>
      <w:r w:rsidRPr="0003748B">
        <w:rPr>
          <w:b/>
          <w:sz w:val="28"/>
          <w:szCs w:val="28"/>
          <w:u w:val="single"/>
          <w:lang w:val="pt-BR"/>
        </w:rPr>
        <w:t>5.Tự phục vụ</w:t>
      </w:r>
    </w:p>
    <w:p w:rsidR="0003748B" w:rsidRPr="0003748B" w:rsidRDefault="0003748B" w:rsidP="0003748B">
      <w:pPr>
        <w:rPr>
          <w:b/>
          <w:sz w:val="28"/>
          <w:szCs w:val="28"/>
          <w:u w:val="single"/>
          <w:lang w:val="pt-BR"/>
        </w:rPr>
      </w:pPr>
    </w:p>
    <w:p w:rsidR="0003748B" w:rsidRPr="0003748B" w:rsidRDefault="0003748B" w:rsidP="0003748B">
      <w:pPr>
        <w:rPr>
          <w:sz w:val="28"/>
          <w:szCs w:val="28"/>
        </w:rPr>
      </w:pPr>
      <w:r w:rsidRPr="0003748B">
        <w:rPr>
          <w:sz w:val="28"/>
          <w:szCs w:val="28"/>
        </w:rPr>
        <w:t>_Biết mang và tháo giầy.</w:t>
      </w:r>
    </w:p>
    <w:p w:rsidR="0003748B" w:rsidRPr="0003748B" w:rsidRDefault="0003748B" w:rsidP="0003748B">
      <w:pPr>
        <w:rPr>
          <w:sz w:val="28"/>
          <w:szCs w:val="28"/>
        </w:rPr>
      </w:pPr>
    </w:p>
    <w:p w:rsidR="0003748B" w:rsidRPr="0003748B" w:rsidRDefault="0003748B" w:rsidP="0003748B">
      <w:pPr>
        <w:rPr>
          <w:sz w:val="28"/>
          <w:szCs w:val="28"/>
          <w:u w:val="single"/>
        </w:rPr>
      </w:pPr>
      <w:r w:rsidRPr="0003748B">
        <w:rPr>
          <w:sz w:val="28"/>
          <w:szCs w:val="28"/>
        </w:rPr>
        <w:t>_</w:t>
      </w:r>
      <w:r w:rsidRPr="0003748B">
        <w:rPr>
          <w:sz w:val="28"/>
          <w:szCs w:val="28"/>
          <w:u w:val="single"/>
        </w:rPr>
        <w:t>Biết kéo quần đúng cách sau khi đi vệ sinh</w:t>
      </w:r>
    </w:p>
    <w:p w:rsidR="0003748B" w:rsidRPr="0003748B" w:rsidRDefault="0003748B" w:rsidP="0003748B">
      <w:pPr>
        <w:rPr>
          <w:sz w:val="28"/>
          <w:szCs w:val="28"/>
          <w:u w:val="single"/>
        </w:rPr>
      </w:pPr>
    </w:p>
    <w:p w:rsidR="0003748B" w:rsidRPr="0003748B" w:rsidRDefault="0003748B" w:rsidP="0003748B">
      <w:pPr>
        <w:rPr>
          <w:b/>
          <w:sz w:val="28"/>
          <w:szCs w:val="28"/>
          <w:u w:val="single"/>
        </w:rPr>
      </w:pPr>
      <w:r w:rsidRPr="0003748B">
        <w:rPr>
          <w:b/>
          <w:sz w:val="28"/>
          <w:szCs w:val="28"/>
          <w:u w:val="single"/>
        </w:rPr>
        <w:t>6.Hành vi</w:t>
      </w:r>
    </w:p>
    <w:p w:rsidR="0003748B" w:rsidRPr="0003748B" w:rsidRDefault="0003748B" w:rsidP="0003748B">
      <w:pPr>
        <w:rPr>
          <w:b/>
          <w:sz w:val="28"/>
          <w:szCs w:val="28"/>
          <w:u w:val="single"/>
        </w:rPr>
      </w:pPr>
    </w:p>
    <w:p w:rsidR="0003748B" w:rsidRPr="0003748B" w:rsidRDefault="0003748B" w:rsidP="0003748B">
      <w:pPr>
        <w:rPr>
          <w:sz w:val="28"/>
          <w:szCs w:val="28"/>
        </w:rPr>
      </w:pPr>
      <w:r w:rsidRPr="0003748B">
        <w:rPr>
          <w:sz w:val="28"/>
          <w:szCs w:val="28"/>
        </w:rPr>
        <w:t>Sự tập trung chú ý của trẻ kéo dài hơn.Trẻ có cố gắng sau mỗi lần được động viên và khen thưởng.</w:t>
      </w:r>
    </w:p>
    <w:p w:rsidR="0003748B" w:rsidRPr="0003748B" w:rsidRDefault="0003748B" w:rsidP="0003748B">
      <w:pPr>
        <w:rPr>
          <w:b/>
          <w:sz w:val="28"/>
          <w:szCs w:val="28"/>
          <w:u w:val="single"/>
        </w:rPr>
      </w:pPr>
    </w:p>
    <w:p w:rsidR="0003748B" w:rsidRPr="0003748B" w:rsidRDefault="0003748B" w:rsidP="0003748B">
      <w:pPr>
        <w:rPr>
          <w:b/>
          <w:sz w:val="28"/>
          <w:szCs w:val="28"/>
          <w:u w:val="single"/>
        </w:rPr>
      </w:pPr>
    </w:p>
    <w:p w:rsidR="0003748B" w:rsidRPr="0003748B" w:rsidRDefault="0003748B" w:rsidP="0003748B">
      <w:pPr>
        <w:rPr>
          <w:b/>
          <w:sz w:val="28"/>
          <w:szCs w:val="28"/>
          <w:u w:val="single"/>
        </w:rPr>
      </w:pPr>
    </w:p>
    <w:p w:rsidR="0003748B" w:rsidRPr="0003748B" w:rsidRDefault="0003748B" w:rsidP="0003748B">
      <w:pPr>
        <w:rPr>
          <w:sz w:val="28"/>
          <w:szCs w:val="28"/>
        </w:rPr>
      </w:pPr>
    </w:p>
    <w:p w:rsidR="0003748B" w:rsidRPr="0003748B" w:rsidRDefault="0003748B" w:rsidP="0003748B">
      <w:pPr>
        <w:rPr>
          <w:sz w:val="28"/>
          <w:szCs w:val="28"/>
        </w:rPr>
      </w:pPr>
      <w:r w:rsidRPr="0003748B">
        <w:rPr>
          <w:sz w:val="28"/>
          <w:szCs w:val="28"/>
        </w:rPr>
        <w:t xml:space="preserve">                                                                          Ngày</w:t>
      </w:r>
      <w:r>
        <w:rPr>
          <w:sz w:val="28"/>
          <w:szCs w:val="28"/>
        </w:rPr>
        <w:t xml:space="preserve"> 5 </w:t>
      </w:r>
      <w:r w:rsidRPr="0003748B">
        <w:rPr>
          <w:sz w:val="28"/>
          <w:szCs w:val="28"/>
        </w:rPr>
        <w:t xml:space="preserve">tháng  </w:t>
      </w:r>
      <w:r>
        <w:rPr>
          <w:sz w:val="28"/>
          <w:szCs w:val="28"/>
        </w:rPr>
        <w:t>1</w:t>
      </w:r>
      <w:r w:rsidRPr="0003748B">
        <w:rPr>
          <w:sz w:val="28"/>
          <w:szCs w:val="28"/>
        </w:rPr>
        <w:t xml:space="preserve"> nă</w:t>
      </w:r>
      <w:r>
        <w:rPr>
          <w:sz w:val="28"/>
          <w:szCs w:val="28"/>
        </w:rPr>
        <w:t>m 2021</w:t>
      </w:r>
    </w:p>
    <w:p w:rsidR="0003748B" w:rsidRPr="0003748B" w:rsidRDefault="0003748B" w:rsidP="0003748B">
      <w:pPr>
        <w:ind w:left="4500" w:right="-1620"/>
        <w:rPr>
          <w:sz w:val="28"/>
          <w:szCs w:val="28"/>
        </w:rPr>
      </w:pPr>
      <w:r w:rsidRPr="0003748B">
        <w:rPr>
          <w:sz w:val="28"/>
          <w:szCs w:val="28"/>
        </w:rPr>
        <w:t xml:space="preserve">                              </w:t>
      </w:r>
    </w:p>
    <w:p w:rsidR="0003748B" w:rsidRPr="0003748B" w:rsidRDefault="0003748B" w:rsidP="0003748B">
      <w:pPr>
        <w:ind w:left="4500" w:right="-1620"/>
        <w:rPr>
          <w:sz w:val="28"/>
          <w:szCs w:val="28"/>
        </w:rPr>
      </w:pPr>
      <w:r w:rsidRPr="0003748B">
        <w:rPr>
          <w:sz w:val="28"/>
          <w:szCs w:val="28"/>
        </w:rPr>
        <w:t xml:space="preserve">                          Người đánh giá</w:t>
      </w:r>
    </w:p>
    <w:p w:rsidR="0003748B" w:rsidRPr="0003748B" w:rsidRDefault="0003748B" w:rsidP="0003748B">
      <w:pPr>
        <w:ind w:left="4500" w:right="-1620"/>
        <w:rPr>
          <w:sz w:val="28"/>
          <w:szCs w:val="28"/>
        </w:rPr>
      </w:pPr>
    </w:p>
    <w:p w:rsidR="0003748B" w:rsidRPr="0003748B" w:rsidRDefault="0003748B" w:rsidP="0003748B">
      <w:pPr>
        <w:ind w:left="4500" w:right="-1620"/>
        <w:rPr>
          <w:sz w:val="28"/>
          <w:szCs w:val="28"/>
        </w:rPr>
      </w:pPr>
    </w:p>
    <w:p w:rsidR="0003748B" w:rsidRPr="0003748B" w:rsidRDefault="0003748B" w:rsidP="0003748B">
      <w:pPr>
        <w:ind w:left="4500" w:right="-1620"/>
        <w:rPr>
          <w:sz w:val="28"/>
          <w:szCs w:val="28"/>
        </w:rPr>
      </w:pPr>
    </w:p>
    <w:p w:rsidR="0003748B" w:rsidRPr="0003748B" w:rsidRDefault="0003748B" w:rsidP="0003748B">
      <w:pPr>
        <w:ind w:left="4500" w:right="-1620"/>
        <w:rPr>
          <w:sz w:val="28"/>
          <w:szCs w:val="28"/>
        </w:rPr>
      </w:pPr>
      <w:r w:rsidRPr="0003748B">
        <w:rPr>
          <w:sz w:val="28"/>
          <w:szCs w:val="28"/>
        </w:rPr>
        <w:t xml:space="preserve">                      Trần Thị Gia Uyên</w:t>
      </w:r>
    </w:p>
    <w:p w:rsidR="00D412D0" w:rsidRDefault="00D412D0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E26ABD" w:rsidRDefault="00E26ABD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E26ABD" w:rsidRPr="00E26ABD" w:rsidRDefault="00C84377" w:rsidP="00E26ABD">
      <w:pPr>
        <w:keepNext/>
        <w:spacing w:before="120" w:after="120" w:line="360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ục tiêu dài hạn (Tháng 1</w:t>
      </w:r>
      <w:r>
        <w:rPr>
          <w:b/>
          <w:sz w:val="28"/>
          <w:szCs w:val="28"/>
          <w:lang w:val="vi-VN"/>
        </w:rPr>
        <w:t>/20</w:t>
      </w:r>
      <w:r>
        <w:rPr>
          <w:b/>
          <w:sz w:val="28"/>
          <w:szCs w:val="28"/>
        </w:rPr>
        <w:t>21</w:t>
      </w:r>
      <w:r w:rsidR="00E26ABD" w:rsidRPr="00E26ABD">
        <w:rPr>
          <w:b/>
          <w:sz w:val="28"/>
          <w:szCs w:val="28"/>
        </w:rPr>
        <w:t xml:space="preserve"> </w:t>
      </w:r>
      <w:r w:rsidR="00E26ABD" w:rsidRPr="00E26ABD">
        <w:rPr>
          <w:b/>
          <w:sz w:val="28"/>
          <w:szCs w:val="28"/>
          <w:lang w:val="vi-VN"/>
        </w:rPr>
        <w:t>đ</w:t>
      </w:r>
      <w:r>
        <w:rPr>
          <w:b/>
          <w:sz w:val="28"/>
          <w:szCs w:val="28"/>
        </w:rPr>
        <w:t>ến tháng 05</w:t>
      </w:r>
      <w:r w:rsidR="00E26ABD" w:rsidRPr="00E26ABD">
        <w:rPr>
          <w:b/>
          <w:sz w:val="28"/>
          <w:szCs w:val="28"/>
        </w:rPr>
        <w:t xml:space="preserve"> năm 20</w:t>
      </w:r>
      <w:r>
        <w:rPr>
          <w:b/>
          <w:sz w:val="28"/>
          <w:szCs w:val="28"/>
          <w:lang w:val="vi-VN"/>
        </w:rPr>
        <w:t>2</w:t>
      </w:r>
      <w:r>
        <w:rPr>
          <w:b/>
          <w:sz w:val="28"/>
          <w:szCs w:val="28"/>
        </w:rPr>
        <w:t>1</w:t>
      </w:r>
      <w:r w:rsidR="00E26ABD" w:rsidRPr="00E26ABD">
        <w:rPr>
          <w:b/>
          <w:sz w:val="28"/>
          <w:szCs w:val="28"/>
        </w:rPr>
        <w:t>)</w:t>
      </w:r>
    </w:p>
    <w:p w:rsidR="00E26ABD" w:rsidRPr="00E26ABD" w:rsidRDefault="00E26ABD" w:rsidP="00E26ABD">
      <w:pPr>
        <w:shd w:val="clear" w:color="auto" w:fill="FFFFFF"/>
        <w:spacing w:before="120" w:after="120" w:line="360" w:lineRule="auto"/>
        <w:rPr>
          <w:b/>
          <w:sz w:val="28"/>
          <w:szCs w:val="28"/>
          <w:lang w:val="vi-VN"/>
        </w:rPr>
      </w:pPr>
      <w:r w:rsidRPr="00E26ABD">
        <w:rPr>
          <w:b/>
          <w:bCs/>
          <w:sz w:val="28"/>
          <w:szCs w:val="28"/>
          <w:lang w:val="vi-VN"/>
        </w:rPr>
        <w:t xml:space="preserve">Trẻ :  </w:t>
      </w:r>
      <w:r w:rsidR="00C84377">
        <w:rPr>
          <w:b/>
          <w:sz w:val="28"/>
          <w:szCs w:val="28"/>
        </w:rPr>
        <w:t>Bảo Duy</w:t>
      </w:r>
      <w:r w:rsidRPr="00E26ABD">
        <w:rPr>
          <w:b/>
          <w:sz w:val="28"/>
          <w:szCs w:val="28"/>
          <w:lang w:val="vi-VN"/>
        </w:rPr>
        <w:tab/>
      </w:r>
      <w:r w:rsidRPr="00E26ABD">
        <w:rPr>
          <w:b/>
          <w:sz w:val="28"/>
          <w:szCs w:val="28"/>
          <w:lang w:val="vi-VN"/>
        </w:rPr>
        <w:tab/>
      </w:r>
      <w:r w:rsidRPr="00E26ABD">
        <w:rPr>
          <w:b/>
          <w:bCs/>
          <w:sz w:val="28"/>
          <w:szCs w:val="28"/>
          <w:lang w:val="vi-VN"/>
        </w:rPr>
        <w:t xml:space="preserve">Người thực hiện: </w:t>
      </w:r>
      <w:r w:rsidRPr="00E26ABD">
        <w:rPr>
          <w:b/>
          <w:bCs/>
          <w:sz w:val="28"/>
          <w:szCs w:val="28"/>
        </w:rPr>
        <w:t xml:space="preserve">Trần Thị </w:t>
      </w:r>
      <w:r w:rsidR="00C84377">
        <w:rPr>
          <w:b/>
          <w:bCs/>
          <w:sz w:val="28"/>
          <w:szCs w:val="28"/>
        </w:rPr>
        <w:t>Gia Uyên</w:t>
      </w:r>
    </w:p>
    <w:p w:rsidR="00E26ABD" w:rsidRDefault="00E26ABD" w:rsidP="00E26ABD">
      <w:pPr>
        <w:tabs>
          <w:tab w:val="left" w:pos="7125"/>
        </w:tabs>
        <w:rPr>
          <w:sz w:val="28"/>
          <w:szCs w:val="28"/>
          <w:lang w:val="pt-BR"/>
        </w:rPr>
      </w:pPr>
      <w:r w:rsidRPr="00E26ABD">
        <w:rPr>
          <w:b/>
          <w:sz w:val="20"/>
          <w:szCs w:val="28"/>
          <w:lang w:val="vi-VN"/>
        </w:rPr>
        <w:t>0:trẻ không thực hiện được; 1: trẻ thực hiện được với sự trợ giúp ; 2:trẻ thực hiện được</w:t>
      </w:r>
    </w:p>
    <w:p w:rsidR="00E26ABD" w:rsidRDefault="00E26ABD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E26ABD" w:rsidRPr="00E93A28" w:rsidRDefault="00E26ABD" w:rsidP="00301765">
      <w:pPr>
        <w:tabs>
          <w:tab w:val="left" w:pos="7125"/>
        </w:tabs>
        <w:rPr>
          <w:sz w:val="28"/>
          <w:szCs w:val="28"/>
          <w:lang w:val="pt-BR"/>
        </w:rPr>
      </w:pPr>
    </w:p>
    <w:tbl>
      <w:tblPr>
        <w:tblW w:w="10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"/>
        <w:gridCol w:w="1728"/>
        <w:gridCol w:w="1080"/>
        <w:gridCol w:w="3780"/>
        <w:gridCol w:w="630"/>
        <w:gridCol w:w="1638"/>
        <w:gridCol w:w="1136"/>
      </w:tblGrid>
      <w:tr w:rsidR="00E26ABD" w:rsidRPr="00E26ABD" w:rsidTr="00E26ABD">
        <w:trPr>
          <w:gridBefore w:val="1"/>
          <w:gridAfter w:val="1"/>
          <w:wBefore w:w="72" w:type="dxa"/>
          <w:wAfter w:w="1136" w:type="dxa"/>
        </w:trPr>
        <w:tc>
          <w:tcPr>
            <w:tcW w:w="1728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 xml:space="preserve">Lĩnh vực 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/>
                <w:bCs/>
                <w:sz w:val="28"/>
                <w:szCs w:val="28"/>
              </w:rPr>
              <w:t>Mục tiêu</w:t>
            </w:r>
          </w:p>
        </w:tc>
        <w:tc>
          <w:tcPr>
            <w:tcW w:w="1638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Kết quả</w:t>
            </w:r>
          </w:p>
        </w:tc>
      </w:tr>
      <w:tr w:rsidR="00E26ABD" w:rsidRPr="00E26ABD" w:rsidTr="00E26ABD">
        <w:trPr>
          <w:gridBefore w:val="1"/>
          <w:gridAfter w:val="1"/>
          <w:wBefore w:w="72" w:type="dxa"/>
          <w:wAfter w:w="1136" w:type="dxa"/>
        </w:trPr>
        <w:tc>
          <w:tcPr>
            <w:tcW w:w="1728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So sánh nhiều hơn ít hơn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Bước đầu biết so sánh số lượng và sử dụng từ bé hơn, dấu &lt; khi so sánh các số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Bước đầu biết so sánh số lượng và sử dụng từ lớn hơn, dấu &gt; khi so sánh các số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Nhận biết sự bằng nhau về số lượng, biết sử dụng từ “bằng nhau”, dấu = khi so sánh các số. </w:t>
            </w:r>
          </w:p>
          <w:p w:rsidR="00E26ABD" w:rsidRPr="00E26ABD" w:rsidRDefault="00C84377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Phép cộng trong phạm vi 2</w:t>
            </w:r>
            <w:r w:rsidR="00E26ABD" w:rsidRPr="00E26ABD">
              <w:rPr>
                <w:sz w:val="28"/>
                <w:szCs w:val="28"/>
              </w:rPr>
              <w:t>.</w:t>
            </w:r>
          </w:p>
          <w:p w:rsidR="00E26ABD" w:rsidRPr="00E26ABD" w:rsidRDefault="00C84377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Phép cộng trong phạm vi 3</w:t>
            </w:r>
            <w:r w:rsidR="00E26ABD" w:rsidRPr="00E26ABD">
              <w:rPr>
                <w:sz w:val="28"/>
                <w:szCs w:val="28"/>
              </w:rPr>
              <w:t>.</w:t>
            </w:r>
          </w:p>
          <w:p w:rsidR="00E26ABD" w:rsidRPr="00E26ABD" w:rsidRDefault="00C84377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Phép cộng trong phạm vi 4</w:t>
            </w:r>
            <w:r w:rsidR="00E26ABD" w:rsidRPr="00E26ABD">
              <w:rPr>
                <w:sz w:val="28"/>
                <w:szCs w:val="28"/>
              </w:rPr>
              <w:t>.</w:t>
            </w:r>
          </w:p>
          <w:p w:rsidR="00E26ABD" w:rsidRPr="00E26ABD" w:rsidRDefault="00C84377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Phép cộng trong phạm vi 5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Phép c</w:t>
            </w:r>
            <w:r w:rsidR="00C84377">
              <w:rPr>
                <w:sz w:val="28"/>
                <w:szCs w:val="28"/>
              </w:rPr>
              <w:t>ộng trong phạm vi 6</w:t>
            </w:r>
          </w:p>
          <w:p w:rsidR="00E26ABD" w:rsidRPr="00E26ABD" w:rsidRDefault="00C84377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Phép cộng trong phạm vi 7</w:t>
            </w:r>
          </w:p>
          <w:p w:rsidR="00E26ABD" w:rsidRPr="00E26ABD" w:rsidRDefault="00C84377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Phép cộng trong phạm vi 8</w:t>
            </w:r>
          </w:p>
          <w:p w:rsidR="00E26ABD" w:rsidRPr="00E26ABD" w:rsidRDefault="00E26ABD" w:rsidP="00C84377">
            <w:p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</w:p>
        </w:tc>
        <w:tc>
          <w:tcPr>
            <w:tcW w:w="1638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  <w:tr w:rsidR="00E26ABD" w:rsidRPr="00E26ABD" w:rsidTr="00E26ABD">
        <w:trPr>
          <w:gridBefore w:val="1"/>
          <w:gridAfter w:val="1"/>
          <w:wBefore w:w="72" w:type="dxa"/>
          <w:wAfter w:w="1136" w:type="dxa"/>
        </w:trPr>
        <w:tc>
          <w:tcPr>
            <w:tcW w:w="1728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/>
                <w:sz w:val="28"/>
                <w:szCs w:val="28"/>
              </w:rPr>
              <w:lastRenderedPageBreak/>
              <w:t>Ngôn ngữ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>Nhận biết và đọc đúng các âm d, đ, i, k, h, l, u, ư, ch, kh, m, n đọc đúng các tiếng, từ ngữ, câu có các âm; hiểu và trả lời được các câu hỏi có liên quan đến nội dung đã đọc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 xml:space="preserve">  Phát triển vốn từ dựa trên những từ ngữ chứa các âm có trong bài học.</w:t>
            </w:r>
          </w:p>
        </w:tc>
        <w:tc>
          <w:tcPr>
            <w:tcW w:w="1638" w:type="dxa"/>
            <w:shd w:val="clear" w:color="auto" w:fill="auto"/>
          </w:tcPr>
          <w:p w:rsidR="00E26ABD" w:rsidRPr="005D1CE8" w:rsidRDefault="005D1CE8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26ABD" w:rsidRPr="00E26ABD" w:rsidTr="00E26ABD">
        <w:trPr>
          <w:gridBefore w:val="1"/>
          <w:gridAfter w:val="1"/>
          <w:wBefore w:w="72" w:type="dxa"/>
          <w:wAfter w:w="1136" w:type="dxa"/>
        </w:trPr>
        <w:tc>
          <w:tcPr>
            <w:tcW w:w="1728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Vận động tinh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Cs/>
                <w:sz w:val="28"/>
                <w:szCs w:val="28"/>
              </w:rPr>
              <w:t xml:space="preserve">Tập viết chữ cái </w:t>
            </w:r>
          </w:p>
          <w:p w:rsidR="00E26ABD" w:rsidRPr="00E26ABD" w:rsidRDefault="00E26ABD" w:rsidP="00E26ABD">
            <w:pPr>
              <w:spacing w:before="120" w:after="120" w:line="360" w:lineRule="auto"/>
              <w:ind w:left="-18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638" w:type="dxa"/>
            <w:shd w:val="clear" w:color="auto" w:fill="auto"/>
          </w:tcPr>
          <w:p w:rsidR="00E26ABD" w:rsidRPr="005D1CE8" w:rsidRDefault="005D1CE8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26ABD" w:rsidRPr="007147C4" w:rsidTr="00E26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880" w:type="dxa"/>
            <w:gridSpan w:val="3"/>
            <w:hideMark/>
          </w:tcPr>
          <w:p w:rsidR="00E26ABD" w:rsidRPr="007147C4" w:rsidRDefault="00E26ABD" w:rsidP="00E26ABD">
            <w:pPr>
              <w:tabs>
                <w:tab w:val="left" w:pos="615"/>
                <w:tab w:val="center" w:pos="1332"/>
              </w:tabs>
              <w:spacing w:line="276" w:lineRule="auto"/>
              <w:rPr>
                <w:b/>
                <w:sz w:val="26"/>
                <w:szCs w:val="26"/>
                <w:lang w:val="pt-BR"/>
              </w:rPr>
            </w:pPr>
          </w:p>
          <w:p w:rsidR="00E26ABD" w:rsidRPr="007147C4" w:rsidRDefault="00E26ABD" w:rsidP="00E26ABD">
            <w:pPr>
              <w:tabs>
                <w:tab w:val="left" w:pos="615"/>
                <w:tab w:val="center" w:pos="1332"/>
                <w:tab w:val="right" w:pos="2664"/>
              </w:tabs>
              <w:spacing w:line="276" w:lineRule="auto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7147C4">
              <w:rPr>
                <w:b/>
                <w:sz w:val="26"/>
                <w:szCs w:val="26"/>
                <w:lang w:val="pt-BR"/>
              </w:rPr>
              <w:t xml:space="preserve">                </w:t>
            </w:r>
            <w:r w:rsidRPr="007147C4">
              <w:rPr>
                <w:b/>
                <w:sz w:val="26"/>
                <w:szCs w:val="26"/>
              </w:rPr>
              <w:t>Phụ huynh</w:t>
            </w:r>
            <w:r w:rsidRPr="007147C4">
              <w:rPr>
                <w:b/>
                <w:sz w:val="26"/>
                <w:szCs w:val="26"/>
              </w:rPr>
              <w:tab/>
            </w:r>
          </w:p>
        </w:tc>
        <w:tc>
          <w:tcPr>
            <w:tcW w:w="3780" w:type="dxa"/>
            <w:hideMark/>
          </w:tcPr>
          <w:p w:rsidR="00E26ABD" w:rsidRPr="007147C4" w:rsidRDefault="00E26ABD" w:rsidP="00E26ABD">
            <w:pPr>
              <w:tabs>
                <w:tab w:val="left" w:pos="900"/>
                <w:tab w:val="center" w:pos="1782"/>
              </w:tabs>
              <w:spacing w:line="276" w:lineRule="auto"/>
              <w:rPr>
                <w:b/>
                <w:sz w:val="26"/>
                <w:szCs w:val="26"/>
              </w:rPr>
            </w:pPr>
            <w:r w:rsidRPr="007147C4">
              <w:rPr>
                <w:b/>
                <w:sz w:val="26"/>
                <w:szCs w:val="26"/>
              </w:rPr>
              <w:tab/>
            </w:r>
          </w:p>
          <w:p w:rsidR="00E26ABD" w:rsidRPr="007147C4" w:rsidRDefault="00E26ABD" w:rsidP="00E26ABD">
            <w:pPr>
              <w:tabs>
                <w:tab w:val="left" w:pos="900"/>
                <w:tab w:val="center" w:pos="1782"/>
              </w:tabs>
              <w:spacing w:line="276" w:lineRule="auto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7147C4">
              <w:rPr>
                <w:b/>
                <w:sz w:val="26"/>
                <w:szCs w:val="26"/>
              </w:rPr>
              <w:t xml:space="preserve">                   Giáo viên dạy trẻ</w:t>
            </w:r>
          </w:p>
        </w:tc>
        <w:tc>
          <w:tcPr>
            <w:tcW w:w="3404" w:type="dxa"/>
            <w:gridSpan w:val="3"/>
            <w:hideMark/>
          </w:tcPr>
          <w:p w:rsidR="00E26ABD" w:rsidRPr="007147C4" w:rsidRDefault="00E26ABD" w:rsidP="00E26ABD">
            <w:pPr>
              <w:tabs>
                <w:tab w:val="left" w:pos="600"/>
                <w:tab w:val="center" w:pos="1594"/>
              </w:tabs>
              <w:spacing w:line="276" w:lineRule="auto"/>
              <w:rPr>
                <w:b/>
                <w:sz w:val="26"/>
                <w:szCs w:val="26"/>
              </w:rPr>
            </w:pPr>
            <w:r w:rsidRPr="007147C4">
              <w:rPr>
                <w:b/>
                <w:sz w:val="26"/>
                <w:szCs w:val="26"/>
              </w:rPr>
              <w:tab/>
            </w:r>
          </w:p>
          <w:p w:rsidR="00E26ABD" w:rsidRPr="007147C4" w:rsidRDefault="00E26ABD" w:rsidP="00E26ABD">
            <w:pPr>
              <w:tabs>
                <w:tab w:val="left" w:pos="600"/>
                <w:tab w:val="center" w:pos="1594"/>
              </w:tabs>
              <w:spacing w:line="276" w:lineRule="auto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7147C4">
              <w:rPr>
                <w:b/>
                <w:sz w:val="26"/>
                <w:szCs w:val="26"/>
              </w:rPr>
              <w:t xml:space="preserve">         Phụ trách chuyên môn</w:t>
            </w:r>
          </w:p>
        </w:tc>
      </w:tr>
      <w:tr w:rsidR="00E26ABD" w:rsidRPr="007147C4" w:rsidTr="00E26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2880" w:type="dxa"/>
            <w:gridSpan w:val="3"/>
          </w:tcPr>
          <w:p w:rsidR="00E26ABD" w:rsidRPr="007147C4" w:rsidRDefault="00E26ABD" w:rsidP="00E26ABD">
            <w:pPr>
              <w:spacing w:line="276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7147C4">
              <w:rPr>
                <w:sz w:val="26"/>
                <w:szCs w:val="26"/>
              </w:rPr>
              <w:t xml:space="preserve">        (Ký, ghi rõ họ tên)</w:t>
            </w:r>
          </w:p>
          <w:p w:rsidR="00E26ABD" w:rsidRPr="007147C4" w:rsidRDefault="00E26ABD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3780" w:type="dxa"/>
          </w:tcPr>
          <w:p w:rsidR="00E26ABD" w:rsidRPr="007147C4" w:rsidRDefault="00E26ABD" w:rsidP="00E26ABD">
            <w:pPr>
              <w:spacing w:line="276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7147C4">
              <w:rPr>
                <w:sz w:val="26"/>
                <w:szCs w:val="26"/>
              </w:rPr>
              <w:t xml:space="preserve">      (Ký, ghi rõ họ tên)</w:t>
            </w:r>
          </w:p>
          <w:p w:rsidR="00E26ABD" w:rsidRDefault="00E26ABD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  <w:p w:rsidR="00C84377" w:rsidRPr="007147C4" w:rsidRDefault="00C84377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3404" w:type="dxa"/>
            <w:gridSpan w:val="3"/>
          </w:tcPr>
          <w:p w:rsidR="00E26ABD" w:rsidRPr="007147C4" w:rsidRDefault="00E26ABD" w:rsidP="00E26ABD">
            <w:pPr>
              <w:spacing w:line="276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7147C4">
              <w:rPr>
                <w:sz w:val="26"/>
                <w:szCs w:val="26"/>
              </w:rPr>
              <w:t xml:space="preserve">          (Ký, ghi rõ họ tên)</w:t>
            </w:r>
          </w:p>
          <w:p w:rsidR="00E26ABD" w:rsidRPr="007147C4" w:rsidRDefault="00E26ABD" w:rsidP="00E26ABD">
            <w:pPr>
              <w:spacing w:line="276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</w:tbl>
    <w:p w:rsidR="00E26ABD" w:rsidRPr="00E26ABD" w:rsidRDefault="00C84377" w:rsidP="00E26ABD">
      <w:pPr>
        <w:tabs>
          <w:tab w:val="left" w:pos="3706"/>
        </w:tabs>
        <w:jc w:val="center"/>
        <w:rPr>
          <w:b/>
          <w:sz w:val="32"/>
          <w:lang w:val="vi-VN"/>
        </w:rPr>
      </w:pPr>
      <w:r>
        <w:rPr>
          <w:b/>
          <w:sz w:val="32"/>
        </w:rPr>
        <w:lastRenderedPageBreak/>
        <w:t>MỤC TIÊU NGẮN HẠN THÁNG 1  NĂM 2021</w:t>
      </w:r>
    </w:p>
    <w:p w:rsidR="00E26ABD" w:rsidRPr="00E26ABD" w:rsidRDefault="00E26ABD" w:rsidP="00E26ABD">
      <w:pPr>
        <w:shd w:val="clear" w:color="auto" w:fill="FFFFFF"/>
        <w:spacing w:before="120" w:after="120" w:line="360" w:lineRule="auto"/>
        <w:rPr>
          <w:b/>
          <w:sz w:val="28"/>
          <w:szCs w:val="28"/>
          <w:lang w:val="vi-VN"/>
        </w:rPr>
      </w:pPr>
      <w:r w:rsidRPr="00E26ABD">
        <w:rPr>
          <w:b/>
          <w:bCs/>
          <w:sz w:val="28"/>
          <w:szCs w:val="28"/>
          <w:lang w:val="vi-VN"/>
        </w:rPr>
        <w:t xml:space="preserve">Trẻ :  </w:t>
      </w:r>
      <w:r w:rsidR="00C84377">
        <w:rPr>
          <w:b/>
          <w:sz w:val="28"/>
          <w:szCs w:val="28"/>
        </w:rPr>
        <w:t>Bảo Duy</w:t>
      </w:r>
      <w:r w:rsidRPr="00E26ABD">
        <w:rPr>
          <w:b/>
          <w:sz w:val="28"/>
          <w:szCs w:val="28"/>
          <w:lang w:val="vi-VN"/>
        </w:rPr>
        <w:tab/>
      </w:r>
      <w:r w:rsidRPr="00E26ABD">
        <w:rPr>
          <w:b/>
          <w:sz w:val="28"/>
          <w:szCs w:val="28"/>
          <w:lang w:val="vi-VN"/>
        </w:rPr>
        <w:tab/>
      </w:r>
      <w:r w:rsidRPr="00E26ABD">
        <w:rPr>
          <w:b/>
          <w:sz w:val="28"/>
          <w:szCs w:val="28"/>
          <w:lang w:val="vi-VN"/>
        </w:rPr>
        <w:tab/>
      </w:r>
      <w:r w:rsidRPr="00E26ABD">
        <w:rPr>
          <w:b/>
          <w:bCs/>
          <w:sz w:val="28"/>
          <w:szCs w:val="28"/>
          <w:lang w:val="vi-VN"/>
        </w:rPr>
        <w:t xml:space="preserve">Người thực hiện: </w:t>
      </w:r>
      <w:r w:rsidR="00C84377">
        <w:rPr>
          <w:b/>
          <w:bCs/>
          <w:sz w:val="28"/>
          <w:szCs w:val="28"/>
        </w:rPr>
        <w:t>Trần Thị Gia Uyên</w:t>
      </w:r>
      <w:r w:rsidRPr="00E26ABD">
        <w:rPr>
          <w:b/>
          <w:bCs/>
          <w:sz w:val="28"/>
          <w:szCs w:val="28"/>
          <w:lang w:val="vi-VN"/>
        </w:rPr>
        <w:t xml:space="preserve"> </w:t>
      </w:r>
    </w:p>
    <w:p w:rsidR="00E26ABD" w:rsidRPr="00E26ABD" w:rsidRDefault="00E26ABD" w:rsidP="00E26ABD">
      <w:pPr>
        <w:shd w:val="clear" w:color="auto" w:fill="FFFFFF"/>
        <w:spacing w:before="120" w:after="120" w:line="360" w:lineRule="auto"/>
        <w:rPr>
          <w:b/>
          <w:sz w:val="20"/>
          <w:szCs w:val="28"/>
          <w:lang w:val="vi-VN"/>
        </w:rPr>
      </w:pPr>
      <w:r w:rsidRPr="00E26ABD">
        <w:rPr>
          <w:b/>
          <w:sz w:val="20"/>
          <w:szCs w:val="28"/>
          <w:lang w:val="vi-VN"/>
        </w:rPr>
        <w:t>0:trẻ không thực hiện được; 1: trẻ thực hiện được với sự trợ giúp ; 2:trẻ thực hiện đượ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0"/>
        <w:gridCol w:w="1701"/>
      </w:tblGrid>
      <w:tr w:rsidR="00E26ABD" w:rsidRPr="00E26ABD" w:rsidTr="00E26ABD">
        <w:tc>
          <w:tcPr>
            <w:tcW w:w="2093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 xml:space="preserve">Lĩnh vực </w:t>
            </w:r>
          </w:p>
        </w:tc>
        <w:tc>
          <w:tcPr>
            <w:tcW w:w="5670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/>
                <w:bCs/>
                <w:sz w:val="28"/>
                <w:szCs w:val="28"/>
              </w:rPr>
              <w:t>Mục tiêu</w:t>
            </w:r>
          </w:p>
        </w:tc>
        <w:tc>
          <w:tcPr>
            <w:tcW w:w="1701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Kết quả</w:t>
            </w:r>
          </w:p>
        </w:tc>
      </w:tr>
      <w:tr w:rsidR="00E26ABD" w:rsidRPr="00E26ABD" w:rsidTr="00E26ABD">
        <w:tc>
          <w:tcPr>
            <w:tcW w:w="2093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670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So sánh nhiều hơn</w:t>
            </w:r>
            <w:r w:rsidRPr="00E26ABD">
              <w:rPr>
                <w:sz w:val="28"/>
                <w:szCs w:val="28"/>
                <w:lang w:val="vi-VN"/>
              </w:rPr>
              <w:t>,</w:t>
            </w:r>
            <w:r w:rsidRPr="00E26ABD">
              <w:rPr>
                <w:sz w:val="28"/>
                <w:szCs w:val="28"/>
              </w:rPr>
              <w:t xml:space="preserve"> ít hơn, bằng nhau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Bước đầu biết so sánh số lượng và sử dụng từ bé hơn, dấu &lt; khi so sánh các số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Bước đầu biết so sánh số lượng và sử dụng từ lớn hơn, dấu &gt; khi so sánh các số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Nhận biết sự bằng nhau về số lượng, biết sử dụng từ “bằng nhau”, dấu = khi so sánh các số. </w:t>
            </w:r>
          </w:p>
        </w:tc>
        <w:tc>
          <w:tcPr>
            <w:tcW w:w="1701" w:type="dxa"/>
            <w:shd w:val="clear" w:color="auto" w:fill="auto"/>
          </w:tcPr>
          <w:p w:rsidR="00E26ABD" w:rsidRPr="005D1CE8" w:rsidRDefault="005D1CE8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26ABD" w:rsidRPr="00E26ABD" w:rsidTr="00E26ABD">
        <w:tc>
          <w:tcPr>
            <w:tcW w:w="2093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/>
                <w:sz w:val="28"/>
                <w:szCs w:val="28"/>
              </w:rPr>
              <w:t>Ngôn ngữ</w:t>
            </w:r>
          </w:p>
        </w:tc>
        <w:tc>
          <w:tcPr>
            <w:tcW w:w="5670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>Nhận biết và đọc đúng các âm d, đ, i, k, đọc đúng các tiếng, từ ngữ, câu có các âm; hiểu và trả lời được các câu hỏi có liên quan đến nội dung đã đọc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>Phát triển vốn từ dựa trên những từ ngữ chứa các âm có trong bài học.</w:t>
            </w:r>
          </w:p>
        </w:tc>
        <w:tc>
          <w:tcPr>
            <w:tcW w:w="1701" w:type="dxa"/>
            <w:shd w:val="clear" w:color="auto" w:fill="auto"/>
          </w:tcPr>
          <w:p w:rsidR="00E26ABD" w:rsidRPr="005D1CE8" w:rsidRDefault="005D1CE8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26ABD" w:rsidRPr="00E26ABD" w:rsidTr="00E26ABD">
        <w:tc>
          <w:tcPr>
            <w:tcW w:w="2093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Vận động tinh</w:t>
            </w:r>
          </w:p>
        </w:tc>
        <w:tc>
          <w:tcPr>
            <w:tcW w:w="5670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Cs/>
                <w:sz w:val="28"/>
                <w:szCs w:val="28"/>
              </w:rPr>
              <w:t>Tập viết chữ cái  d</w:t>
            </w:r>
            <w:r w:rsidRPr="00E26ABD">
              <w:rPr>
                <w:sz w:val="28"/>
                <w:szCs w:val="28"/>
              </w:rPr>
              <w:t>, đ, i, k.</w:t>
            </w:r>
          </w:p>
        </w:tc>
        <w:tc>
          <w:tcPr>
            <w:tcW w:w="1701" w:type="dxa"/>
            <w:shd w:val="clear" w:color="auto" w:fill="auto"/>
          </w:tcPr>
          <w:p w:rsidR="00E26ABD" w:rsidRPr="005D1CE8" w:rsidRDefault="005D1CE8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C84377" w:rsidRDefault="00C84377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C84377" w:rsidRDefault="00C84377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C84377" w:rsidRDefault="00C84377" w:rsidP="00C84377">
      <w:pPr>
        <w:shd w:val="clear" w:color="auto" w:fill="FFFFFF"/>
        <w:tabs>
          <w:tab w:val="left" w:pos="4723"/>
        </w:tabs>
        <w:spacing w:before="120" w:after="120" w:line="360" w:lineRule="auto"/>
        <w:rPr>
          <w:b/>
          <w:bCs/>
          <w:sz w:val="32"/>
          <w:szCs w:val="28"/>
        </w:rPr>
      </w:pPr>
    </w:p>
    <w:p w:rsidR="00C84377" w:rsidRDefault="00C84377" w:rsidP="00C84377">
      <w:pPr>
        <w:shd w:val="clear" w:color="auto" w:fill="FFFFFF"/>
        <w:tabs>
          <w:tab w:val="left" w:pos="4723"/>
        </w:tabs>
        <w:spacing w:before="120" w:after="120" w:line="360" w:lineRule="auto"/>
        <w:rPr>
          <w:b/>
          <w:bCs/>
          <w:sz w:val="32"/>
          <w:szCs w:val="28"/>
        </w:rPr>
      </w:pPr>
    </w:p>
    <w:p w:rsidR="00E26ABD" w:rsidRPr="00C84377" w:rsidRDefault="00E26ABD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28"/>
          <w:szCs w:val="28"/>
          <w:u w:val="single"/>
        </w:rPr>
      </w:pPr>
      <w:r w:rsidRPr="00C84377">
        <w:rPr>
          <w:b/>
          <w:bCs/>
          <w:sz w:val="32"/>
          <w:szCs w:val="28"/>
          <w:u w:val="single"/>
          <w:lang w:val="vi-VN"/>
        </w:rPr>
        <w:t>Hoạt  động  giáo dục</w:t>
      </w:r>
      <w:r w:rsidRPr="00C84377">
        <w:rPr>
          <w:b/>
          <w:bCs/>
          <w:sz w:val="32"/>
          <w:szCs w:val="28"/>
          <w:u w:val="single"/>
        </w:rPr>
        <w:t xml:space="preserve"> </w:t>
      </w:r>
      <w:r w:rsidR="00C84377" w:rsidRPr="00C84377">
        <w:rPr>
          <w:b/>
          <w:bCs/>
          <w:sz w:val="28"/>
          <w:szCs w:val="28"/>
          <w:u w:val="single"/>
        </w:rPr>
        <w:t>( từ ngày 3/1 đến 15</w:t>
      </w:r>
      <w:r w:rsidRPr="00C84377">
        <w:rPr>
          <w:b/>
          <w:bCs/>
          <w:sz w:val="28"/>
          <w:szCs w:val="28"/>
          <w:u w:val="single"/>
        </w:rPr>
        <w:t>/</w:t>
      </w:r>
      <w:r w:rsidRPr="00C84377">
        <w:rPr>
          <w:b/>
          <w:bCs/>
          <w:sz w:val="28"/>
          <w:szCs w:val="28"/>
          <w:u w:val="single"/>
          <w:lang w:val="vi-VN"/>
        </w:rPr>
        <w:t>1</w:t>
      </w:r>
      <w:r w:rsidR="00C84377" w:rsidRPr="00C84377">
        <w:rPr>
          <w:b/>
          <w:bCs/>
          <w:sz w:val="28"/>
          <w:szCs w:val="28"/>
          <w:u w:val="single"/>
        </w:rPr>
        <w:t>/2021</w:t>
      </w:r>
      <w:r w:rsidRPr="00C84377">
        <w:rPr>
          <w:b/>
          <w:bCs/>
          <w:sz w:val="28"/>
          <w:szCs w:val="28"/>
          <w:u w:val="single"/>
        </w:rPr>
        <w:t>)</w:t>
      </w:r>
    </w:p>
    <w:p w:rsidR="00E26ABD" w:rsidRPr="00E26ABD" w:rsidRDefault="00E26ABD" w:rsidP="00E26ABD">
      <w:pPr>
        <w:shd w:val="clear" w:color="auto" w:fill="FFFFFF"/>
        <w:tabs>
          <w:tab w:val="left" w:pos="4723"/>
        </w:tabs>
        <w:spacing w:before="120" w:after="120" w:line="360" w:lineRule="auto"/>
        <w:rPr>
          <w:b/>
          <w:bCs/>
          <w:sz w:val="28"/>
          <w:szCs w:val="28"/>
          <w:lang w:val="vi-VN"/>
        </w:rPr>
      </w:pPr>
      <w:r w:rsidRPr="00E26ABD">
        <w:rPr>
          <w:b/>
          <w:bCs/>
          <w:sz w:val="28"/>
          <w:szCs w:val="28"/>
          <w:lang w:val="vi-VN"/>
        </w:rPr>
        <w:t xml:space="preserve">Trẻ:  </w:t>
      </w:r>
      <w:r w:rsidR="00C84377">
        <w:rPr>
          <w:b/>
          <w:sz w:val="28"/>
          <w:szCs w:val="28"/>
        </w:rPr>
        <w:t>Bảo Duy</w:t>
      </w:r>
      <w:r w:rsidR="00C84377">
        <w:rPr>
          <w:sz w:val="28"/>
          <w:szCs w:val="28"/>
          <w:lang w:val="vi-VN"/>
        </w:rPr>
        <w:tab/>
      </w:r>
      <w:r w:rsidRPr="00E26ABD">
        <w:rPr>
          <w:sz w:val="28"/>
          <w:szCs w:val="28"/>
          <w:lang w:val="vi-VN"/>
        </w:rPr>
        <w:t xml:space="preserve"> </w:t>
      </w:r>
      <w:r w:rsidRPr="00E26ABD">
        <w:rPr>
          <w:b/>
          <w:bCs/>
          <w:sz w:val="28"/>
          <w:szCs w:val="28"/>
          <w:lang w:val="vi-VN"/>
        </w:rPr>
        <w:t xml:space="preserve">Người thực hiện: </w:t>
      </w:r>
      <w:r w:rsidR="00C84377">
        <w:rPr>
          <w:b/>
          <w:bCs/>
          <w:sz w:val="28"/>
          <w:szCs w:val="28"/>
        </w:rPr>
        <w:t>Trần Thị Gia Uyên</w:t>
      </w:r>
    </w:p>
    <w:p w:rsidR="005D1CE8" w:rsidRDefault="005D1CE8" w:rsidP="00E26ABD">
      <w:pPr>
        <w:shd w:val="clear" w:color="auto" w:fill="FFFFFF"/>
        <w:spacing w:before="120" w:after="120" w:line="360" w:lineRule="auto"/>
        <w:jc w:val="center"/>
        <w:rPr>
          <w:b/>
          <w:bCs/>
          <w:sz w:val="28"/>
          <w:szCs w:val="28"/>
        </w:rPr>
      </w:pPr>
    </w:p>
    <w:tbl>
      <w:tblPr>
        <w:tblW w:w="97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53"/>
        <w:gridCol w:w="6473"/>
      </w:tblGrid>
      <w:tr w:rsidR="00C84377" w:rsidRPr="00C84377" w:rsidTr="005D1CE8">
        <w:tc>
          <w:tcPr>
            <w:tcW w:w="746" w:type="dxa"/>
            <w:shd w:val="clear" w:color="auto" w:fill="auto"/>
            <w:vAlign w:val="center"/>
          </w:tcPr>
          <w:p w:rsidR="00C84377" w:rsidRPr="00C84377" w:rsidRDefault="00C84377" w:rsidP="00C84377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C8437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84377" w:rsidRPr="00C84377" w:rsidRDefault="00C84377" w:rsidP="00C84377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C84377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C84377" w:rsidRPr="00C84377" w:rsidRDefault="00C84377" w:rsidP="00C84377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C84377">
              <w:rPr>
                <w:b/>
                <w:sz w:val="28"/>
                <w:szCs w:val="28"/>
              </w:rPr>
              <w:t>CÁC HOẠT ĐỘNG</w:t>
            </w:r>
          </w:p>
        </w:tc>
      </w:tr>
      <w:tr w:rsidR="00C84377" w:rsidRPr="00C84377" w:rsidTr="005D1CE8">
        <w:trPr>
          <w:trHeight w:val="10663"/>
        </w:trPr>
        <w:tc>
          <w:tcPr>
            <w:tcW w:w="746" w:type="dxa"/>
            <w:shd w:val="clear" w:color="auto" w:fill="auto"/>
          </w:tcPr>
          <w:p w:rsidR="00C84377" w:rsidRPr="00C84377" w:rsidRDefault="00C84377" w:rsidP="00C84377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C84377" w:rsidRPr="00C84377" w:rsidRDefault="00C84377" w:rsidP="00C84377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C84377" w:rsidRPr="00C84377" w:rsidRDefault="00C84377" w:rsidP="00C84377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C843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C84377" w:rsidRPr="00C84377" w:rsidRDefault="00C84377" w:rsidP="00C84377">
            <w:pPr>
              <w:numPr>
                <w:ilvl w:val="0"/>
                <w:numId w:val="17"/>
              </w:numPr>
              <w:tabs>
                <w:tab w:val="left" w:pos="400"/>
              </w:tabs>
              <w:spacing w:line="360" w:lineRule="auto"/>
              <w:ind w:left="-107" w:firstLine="284"/>
              <w:rPr>
                <w:sz w:val="28"/>
                <w:szCs w:val="28"/>
                <w:lang w:val="vi-VN"/>
              </w:rPr>
            </w:pPr>
            <w:r w:rsidRPr="00C84377">
              <w:rPr>
                <w:sz w:val="28"/>
                <w:szCs w:val="28"/>
                <w:lang w:val="vi-VN"/>
              </w:rPr>
              <w:t>Có biểu tượng ban đầu về nhiều hơn, ít hơn, bằng nhau</w:t>
            </w:r>
          </w:p>
          <w:p w:rsidR="00C84377" w:rsidRPr="00C84377" w:rsidRDefault="00C84377" w:rsidP="00C84377">
            <w:pPr>
              <w:numPr>
                <w:ilvl w:val="0"/>
                <w:numId w:val="17"/>
              </w:numPr>
              <w:tabs>
                <w:tab w:val="left" w:pos="400"/>
              </w:tabs>
              <w:spacing w:line="360" w:lineRule="auto"/>
              <w:ind w:left="-107" w:firstLine="284"/>
              <w:rPr>
                <w:sz w:val="28"/>
                <w:szCs w:val="28"/>
                <w:lang w:val="vi-VN"/>
              </w:rPr>
            </w:pPr>
            <w:r w:rsidRPr="00C84377">
              <w:rPr>
                <w:sz w:val="28"/>
                <w:szCs w:val="28"/>
                <w:lang w:val="vi-VN"/>
              </w:rPr>
              <w:t>So sánh được số lượng của hai nhóm đồ vật qua sứ dụng các từ nhiều hơn, ít hơn, bằng.</w:t>
            </w:r>
          </w:p>
          <w:p w:rsidR="00C84377" w:rsidRPr="00C84377" w:rsidRDefault="00C84377" w:rsidP="00C84377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C84377" w:rsidRPr="00C84377" w:rsidRDefault="00C84377" w:rsidP="00C84377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auto"/>
          </w:tcPr>
          <w:p w:rsidR="00C84377" w:rsidRPr="00C84377" w:rsidRDefault="00C84377" w:rsidP="00C84377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C84377">
              <w:rPr>
                <w:sz w:val="28"/>
                <w:szCs w:val="28"/>
              </w:rPr>
              <w:t>Cho trẻ quan sát rồi đếm số lá và số ếch trong hình.</w:t>
            </w:r>
          </w:p>
          <w:p w:rsidR="00C84377" w:rsidRPr="00C84377" w:rsidRDefault="00C84377" w:rsidP="00C84377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C84377">
              <w:rPr>
                <w:sz w:val="28"/>
                <w:szCs w:val="28"/>
                <w:lang w:val="vi-VN"/>
              </w:rPr>
              <w:t>Trong tranh có đủ lá cho ếch ngồi không?</w:t>
            </w:r>
          </w:p>
          <w:p w:rsidR="00C84377" w:rsidRPr="00C84377" w:rsidRDefault="00C84377" w:rsidP="00C84377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C84377">
              <w:rPr>
                <w:sz w:val="28"/>
                <w:szCs w:val="28"/>
                <w:lang w:val="vi-VN"/>
              </w:rPr>
              <w:t>Vậy số ếch có nhiều hơn số lá không?</w:t>
            </w:r>
          </w:p>
          <w:p w:rsidR="00C84377" w:rsidRPr="00C84377" w:rsidRDefault="00C84377" w:rsidP="00C84377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C84377">
              <w:rPr>
                <w:sz w:val="28"/>
                <w:szCs w:val="28"/>
                <w:lang w:val="vi-VN"/>
              </w:rPr>
              <w:t>Số ếch có ít hơn số lá không?</w:t>
            </w:r>
          </w:p>
          <w:p w:rsidR="00C84377" w:rsidRPr="00C84377" w:rsidRDefault="00C84377" w:rsidP="00C84377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C84377">
              <w:rPr>
                <w:sz w:val="28"/>
                <w:szCs w:val="28"/>
                <w:lang w:val="vi-VN"/>
              </w:rPr>
              <w:t>GV giải thích cứ một chú ếch nối với một chiếc lá</w:t>
            </w:r>
          </w:p>
          <w:p w:rsidR="00C84377" w:rsidRPr="00C84377" w:rsidRDefault="00C84377" w:rsidP="00C84377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C84377">
              <w:rPr>
                <w:sz w:val="28"/>
                <w:szCs w:val="28"/>
                <w:lang w:val="vi-VN"/>
              </w:rPr>
              <w:t>Có đủ lá để nối với ếch không?</w:t>
            </w:r>
          </w:p>
          <w:p w:rsidR="00C84377" w:rsidRPr="00C84377" w:rsidRDefault="00C84377" w:rsidP="00C84377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C84377">
              <w:rPr>
                <w:sz w:val="28"/>
                <w:szCs w:val="28"/>
                <w:lang w:val="vi-VN"/>
              </w:rPr>
              <w:t>GV kết luận “Khi nối ếch với lá, ta thấy hết lá sen nhưng thừa ếch, vậy số ếch nhiều hơn số lá sen, Số lá sen ít hơn số ếch”</w:t>
            </w:r>
          </w:p>
          <w:p w:rsidR="00C84377" w:rsidRPr="00C84377" w:rsidRDefault="00C84377" w:rsidP="00C84377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color w:val="403900"/>
                <w:sz w:val="28"/>
                <w:szCs w:val="28"/>
              </w:rPr>
            </w:pPr>
            <w:r w:rsidRPr="00C84377">
              <w:rPr>
                <w:sz w:val="28"/>
                <w:szCs w:val="28"/>
                <w:lang w:val="vi-VN"/>
              </w:rPr>
              <w:t xml:space="preserve">GV lặp lại với minh hoạ thứ hai về thỏ và cà rốt. </w:t>
            </w:r>
          </w:p>
          <w:p w:rsidR="00C84377" w:rsidRPr="00C84377" w:rsidRDefault="00C84377" w:rsidP="00C84377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C84377">
              <w:rPr>
                <w:color w:val="403900"/>
                <w:sz w:val="28"/>
                <w:szCs w:val="28"/>
              </w:rPr>
              <w:t>Với ví dụ thứ hai, GV có thể giới thiệu thêm cho các em “Khi nối thỏ với cà rốt cả</w:t>
            </w:r>
            <w:r w:rsidRPr="00C84377">
              <w:rPr>
                <w:sz w:val="28"/>
                <w:szCs w:val="28"/>
              </w:rPr>
              <w:t xml:space="preserve"> </w:t>
            </w:r>
            <w:r w:rsidRPr="00C84377">
              <w:rPr>
                <w:color w:val="3F3400"/>
                <w:sz w:val="28"/>
                <w:szCs w:val="28"/>
              </w:rPr>
              <w:t>hai đều được nối hết nên chúng bằng nhau”</w:t>
            </w:r>
          </w:p>
          <w:p w:rsidR="00C84377" w:rsidRPr="00C84377" w:rsidRDefault="00C84377" w:rsidP="00C84377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C84377">
              <w:rPr>
                <w:sz w:val="28"/>
                <w:szCs w:val="28"/>
                <w:lang w:val="vi-VN"/>
              </w:rPr>
              <w:t>Gv xếp tiếp 4 cái muỗng lên bảng( tương ứng 1:1) đặt câu hỏi: Đây là cái gì?</w:t>
            </w:r>
          </w:p>
          <w:p w:rsidR="00C84377" w:rsidRPr="00C84377" w:rsidRDefault="00C84377" w:rsidP="00C84377">
            <w:pPr>
              <w:spacing w:line="360" w:lineRule="auto"/>
              <w:ind w:left="-18"/>
              <w:rPr>
                <w:sz w:val="28"/>
                <w:szCs w:val="28"/>
              </w:rPr>
            </w:pPr>
            <w:r w:rsidRPr="00C84377">
              <w:rPr>
                <w:sz w:val="28"/>
                <w:szCs w:val="28"/>
              </w:rPr>
              <w:t xml:space="preserve">                         </w:t>
            </w:r>
            <w:r w:rsidRPr="00C84377">
              <w:rPr>
                <w:sz w:val="28"/>
                <w:szCs w:val="28"/>
                <w:lang w:val="vi-VN"/>
              </w:rPr>
              <w:t>Có mấy cái muỗng?</w:t>
            </w:r>
            <w:r w:rsidRPr="00C84377">
              <w:rPr>
                <w:sz w:val="28"/>
                <w:szCs w:val="28"/>
                <w:lang w:val="vi-VN"/>
              </w:rPr>
              <w:tab/>
            </w:r>
          </w:p>
          <w:p w:rsidR="00C84377" w:rsidRPr="00C84377" w:rsidRDefault="00C84377" w:rsidP="00C84377">
            <w:pPr>
              <w:spacing w:line="360" w:lineRule="auto"/>
              <w:ind w:left="-18"/>
              <w:rPr>
                <w:sz w:val="28"/>
                <w:szCs w:val="28"/>
              </w:rPr>
            </w:pPr>
            <w:r w:rsidRPr="00C84377">
              <w:rPr>
                <w:sz w:val="28"/>
                <w:szCs w:val="28"/>
              </w:rPr>
              <w:t xml:space="preserve">                         Có mấy cái chén</w:t>
            </w:r>
          </w:p>
          <w:p w:rsidR="00C84377" w:rsidRPr="00C84377" w:rsidRDefault="00C84377" w:rsidP="00C84377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C84377">
              <w:rPr>
                <w:sz w:val="28"/>
                <w:szCs w:val="28"/>
                <w:lang w:val="vi-VN"/>
              </w:rPr>
              <w:t xml:space="preserve">Gv </w:t>
            </w:r>
            <w:r w:rsidRPr="00C84377">
              <w:rPr>
                <w:sz w:val="28"/>
                <w:szCs w:val="28"/>
              </w:rPr>
              <w:t>cung cấp khái niệm nhiều hơn – ít hơn cho trẻ</w:t>
            </w:r>
            <w:r w:rsidRPr="00C84377">
              <w:rPr>
                <w:sz w:val="28"/>
                <w:szCs w:val="28"/>
                <w:lang w:val="vi-VN"/>
              </w:rPr>
              <w:t>.</w:t>
            </w:r>
          </w:p>
          <w:p w:rsidR="00C84377" w:rsidRPr="00C84377" w:rsidRDefault="00C84377" w:rsidP="00C84377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C84377">
              <w:rPr>
                <w:sz w:val="28"/>
                <w:szCs w:val="28"/>
              </w:rPr>
              <w:t>Tiếp tục sử dụng các đồ vật khác để trẻ nhận biết được nhóm nhiều hơn và ít hơn.</w:t>
            </w:r>
          </w:p>
          <w:p w:rsidR="00C84377" w:rsidRPr="00C84377" w:rsidRDefault="00C84377" w:rsidP="00C84377">
            <w:pPr>
              <w:spacing w:line="360" w:lineRule="auto"/>
              <w:ind w:left="-18"/>
              <w:rPr>
                <w:sz w:val="28"/>
                <w:szCs w:val="28"/>
                <w:lang w:val="vi-VN"/>
              </w:rPr>
            </w:pPr>
            <w:r w:rsidRPr="00C84377">
              <w:rPr>
                <w:sz w:val="28"/>
                <w:szCs w:val="28"/>
                <w:lang w:val="vi-VN"/>
              </w:rPr>
              <w:t>Bài tập</w:t>
            </w:r>
          </w:p>
          <w:p w:rsidR="00C84377" w:rsidRPr="00C84377" w:rsidRDefault="00C84377" w:rsidP="00C84377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C84377">
              <w:rPr>
                <w:sz w:val="28"/>
                <w:szCs w:val="28"/>
                <w:lang w:val="vi-VN"/>
              </w:rPr>
              <w:t>Gv ra bài tập nhiều hơn – ít hơn cho trẻ làm.</w:t>
            </w:r>
          </w:p>
        </w:tc>
      </w:tr>
      <w:tr w:rsidR="00C84377" w:rsidRPr="00C84377" w:rsidTr="005D1CE8">
        <w:tc>
          <w:tcPr>
            <w:tcW w:w="746" w:type="dxa"/>
            <w:shd w:val="clear" w:color="auto" w:fill="auto"/>
          </w:tcPr>
          <w:p w:rsidR="00C84377" w:rsidRPr="00C84377" w:rsidRDefault="00C84377" w:rsidP="00C84377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C843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C84377" w:rsidRPr="00C84377" w:rsidRDefault="00C84377" w:rsidP="00C84377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C84377">
              <w:rPr>
                <w:sz w:val="28"/>
                <w:szCs w:val="28"/>
                <w:lang w:val="vi-VN"/>
              </w:rPr>
              <w:t xml:space="preserve">Nhận biết và đọc đúng các âm </w:t>
            </w:r>
            <w:r w:rsidRPr="00C84377">
              <w:rPr>
                <w:sz w:val="28"/>
                <w:szCs w:val="28"/>
              </w:rPr>
              <w:t>d</w:t>
            </w:r>
            <w:r w:rsidRPr="00C84377">
              <w:rPr>
                <w:sz w:val="28"/>
                <w:szCs w:val="28"/>
                <w:lang w:val="vi-VN"/>
              </w:rPr>
              <w:t xml:space="preserve"> đọc đúng các tiếng, từ ngữ, câu có các âm </w:t>
            </w:r>
            <w:r w:rsidRPr="00C84377">
              <w:rPr>
                <w:sz w:val="28"/>
                <w:szCs w:val="28"/>
              </w:rPr>
              <w:t>d</w:t>
            </w:r>
            <w:r w:rsidRPr="00C84377">
              <w:rPr>
                <w:sz w:val="28"/>
                <w:szCs w:val="28"/>
                <w:lang w:val="vi-VN"/>
              </w:rPr>
              <w:t xml:space="preserve"> hiểu và trả lời </w:t>
            </w:r>
            <w:r w:rsidRPr="00C84377">
              <w:rPr>
                <w:sz w:val="28"/>
                <w:szCs w:val="28"/>
                <w:lang w:val="vi-VN"/>
              </w:rPr>
              <w:lastRenderedPageBreak/>
              <w:t>được các câu hỏi có liên quan đến nội dung đã đọc.</w:t>
            </w:r>
          </w:p>
          <w:p w:rsidR="00C84377" w:rsidRPr="00C84377" w:rsidRDefault="00C84377" w:rsidP="00C84377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C84377">
              <w:rPr>
                <w:sz w:val="28"/>
                <w:szCs w:val="28"/>
                <w:lang w:val="vi-VN"/>
              </w:rPr>
              <w:t xml:space="preserve">Phát triển vốn từ dựa trên những từ ngữ chứa các âm </w:t>
            </w:r>
            <w:r w:rsidRPr="00C84377">
              <w:rPr>
                <w:sz w:val="28"/>
                <w:szCs w:val="28"/>
              </w:rPr>
              <w:t>d</w:t>
            </w:r>
            <w:r w:rsidRPr="00C84377">
              <w:rPr>
                <w:sz w:val="28"/>
                <w:szCs w:val="28"/>
                <w:lang w:val="vi-VN"/>
              </w:rPr>
              <w:t xml:space="preserve"> có trong bài học.</w:t>
            </w:r>
          </w:p>
          <w:p w:rsidR="00C84377" w:rsidRPr="00C84377" w:rsidRDefault="00C84377" w:rsidP="00C84377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auto"/>
          </w:tcPr>
          <w:p w:rsidR="00C84377" w:rsidRPr="00C84377" w:rsidRDefault="00C84377" w:rsidP="00C84377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C84377">
              <w:rPr>
                <w:rFonts w:eastAsia="Calibri"/>
                <w:sz w:val="28"/>
                <w:szCs w:val="28"/>
              </w:rPr>
              <w:lastRenderedPageBreak/>
              <w:t xml:space="preserve">HS quan sát tranh và trả lời các câu hỏi: Em thấy gì trong tranh? </w:t>
            </w:r>
          </w:p>
          <w:p w:rsidR="00C84377" w:rsidRPr="00C84377" w:rsidRDefault="00C84377" w:rsidP="00C84377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C84377">
              <w:rPr>
                <w:rFonts w:eastAsia="Calibri"/>
                <w:sz w:val="28"/>
                <w:szCs w:val="28"/>
              </w:rPr>
              <w:t>GV đọc thành tiếng câu nhận biết và yêu cầu HS đọc theo.</w:t>
            </w:r>
          </w:p>
          <w:p w:rsidR="00C84377" w:rsidRPr="00C84377" w:rsidRDefault="00C84377" w:rsidP="00C84377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C84377">
              <w:rPr>
                <w:rFonts w:eastAsia="Calibri"/>
                <w:sz w:val="28"/>
                <w:szCs w:val="28"/>
              </w:rPr>
              <w:lastRenderedPageBreak/>
              <w:t>GV và HS lặp lại câu nhận biết một số lần: Dưới gốc đa, các bạn chơi dung dăng dung dẻ. GV giúp HS nhận biết tiếng có âm d và giới thiệu chữ ghi âm d.</w:t>
            </w:r>
          </w:p>
          <w:p w:rsidR="00C84377" w:rsidRPr="00C84377" w:rsidRDefault="00C84377" w:rsidP="00C84377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C84377">
              <w:rPr>
                <w:rFonts w:eastAsia="Calibri"/>
                <w:sz w:val="28"/>
                <w:szCs w:val="28"/>
              </w:rPr>
              <w:t>GV đọc mẫu âm d. GV yêu cầu trẻ đọc âm d.</w:t>
            </w:r>
          </w:p>
          <w:p w:rsidR="00C84377" w:rsidRPr="00C84377" w:rsidRDefault="00C84377" w:rsidP="00C84377">
            <w:pPr>
              <w:spacing w:line="360" w:lineRule="auto"/>
              <w:rPr>
                <w:sz w:val="28"/>
                <w:szCs w:val="28"/>
              </w:rPr>
            </w:pPr>
            <w:r w:rsidRPr="00C84377">
              <w:rPr>
                <w:sz w:val="28"/>
                <w:szCs w:val="28"/>
              </w:rPr>
              <w:t>Cung cấp các tiếng có chứa âm d.  GV yêu cầu HS đánh vần tất cả các tiếng có cùng âm d và yêu cầu đọc trơn các tiếng có cùng âm d.</w:t>
            </w:r>
          </w:p>
          <w:p w:rsidR="00C84377" w:rsidRPr="00C84377" w:rsidRDefault="00C84377" w:rsidP="00C84377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  <w:lang w:val="vi-VN"/>
              </w:rPr>
            </w:pPr>
            <w:r w:rsidRPr="00C84377">
              <w:rPr>
                <w:rFonts w:eastAsia="Calibri"/>
                <w:sz w:val="28"/>
                <w:szCs w:val="28"/>
              </w:rPr>
              <w:t>Gv cho trẻ đọc câu ứng dụng trong bài.</w:t>
            </w:r>
          </w:p>
        </w:tc>
      </w:tr>
      <w:tr w:rsidR="00C84377" w:rsidRPr="00C84377" w:rsidTr="005D1CE8">
        <w:tc>
          <w:tcPr>
            <w:tcW w:w="746" w:type="dxa"/>
            <w:shd w:val="clear" w:color="auto" w:fill="auto"/>
          </w:tcPr>
          <w:p w:rsidR="00C84377" w:rsidRPr="00C84377" w:rsidRDefault="00C84377" w:rsidP="00C84377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C84377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553" w:type="dxa"/>
            <w:shd w:val="clear" w:color="auto" w:fill="auto"/>
          </w:tcPr>
          <w:p w:rsidR="00C84377" w:rsidRPr="00C84377" w:rsidRDefault="00C84377" w:rsidP="00C8437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377">
              <w:rPr>
                <w:bCs/>
                <w:sz w:val="28"/>
                <w:szCs w:val="28"/>
              </w:rPr>
              <w:t>Trẻ biết cầm viết đúng tư thể để viết chữ d</w:t>
            </w:r>
          </w:p>
        </w:tc>
        <w:tc>
          <w:tcPr>
            <w:tcW w:w="6473" w:type="dxa"/>
            <w:shd w:val="clear" w:color="auto" w:fill="auto"/>
          </w:tcPr>
          <w:p w:rsidR="00C84377" w:rsidRPr="00C84377" w:rsidRDefault="00C84377" w:rsidP="00C84377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C84377">
              <w:rPr>
                <w:rFonts w:eastAsia="Calibri"/>
                <w:sz w:val="28"/>
                <w:szCs w:val="28"/>
              </w:rPr>
              <w:t>GV giới thiệu lại chữ d.</w:t>
            </w:r>
          </w:p>
          <w:p w:rsidR="00C84377" w:rsidRPr="00C84377" w:rsidRDefault="00C84377" w:rsidP="00C84377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C84377">
              <w:rPr>
                <w:rFonts w:eastAsia="Calibri"/>
                <w:sz w:val="28"/>
                <w:szCs w:val="28"/>
              </w:rPr>
              <w:t xml:space="preserve">Mở video cách viết chữ d cho hs xem. </w:t>
            </w:r>
          </w:p>
          <w:p w:rsidR="00C84377" w:rsidRPr="00C84377" w:rsidRDefault="00C84377" w:rsidP="00C84377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C84377">
              <w:rPr>
                <w:rFonts w:eastAsia="Calibri"/>
                <w:sz w:val="28"/>
                <w:szCs w:val="28"/>
              </w:rPr>
              <w:t>Phân tích chữ d gồm 1 nét cong kín và 1 nét móc ngược phải</w:t>
            </w:r>
            <w:r w:rsidRPr="00C84377">
              <w:rPr>
                <w:rFonts w:eastAsia="Calibri"/>
                <w:b/>
                <w:bCs/>
                <w:sz w:val="17"/>
                <w:szCs w:val="17"/>
                <w:bdr w:val="none" w:sz="0" w:space="0" w:color="auto" w:frame="1"/>
              </w:rPr>
              <w:t xml:space="preserve">. </w:t>
            </w:r>
          </w:p>
          <w:p w:rsidR="00C84377" w:rsidRPr="00C84377" w:rsidRDefault="00C84377" w:rsidP="00C84377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C84377">
              <w:rPr>
                <w:rFonts w:eastAsia="Calibri"/>
                <w:sz w:val="28"/>
                <w:szCs w:val="28"/>
              </w:rPr>
              <w:t>Hướng dẫn hs cách viết chữ d vào vở</w:t>
            </w:r>
          </w:p>
          <w:p w:rsidR="00C84377" w:rsidRPr="00C84377" w:rsidRDefault="00C84377" w:rsidP="00C84377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C84377">
              <w:rPr>
                <w:sz w:val="28"/>
                <w:szCs w:val="28"/>
              </w:rPr>
              <w:t xml:space="preserve">GV quan sát và hỗ trợ </w:t>
            </w:r>
            <w:r w:rsidRPr="00C84377">
              <w:rPr>
                <w:rFonts w:eastAsia="Calibri"/>
                <w:sz w:val="28"/>
                <w:szCs w:val="28"/>
              </w:rPr>
              <w:t xml:space="preserve">hs </w:t>
            </w:r>
            <w:r w:rsidRPr="00C84377">
              <w:rPr>
                <w:sz w:val="28"/>
                <w:szCs w:val="28"/>
              </w:rPr>
              <w:t>gặp khó khăn khi viết hoặc viết chưa đúng cách.</w:t>
            </w:r>
          </w:p>
          <w:p w:rsidR="00C84377" w:rsidRPr="00C84377" w:rsidRDefault="00C84377" w:rsidP="00C84377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C84377">
              <w:rPr>
                <w:sz w:val="28"/>
                <w:szCs w:val="28"/>
              </w:rPr>
              <w:t>GV nhận xét và sửa bài của một số HS</w:t>
            </w:r>
          </w:p>
          <w:p w:rsidR="00C84377" w:rsidRPr="00C84377" w:rsidRDefault="00C84377" w:rsidP="00C84377">
            <w:pPr>
              <w:spacing w:line="360" w:lineRule="auto"/>
              <w:ind w:left="432"/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C84377" w:rsidRDefault="00C84377" w:rsidP="00E26ABD">
      <w:pPr>
        <w:shd w:val="clear" w:color="auto" w:fill="FFFFFF"/>
        <w:spacing w:before="120" w:after="120" w:line="360" w:lineRule="auto"/>
        <w:jc w:val="center"/>
        <w:rPr>
          <w:b/>
          <w:bCs/>
          <w:sz w:val="28"/>
          <w:szCs w:val="28"/>
        </w:rPr>
      </w:pPr>
    </w:p>
    <w:p w:rsidR="00C84377" w:rsidRDefault="00C84377" w:rsidP="00E26ABD">
      <w:pPr>
        <w:shd w:val="clear" w:color="auto" w:fill="FFFFFF"/>
        <w:spacing w:before="120" w:after="120" w:line="360" w:lineRule="auto"/>
        <w:jc w:val="center"/>
        <w:rPr>
          <w:b/>
          <w:bCs/>
          <w:sz w:val="28"/>
          <w:szCs w:val="28"/>
        </w:rPr>
      </w:pPr>
    </w:p>
    <w:p w:rsidR="00C84377" w:rsidRDefault="00C84377" w:rsidP="00E26ABD">
      <w:pPr>
        <w:shd w:val="clear" w:color="auto" w:fill="FFFFFF"/>
        <w:spacing w:before="120" w:after="120" w:line="360" w:lineRule="auto"/>
        <w:jc w:val="center"/>
        <w:rPr>
          <w:b/>
          <w:bCs/>
          <w:sz w:val="28"/>
          <w:szCs w:val="28"/>
        </w:rPr>
      </w:pPr>
    </w:p>
    <w:p w:rsidR="00C84377" w:rsidRDefault="00C84377" w:rsidP="00E26ABD">
      <w:pPr>
        <w:shd w:val="clear" w:color="auto" w:fill="FFFFFF"/>
        <w:spacing w:before="120" w:after="120" w:line="360" w:lineRule="auto"/>
        <w:jc w:val="center"/>
        <w:rPr>
          <w:b/>
          <w:bCs/>
          <w:sz w:val="28"/>
          <w:szCs w:val="28"/>
        </w:rPr>
      </w:pPr>
    </w:p>
    <w:p w:rsidR="00C84377" w:rsidRDefault="00C84377" w:rsidP="00E26ABD">
      <w:pPr>
        <w:shd w:val="clear" w:color="auto" w:fill="FFFFFF"/>
        <w:spacing w:before="120" w:after="120" w:line="360" w:lineRule="auto"/>
        <w:jc w:val="center"/>
        <w:rPr>
          <w:b/>
          <w:bCs/>
          <w:sz w:val="28"/>
          <w:szCs w:val="28"/>
        </w:rPr>
      </w:pPr>
    </w:p>
    <w:p w:rsidR="00C84377" w:rsidRDefault="00C84377" w:rsidP="00E26ABD">
      <w:pPr>
        <w:shd w:val="clear" w:color="auto" w:fill="FFFFFF"/>
        <w:spacing w:before="120" w:after="120" w:line="360" w:lineRule="auto"/>
        <w:jc w:val="center"/>
        <w:rPr>
          <w:b/>
          <w:bCs/>
          <w:sz w:val="28"/>
          <w:szCs w:val="28"/>
        </w:rPr>
      </w:pPr>
    </w:p>
    <w:p w:rsidR="00C84377" w:rsidRDefault="00C84377" w:rsidP="00E26ABD">
      <w:pPr>
        <w:shd w:val="clear" w:color="auto" w:fill="FFFFFF"/>
        <w:spacing w:before="120" w:after="120" w:line="360" w:lineRule="auto"/>
        <w:jc w:val="center"/>
        <w:rPr>
          <w:b/>
          <w:bCs/>
          <w:sz w:val="28"/>
          <w:szCs w:val="28"/>
        </w:rPr>
      </w:pPr>
    </w:p>
    <w:p w:rsidR="00C84377" w:rsidRPr="00E26ABD" w:rsidRDefault="00C84377" w:rsidP="00E26ABD">
      <w:pPr>
        <w:shd w:val="clear" w:color="auto" w:fill="FFFFFF"/>
        <w:spacing w:before="120" w:after="120" w:line="360" w:lineRule="auto"/>
        <w:jc w:val="center"/>
        <w:rPr>
          <w:b/>
          <w:bCs/>
          <w:sz w:val="28"/>
          <w:szCs w:val="28"/>
        </w:rPr>
      </w:pPr>
    </w:p>
    <w:p w:rsidR="00E26ABD" w:rsidRPr="00E26ABD" w:rsidRDefault="00E26ABD" w:rsidP="00E26ABD">
      <w:pPr>
        <w:shd w:val="clear" w:color="auto" w:fill="FFFFFF"/>
        <w:tabs>
          <w:tab w:val="left" w:pos="4723"/>
        </w:tabs>
        <w:spacing w:before="120" w:after="120" w:line="360" w:lineRule="auto"/>
        <w:jc w:val="center"/>
        <w:rPr>
          <w:b/>
          <w:bCs/>
          <w:sz w:val="32"/>
          <w:szCs w:val="28"/>
        </w:rPr>
      </w:pPr>
      <w:r w:rsidRPr="00E26ABD">
        <w:rPr>
          <w:b/>
          <w:bCs/>
          <w:sz w:val="32"/>
          <w:szCs w:val="28"/>
          <w:lang w:val="vi-VN"/>
        </w:rPr>
        <w:t>Hoạt  động  giáo dục</w:t>
      </w:r>
      <w:r w:rsidR="00C84377">
        <w:rPr>
          <w:b/>
          <w:bCs/>
          <w:sz w:val="32"/>
          <w:szCs w:val="28"/>
        </w:rPr>
        <w:t xml:space="preserve"> ( từ ngày 17/1 đến 29/1/2021</w:t>
      </w:r>
      <w:r w:rsidRPr="00E26ABD">
        <w:rPr>
          <w:b/>
          <w:bCs/>
          <w:sz w:val="32"/>
          <w:szCs w:val="28"/>
        </w:rPr>
        <w:t>)</w:t>
      </w:r>
    </w:p>
    <w:p w:rsidR="00E26ABD" w:rsidRPr="00E26ABD" w:rsidRDefault="00E26ABD" w:rsidP="00E26ABD">
      <w:pPr>
        <w:shd w:val="clear" w:color="auto" w:fill="FFFFFF"/>
        <w:tabs>
          <w:tab w:val="left" w:pos="4723"/>
        </w:tabs>
        <w:spacing w:before="120" w:after="120" w:line="360" w:lineRule="auto"/>
        <w:rPr>
          <w:b/>
          <w:bCs/>
          <w:sz w:val="28"/>
          <w:szCs w:val="28"/>
          <w:lang w:val="vi-VN"/>
        </w:rPr>
      </w:pPr>
      <w:r w:rsidRPr="00E26ABD">
        <w:rPr>
          <w:b/>
          <w:bCs/>
          <w:sz w:val="28"/>
          <w:szCs w:val="28"/>
          <w:lang w:val="vi-VN"/>
        </w:rPr>
        <w:t xml:space="preserve">Trẻ:  </w:t>
      </w:r>
      <w:r w:rsidR="00C84377">
        <w:rPr>
          <w:b/>
          <w:sz w:val="28"/>
          <w:szCs w:val="28"/>
        </w:rPr>
        <w:t>Bảo Duy</w:t>
      </w:r>
      <w:r w:rsidRPr="00E26ABD">
        <w:rPr>
          <w:sz w:val="28"/>
          <w:szCs w:val="28"/>
          <w:lang w:val="vi-VN"/>
        </w:rPr>
        <w:tab/>
        <w:t xml:space="preserve"> </w:t>
      </w:r>
      <w:r w:rsidRPr="00E26ABD">
        <w:rPr>
          <w:b/>
          <w:bCs/>
          <w:sz w:val="28"/>
          <w:szCs w:val="28"/>
          <w:lang w:val="vi-VN"/>
        </w:rPr>
        <w:t xml:space="preserve">Người thực hiện: </w:t>
      </w:r>
      <w:r w:rsidR="00C84377">
        <w:rPr>
          <w:b/>
          <w:bCs/>
          <w:sz w:val="28"/>
          <w:szCs w:val="28"/>
        </w:rPr>
        <w:t>Trần Thị Gia Uyên</w:t>
      </w:r>
    </w:p>
    <w:tbl>
      <w:tblPr>
        <w:tblW w:w="97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53"/>
        <w:gridCol w:w="6473"/>
      </w:tblGrid>
      <w:tr w:rsidR="00E26ABD" w:rsidRPr="00E26ABD" w:rsidTr="00E26ABD">
        <w:tc>
          <w:tcPr>
            <w:tcW w:w="746" w:type="dxa"/>
            <w:shd w:val="clear" w:color="auto" w:fill="auto"/>
            <w:vAlign w:val="center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CÁC HOẠT ĐỘNG</w:t>
            </w:r>
          </w:p>
        </w:tc>
      </w:tr>
      <w:tr w:rsidR="00E26ABD" w:rsidRPr="00E26ABD" w:rsidTr="005D1CE8">
        <w:trPr>
          <w:trHeight w:val="87"/>
        </w:trPr>
        <w:tc>
          <w:tcPr>
            <w:tcW w:w="746" w:type="dxa"/>
            <w:shd w:val="clear" w:color="auto" w:fill="auto"/>
          </w:tcPr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6"/>
                <w:szCs w:val="28"/>
                <w:lang w:val="vi-VN"/>
              </w:rPr>
            </w:pPr>
            <w:r w:rsidRPr="00E26ABD">
              <w:rPr>
                <w:sz w:val="26"/>
                <w:szCs w:val="28"/>
              </w:rPr>
              <w:t>Bước đầu biết so sánh số lượng và sử dụng từ bé hơn, dấu &lt; khi so sánh các số.</w:t>
            </w:r>
          </w:p>
          <w:p w:rsidR="00E26ABD" w:rsidRPr="00E26ABD" w:rsidRDefault="00E26ABD" w:rsidP="00E26ABD">
            <w:pPr>
              <w:spacing w:line="360" w:lineRule="auto"/>
              <w:ind w:left="342"/>
              <w:rPr>
                <w:sz w:val="26"/>
                <w:szCs w:val="28"/>
              </w:rPr>
            </w:pPr>
          </w:p>
          <w:p w:rsidR="00E26ABD" w:rsidRPr="00E26ABD" w:rsidRDefault="00E26ABD" w:rsidP="00E26ABD">
            <w:pPr>
              <w:spacing w:line="360" w:lineRule="auto"/>
              <w:ind w:left="342"/>
              <w:rPr>
                <w:sz w:val="26"/>
                <w:szCs w:val="28"/>
              </w:rPr>
            </w:pPr>
          </w:p>
          <w:p w:rsidR="00CA5045" w:rsidRPr="00CA5045" w:rsidRDefault="00CA5045" w:rsidP="00CA5045">
            <w:p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</w:p>
          <w:p w:rsidR="00CA5045" w:rsidRDefault="00CA5045" w:rsidP="00CA5045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CA5045" w:rsidRDefault="00CA5045" w:rsidP="00CA5045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CA5045" w:rsidRPr="00CA5045" w:rsidRDefault="00CA5045" w:rsidP="00CA5045">
            <w:p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</w:p>
          <w:p w:rsidR="00CA5045" w:rsidRPr="00E26ABD" w:rsidRDefault="00CA5045" w:rsidP="00CA5045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Nhận biết sự bằng nhau về số lượng, biết dùng từ “bằng nhau”, dấu = để so sánh số lượng, so sánh các số</w:t>
            </w:r>
          </w:p>
          <w:p w:rsidR="00E26ABD" w:rsidRPr="00E26ABD" w:rsidRDefault="00E26ABD" w:rsidP="00E26ABD">
            <w:pPr>
              <w:tabs>
                <w:tab w:val="left" w:pos="4723"/>
              </w:tabs>
              <w:spacing w:line="360" w:lineRule="auto"/>
              <w:rPr>
                <w:sz w:val="26"/>
                <w:szCs w:val="28"/>
              </w:rPr>
            </w:pPr>
          </w:p>
        </w:tc>
        <w:tc>
          <w:tcPr>
            <w:tcW w:w="647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6"/>
                <w:szCs w:val="28"/>
                <w:lang w:val="vi-VN"/>
              </w:rPr>
            </w:pPr>
            <w:r w:rsidRPr="00E26ABD">
              <w:rPr>
                <w:sz w:val="26"/>
                <w:szCs w:val="28"/>
                <w:lang w:val="vi-VN"/>
              </w:rPr>
              <w:t xml:space="preserve">Gv </w:t>
            </w:r>
            <w:r w:rsidRPr="00E26ABD">
              <w:rPr>
                <w:sz w:val="26"/>
                <w:szCs w:val="28"/>
              </w:rPr>
              <w:t xml:space="preserve">cung cấp cho trẻ 2 nhóm đối tượng: nhóm 1 có 3 quả cam, nhóm 2 có 4 quả thanh long 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6"/>
                <w:szCs w:val="28"/>
                <w:lang w:val="vi-VN"/>
              </w:rPr>
            </w:pPr>
            <w:r w:rsidRPr="00E26ABD">
              <w:rPr>
                <w:sz w:val="26"/>
                <w:szCs w:val="28"/>
                <w:lang w:val="vi-VN"/>
              </w:rPr>
              <w:t xml:space="preserve">Gv xếp </w:t>
            </w:r>
            <w:r w:rsidRPr="00E26ABD">
              <w:rPr>
                <w:sz w:val="26"/>
                <w:szCs w:val="28"/>
              </w:rPr>
              <w:t>các đối tượng lên bảng</w:t>
            </w:r>
            <w:r w:rsidRPr="00E26ABD">
              <w:rPr>
                <w:sz w:val="26"/>
                <w:szCs w:val="28"/>
                <w:lang w:val="vi-VN"/>
              </w:rPr>
              <w:t xml:space="preserve"> lên bảng( tương ứng 1:1)</w:t>
            </w:r>
            <w:r w:rsidRPr="00E26ABD">
              <w:rPr>
                <w:sz w:val="26"/>
                <w:szCs w:val="28"/>
              </w:rPr>
              <w:t xml:space="preserve"> hỏi lại trẻ nhóm đối tượng nhiều hơn và ít hơn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6"/>
                <w:szCs w:val="28"/>
                <w:lang w:val="vi-VN"/>
              </w:rPr>
            </w:pPr>
            <w:r w:rsidRPr="00E26ABD">
              <w:rPr>
                <w:sz w:val="26"/>
                <w:szCs w:val="28"/>
              </w:rPr>
              <w:t>Cung cấp từ ‘bé hơn’ và dấu &gt;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6"/>
                <w:szCs w:val="28"/>
                <w:lang w:val="vi-VN"/>
              </w:rPr>
            </w:pPr>
            <w:r w:rsidRPr="00E26ABD">
              <w:rPr>
                <w:sz w:val="26"/>
                <w:szCs w:val="28"/>
              </w:rPr>
              <w:t>Từ 2 nhóm đối tượng trên ta có: 3&lt;4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6"/>
                <w:szCs w:val="28"/>
                <w:lang w:val="vi-VN"/>
              </w:rPr>
            </w:pPr>
            <w:r w:rsidRPr="00E26ABD">
              <w:rPr>
                <w:sz w:val="26"/>
                <w:szCs w:val="28"/>
              </w:rPr>
              <w:t>Tiếp tục đưa ra các cặp đối tượng khác để trẻ so sánh. (1&lt;2, 2&lt;3, 1&gt;4, …)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-18"/>
              <w:rPr>
                <w:sz w:val="26"/>
                <w:szCs w:val="28"/>
                <w:lang w:val="vi-VN"/>
              </w:rPr>
            </w:pPr>
            <w:r w:rsidRPr="00E26ABD">
              <w:rPr>
                <w:sz w:val="26"/>
                <w:szCs w:val="28"/>
                <w:lang w:val="vi-VN"/>
              </w:rPr>
              <w:t xml:space="preserve"> Bài tập</w:t>
            </w:r>
          </w:p>
          <w:p w:rsidR="00E26ABD" w:rsidRPr="00CA5045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6"/>
                <w:szCs w:val="28"/>
                <w:lang w:val="vi-VN"/>
              </w:rPr>
            </w:pPr>
            <w:r w:rsidRPr="00E26ABD">
              <w:rPr>
                <w:sz w:val="26"/>
                <w:szCs w:val="28"/>
                <w:lang w:val="vi-VN"/>
              </w:rPr>
              <w:t xml:space="preserve">Gv ra bài tập </w:t>
            </w:r>
            <w:r w:rsidRPr="00E26ABD">
              <w:rPr>
                <w:sz w:val="26"/>
                <w:szCs w:val="28"/>
              </w:rPr>
              <w:t>điền dấu &lt; vào ô trống cho trẻ làm.</w:t>
            </w:r>
          </w:p>
          <w:p w:rsidR="00CA5045" w:rsidRPr="00E26ABD" w:rsidRDefault="00CA5045" w:rsidP="00CA5045">
            <w:pPr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>Nhận biết sự bằng nhau</w:t>
            </w:r>
          </w:p>
          <w:p w:rsidR="00CA5045" w:rsidRPr="00E26ABD" w:rsidRDefault="00CA5045" w:rsidP="00CA5045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Gv </w:t>
            </w:r>
            <w:r w:rsidRPr="00E26ABD">
              <w:rPr>
                <w:sz w:val="28"/>
                <w:szCs w:val="28"/>
              </w:rPr>
              <w:t xml:space="preserve">cung cấp cho trẻ 2 nhóm đối tượng: nhóm 1 có 2 quả vải, nhóm 2 có 2 quả táo. </w:t>
            </w:r>
          </w:p>
          <w:p w:rsidR="00CA5045" w:rsidRPr="00E26ABD" w:rsidRDefault="00CA5045" w:rsidP="00CA5045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Gv xếp </w:t>
            </w:r>
            <w:r w:rsidRPr="00E26ABD">
              <w:rPr>
                <w:sz w:val="28"/>
                <w:szCs w:val="28"/>
              </w:rPr>
              <w:t>các đối tượng lên bảng</w:t>
            </w:r>
            <w:r w:rsidRPr="00E26ABD">
              <w:rPr>
                <w:sz w:val="28"/>
                <w:szCs w:val="28"/>
                <w:lang w:val="vi-VN"/>
              </w:rPr>
              <w:t xml:space="preserve"> ( tương ứng 1:1)</w:t>
            </w:r>
            <w:r w:rsidRPr="00E26ABD">
              <w:rPr>
                <w:sz w:val="28"/>
                <w:szCs w:val="28"/>
              </w:rPr>
              <w:t xml:space="preserve"> hỏi lại trẻ nhóm đối tượng nhiều hơn và ít hơn.</w:t>
            </w:r>
          </w:p>
          <w:p w:rsidR="00CA5045" w:rsidRPr="00E26ABD" w:rsidRDefault="00CA5045" w:rsidP="00CA5045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Cung cấp từ “bằng nhau’’ và dấu =.</w:t>
            </w:r>
          </w:p>
          <w:p w:rsidR="00CA5045" w:rsidRPr="00E26ABD" w:rsidRDefault="00CA5045" w:rsidP="00CA5045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Từ 2 nhóm đối tượng trên ta có: 2=2</w:t>
            </w:r>
          </w:p>
          <w:p w:rsidR="00CA5045" w:rsidRPr="00E26ABD" w:rsidRDefault="00CA5045" w:rsidP="00CA5045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Tiếp tục đưa ra các cặp đối tượng khác để trẻ so sánh. (1=1, 2=2, 3=3, 4=4, 5=5)</w:t>
            </w:r>
          </w:p>
          <w:p w:rsidR="00CA5045" w:rsidRPr="00E26ABD" w:rsidRDefault="00CA5045" w:rsidP="00CA5045">
            <w:pPr>
              <w:numPr>
                <w:ilvl w:val="0"/>
                <w:numId w:val="17"/>
              </w:numPr>
              <w:spacing w:line="360" w:lineRule="auto"/>
              <w:ind w:left="-18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 Bài tập</w:t>
            </w:r>
          </w:p>
          <w:p w:rsidR="00CA5045" w:rsidRPr="00E26ABD" w:rsidRDefault="00CA5045" w:rsidP="00CA5045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Gv ra bài tập </w:t>
            </w:r>
            <w:r w:rsidRPr="00E26ABD">
              <w:rPr>
                <w:sz w:val="28"/>
                <w:szCs w:val="28"/>
              </w:rPr>
              <w:t>điền dấu = vào ô trống cho trẻ làm.</w:t>
            </w:r>
          </w:p>
          <w:p w:rsidR="00CA5045" w:rsidRPr="00E26ABD" w:rsidRDefault="00CA5045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6"/>
                <w:szCs w:val="28"/>
                <w:lang w:val="vi-VN"/>
              </w:rPr>
            </w:pPr>
          </w:p>
        </w:tc>
      </w:tr>
      <w:tr w:rsidR="00E26ABD" w:rsidRPr="00E26ABD" w:rsidTr="00E26ABD">
        <w:tc>
          <w:tcPr>
            <w:tcW w:w="746" w:type="dxa"/>
            <w:shd w:val="clear" w:color="auto" w:fill="auto"/>
          </w:tcPr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>Nhận biết và đọc đúng các âm đ đọc đúng các tiếng, từ ngữ, câu có các âm đ hiểu và trả lời được các câu hỏi có liên quan đến nội dung đã đọc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Phát triển vốn từ dựa trên những từ ngữ chứa các âm </w:t>
            </w:r>
            <w:r w:rsidRPr="00E26ABD">
              <w:rPr>
                <w:sz w:val="28"/>
                <w:szCs w:val="28"/>
              </w:rPr>
              <w:t>đ</w:t>
            </w:r>
            <w:r w:rsidRPr="00E26ABD">
              <w:rPr>
                <w:sz w:val="28"/>
                <w:szCs w:val="28"/>
                <w:lang w:val="vi-VN"/>
              </w:rPr>
              <w:t xml:space="preserve"> có trong bài học.</w:t>
            </w:r>
          </w:p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HS quan sát tranh và trả lời các câu hỏi: Em thấy gì trong tranh? 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đọc thành tiếng câu nhận biết và yêu cầu HS đọc theo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và HS lặp lại câu nhận biết một số lần: Dưới gốc đa, các bạn chơi dung dăng dung dẻ. GV giúp HS nhận biết tiếng có âm đ và giới thiệu chữ ghi âm đ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đọc mẫu âm đ. GV yêu cầu trẻ đọc âm đ.</w:t>
            </w:r>
          </w:p>
          <w:p w:rsidR="00E26ABD" w:rsidRPr="00E26ABD" w:rsidRDefault="00E26ABD" w:rsidP="00E26ABD">
            <w:pPr>
              <w:spacing w:line="360" w:lineRule="auto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 xml:space="preserve">Cung cấp các tiếng có chứa âm đ.  GV yêu cầu HS đánh vần tất cả các tiếng có cùng âm </w:t>
            </w:r>
            <w:r w:rsidRPr="00E26ABD">
              <w:rPr>
                <w:sz w:val="28"/>
                <w:szCs w:val="28"/>
                <w:lang w:val="vi-VN"/>
              </w:rPr>
              <w:t>đ</w:t>
            </w:r>
            <w:r w:rsidRPr="00E26ABD">
              <w:rPr>
                <w:sz w:val="28"/>
                <w:szCs w:val="28"/>
              </w:rPr>
              <w:t xml:space="preserve"> và yêu cầu đọc trơn các tiếng có cùng âm đ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  <w:lang w:val="vi-VN"/>
              </w:rPr>
            </w:pPr>
            <w:r w:rsidRPr="00E26ABD">
              <w:rPr>
                <w:rFonts w:eastAsia="Calibri"/>
                <w:sz w:val="28"/>
                <w:szCs w:val="28"/>
              </w:rPr>
              <w:t>Gv cho trẻ đọc câu ứng dụng trong bài.</w:t>
            </w:r>
          </w:p>
        </w:tc>
      </w:tr>
      <w:tr w:rsidR="00E26ABD" w:rsidRPr="00E26ABD" w:rsidTr="00E26ABD">
        <w:tc>
          <w:tcPr>
            <w:tcW w:w="746" w:type="dxa"/>
            <w:shd w:val="clear" w:color="auto" w:fill="auto"/>
          </w:tcPr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E26ABD" w:rsidRPr="00E26ABD" w:rsidRDefault="00E26ABD" w:rsidP="00E26ABD">
            <w:pPr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E26ABD">
              <w:rPr>
                <w:bCs/>
                <w:sz w:val="28"/>
                <w:szCs w:val="28"/>
              </w:rPr>
              <w:t xml:space="preserve">Trẻ biết cầm viết đúng tư thể để viết chữ </w:t>
            </w:r>
            <w:r w:rsidRPr="00E26ABD">
              <w:rPr>
                <w:bCs/>
                <w:sz w:val="28"/>
                <w:szCs w:val="28"/>
                <w:lang w:val="vi-VN"/>
              </w:rPr>
              <w:t>đ</w:t>
            </w:r>
          </w:p>
        </w:tc>
        <w:tc>
          <w:tcPr>
            <w:tcW w:w="647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GV giới thiệu lại chữ 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>đ</w:t>
            </w:r>
            <w:r w:rsidRPr="00E26ABD">
              <w:rPr>
                <w:rFonts w:eastAsia="Calibri"/>
                <w:sz w:val="28"/>
                <w:szCs w:val="28"/>
              </w:rPr>
              <w:t>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Mở video cách viết chữ d cho hs xem. 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Phân tích chữ 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>đ</w:t>
            </w:r>
            <w:r w:rsidRPr="00E26ABD">
              <w:rPr>
                <w:rFonts w:eastAsia="Calibri"/>
                <w:sz w:val="28"/>
                <w:szCs w:val="28"/>
              </w:rPr>
              <w:t xml:space="preserve"> gồm 1 nét cong kín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, </w:t>
            </w:r>
            <w:r w:rsidRPr="00E26ABD">
              <w:rPr>
                <w:rFonts w:eastAsia="Calibri"/>
                <w:sz w:val="28"/>
                <w:szCs w:val="28"/>
              </w:rPr>
              <w:t>1 nét móc ngược phải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 và 1 nét ngang ngắn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Hướng dẫn hs cách viết chữ 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>đ</w:t>
            </w:r>
            <w:r w:rsidRPr="00E26ABD">
              <w:rPr>
                <w:rFonts w:eastAsia="Calibri"/>
                <w:sz w:val="28"/>
                <w:szCs w:val="28"/>
              </w:rPr>
              <w:t xml:space="preserve"> vào vở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 xml:space="preserve">GV quan sát và hỗ trợ </w:t>
            </w:r>
            <w:r w:rsidRPr="00E26ABD">
              <w:rPr>
                <w:rFonts w:eastAsia="Calibri"/>
                <w:sz w:val="28"/>
                <w:szCs w:val="28"/>
              </w:rPr>
              <w:t xml:space="preserve">hs </w:t>
            </w:r>
            <w:r w:rsidRPr="00E26ABD">
              <w:rPr>
                <w:sz w:val="28"/>
                <w:szCs w:val="28"/>
              </w:rPr>
              <w:t>gặp khó khăn khi viết hoặc viết chưa đúng cách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>GV nhận xét và sửa bài của một số HS</w:t>
            </w:r>
          </w:p>
          <w:p w:rsidR="00E26ABD" w:rsidRPr="00E26ABD" w:rsidRDefault="00E26ABD" w:rsidP="00E26ABD">
            <w:pPr>
              <w:spacing w:line="360" w:lineRule="auto"/>
              <w:ind w:left="432"/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CA5045" w:rsidRDefault="00CA5045" w:rsidP="00E26ABD">
      <w:pPr>
        <w:shd w:val="clear" w:color="auto" w:fill="FFFFFF"/>
        <w:tabs>
          <w:tab w:val="left" w:pos="4723"/>
        </w:tabs>
        <w:spacing w:before="120" w:after="120" w:line="360" w:lineRule="auto"/>
        <w:jc w:val="center"/>
        <w:rPr>
          <w:b/>
          <w:bCs/>
          <w:sz w:val="32"/>
          <w:szCs w:val="28"/>
        </w:rPr>
      </w:pPr>
    </w:p>
    <w:p w:rsidR="00CA5045" w:rsidRDefault="00CA5045" w:rsidP="00E26ABD">
      <w:pPr>
        <w:tabs>
          <w:tab w:val="left" w:pos="3706"/>
        </w:tabs>
        <w:jc w:val="center"/>
        <w:rPr>
          <w:b/>
          <w:sz w:val="32"/>
        </w:rPr>
      </w:pPr>
    </w:p>
    <w:p w:rsidR="00CA5045" w:rsidRDefault="00CA5045" w:rsidP="00CA5045">
      <w:pPr>
        <w:tabs>
          <w:tab w:val="left" w:pos="3706"/>
        </w:tabs>
        <w:rPr>
          <w:b/>
          <w:sz w:val="32"/>
        </w:rPr>
      </w:pPr>
    </w:p>
    <w:p w:rsidR="00CA5045" w:rsidRDefault="00CA5045" w:rsidP="00E26ABD">
      <w:pPr>
        <w:tabs>
          <w:tab w:val="left" w:pos="3706"/>
        </w:tabs>
        <w:jc w:val="center"/>
        <w:rPr>
          <w:b/>
          <w:sz w:val="32"/>
        </w:rPr>
      </w:pPr>
    </w:p>
    <w:p w:rsidR="00CA5045" w:rsidRDefault="00CA5045" w:rsidP="00E26ABD">
      <w:pPr>
        <w:tabs>
          <w:tab w:val="left" w:pos="3706"/>
        </w:tabs>
        <w:jc w:val="center"/>
        <w:rPr>
          <w:b/>
          <w:sz w:val="32"/>
        </w:rPr>
      </w:pPr>
    </w:p>
    <w:p w:rsidR="00E26ABD" w:rsidRPr="00E26ABD" w:rsidRDefault="00CA5045" w:rsidP="00E26ABD">
      <w:pPr>
        <w:tabs>
          <w:tab w:val="left" w:pos="3706"/>
        </w:tabs>
        <w:jc w:val="center"/>
        <w:rPr>
          <w:b/>
          <w:sz w:val="32"/>
          <w:lang w:val="vi-VN"/>
        </w:rPr>
      </w:pPr>
      <w:r>
        <w:rPr>
          <w:b/>
          <w:sz w:val="32"/>
        </w:rPr>
        <w:t>MỤC TIÊU NGẮN HẠN THÁNG 2 NĂM 2021</w:t>
      </w:r>
    </w:p>
    <w:p w:rsidR="00E26ABD" w:rsidRPr="00E26ABD" w:rsidRDefault="00CA5045" w:rsidP="00E26ABD">
      <w:pPr>
        <w:shd w:val="clear" w:color="auto" w:fill="FFFFFF"/>
        <w:spacing w:before="120" w:after="120" w:line="360" w:lineRule="auto"/>
        <w:rPr>
          <w:b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Trẻ : </w:t>
      </w:r>
      <w:r>
        <w:rPr>
          <w:b/>
          <w:bCs/>
          <w:sz w:val="28"/>
          <w:szCs w:val="28"/>
        </w:rPr>
        <w:t>Bảo Duy</w:t>
      </w:r>
      <w:r w:rsidR="00E26ABD" w:rsidRPr="00E26ABD">
        <w:rPr>
          <w:b/>
          <w:sz w:val="28"/>
          <w:szCs w:val="28"/>
          <w:lang w:val="vi-VN"/>
        </w:rPr>
        <w:tab/>
      </w:r>
      <w:r w:rsidR="00E26ABD" w:rsidRPr="00E26ABD">
        <w:rPr>
          <w:b/>
          <w:sz w:val="28"/>
          <w:szCs w:val="28"/>
          <w:lang w:val="vi-VN"/>
        </w:rPr>
        <w:tab/>
      </w:r>
      <w:r w:rsidR="00E26ABD" w:rsidRPr="00E26ABD">
        <w:rPr>
          <w:b/>
          <w:sz w:val="28"/>
          <w:szCs w:val="28"/>
          <w:lang w:val="vi-VN"/>
        </w:rPr>
        <w:tab/>
      </w:r>
      <w:r w:rsidR="00E26ABD" w:rsidRPr="00E26ABD">
        <w:rPr>
          <w:b/>
          <w:bCs/>
          <w:sz w:val="28"/>
          <w:szCs w:val="28"/>
          <w:lang w:val="vi-VN"/>
        </w:rPr>
        <w:t xml:space="preserve">Người thực hiện: </w:t>
      </w:r>
      <w:r>
        <w:rPr>
          <w:b/>
          <w:bCs/>
          <w:sz w:val="28"/>
          <w:szCs w:val="28"/>
        </w:rPr>
        <w:t>Trần Thị Gia Uyên</w:t>
      </w:r>
      <w:r w:rsidR="00E26ABD" w:rsidRPr="00E26ABD">
        <w:rPr>
          <w:b/>
          <w:bCs/>
          <w:sz w:val="28"/>
          <w:szCs w:val="28"/>
          <w:lang w:val="vi-VN"/>
        </w:rPr>
        <w:t xml:space="preserve"> </w:t>
      </w:r>
    </w:p>
    <w:p w:rsidR="00E26ABD" w:rsidRPr="00E26ABD" w:rsidRDefault="00E26ABD" w:rsidP="00E26ABD">
      <w:pPr>
        <w:shd w:val="clear" w:color="auto" w:fill="FFFFFF"/>
        <w:spacing w:before="120" w:after="120" w:line="360" w:lineRule="auto"/>
        <w:rPr>
          <w:b/>
          <w:sz w:val="20"/>
          <w:szCs w:val="28"/>
          <w:lang w:val="vi-VN"/>
        </w:rPr>
      </w:pPr>
      <w:r w:rsidRPr="00E26ABD">
        <w:rPr>
          <w:b/>
          <w:sz w:val="20"/>
          <w:szCs w:val="28"/>
          <w:lang w:val="vi-VN"/>
        </w:rPr>
        <w:t>0:trẻ không thực hiện được; 1: trẻ thực hiện được với sự trợ giúp ; 2:trẻ thực hiện đượ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0"/>
        <w:gridCol w:w="1701"/>
      </w:tblGrid>
      <w:tr w:rsidR="00E26ABD" w:rsidRPr="00E26ABD" w:rsidTr="00E26ABD">
        <w:tc>
          <w:tcPr>
            <w:tcW w:w="2093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 xml:space="preserve">Lĩnh vực </w:t>
            </w:r>
          </w:p>
        </w:tc>
        <w:tc>
          <w:tcPr>
            <w:tcW w:w="5670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/>
                <w:bCs/>
                <w:sz w:val="28"/>
                <w:szCs w:val="28"/>
              </w:rPr>
              <w:t>Mục tiêu</w:t>
            </w:r>
          </w:p>
        </w:tc>
        <w:tc>
          <w:tcPr>
            <w:tcW w:w="1701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Kết quả</w:t>
            </w:r>
          </w:p>
        </w:tc>
      </w:tr>
      <w:tr w:rsidR="00E26ABD" w:rsidRPr="00E26ABD" w:rsidTr="00E26ABD">
        <w:tc>
          <w:tcPr>
            <w:tcW w:w="2093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670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Phép cộng trong phạm vi 3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Phép cộng trong phạm vi 4.</w:t>
            </w:r>
          </w:p>
          <w:p w:rsidR="00E26ABD" w:rsidRPr="00E26ABD" w:rsidRDefault="00E26ABD" w:rsidP="00070518">
            <w:pPr>
              <w:spacing w:before="120" w:after="120" w:line="360" w:lineRule="auto"/>
              <w:ind w:left="-18"/>
              <w:rPr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shd w:val="clear" w:color="auto" w:fill="auto"/>
          </w:tcPr>
          <w:p w:rsidR="00E26ABD" w:rsidRDefault="00070518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070518" w:rsidRDefault="00070518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070518" w:rsidRDefault="00070518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070518" w:rsidRPr="00070518" w:rsidRDefault="00070518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E26ABD" w:rsidRPr="00E26ABD" w:rsidTr="00E26ABD">
        <w:tc>
          <w:tcPr>
            <w:tcW w:w="2093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/>
                <w:sz w:val="28"/>
                <w:szCs w:val="28"/>
              </w:rPr>
              <w:t>Ngôn ngữ</w:t>
            </w:r>
          </w:p>
        </w:tc>
        <w:tc>
          <w:tcPr>
            <w:tcW w:w="5670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>Nhận biết và đọc đúng các âm h, l, u, ư, đọc đúng các tiếng, từ ngữ, câu có các âm; hiểu và trả lời được các câu hỏi có liên quan đến nội dung đã đọc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>Phát triển vốn từ dựa trên những từ ngữ chứa các âm có trong bài học.</w:t>
            </w:r>
          </w:p>
        </w:tc>
        <w:tc>
          <w:tcPr>
            <w:tcW w:w="1701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  <w:tr w:rsidR="00E26ABD" w:rsidRPr="00E26ABD" w:rsidTr="00E26ABD">
        <w:tc>
          <w:tcPr>
            <w:tcW w:w="2093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Vận động tinh</w:t>
            </w:r>
          </w:p>
        </w:tc>
        <w:tc>
          <w:tcPr>
            <w:tcW w:w="5670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Cs/>
                <w:sz w:val="28"/>
                <w:szCs w:val="28"/>
              </w:rPr>
              <w:t xml:space="preserve">Tập viết chữ cái  </w:t>
            </w:r>
            <w:r w:rsidRPr="00E26ABD">
              <w:rPr>
                <w:sz w:val="28"/>
                <w:szCs w:val="28"/>
              </w:rPr>
              <w:t>h, l, u, ư</w:t>
            </w:r>
            <w:r w:rsidRPr="00E26ABD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</w:tbl>
    <w:p w:rsidR="00CA5045" w:rsidRDefault="00CA5045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CA5045" w:rsidRDefault="00CA5045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CA5045" w:rsidRDefault="00CA5045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CA5045" w:rsidRDefault="00CA5045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CA5045" w:rsidRDefault="00CA5045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CA5045" w:rsidRDefault="00CA5045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E26ABD" w:rsidRPr="00E26ABD" w:rsidRDefault="00E26ABD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28"/>
          <w:szCs w:val="28"/>
        </w:rPr>
      </w:pPr>
      <w:r w:rsidRPr="00E26ABD">
        <w:rPr>
          <w:b/>
          <w:bCs/>
          <w:sz w:val="32"/>
          <w:szCs w:val="28"/>
          <w:lang w:val="vi-VN"/>
        </w:rPr>
        <w:t>Hoạt  động  giáo dục</w:t>
      </w:r>
      <w:r w:rsidRPr="00E26ABD">
        <w:rPr>
          <w:b/>
          <w:bCs/>
          <w:sz w:val="32"/>
          <w:szCs w:val="28"/>
        </w:rPr>
        <w:t xml:space="preserve"> </w:t>
      </w:r>
      <w:r w:rsidRPr="00E26ABD">
        <w:rPr>
          <w:b/>
          <w:bCs/>
          <w:sz w:val="28"/>
          <w:szCs w:val="28"/>
        </w:rPr>
        <w:t xml:space="preserve">( từ ngày </w:t>
      </w:r>
      <w:r w:rsidR="00CA5045">
        <w:rPr>
          <w:b/>
          <w:bCs/>
          <w:sz w:val="28"/>
          <w:szCs w:val="28"/>
        </w:rPr>
        <w:t>1/2</w:t>
      </w:r>
      <w:r w:rsidRPr="00E26ABD">
        <w:rPr>
          <w:b/>
          <w:bCs/>
          <w:sz w:val="28"/>
          <w:szCs w:val="28"/>
        </w:rPr>
        <w:t xml:space="preserve"> đến </w:t>
      </w:r>
      <w:r w:rsidR="00CA5045">
        <w:rPr>
          <w:b/>
          <w:bCs/>
          <w:sz w:val="28"/>
          <w:szCs w:val="28"/>
        </w:rPr>
        <w:t>5</w:t>
      </w:r>
      <w:r w:rsidRPr="00E26ABD">
        <w:rPr>
          <w:b/>
          <w:bCs/>
          <w:sz w:val="28"/>
          <w:szCs w:val="28"/>
        </w:rPr>
        <w:t>/</w:t>
      </w:r>
      <w:r w:rsidR="00CA5045">
        <w:rPr>
          <w:b/>
          <w:bCs/>
          <w:sz w:val="28"/>
          <w:szCs w:val="28"/>
        </w:rPr>
        <w:t>2</w:t>
      </w:r>
      <w:r w:rsidR="006B4C20">
        <w:rPr>
          <w:b/>
          <w:bCs/>
          <w:sz w:val="28"/>
          <w:szCs w:val="28"/>
        </w:rPr>
        <w:t xml:space="preserve"> và 17,18,19/2/</w:t>
      </w:r>
      <w:r w:rsidR="00CA5045">
        <w:rPr>
          <w:b/>
          <w:bCs/>
          <w:sz w:val="28"/>
          <w:szCs w:val="28"/>
        </w:rPr>
        <w:t>2021</w:t>
      </w:r>
      <w:r w:rsidRPr="00E26ABD">
        <w:rPr>
          <w:b/>
          <w:bCs/>
          <w:sz w:val="28"/>
          <w:szCs w:val="28"/>
        </w:rPr>
        <w:t>)</w:t>
      </w:r>
    </w:p>
    <w:p w:rsidR="00E26ABD" w:rsidRPr="00E26ABD" w:rsidRDefault="00E26ABD" w:rsidP="00E26ABD">
      <w:pPr>
        <w:shd w:val="clear" w:color="auto" w:fill="FFFFFF"/>
        <w:tabs>
          <w:tab w:val="left" w:pos="4723"/>
        </w:tabs>
        <w:spacing w:before="120" w:after="120" w:line="360" w:lineRule="auto"/>
        <w:rPr>
          <w:b/>
          <w:bCs/>
          <w:sz w:val="28"/>
          <w:szCs w:val="28"/>
          <w:lang w:val="vi-VN"/>
        </w:rPr>
      </w:pPr>
      <w:r w:rsidRPr="00E26ABD">
        <w:rPr>
          <w:b/>
          <w:bCs/>
          <w:sz w:val="28"/>
          <w:szCs w:val="28"/>
          <w:lang w:val="vi-VN"/>
        </w:rPr>
        <w:t xml:space="preserve">Trẻ:  </w:t>
      </w:r>
      <w:r w:rsidR="00CA5045">
        <w:rPr>
          <w:b/>
          <w:sz w:val="28"/>
          <w:szCs w:val="28"/>
        </w:rPr>
        <w:t>Bảo Duy</w:t>
      </w:r>
      <w:r w:rsidR="00CA5045">
        <w:rPr>
          <w:sz w:val="28"/>
          <w:szCs w:val="28"/>
          <w:lang w:val="vi-VN"/>
        </w:rPr>
        <w:tab/>
      </w:r>
      <w:r w:rsidRPr="00E26ABD">
        <w:rPr>
          <w:sz w:val="28"/>
          <w:szCs w:val="28"/>
          <w:lang w:val="vi-VN"/>
        </w:rPr>
        <w:t xml:space="preserve"> </w:t>
      </w:r>
      <w:r w:rsidRPr="00E26ABD">
        <w:rPr>
          <w:b/>
          <w:bCs/>
          <w:sz w:val="28"/>
          <w:szCs w:val="28"/>
          <w:lang w:val="vi-VN"/>
        </w:rPr>
        <w:t xml:space="preserve">Người thực hiện: </w:t>
      </w:r>
      <w:r w:rsidR="00CA5045">
        <w:rPr>
          <w:b/>
          <w:bCs/>
          <w:sz w:val="28"/>
          <w:szCs w:val="28"/>
        </w:rPr>
        <w:t>Trần Thị Gia Uyên</w:t>
      </w:r>
    </w:p>
    <w:tbl>
      <w:tblPr>
        <w:tblW w:w="97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53"/>
        <w:gridCol w:w="6473"/>
      </w:tblGrid>
      <w:tr w:rsidR="00E26ABD" w:rsidRPr="00E26ABD" w:rsidTr="00E26ABD">
        <w:tc>
          <w:tcPr>
            <w:tcW w:w="746" w:type="dxa"/>
            <w:shd w:val="clear" w:color="auto" w:fill="auto"/>
            <w:vAlign w:val="center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CÁC HOẠT ĐỘNG</w:t>
            </w:r>
          </w:p>
        </w:tc>
      </w:tr>
      <w:tr w:rsidR="00E26ABD" w:rsidRPr="00E26ABD" w:rsidTr="005D1CE8">
        <w:trPr>
          <w:trHeight w:val="4919"/>
        </w:trPr>
        <w:tc>
          <w:tcPr>
            <w:tcW w:w="746" w:type="dxa"/>
            <w:shd w:val="clear" w:color="auto" w:fill="auto"/>
          </w:tcPr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Trẻ thực hiện được phép cộng trong phạm vi 3.</w:t>
            </w:r>
          </w:p>
          <w:p w:rsidR="00E26ABD" w:rsidRPr="00E26ABD" w:rsidRDefault="00E26ABD" w:rsidP="00E26ABD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E26ABD" w:rsidRPr="00E26ABD" w:rsidRDefault="00E26ABD" w:rsidP="00E26ABD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E26ABD" w:rsidRPr="00E26ABD" w:rsidRDefault="00E26ABD" w:rsidP="00E26ABD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Gv </w:t>
            </w:r>
            <w:r w:rsidRPr="00E26ABD">
              <w:rPr>
                <w:sz w:val="28"/>
                <w:szCs w:val="28"/>
              </w:rPr>
              <w:t>cung cấp lại cho trẻ 2 nhóm đối tượng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Trẻ đặt số lượng vào 2 ô</w:t>
            </w:r>
          </w:p>
          <w:p w:rsidR="00E26ABD" w:rsidRPr="00E26ABD" w:rsidRDefault="00E26ABD" w:rsidP="00E26ABD">
            <w:pPr>
              <w:spacing w:line="360" w:lineRule="auto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374"/>
              <w:gridCol w:w="374"/>
              <w:gridCol w:w="374"/>
              <w:gridCol w:w="356"/>
            </w:tblGrid>
            <w:tr w:rsidR="00E26ABD" w:rsidRPr="00E26ABD" w:rsidTr="00E26ABD">
              <w:tc>
                <w:tcPr>
                  <w:tcW w:w="390" w:type="dxa"/>
                </w:tcPr>
                <w:p w:rsidR="00E26ABD" w:rsidRPr="00E26ABD" w:rsidRDefault="00E26ABD" w:rsidP="00E26AB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374" w:type="dxa"/>
                </w:tcPr>
                <w:p w:rsidR="00E26ABD" w:rsidRPr="00E26ABD" w:rsidRDefault="00E26ABD" w:rsidP="00E26AB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 xml:space="preserve">+  </w:t>
                  </w:r>
                </w:p>
              </w:tc>
              <w:tc>
                <w:tcPr>
                  <w:tcW w:w="374" w:type="dxa"/>
                </w:tcPr>
                <w:p w:rsidR="00E26ABD" w:rsidRPr="00E26ABD" w:rsidRDefault="00E26ABD" w:rsidP="00E26AB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" w:type="dxa"/>
                </w:tcPr>
                <w:p w:rsidR="00E26ABD" w:rsidRPr="00E26ABD" w:rsidRDefault="00E26ABD" w:rsidP="00E26AB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356" w:type="dxa"/>
                </w:tcPr>
                <w:p w:rsidR="00E26ABD" w:rsidRPr="00E26ABD" w:rsidRDefault="00E26ABD" w:rsidP="00E26AB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E26ABD" w:rsidRPr="00E26ABD" w:rsidRDefault="00E26ABD" w:rsidP="00E26ABD">
            <w:pPr>
              <w:spacing w:line="360" w:lineRule="auto"/>
              <w:rPr>
                <w:sz w:val="28"/>
                <w:szCs w:val="28"/>
              </w:rPr>
            </w:pPr>
          </w:p>
          <w:p w:rsidR="00E26ABD" w:rsidRPr="00E26ABD" w:rsidRDefault="00E26ABD" w:rsidP="00E26ABD">
            <w:pPr>
              <w:spacing w:line="360" w:lineRule="auto"/>
              <w:rPr>
                <w:sz w:val="28"/>
                <w:szCs w:val="28"/>
              </w:rPr>
            </w:pP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 xml:space="preserve">Hình thành phép cộng  “1+2=3” </w:t>
            </w:r>
          </w:p>
          <w:p w:rsidR="00E26ABD" w:rsidRPr="00E26ABD" w:rsidRDefault="006B4C20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Đặt câu hỏi: D</w:t>
            </w:r>
            <w:r w:rsidR="00E26ABD" w:rsidRPr="00E26ABD">
              <w:rPr>
                <w:sz w:val="28"/>
                <w:szCs w:val="28"/>
              </w:rPr>
              <w:t>uy có 1 quả bóng thêm 2 quả bóng nữa hỏi huy có tất cả mấy quả?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Thực hiện tiếp phép cộng “1+1=2”; “2+1=3”</w:t>
            </w:r>
          </w:p>
          <w:p w:rsidR="005D1CE8" w:rsidRDefault="006B4C20" w:rsidP="006B4C20">
            <w:pPr>
              <w:numPr>
                <w:ilvl w:val="0"/>
                <w:numId w:val="17"/>
              </w:numPr>
              <w:spacing w:line="360" w:lineRule="auto"/>
              <w:ind w:left="-18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 xml:space="preserve">- Tương tự,gv cho trẻ thực hiện bài tập đồ vật khác  </w:t>
            </w:r>
          </w:p>
          <w:p w:rsidR="005D1CE8" w:rsidRPr="005D1CE8" w:rsidRDefault="005D1CE8" w:rsidP="005D1CE8">
            <w:pPr>
              <w:rPr>
                <w:sz w:val="28"/>
                <w:szCs w:val="28"/>
                <w:lang w:val="vi-VN"/>
              </w:rPr>
            </w:pPr>
          </w:p>
          <w:p w:rsidR="005D1CE8" w:rsidRPr="005D1CE8" w:rsidRDefault="005D1CE8" w:rsidP="005D1CE8">
            <w:pPr>
              <w:rPr>
                <w:sz w:val="28"/>
                <w:szCs w:val="28"/>
                <w:lang w:val="vi-VN"/>
              </w:rPr>
            </w:pPr>
          </w:p>
          <w:p w:rsidR="00E26ABD" w:rsidRPr="005D1CE8" w:rsidRDefault="00E26ABD" w:rsidP="005D1CE8">
            <w:pPr>
              <w:rPr>
                <w:sz w:val="28"/>
                <w:szCs w:val="28"/>
              </w:rPr>
            </w:pPr>
          </w:p>
        </w:tc>
      </w:tr>
      <w:tr w:rsidR="00E26ABD" w:rsidRPr="00E26ABD" w:rsidTr="00E26ABD">
        <w:tc>
          <w:tcPr>
            <w:tcW w:w="746" w:type="dxa"/>
            <w:shd w:val="clear" w:color="auto" w:fill="auto"/>
          </w:tcPr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Nhận biết và đọc đúng các âm </w:t>
            </w:r>
            <w:r w:rsidRPr="00E26ABD">
              <w:rPr>
                <w:b/>
                <w:sz w:val="28"/>
                <w:szCs w:val="28"/>
                <w:lang w:val="vi-VN"/>
              </w:rPr>
              <w:t>l</w:t>
            </w:r>
            <w:r w:rsidRPr="00E26ABD">
              <w:rPr>
                <w:sz w:val="28"/>
                <w:szCs w:val="28"/>
                <w:lang w:val="vi-VN"/>
              </w:rPr>
              <w:t xml:space="preserve"> đọc đúng các tiếng, từ ngữ, câu có các âm </w:t>
            </w:r>
            <w:r w:rsidRPr="00E26ABD">
              <w:rPr>
                <w:b/>
                <w:sz w:val="28"/>
                <w:szCs w:val="28"/>
                <w:lang w:val="vi-VN"/>
              </w:rPr>
              <w:t>l</w:t>
            </w:r>
            <w:r w:rsidRPr="00E26ABD">
              <w:rPr>
                <w:sz w:val="28"/>
                <w:szCs w:val="28"/>
                <w:lang w:val="vi-VN"/>
              </w:rPr>
              <w:t xml:space="preserve"> hiểu và trả lời được các câu hỏi có liên quan đến nội dung đã đọc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Phát triển vốn từ dựa trên những từ ngữ chứa các âm </w:t>
            </w:r>
            <w:r w:rsidRPr="00E26ABD">
              <w:rPr>
                <w:b/>
                <w:sz w:val="28"/>
                <w:szCs w:val="28"/>
                <w:lang w:val="vi-VN"/>
              </w:rPr>
              <w:t>l</w:t>
            </w:r>
            <w:r w:rsidRPr="00E26ABD">
              <w:rPr>
                <w:sz w:val="28"/>
                <w:szCs w:val="28"/>
                <w:lang w:val="vi-VN"/>
              </w:rPr>
              <w:t xml:space="preserve"> </w:t>
            </w:r>
            <w:r w:rsidRPr="00E26ABD">
              <w:rPr>
                <w:sz w:val="28"/>
                <w:szCs w:val="28"/>
                <w:lang w:val="vi-VN"/>
              </w:rPr>
              <w:lastRenderedPageBreak/>
              <w:t>có trong bài học.</w:t>
            </w:r>
          </w:p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lastRenderedPageBreak/>
              <w:t xml:space="preserve">HS quan sát tranh và trả lời các câu hỏi: Em thấy gì trong tranh? 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đọc thành tiếng câu nhận biết và yêu cầu HS đọc theo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và HS lặp lại câu nhận biết một số lần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. </w:t>
            </w:r>
            <w:r w:rsidRPr="00E26ABD">
              <w:rPr>
                <w:rFonts w:eastAsia="Calibri"/>
                <w:sz w:val="28"/>
                <w:szCs w:val="28"/>
              </w:rPr>
              <w:t xml:space="preserve">GV giúp HS nhận biết tiếng có âm </w:t>
            </w:r>
            <w:r w:rsidRPr="00E26ABD">
              <w:rPr>
                <w:rFonts w:eastAsia="Calibri"/>
                <w:b/>
                <w:sz w:val="28"/>
                <w:szCs w:val="28"/>
                <w:lang w:val="vi-VN"/>
              </w:rPr>
              <w:t>l</w:t>
            </w:r>
            <w:r w:rsidRPr="00E26ABD">
              <w:rPr>
                <w:rFonts w:eastAsia="Calibri"/>
                <w:sz w:val="28"/>
                <w:szCs w:val="28"/>
              </w:rPr>
              <w:t xml:space="preserve"> và giới thiệu chữ ghi âm </w:t>
            </w:r>
            <w:r w:rsidRPr="00E26ABD">
              <w:rPr>
                <w:rFonts w:eastAsia="Calibri"/>
                <w:b/>
                <w:sz w:val="28"/>
                <w:szCs w:val="28"/>
                <w:lang w:val="vi-VN"/>
              </w:rPr>
              <w:t>l</w:t>
            </w:r>
            <w:r w:rsidRPr="00E26ABD">
              <w:rPr>
                <w:rFonts w:eastAsia="Calibri"/>
                <w:sz w:val="28"/>
                <w:szCs w:val="28"/>
              </w:rPr>
              <w:t>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GV đọc mẫu âm </w:t>
            </w:r>
            <w:r w:rsidRPr="00E26ABD">
              <w:rPr>
                <w:rFonts w:eastAsia="Calibri"/>
                <w:b/>
                <w:sz w:val="28"/>
                <w:szCs w:val="28"/>
                <w:lang w:val="vi-VN"/>
              </w:rPr>
              <w:t>l</w:t>
            </w:r>
            <w:r w:rsidRPr="00E26ABD">
              <w:rPr>
                <w:rFonts w:eastAsia="Calibri"/>
                <w:sz w:val="28"/>
                <w:szCs w:val="28"/>
              </w:rPr>
              <w:t xml:space="preserve">. GV yêu cầu trẻ đọc âm </w:t>
            </w:r>
            <w:r w:rsidRPr="00E26ABD">
              <w:rPr>
                <w:rFonts w:eastAsia="Calibri"/>
                <w:b/>
                <w:sz w:val="28"/>
                <w:szCs w:val="28"/>
                <w:lang w:val="vi-VN"/>
              </w:rPr>
              <w:t>l</w:t>
            </w:r>
            <w:r w:rsidRPr="00E26ABD">
              <w:rPr>
                <w:rFonts w:eastAsia="Calibri"/>
                <w:sz w:val="28"/>
                <w:szCs w:val="28"/>
              </w:rPr>
              <w:t>.</w:t>
            </w:r>
          </w:p>
          <w:p w:rsidR="00E26ABD" w:rsidRPr="00E26ABD" w:rsidRDefault="00E26ABD" w:rsidP="00E26ABD">
            <w:pPr>
              <w:spacing w:line="360" w:lineRule="auto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 xml:space="preserve">Cung cấp các tiếng có chứa âm </w:t>
            </w:r>
            <w:r w:rsidRPr="00E26ABD">
              <w:rPr>
                <w:b/>
                <w:sz w:val="28"/>
                <w:szCs w:val="28"/>
                <w:lang w:val="vi-VN"/>
              </w:rPr>
              <w:t>l</w:t>
            </w:r>
            <w:r w:rsidRPr="00E26ABD">
              <w:rPr>
                <w:sz w:val="28"/>
                <w:szCs w:val="28"/>
              </w:rPr>
              <w:t xml:space="preserve">.  GV yêu cầu HS đánh </w:t>
            </w:r>
            <w:r w:rsidRPr="00E26ABD">
              <w:rPr>
                <w:sz w:val="28"/>
                <w:szCs w:val="28"/>
              </w:rPr>
              <w:lastRenderedPageBreak/>
              <w:t xml:space="preserve">vần tất cả các tiếng có cùng âm </w:t>
            </w:r>
            <w:r w:rsidRPr="00E26ABD">
              <w:rPr>
                <w:b/>
                <w:sz w:val="28"/>
                <w:szCs w:val="28"/>
                <w:lang w:val="vi-VN"/>
              </w:rPr>
              <w:t xml:space="preserve">l </w:t>
            </w:r>
            <w:r w:rsidRPr="00E26ABD">
              <w:rPr>
                <w:sz w:val="28"/>
                <w:szCs w:val="28"/>
              </w:rPr>
              <w:t xml:space="preserve">và yêu cầu đọc trơn các tiếng có cùng âm </w:t>
            </w:r>
            <w:r w:rsidRPr="00E26ABD">
              <w:rPr>
                <w:b/>
                <w:sz w:val="28"/>
                <w:szCs w:val="28"/>
                <w:lang w:val="vi-VN"/>
              </w:rPr>
              <w:t>l</w:t>
            </w:r>
            <w:r w:rsidRPr="00E26ABD">
              <w:rPr>
                <w:sz w:val="28"/>
                <w:szCs w:val="28"/>
              </w:rPr>
              <w:t>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  <w:lang w:val="vi-VN"/>
              </w:rPr>
            </w:pPr>
            <w:r w:rsidRPr="00E26ABD">
              <w:rPr>
                <w:rFonts w:eastAsia="Calibri"/>
                <w:sz w:val="28"/>
                <w:szCs w:val="28"/>
              </w:rPr>
              <w:t>Gv cho trẻ đọc câu ứng dụng trong bài.</w:t>
            </w:r>
          </w:p>
        </w:tc>
      </w:tr>
      <w:tr w:rsidR="00E26ABD" w:rsidRPr="00E26ABD" w:rsidTr="00E26ABD">
        <w:tc>
          <w:tcPr>
            <w:tcW w:w="746" w:type="dxa"/>
            <w:shd w:val="clear" w:color="auto" w:fill="auto"/>
          </w:tcPr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553" w:type="dxa"/>
            <w:shd w:val="clear" w:color="auto" w:fill="auto"/>
          </w:tcPr>
          <w:p w:rsidR="00E26ABD" w:rsidRPr="00E26ABD" w:rsidRDefault="00E26ABD" w:rsidP="00E26ABD">
            <w:pPr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E26ABD">
              <w:rPr>
                <w:bCs/>
                <w:sz w:val="28"/>
                <w:szCs w:val="28"/>
              </w:rPr>
              <w:t xml:space="preserve">Trẻ biết cầm viết đúng tư thể để viết chữ </w:t>
            </w:r>
            <w:r w:rsidRPr="00E26ABD">
              <w:rPr>
                <w:b/>
                <w:bCs/>
                <w:sz w:val="28"/>
                <w:szCs w:val="28"/>
                <w:lang w:val="vi-VN"/>
              </w:rPr>
              <w:t>l</w:t>
            </w:r>
          </w:p>
        </w:tc>
        <w:tc>
          <w:tcPr>
            <w:tcW w:w="647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GV giới thiệu lại chữ </w:t>
            </w:r>
            <w:r w:rsidRPr="00E26ABD">
              <w:rPr>
                <w:rFonts w:eastAsia="Calibri"/>
                <w:b/>
                <w:sz w:val="28"/>
                <w:szCs w:val="28"/>
                <w:lang w:val="vi-VN"/>
              </w:rPr>
              <w:t>l</w:t>
            </w:r>
            <w:r w:rsidRPr="00E26ABD">
              <w:rPr>
                <w:rFonts w:eastAsia="Calibri"/>
                <w:sz w:val="28"/>
                <w:szCs w:val="28"/>
              </w:rPr>
              <w:t>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Mở video cách viết chữ </w:t>
            </w:r>
            <w:r w:rsidRPr="00E26ABD">
              <w:rPr>
                <w:rFonts w:eastAsia="Calibri"/>
                <w:b/>
                <w:sz w:val="28"/>
                <w:szCs w:val="28"/>
                <w:lang w:val="vi-VN"/>
              </w:rPr>
              <w:t>l</w:t>
            </w:r>
            <w:r w:rsidRPr="00E26ABD">
              <w:rPr>
                <w:rFonts w:eastAsia="Calibri"/>
                <w:sz w:val="28"/>
                <w:szCs w:val="28"/>
              </w:rPr>
              <w:t xml:space="preserve"> cho hs xem. 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Phân tích chữ </w:t>
            </w:r>
            <w:r w:rsidRPr="00E26ABD">
              <w:rPr>
                <w:rFonts w:eastAsia="Calibri"/>
                <w:b/>
                <w:sz w:val="28"/>
                <w:szCs w:val="28"/>
                <w:lang w:val="vi-VN"/>
              </w:rPr>
              <w:t>l</w:t>
            </w:r>
            <w:r w:rsidRPr="00E26ABD">
              <w:rPr>
                <w:rFonts w:eastAsia="Calibri"/>
                <w:sz w:val="28"/>
                <w:szCs w:val="28"/>
              </w:rPr>
              <w:t xml:space="preserve"> gồm 1 nét 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>khuyết xuôi</w:t>
            </w:r>
            <w:r w:rsidRPr="00E26ABD">
              <w:rPr>
                <w:rFonts w:eastAsia="Calibri"/>
                <w:sz w:val="28"/>
                <w:szCs w:val="28"/>
              </w:rPr>
              <w:t xml:space="preserve"> và 1 nét móc 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>2 đầu</w:t>
            </w:r>
            <w:r w:rsidRPr="00E26ABD">
              <w:rPr>
                <w:rFonts w:eastAsia="Calibri"/>
                <w:b/>
                <w:bCs/>
                <w:sz w:val="17"/>
                <w:szCs w:val="17"/>
                <w:bdr w:val="none" w:sz="0" w:space="0" w:color="auto" w:frame="1"/>
              </w:rPr>
              <w:t xml:space="preserve">. 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Hướng dẫn hs cách viết chữ </w:t>
            </w:r>
            <w:r w:rsidRPr="00E26ABD">
              <w:rPr>
                <w:rFonts w:eastAsia="Calibri"/>
                <w:b/>
                <w:sz w:val="28"/>
                <w:szCs w:val="28"/>
                <w:lang w:val="vi-VN"/>
              </w:rPr>
              <w:t>l</w:t>
            </w:r>
            <w:r w:rsidRPr="00E26ABD">
              <w:rPr>
                <w:rFonts w:eastAsia="Calibri"/>
                <w:sz w:val="28"/>
                <w:szCs w:val="28"/>
              </w:rPr>
              <w:t xml:space="preserve"> vào vở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 xml:space="preserve">GV quan sát và hỗ trợ </w:t>
            </w:r>
            <w:r w:rsidRPr="00E26ABD">
              <w:rPr>
                <w:rFonts w:eastAsia="Calibri"/>
                <w:sz w:val="28"/>
                <w:szCs w:val="28"/>
              </w:rPr>
              <w:t xml:space="preserve">hs </w:t>
            </w:r>
            <w:r w:rsidRPr="00E26ABD">
              <w:rPr>
                <w:sz w:val="28"/>
                <w:szCs w:val="28"/>
              </w:rPr>
              <w:t>gặp khó khăn khi viết hoặc viết chưa đúng cách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>GV nhận xét và sửa bài của một số HS</w:t>
            </w:r>
          </w:p>
          <w:p w:rsidR="00E26ABD" w:rsidRPr="00E26ABD" w:rsidRDefault="00E26ABD" w:rsidP="00E26ABD">
            <w:pPr>
              <w:spacing w:line="360" w:lineRule="auto"/>
              <w:ind w:left="432"/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6B4C20" w:rsidRDefault="006B4C20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6B4C20" w:rsidRDefault="006B4C20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6B4C20" w:rsidRDefault="006B4C20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6B4C20" w:rsidRDefault="006B4C20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6B4C20" w:rsidRDefault="006B4C20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6B4C20" w:rsidRDefault="006B4C20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5D1CE8" w:rsidRDefault="005D1CE8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6B4C20" w:rsidRDefault="006B4C20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6B4C20" w:rsidRDefault="006B4C20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6B4C20" w:rsidRDefault="006B4C20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E26ABD" w:rsidRPr="00E26ABD" w:rsidRDefault="00E26ABD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28"/>
          <w:szCs w:val="28"/>
        </w:rPr>
      </w:pPr>
      <w:r w:rsidRPr="00E26ABD">
        <w:rPr>
          <w:b/>
          <w:bCs/>
          <w:sz w:val="32"/>
          <w:szCs w:val="28"/>
          <w:lang w:val="vi-VN"/>
        </w:rPr>
        <w:lastRenderedPageBreak/>
        <w:t>Hoạt  động  giáo dục</w:t>
      </w:r>
      <w:r w:rsidRPr="00E26ABD">
        <w:rPr>
          <w:b/>
          <w:bCs/>
          <w:sz w:val="32"/>
          <w:szCs w:val="28"/>
        </w:rPr>
        <w:t xml:space="preserve"> </w:t>
      </w:r>
      <w:r w:rsidRPr="00E26ABD">
        <w:rPr>
          <w:b/>
          <w:bCs/>
          <w:sz w:val="28"/>
          <w:szCs w:val="28"/>
        </w:rPr>
        <w:t xml:space="preserve">( từ ngày </w:t>
      </w:r>
      <w:r w:rsidR="006B4C20">
        <w:rPr>
          <w:b/>
          <w:bCs/>
          <w:sz w:val="28"/>
          <w:szCs w:val="28"/>
        </w:rPr>
        <w:t>22/2</w:t>
      </w:r>
      <w:r w:rsidRPr="00E26ABD">
        <w:rPr>
          <w:b/>
          <w:bCs/>
          <w:sz w:val="28"/>
          <w:szCs w:val="28"/>
        </w:rPr>
        <w:t xml:space="preserve"> đến </w:t>
      </w:r>
      <w:r w:rsidR="006B4C20">
        <w:rPr>
          <w:b/>
          <w:bCs/>
          <w:sz w:val="28"/>
          <w:szCs w:val="28"/>
        </w:rPr>
        <w:t>28</w:t>
      </w:r>
      <w:r w:rsidRPr="00E26ABD">
        <w:rPr>
          <w:b/>
          <w:bCs/>
          <w:sz w:val="28"/>
          <w:szCs w:val="28"/>
        </w:rPr>
        <w:t>/</w:t>
      </w:r>
      <w:r w:rsidR="006B4C20">
        <w:rPr>
          <w:b/>
          <w:bCs/>
          <w:sz w:val="28"/>
          <w:szCs w:val="28"/>
        </w:rPr>
        <w:t>2/2021</w:t>
      </w:r>
      <w:r w:rsidRPr="00E26ABD">
        <w:rPr>
          <w:b/>
          <w:bCs/>
          <w:sz w:val="28"/>
          <w:szCs w:val="28"/>
        </w:rPr>
        <w:t>)</w:t>
      </w:r>
    </w:p>
    <w:p w:rsidR="00E26ABD" w:rsidRPr="00E26ABD" w:rsidRDefault="00E26ABD" w:rsidP="00E26ABD">
      <w:pPr>
        <w:shd w:val="clear" w:color="auto" w:fill="FFFFFF"/>
        <w:tabs>
          <w:tab w:val="left" w:pos="4723"/>
        </w:tabs>
        <w:spacing w:before="120" w:after="120" w:line="360" w:lineRule="auto"/>
        <w:rPr>
          <w:b/>
          <w:bCs/>
          <w:sz w:val="28"/>
          <w:szCs w:val="28"/>
          <w:lang w:val="vi-VN"/>
        </w:rPr>
      </w:pPr>
      <w:r w:rsidRPr="00E26ABD">
        <w:rPr>
          <w:b/>
          <w:bCs/>
          <w:sz w:val="28"/>
          <w:szCs w:val="28"/>
          <w:lang w:val="vi-VN"/>
        </w:rPr>
        <w:t xml:space="preserve">Trẻ:  </w:t>
      </w:r>
      <w:r w:rsidR="006B4C20">
        <w:rPr>
          <w:b/>
          <w:sz w:val="28"/>
          <w:szCs w:val="28"/>
        </w:rPr>
        <w:t>Bảo Duy</w:t>
      </w:r>
      <w:r w:rsidR="006B4C20">
        <w:rPr>
          <w:sz w:val="28"/>
          <w:szCs w:val="28"/>
          <w:lang w:val="vi-VN"/>
        </w:rPr>
        <w:tab/>
      </w:r>
      <w:r w:rsidRPr="00E26ABD">
        <w:rPr>
          <w:b/>
          <w:bCs/>
          <w:sz w:val="28"/>
          <w:szCs w:val="28"/>
          <w:lang w:val="vi-VN"/>
        </w:rPr>
        <w:t xml:space="preserve">Người thực hiện: </w:t>
      </w:r>
      <w:r w:rsidR="006B4C20">
        <w:rPr>
          <w:b/>
          <w:bCs/>
          <w:sz w:val="28"/>
          <w:szCs w:val="28"/>
        </w:rPr>
        <w:t>Trần Thị Gia Uyên</w:t>
      </w:r>
    </w:p>
    <w:tbl>
      <w:tblPr>
        <w:tblW w:w="97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53"/>
        <w:gridCol w:w="6473"/>
      </w:tblGrid>
      <w:tr w:rsidR="00E26ABD" w:rsidRPr="00E26ABD" w:rsidTr="00E26ABD">
        <w:tc>
          <w:tcPr>
            <w:tcW w:w="746" w:type="dxa"/>
            <w:shd w:val="clear" w:color="auto" w:fill="auto"/>
            <w:vAlign w:val="center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CÁC HOẠT ĐỘNG</w:t>
            </w:r>
          </w:p>
        </w:tc>
      </w:tr>
      <w:tr w:rsidR="00E26ABD" w:rsidRPr="00E26ABD" w:rsidTr="00E26ABD">
        <w:trPr>
          <w:trHeight w:val="7970"/>
        </w:trPr>
        <w:tc>
          <w:tcPr>
            <w:tcW w:w="746" w:type="dxa"/>
            <w:shd w:val="clear" w:color="auto" w:fill="auto"/>
          </w:tcPr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 xml:space="preserve">Trẻ thực hiện được phép cộng trong phạm vi </w:t>
            </w:r>
            <w:r w:rsidRPr="00E26ABD">
              <w:rPr>
                <w:sz w:val="28"/>
                <w:szCs w:val="28"/>
                <w:lang w:val="vi-VN"/>
              </w:rPr>
              <w:t>4</w:t>
            </w:r>
            <w:r w:rsidRPr="00E26ABD">
              <w:rPr>
                <w:sz w:val="28"/>
                <w:szCs w:val="28"/>
              </w:rPr>
              <w:t>.</w:t>
            </w:r>
          </w:p>
          <w:p w:rsidR="00E26ABD" w:rsidRPr="00E26ABD" w:rsidRDefault="00E26ABD" w:rsidP="00E26ABD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E26ABD" w:rsidRPr="00E26ABD" w:rsidRDefault="00E26ABD" w:rsidP="00E26ABD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E26ABD" w:rsidRPr="00E26ABD" w:rsidRDefault="00E26ABD" w:rsidP="00E26ABD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Gv </w:t>
            </w:r>
            <w:r w:rsidRPr="00E26ABD">
              <w:rPr>
                <w:sz w:val="28"/>
                <w:szCs w:val="28"/>
              </w:rPr>
              <w:t>cung cấp lại cho trẻ 2 nhóm đối tượng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Trẻ đặt số lượng vào 2 ô</w:t>
            </w:r>
          </w:p>
          <w:p w:rsidR="00E26ABD" w:rsidRPr="00E26ABD" w:rsidRDefault="00E26ABD" w:rsidP="00E26ABD">
            <w:pPr>
              <w:spacing w:line="360" w:lineRule="auto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374"/>
              <w:gridCol w:w="374"/>
              <w:gridCol w:w="374"/>
              <w:gridCol w:w="356"/>
            </w:tblGrid>
            <w:tr w:rsidR="00E26ABD" w:rsidRPr="00E26ABD" w:rsidTr="00E26ABD">
              <w:tc>
                <w:tcPr>
                  <w:tcW w:w="390" w:type="dxa"/>
                </w:tcPr>
                <w:p w:rsidR="00E26ABD" w:rsidRPr="00E26ABD" w:rsidRDefault="00E26ABD" w:rsidP="00E26AB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374" w:type="dxa"/>
                </w:tcPr>
                <w:p w:rsidR="00E26ABD" w:rsidRPr="00E26ABD" w:rsidRDefault="00E26ABD" w:rsidP="00E26AB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 xml:space="preserve">+  </w:t>
                  </w:r>
                </w:p>
              </w:tc>
              <w:tc>
                <w:tcPr>
                  <w:tcW w:w="374" w:type="dxa"/>
                </w:tcPr>
                <w:p w:rsidR="00E26ABD" w:rsidRPr="00E26ABD" w:rsidRDefault="00E26ABD" w:rsidP="00E26AB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" w:type="dxa"/>
                </w:tcPr>
                <w:p w:rsidR="00E26ABD" w:rsidRPr="00E26ABD" w:rsidRDefault="00E26ABD" w:rsidP="00E26AB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356" w:type="dxa"/>
                </w:tcPr>
                <w:p w:rsidR="00E26ABD" w:rsidRPr="00E26ABD" w:rsidRDefault="00E26ABD" w:rsidP="00E26AB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E26ABD" w:rsidRPr="00E26ABD" w:rsidRDefault="00E26ABD" w:rsidP="00E26ABD">
            <w:pPr>
              <w:spacing w:line="360" w:lineRule="auto"/>
              <w:rPr>
                <w:sz w:val="28"/>
                <w:szCs w:val="28"/>
              </w:rPr>
            </w:pPr>
          </w:p>
          <w:p w:rsidR="00E26ABD" w:rsidRPr="00E26ABD" w:rsidRDefault="00E26ABD" w:rsidP="00E26ABD">
            <w:pPr>
              <w:spacing w:line="360" w:lineRule="auto"/>
              <w:rPr>
                <w:sz w:val="28"/>
                <w:szCs w:val="28"/>
              </w:rPr>
            </w:pP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 xml:space="preserve">Hình thành phép cộng  “2+2=4” </w:t>
            </w:r>
          </w:p>
          <w:p w:rsidR="00E26ABD" w:rsidRPr="00E26ABD" w:rsidRDefault="00E26ABD" w:rsidP="006B4C20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Đặt câu hỏi: Huy có 2 cái g</w:t>
            </w:r>
            <w:r w:rsidR="006B4C20">
              <w:rPr>
                <w:sz w:val="28"/>
                <w:szCs w:val="28"/>
              </w:rPr>
              <w:t>hế thêm 2 cái ghế nữa hỏi D</w:t>
            </w:r>
            <w:r w:rsidRPr="00E26ABD">
              <w:rPr>
                <w:sz w:val="28"/>
                <w:szCs w:val="28"/>
              </w:rPr>
              <w:t>uy có tất cả mấy cái ghế?</w:t>
            </w:r>
          </w:p>
          <w:p w:rsidR="006B4C20" w:rsidRDefault="006B4C20" w:rsidP="00E26ABD">
            <w:pPr>
              <w:numPr>
                <w:ilvl w:val="0"/>
                <w:numId w:val="17"/>
              </w:numPr>
              <w:spacing w:line="360" w:lineRule="auto"/>
              <w:ind w:left="-18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 - Tương tự,gv cho trẻ thực hiện bài tập đồ vật khác  </w:t>
            </w:r>
          </w:p>
          <w:p w:rsidR="006B4C20" w:rsidRPr="006B4C20" w:rsidRDefault="006B4C20" w:rsidP="006B4C20">
            <w:pPr>
              <w:rPr>
                <w:sz w:val="28"/>
                <w:szCs w:val="28"/>
                <w:lang w:val="vi-VN"/>
              </w:rPr>
            </w:pPr>
          </w:p>
          <w:p w:rsidR="006B4C20" w:rsidRPr="00E26ABD" w:rsidRDefault="006B4C20" w:rsidP="006B4C20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Gv </w:t>
            </w:r>
            <w:r w:rsidRPr="00E26ABD">
              <w:rPr>
                <w:sz w:val="28"/>
                <w:szCs w:val="28"/>
              </w:rPr>
              <w:t>cung cấp lại cho trẻ 2 nhóm đối tượng.</w:t>
            </w:r>
          </w:p>
          <w:p w:rsidR="006B4C20" w:rsidRPr="00E26ABD" w:rsidRDefault="006B4C20" w:rsidP="006B4C20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Trẻ đặt số lượng vào 2 ô</w:t>
            </w:r>
          </w:p>
          <w:p w:rsidR="006B4C20" w:rsidRPr="00E26ABD" w:rsidRDefault="006B4C20" w:rsidP="006B4C20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 xml:space="preserve">Hình thành phép cộng  “2+2=4” </w:t>
            </w:r>
          </w:p>
          <w:p w:rsidR="006B4C20" w:rsidRPr="00E26ABD" w:rsidRDefault="006B4C20" w:rsidP="006B4C20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Đặt câu hỏi: D</w:t>
            </w:r>
            <w:r w:rsidRPr="00E26ABD">
              <w:rPr>
                <w:sz w:val="28"/>
                <w:szCs w:val="28"/>
              </w:rPr>
              <w:t>uy có 2 cái ghế thêm 2 cái ghế nữa hỏi huy có tất cả mấy cái ghế?</w:t>
            </w:r>
          </w:p>
          <w:p w:rsidR="006B4C20" w:rsidRPr="00E26ABD" w:rsidRDefault="006B4C20" w:rsidP="006B4C20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Thực hiện tiếp phép cộng trong phạm vi 3.</w:t>
            </w:r>
          </w:p>
          <w:p w:rsidR="00E26ABD" w:rsidRPr="006B4C20" w:rsidRDefault="00E26ABD" w:rsidP="006B4C20">
            <w:pPr>
              <w:rPr>
                <w:sz w:val="28"/>
                <w:szCs w:val="28"/>
              </w:rPr>
            </w:pPr>
          </w:p>
        </w:tc>
      </w:tr>
      <w:tr w:rsidR="00E26ABD" w:rsidRPr="00E26ABD" w:rsidTr="00E26ABD">
        <w:tc>
          <w:tcPr>
            <w:tcW w:w="746" w:type="dxa"/>
            <w:shd w:val="clear" w:color="auto" w:fill="auto"/>
          </w:tcPr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Nhận biết và đọc đúng các âm </w:t>
            </w:r>
            <w:r w:rsidRPr="00E26ABD">
              <w:rPr>
                <w:b/>
                <w:sz w:val="28"/>
                <w:szCs w:val="28"/>
                <w:lang w:val="vi-VN"/>
              </w:rPr>
              <w:t>h</w:t>
            </w:r>
            <w:r w:rsidRPr="00E26ABD">
              <w:rPr>
                <w:sz w:val="28"/>
                <w:szCs w:val="28"/>
                <w:lang w:val="vi-VN"/>
              </w:rPr>
              <w:t xml:space="preserve"> đọc đúng các tiếng, từ ngữ, câu có các âm </w:t>
            </w:r>
            <w:r w:rsidRPr="00E26ABD">
              <w:rPr>
                <w:b/>
                <w:sz w:val="28"/>
                <w:szCs w:val="28"/>
                <w:lang w:val="vi-VN"/>
              </w:rPr>
              <w:t>h</w:t>
            </w:r>
            <w:r w:rsidRPr="00E26ABD">
              <w:rPr>
                <w:sz w:val="28"/>
                <w:szCs w:val="28"/>
                <w:lang w:val="vi-VN"/>
              </w:rPr>
              <w:t xml:space="preserve"> hiểu và trả lời được các câu hỏi có liên quan đến nội </w:t>
            </w:r>
            <w:r w:rsidRPr="00E26ABD">
              <w:rPr>
                <w:sz w:val="28"/>
                <w:szCs w:val="28"/>
                <w:lang w:val="vi-VN"/>
              </w:rPr>
              <w:lastRenderedPageBreak/>
              <w:t>dung đã đọc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Phát triển vốn từ dựa trên những từ ngữ chứa các âm </w:t>
            </w:r>
            <w:r w:rsidRPr="00E26ABD">
              <w:rPr>
                <w:b/>
                <w:sz w:val="28"/>
                <w:szCs w:val="28"/>
                <w:lang w:val="vi-VN"/>
              </w:rPr>
              <w:t>h</w:t>
            </w:r>
            <w:r w:rsidRPr="00E26ABD">
              <w:rPr>
                <w:sz w:val="28"/>
                <w:szCs w:val="28"/>
                <w:lang w:val="vi-VN"/>
              </w:rPr>
              <w:t xml:space="preserve"> có trong bài học.</w:t>
            </w:r>
          </w:p>
          <w:p w:rsidR="000A237D" w:rsidRPr="000A237D" w:rsidRDefault="000A237D" w:rsidP="000A237D">
            <w:pPr>
              <w:tabs>
                <w:tab w:val="left" w:pos="177"/>
              </w:tabs>
              <w:spacing w:line="360" w:lineRule="atLeast"/>
              <w:contextualSpacing/>
              <w:rPr>
                <w:sz w:val="28"/>
                <w:szCs w:val="28"/>
                <w:lang w:val="vi-VN"/>
              </w:rPr>
            </w:pPr>
          </w:p>
          <w:p w:rsidR="000A237D" w:rsidRPr="000A237D" w:rsidRDefault="000A237D" w:rsidP="000A237D">
            <w:pPr>
              <w:tabs>
                <w:tab w:val="left" w:pos="177"/>
              </w:tabs>
              <w:spacing w:line="360" w:lineRule="atLeast"/>
              <w:contextualSpacing/>
              <w:rPr>
                <w:sz w:val="28"/>
                <w:szCs w:val="28"/>
                <w:lang w:val="vi-VN"/>
              </w:rPr>
            </w:pPr>
          </w:p>
          <w:p w:rsidR="000A237D" w:rsidRPr="000A237D" w:rsidRDefault="000A237D" w:rsidP="000A237D">
            <w:pPr>
              <w:tabs>
                <w:tab w:val="left" w:pos="177"/>
              </w:tabs>
              <w:spacing w:line="360" w:lineRule="atLeast"/>
              <w:contextualSpacing/>
              <w:rPr>
                <w:sz w:val="28"/>
                <w:szCs w:val="28"/>
                <w:lang w:val="vi-VN"/>
              </w:rPr>
            </w:pPr>
          </w:p>
          <w:p w:rsidR="006B4C20" w:rsidRPr="00E26ABD" w:rsidRDefault="006B4C20" w:rsidP="006B4C20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Nhận biết và đọc đúng các âm </w:t>
            </w:r>
            <w:r w:rsidR="00070518">
              <w:rPr>
                <w:b/>
                <w:sz w:val="28"/>
                <w:szCs w:val="28"/>
              </w:rPr>
              <w:t>h</w:t>
            </w:r>
            <w:r w:rsidRPr="00E26ABD">
              <w:rPr>
                <w:sz w:val="28"/>
                <w:szCs w:val="28"/>
                <w:lang w:val="vi-VN"/>
              </w:rPr>
              <w:t xml:space="preserve"> đọc đúng các tiếng, từ ngữ, câu có các âm </w:t>
            </w:r>
            <w:r w:rsidR="00070518">
              <w:rPr>
                <w:b/>
                <w:sz w:val="28"/>
                <w:szCs w:val="28"/>
              </w:rPr>
              <w:t>h</w:t>
            </w:r>
            <w:r w:rsidRPr="00E26ABD">
              <w:rPr>
                <w:sz w:val="28"/>
                <w:szCs w:val="28"/>
                <w:lang w:val="vi-VN"/>
              </w:rPr>
              <w:t xml:space="preserve"> hiểu và trả lời được các câu hỏi có liên quan đến nội dung đã đọc.</w:t>
            </w:r>
          </w:p>
          <w:p w:rsidR="006B4C20" w:rsidRPr="00E26ABD" w:rsidRDefault="006B4C20" w:rsidP="006B4C20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Phát triển vốn từ dựa trên những từ ngữ chứa các âm </w:t>
            </w:r>
            <w:r w:rsidR="00070518">
              <w:rPr>
                <w:b/>
                <w:sz w:val="28"/>
                <w:szCs w:val="28"/>
              </w:rPr>
              <w:t xml:space="preserve">h </w:t>
            </w:r>
            <w:r w:rsidRPr="00E26ABD">
              <w:rPr>
                <w:sz w:val="28"/>
                <w:szCs w:val="28"/>
                <w:lang w:val="vi-VN"/>
              </w:rPr>
              <w:t>có trong bài học.</w:t>
            </w:r>
          </w:p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lastRenderedPageBreak/>
              <w:t xml:space="preserve">HS quan sát tranh và trả lời các câu hỏi: Em thấy gì trong tranh? 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đọc thành tiếng câu nhận biết và yêu cầu HS đọc theo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và HS lặp lại câu nhận biết một số lần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. </w:t>
            </w:r>
            <w:r w:rsidRPr="00E26ABD">
              <w:rPr>
                <w:rFonts w:eastAsia="Calibri"/>
                <w:sz w:val="28"/>
                <w:szCs w:val="28"/>
              </w:rPr>
              <w:t xml:space="preserve">GV giúp </w:t>
            </w:r>
            <w:r w:rsidRPr="00E26ABD">
              <w:rPr>
                <w:rFonts w:eastAsia="Calibri"/>
                <w:sz w:val="28"/>
                <w:szCs w:val="28"/>
              </w:rPr>
              <w:lastRenderedPageBreak/>
              <w:t xml:space="preserve">HS nhận biết tiếng có âm </w:t>
            </w:r>
            <w:r w:rsidRPr="00E26ABD">
              <w:rPr>
                <w:rFonts w:eastAsia="Calibri"/>
                <w:b/>
                <w:sz w:val="28"/>
                <w:szCs w:val="28"/>
                <w:lang w:val="vi-VN"/>
              </w:rPr>
              <w:t>h</w:t>
            </w:r>
            <w:r w:rsidRPr="00E26ABD">
              <w:rPr>
                <w:rFonts w:eastAsia="Calibri"/>
                <w:sz w:val="28"/>
                <w:szCs w:val="28"/>
              </w:rPr>
              <w:t xml:space="preserve"> và giới thiệu chữ ghi âm </w:t>
            </w:r>
            <w:r w:rsidRPr="00E26ABD">
              <w:rPr>
                <w:rFonts w:eastAsia="Calibri"/>
                <w:b/>
                <w:sz w:val="28"/>
                <w:szCs w:val="28"/>
                <w:lang w:val="vi-VN"/>
              </w:rPr>
              <w:t>h</w:t>
            </w:r>
            <w:r w:rsidRPr="00E26ABD">
              <w:rPr>
                <w:rFonts w:eastAsia="Calibri"/>
                <w:sz w:val="28"/>
                <w:szCs w:val="28"/>
              </w:rPr>
              <w:t>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GV đọc mẫu âm </w:t>
            </w:r>
            <w:r w:rsidRPr="00E26ABD">
              <w:rPr>
                <w:rFonts w:eastAsia="Calibri"/>
                <w:b/>
                <w:sz w:val="28"/>
                <w:szCs w:val="28"/>
                <w:lang w:val="vi-VN"/>
              </w:rPr>
              <w:t>h</w:t>
            </w:r>
            <w:r w:rsidRPr="00E26ABD">
              <w:rPr>
                <w:rFonts w:eastAsia="Calibri"/>
                <w:sz w:val="28"/>
                <w:szCs w:val="28"/>
              </w:rPr>
              <w:t xml:space="preserve">. GV yêu cầu trẻ đọc âm </w:t>
            </w:r>
            <w:r w:rsidRPr="00E26ABD">
              <w:rPr>
                <w:rFonts w:eastAsia="Calibri"/>
                <w:b/>
                <w:sz w:val="28"/>
                <w:szCs w:val="28"/>
                <w:lang w:val="vi-VN"/>
              </w:rPr>
              <w:t>h</w:t>
            </w:r>
            <w:r w:rsidRPr="00E26ABD">
              <w:rPr>
                <w:rFonts w:eastAsia="Calibri"/>
                <w:sz w:val="28"/>
                <w:szCs w:val="28"/>
              </w:rPr>
              <w:t>.</w:t>
            </w:r>
          </w:p>
          <w:p w:rsidR="00E26ABD" w:rsidRPr="00E26ABD" w:rsidRDefault="00E26ABD" w:rsidP="00E26ABD">
            <w:pPr>
              <w:spacing w:line="360" w:lineRule="auto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 xml:space="preserve">Cung cấp các tiếng có chứa âm </w:t>
            </w:r>
            <w:r w:rsidRPr="00E26ABD">
              <w:rPr>
                <w:b/>
                <w:sz w:val="28"/>
                <w:szCs w:val="28"/>
                <w:lang w:val="vi-VN"/>
              </w:rPr>
              <w:t>h</w:t>
            </w:r>
            <w:r w:rsidRPr="00E26ABD">
              <w:rPr>
                <w:sz w:val="28"/>
                <w:szCs w:val="28"/>
              </w:rPr>
              <w:t xml:space="preserve">.  GV yêu cầu HS đánh vần tất cả các tiếng có cùng âm </w:t>
            </w:r>
            <w:r w:rsidRPr="00E26ABD">
              <w:rPr>
                <w:b/>
                <w:sz w:val="28"/>
                <w:szCs w:val="28"/>
                <w:lang w:val="vi-VN"/>
              </w:rPr>
              <w:t>h</w:t>
            </w:r>
            <w:r w:rsidRPr="00E26ABD">
              <w:rPr>
                <w:sz w:val="28"/>
                <w:szCs w:val="28"/>
              </w:rPr>
              <w:t xml:space="preserve"> và yêu cầu đọc trơn các tiếng có cùng âm </w:t>
            </w:r>
            <w:r w:rsidRPr="00E26ABD">
              <w:rPr>
                <w:b/>
                <w:sz w:val="28"/>
                <w:szCs w:val="28"/>
                <w:lang w:val="vi-VN"/>
              </w:rPr>
              <w:t>h</w:t>
            </w:r>
            <w:r w:rsidRPr="00E26ABD">
              <w:rPr>
                <w:sz w:val="28"/>
                <w:szCs w:val="28"/>
              </w:rPr>
              <w:t>.</w:t>
            </w:r>
          </w:p>
          <w:p w:rsidR="000A237D" w:rsidRDefault="00E26ABD" w:rsidP="000A237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cho trẻ đọc câu ứng dụng trong bài</w:t>
            </w:r>
          </w:p>
          <w:p w:rsidR="000A237D" w:rsidRPr="00E26ABD" w:rsidRDefault="00E26ABD" w:rsidP="000A237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.</w:t>
            </w:r>
            <w:r w:rsidR="000A237D" w:rsidRPr="00E26ABD">
              <w:rPr>
                <w:rFonts w:eastAsia="Calibri"/>
                <w:sz w:val="28"/>
                <w:szCs w:val="28"/>
              </w:rPr>
              <w:t xml:space="preserve"> HS quan sát tranh và trả lời các câu hỏi: Em thấy gì trong tranh? </w:t>
            </w:r>
          </w:p>
          <w:p w:rsidR="000A237D" w:rsidRPr="00E26ABD" w:rsidRDefault="000A237D" w:rsidP="000A237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đọc thành tiếng câu nhận biết và yêu cầu HS đọc theo.</w:t>
            </w:r>
          </w:p>
          <w:p w:rsidR="000A237D" w:rsidRPr="00E26ABD" w:rsidRDefault="000A237D" w:rsidP="000A237D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và HS lặp lại câu nhận biết một số lần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. </w:t>
            </w:r>
            <w:r w:rsidRPr="00E26ABD">
              <w:rPr>
                <w:rFonts w:eastAsia="Calibri"/>
                <w:sz w:val="28"/>
                <w:szCs w:val="28"/>
              </w:rPr>
              <w:t xml:space="preserve">GV giúp HS nhận biết tiếng có âm </w:t>
            </w:r>
            <w:r w:rsidR="00070518">
              <w:rPr>
                <w:rFonts w:eastAsia="Calibri"/>
                <w:b/>
                <w:sz w:val="28"/>
                <w:szCs w:val="28"/>
              </w:rPr>
              <w:t>h</w:t>
            </w:r>
            <w:r w:rsidRPr="00E26ABD">
              <w:rPr>
                <w:rFonts w:eastAsia="Calibri"/>
                <w:sz w:val="28"/>
                <w:szCs w:val="28"/>
              </w:rPr>
              <w:t xml:space="preserve"> và giới thiệu chữ ghi âm </w:t>
            </w:r>
            <w:r w:rsidR="00070518">
              <w:rPr>
                <w:rFonts w:eastAsia="Calibri"/>
                <w:b/>
                <w:sz w:val="28"/>
                <w:szCs w:val="28"/>
              </w:rPr>
              <w:t>h</w:t>
            </w:r>
            <w:r w:rsidRPr="00E26ABD">
              <w:rPr>
                <w:rFonts w:eastAsia="Calibri"/>
                <w:sz w:val="28"/>
                <w:szCs w:val="28"/>
              </w:rPr>
              <w:t>.</w:t>
            </w:r>
          </w:p>
          <w:p w:rsidR="000A237D" w:rsidRPr="00E26ABD" w:rsidRDefault="000A237D" w:rsidP="000A237D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GV đọc mẫu âm </w:t>
            </w:r>
            <w:r w:rsidR="00070518">
              <w:rPr>
                <w:rFonts w:eastAsia="Calibri"/>
                <w:b/>
                <w:sz w:val="28"/>
                <w:szCs w:val="28"/>
              </w:rPr>
              <w:t>h</w:t>
            </w:r>
            <w:r w:rsidRPr="00E26ABD">
              <w:rPr>
                <w:rFonts w:eastAsia="Calibri"/>
                <w:sz w:val="28"/>
                <w:szCs w:val="28"/>
              </w:rPr>
              <w:t xml:space="preserve">. GV yêu cầu trẻ đọc âm </w:t>
            </w:r>
            <w:r w:rsidR="00070518">
              <w:rPr>
                <w:rFonts w:eastAsia="Calibri"/>
                <w:b/>
                <w:sz w:val="28"/>
                <w:szCs w:val="28"/>
              </w:rPr>
              <w:t>h</w:t>
            </w:r>
            <w:r w:rsidRPr="00E26ABD">
              <w:rPr>
                <w:rFonts w:eastAsia="Calibri"/>
                <w:sz w:val="28"/>
                <w:szCs w:val="28"/>
              </w:rPr>
              <w:t>.</w:t>
            </w:r>
          </w:p>
          <w:p w:rsidR="000A237D" w:rsidRPr="00E26ABD" w:rsidRDefault="000A237D" w:rsidP="000A237D">
            <w:pPr>
              <w:spacing w:line="360" w:lineRule="auto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 xml:space="preserve">Cung cấp các tiếng có chứa âm </w:t>
            </w:r>
            <w:r w:rsidR="00070518">
              <w:rPr>
                <w:b/>
                <w:sz w:val="28"/>
                <w:szCs w:val="28"/>
              </w:rPr>
              <w:t>h</w:t>
            </w:r>
            <w:r w:rsidRPr="00E26ABD">
              <w:rPr>
                <w:sz w:val="28"/>
                <w:szCs w:val="28"/>
              </w:rPr>
              <w:t xml:space="preserve">.  GV yêu cầu HS đánh vần tất cả các tiếng có cùng âm </w:t>
            </w:r>
            <w:r w:rsidR="00070518">
              <w:rPr>
                <w:b/>
                <w:sz w:val="28"/>
                <w:szCs w:val="28"/>
              </w:rPr>
              <w:t>h</w:t>
            </w:r>
            <w:r w:rsidRPr="00E26ABD">
              <w:rPr>
                <w:sz w:val="28"/>
                <w:szCs w:val="28"/>
              </w:rPr>
              <w:t xml:space="preserve"> và yêu cầu đọc trơn các tiếng có cùng âm </w:t>
            </w:r>
            <w:r w:rsidR="00070518">
              <w:rPr>
                <w:b/>
                <w:sz w:val="28"/>
                <w:szCs w:val="28"/>
              </w:rPr>
              <w:t>h</w:t>
            </w:r>
            <w:r w:rsidRPr="00E26ABD">
              <w:rPr>
                <w:sz w:val="28"/>
                <w:szCs w:val="28"/>
              </w:rPr>
              <w:t>.</w:t>
            </w:r>
          </w:p>
          <w:p w:rsidR="00E26ABD" w:rsidRPr="00E26ABD" w:rsidRDefault="000A237D" w:rsidP="000A237D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  <w:lang w:val="vi-VN"/>
              </w:rPr>
            </w:pPr>
            <w:r w:rsidRPr="00E26ABD">
              <w:rPr>
                <w:rFonts w:eastAsia="Calibri"/>
                <w:sz w:val="28"/>
                <w:szCs w:val="28"/>
              </w:rPr>
              <w:t>Gv cho trẻ đọc câu ứng dụng trong bài.</w:t>
            </w:r>
          </w:p>
        </w:tc>
      </w:tr>
    </w:tbl>
    <w:p w:rsidR="000A237D" w:rsidRDefault="000A237D" w:rsidP="00E26ABD">
      <w:pPr>
        <w:tabs>
          <w:tab w:val="left" w:pos="3706"/>
        </w:tabs>
        <w:jc w:val="center"/>
        <w:rPr>
          <w:b/>
          <w:sz w:val="32"/>
        </w:rPr>
      </w:pPr>
    </w:p>
    <w:p w:rsidR="000A237D" w:rsidRDefault="000A237D" w:rsidP="00E26ABD">
      <w:pPr>
        <w:tabs>
          <w:tab w:val="left" w:pos="3706"/>
        </w:tabs>
        <w:jc w:val="center"/>
        <w:rPr>
          <w:b/>
          <w:sz w:val="32"/>
        </w:rPr>
      </w:pPr>
    </w:p>
    <w:p w:rsidR="000A237D" w:rsidRDefault="000A237D" w:rsidP="00E26ABD">
      <w:pPr>
        <w:tabs>
          <w:tab w:val="left" w:pos="3706"/>
        </w:tabs>
        <w:jc w:val="center"/>
        <w:rPr>
          <w:b/>
          <w:sz w:val="32"/>
        </w:rPr>
      </w:pPr>
    </w:p>
    <w:p w:rsidR="000A237D" w:rsidRDefault="000A237D" w:rsidP="00E26ABD">
      <w:pPr>
        <w:tabs>
          <w:tab w:val="left" w:pos="3706"/>
        </w:tabs>
        <w:jc w:val="center"/>
        <w:rPr>
          <w:b/>
          <w:sz w:val="32"/>
        </w:rPr>
      </w:pPr>
    </w:p>
    <w:p w:rsidR="000A237D" w:rsidRDefault="000A237D" w:rsidP="00E26ABD">
      <w:pPr>
        <w:tabs>
          <w:tab w:val="left" w:pos="3706"/>
        </w:tabs>
        <w:jc w:val="center"/>
        <w:rPr>
          <w:b/>
          <w:sz w:val="32"/>
        </w:rPr>
      </w:pPr>
    </w:p>
    <w:p w:rsidR="000A237D" w:rsidRDefault="000A237D" w:rsidP="005D1CE8">
      <w:pPr>
        <w:tabs>
          <w:tab w:val="left" w:pos="3706"/>
        </w:tabs>
        <w:rPr>
          <w:b/>
          <w:sz w:val="32"/>
        </w:rPr>
      </w:pPr>
    </w:p>
    <w:p w:rsidR="000A237D" w:rsidRDefault="000A237D" w:rsidP="00E26ABD">
      <w:pPr>
        <w:tabs>
          <w:tab w:val="left" w:pos="3706"/>
        </w:tabs>
        <w:jc w:val="center"/>
        <w:rPr>
          <w:b/>
          <w:sz w:val="32"/>
        </w:rPr>
      </w:pPr>
    </w:p>
    <w:p w:rsidR="005D1CE8" w:rsidRDefault="005D1CE8" w:rsidP="00E26ABD">
      <w:pPr>
        <w:tabs>
          <w:tab w:val="left" w:pos="3706"/>
        </w:tabs>
        <w:jc w:val="center"/>
        <w:rPr>
          <w:b/>
          <w:sz w:val="32"/>
        </w:rPr>
      </w:pPr>
    </w:p>
    <w:p w:rsidR="005D1CE8" w:rsidRDefault="005D1CE8" w:rsidP="00E26ABD">
      <w:pPr>
        <w:tabs>
          <w:tab w:val="left" w:pos="3706"/>
        </w:tabs>
        <w:jc w:val="center"/>
        <w:rPr>
          <w:b/>
          <w:sz w:val="32"/>
        </w:rPr>
      </w:pPr>
    </w:p>
    <w:p w:rsidR="005D1CE8" w:rsidRDefault="005D1CE8" w:rsidP="00E26ABD">
      <w:pPr>
        <w:tabs>
          <w:tab w:val="left" w:pos="3706"/>
        </w:tabs>
        <w:jc w:val="center"/>
        <w:rPr>
          <w:b/>
          <w:sz w:val="32"/>
        </w:rPr>
      </w:pPr>
    </w:p>
    <w:p w:rsidR="005D1CE8" w:rsidRDefault="005D1CE8" w:rsidP="00E26ABD">
      <w:pPr>
        <w:tabs>
          <w:tab w:val="left" w:pos="3706"/>
        </w:tabs>
        <w:jc w:val="center"/>
        <w:rPr>
          <w:b/>
          <w:sz w:val="32"/>
        </w:rPr>
      </w:pPr>
    </w:p>
    <w:p w:rsidR="000A237D" w:rsidRDefault="000A237D" w:rsidP="00E26ABD">
      <w:pPr>
        <w:tabs>
          <w:tab w:val="left" w:pos="3706"/>
        </w:tabs>
        <w:jc w:val="center"/>
        <w:rPr>
          <w:b/>
          <w:sz w:val="32"/>
        </w:rPr>
      </w:pPr>
    </w:p>
    <w:p w:rsidR="00E26ABD" w:rsidRPr="00E26ABD" w:rsidRDefault="000A237D" w:rsidP="00E26ABD">
      <w:pPr>
        <w:tabs>
          <w:tab w:val="left" w:pos="3706"/>
        </w:tabs>
        <w:jc w:val="center"/>
        <w:rPr>
          <w:b/>
          <w:sz w:val="32"/>
          <w:lang w:val="vi-VN"/>
        </w:rPr>
      </w:pPr>
      <w:r>
        <w:rPr>
          <w:b/>
          <w:sz w:val="32"/>
        </w:rPr>
        <w:lastRenderedPageBreak/>
        <w:t>MỤC TIÊU NGẮN HẠN THÁNG 3 NĂM 2021</w:t>
      </w:r>
    </w:p>
    <w:p w:rsidR="00E26ABD" w:rsidRPr="000A237D" w:rsidRDefault="00E26ABD" w:rsidP="00E26ABD">
      <w:pPr>
        <w:shd w:val="clear" w:color="auto" w:fill="FFFFFF"/>
        <w:spacing w:before="120" w:after="120" w:line="360" w:lineRule="auto"/>
        <w:rPr>
          <w:b/>
          <w:sz w:val="28"/>
          <w:szCs w:val="28"/>
        </w:rPr>
      </w:pPr>
      <w:r w:rsidRPr="00E26ABD">
        <w:rPr>
          <w:b/>
          <w:bCs/>
          <w:sz w:val="28"/>
          <w:szCs w:val="28"/>
          <w:lang w:val="vi-VN"/>
        </w:rPr>
        <w:t xml:space="preserve">Trẻ :  </w:t>
      </w:r>
      <w:r w:rsidR="000A237D">
        <w:rPr>
          <w:b/>
          <w:sz w:val="28"/>
          <w:szCs w:val="28"/>
        </w:rPr>
        <w:t>Bảo Duy</w:t>
      </w:r>
      <w:r w:rsidRPr="00E26ABD">
        <w:rPr>
          <w:b/>
          <w:sz w:val="28"/>
          <w:szCs w:val="28"/>
          <w:lang w:val="vi-VN"/>
        </w:rPr>
        <w:tab/>
      </w:r>
      <w:r w:rsidRPr="00E26ABD">
        <w:rPr>
          <w:b/>
          <w:sz w:val="28"/>
          <w:szCs w:val="28"/>
          <w:lang w:val="vi-VN"/>
        </w:rPr>
        <w:tab/>
      </w:r>
      <w:r w:rsidRPr="00E26ABD">
        <w:rPr>
          <w:b/>
          <w:sz w:val="28"/>
          <w:szCs w:val="28"/>
          <w:lang w:val="vi-VN"/>
        </w:rPr>
        <w:tab/>
      </w:r>
      <w:r w:rsidRPr="00E26ABD">
        <w:rPr>
          <w:b/>
          <w:bCs/>
          <w:sz w:val="28"/>
          <w:szCs w:val="28"/>
          <w:lang w:val="vi-VN"/>
        </w:rPr>
        <w:t xml:space="preserve">Người thực hiện: </w:t>
      </w:r>
      <w:r w:rsidR="000A237D">
        <w:rPr>
          <w:b/>
          <w:bCs/>
          <w:sz w:val="28"/>
          <w:szCs w:val="28"/>
        </w:rPr>
        <w:t>Trần Thị Gia Uyên</w:t>
      </w:r>
    </w:p>
    <w:p w:rsidR="00E26ABD" w:rsidRPr="00E26ABD" w:rsidRDefault="00E26ABD" w:rsidP="00E26ABD">
      <w:pPr>
        <w:shd w:val="clear" w:color="auto" w:fill="FFFFFF"/>
        <w:spacing w:before="120" w:after="120" w:line="360" w:lineRule="auto"/>
        <w:rPr>
          <w:b/>
          <w:sz w:val="20"/>
          <w:szCs w:val="28"/>
          <w:lang w:val="vi-VN"/>
        </w:rPr>
      </w:pPr>
      <w:r w:rsidRPr="00E26ABD">
        <w:rPr>
          <w:b/>
          <w:sz w:val="20"/>
          <w:szCs w:val="28"/>
          <w:lang w:val="vi-VN"/>
        </w:rPr>
        <w:t>0:trẻ không thực hiện được; 1: trẻ thực hiện được với sự trợ giúp ; 2:trẻ thực hiện đượ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0"/>
        <w:gridCol w:w="1701"/>
      </w:tblGrid>
      <w:tr w:rsidR="00E26ABD" w:rsidRPr="00E26ABD" w:rsidTr="00E26ABD">
        <w:tc>
          <w:tcPr>
            <w:tcW w:w="2093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 xml:space="preserve">Lĩnh vực </w:t>
            </w:r>
          </w:p>
        </w:tc>
        <w:tc>
          <w:tcPr>
            <w:tcW w:w="5670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/>
                <w:bCs/>
                <w:sz w:val="28"/>
                <w:szCs w:val="28"/>
              </w:rPr>
              <w:t>Mục tiêu</w:t>
            </w:r>
          </w:p>
        </w:tc>
        <w:tc>
          <w:tcPr>
            <w:tcW w:w="1701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Kết quả</w:t>
            </w:r>
          </w:p>
        </w:tc>
      </w:tr>
      <w:tr w:rsidR="00E26ABD" w:rsidRPr="00E26ABD" w:rsidTr="00E26ABD">
        <w:tc>
          <w:tcPr>
            <w:tcW w:w="2093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670" w:type="dxa"/>
            <w:shd w:val="clear" w:color="auto" w:fill="auto"/>
          </w:tcPr>
          <w:p w:rsidR="00E26ABD" w:rsidRPr="00E26ABD" w:rsidRDefault="000A237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Phép cộng trong phạm vi 5</w:t>
            </w:r>
          </w:p>
          <w:p w:rsidR="00E26ABD" w:rsidRPr="00E26ABD" w:rsidRDefault="000A237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Phép cộng trong phạm vi </w:t>
            </w:r>
            <w:r w:rsidR="001C27BF">
              <w:rPr>
                <w:sz w:val="28"/>
                <w:szCs w:val="28"/>
              </w:rPr>
              <w:t>6</w:t>
            </w:r>
          </w:p>
          <w:p w:rsidR="00E26ABD" w:rsidRPr="00E26ABD" w:rsidRDefault="00E26ABD" w:rsidP="000A237D">
            <w:p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shd w:val="clear" w:color="auto" w:fill="auto"/>
          </w:tcPr>
          <w:p w:rsidR="00E26ABD" w:rsidRPr="005D1CE8" w:rsidRDefault="005D1CE8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26ABD" w:rsidRPr="00E26ABD" w:rsidTr="00E26ABD">
        <w:tc>
          <w:tcPr>
            <w:tcW w:w="2093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/>
                <w:sz w:val="28"/>
                <w:szCs w:val="28"/>
              </w:rPr>
              <w:t>Ngôn ngữ</w:t>
            </w:r>
          </w:p>
        </w:tc>
        <w:tc>
          <w:tcPr>
            <w:tcW w:w="5670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>Nhận biết và đọc đúng các âm, m, n đọc đúng các tiếng, từ ngữ, câu có các âm; hiểu và trả lời được các câu hỏi có liên quan đến nội dung đã đọc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 xml:space="preserve">  Phát triển vốn từ dựa trên những từ ngữ chứa các âm có trong bài học.</w:t>
            </w:r>
          </w:p>
        </w:tc>
        <w:tc>
          <w:tcPr>
            <w:tcW w:w="1701" w:type="dxa"/>
            <w:shd w:val="clear" w:color="auto" w:fill="auto"/>
          </w:tcPr>
          <w:p w:rsidR="00E26ABD" w:rsidRDefault="005D1CE8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D1CE8" w:rsidRDefault="005D1CE8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5D1CE8" w:rsidRDefault="005D1CE8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5D1CE8" w:rsidRDefault="005D1CE8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5D1CE8" w:rsidRPr="005D1CE8" w:rsidRDefault="005D1CE8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26ABD" w:rsidRPr="00E26ABD" w:rsidTr="00E26ABD">
        <w:tc>
          <w:tcPr>
            <w:tcW w:w="2093" w:type="dxa"/>
            <w:shd w:val="clear" w:color="auto" w:fill="auto"/>
          </w:tcPr>
          <w:p w:rsidR="00E26ABD" w:rsidRPr="00E26ABD" w:rsidRDefault="00E26ABD" w:rsidP="00E26ABD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Vận động tinh</w:t>
            </w:r>
          </w:p>
        </w:tc>
        <w:tc>
          <w:tcPr>
            <w:tcW w:w="5670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Cs/>
                <w:sz w:val="28"/>
                <w:szCs w:val="28"/>
              </w:rPr>
              <w:t>Tập viết chữ cái</w:t>
            </w:r>
            <w:r w:rsidRPr="00E26ABD">
              <w:rPr>
                <w:bCs/>
                <w:sz w:val="28"/>
                <w:szCs w:val="28"/>
                <w:lang w:val="vi-VN"/>
              </w:rPr>
              <w:t>:</w:t>
            </w:r>
            <w:r w:rsidRPr="00E26ABD">
              <w:rPr>
                <w:sz w:val="28"/>
                <w:szCs w:val="28"/>
              </w:rPr>
              <w:t xml:space="preserve"> m, n </w:t>
            </w:r>
          </w:p>
          <w:p w:rsidR="00E26ABD" w:rsidRPr="00E26ABD" w:rsidRDefault="00E26ABD" w:rsidP="00E26ABD">
            <w:pPr>
              <w:spacing w:before="120" w:after="120" w:line="360" w:lineRule="auto"/>
              <w:ind w:left="-18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shd w:val="clear" w:color="auto" w:fill="auto"/>
          </w:tcPr>
          <w:p w:rsidR="00E26ABD" w:rsidRPr="005D1CE8" w:rsidRDefault="005D1CE8" w:rsidP="00E26ABD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0A237D" w:rsidRDefault="000A237D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0A237D" w:rsidRDefault="000A237D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0A237D" w:rsidRDefault="000A237D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0A237D" w:rsidRDefault="000A237D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0A237D" w:rsidRDefault="000A237D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0A237D" w:rsidRDefault="000A237D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E26ABD" w:rsidRPr="00E26ABD" w:rsidRDefault="00E26ABD" w:rsidP="00E26AB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28"/>
          <w:szCs w:val="28"/>
        </w:rPr>
      </w:pPr>
      <w:r w:rsidRPr="00E26ABD">
        <w:rPr>
          <w:b/>
          <w:bCs/>
          <w:sz w:val="32"/>
          <w:szCs w:val="28"/>
          <w:lang w:val="vi-VN"/>
        </w:rPr>
        <w:lastRenderedPageBreak/>
        <w:t>Hoạt  động  giáo dục</w:t>
      </w:r>
      <w:r w:rsidRPr="00E26ABD">
        <w:rPr>
          <w:b/>
          <w:bCs/>
          <w:sz w:val="32"/>
          <w:szCs w:val="28"/>
        </w:rPr>
        <w:t xml:space="preserve"> </w:t>
      </w:r>
      <w:r w:rsidRPr="00E26ABD">
        <w:rPr>
          <w:b/>
          <w:bCs/>
          <w:sz w:val="28"/>
          <w:szCs w:val="28"/>
        </w:rPr>
        <w:t xml:space="preserve">( từ ngày </w:t>
      </w:r>
      <w:r w:rsidRPr="00E26ABD">
        <w:rPr>
          <w:b/>
          <w:bCs/>
          <w:sz w:val="28"/>
          <w:szCs w:val="28"/>
          <w:lang w:val="vi-VN"/>
        </w:rPr>
        <w:t>1</w:t>
      </w:r>
      <w:r w:rsidR="00B04E32">
        <w:rPr>
          <w:b/>
          <w:bCs/>
          <w:sz w:val="28"/>
          <w:szCs w:val="28"/>
        </w:rPr>
        <w:t>/3</w:t>
      </w:r>
      <w:r w:rsidRPr="00E26ABD">
        <w:rPr>
          <w:b/>
          <w:bCs/>
          <w:sz w:val="28"/>
          <w:szCs w:val="28"/>
        </w:rPr>
        <w:t xml:space="preserve"> đến </w:t>
      </w:r>
      <w:r w:rsidR="00B04E32">
        <w:rPr>
          <w:b/>
          <w:bCs/>
          <w:sz w:val="28"/>
          <w:szCs w:val="28"/>
          <w:lang w:val="vi-VN"/>
        </w:rPr>
        <w:t>1</w:t>
      </w:r>
      <w:r w:rsidR="00B04E32">
        <w:rPr>
          <w:b/>
          <w:bCs/>
          <w:sz w:val="28"/>
          <w:szCs w:val="28"/>
        </w:rPr>
        <w:t>5</w:t>
      </w:r>
      <w:r w:rsidRPr="00E26ABD">
        <w:rPr>
          <w:b/>
          <w:bCs/>
          <w:sz w:val="28"/>
          <w:szCs w:val="28"/>
        </w:rPr>
        <w:t>/</w:t>
      </w:r>
      <w:r w:rsidR="00B04E32">
        <w:rPr>
          <w:b/>
          <w:bCs/>
          <w:sz w:val="28"/>
          <w:szCs w:val="28"/>
        </w:rPr>
        <w:t>3/2021</w:t>
      </w:r>
      <w:r w:rsidRPr="00E26ABD">
        <w:rPr>
          <w:b/>
          <w:bCs/>
          <w:sz w:val="28"/>
          <w:szCs w:val="28"/>
        </w:rPr>
        <w:t>)</w:t>
      </w:r>
    </w:p>
    <w:p w:rsidR="00E26ABD" w:rsidRPr="00E26ABD" w:rsidRDefault="00E26ABD" w:rsidP="00E26ABD">
      <w:pPr>
        <w:shd w:val="clear" w:color="auto" w:fill="FFFFFF"/>
        <w:tabs>
          <w:tab w:val="left" w:pos="4723"/>
        </w:tabs>
        <w:spacing w:before="120" w:after="120" w:line="360" w:lineRule="auto"/>
        <w:rPr>
          <w:b/>
          <w:bCs/>
          <w:sz w:val="28"/>
          <w:szCs w:val="28"/>
          <w:lang w:val="vi-VN"/>
        </w:rPr>
      </w:pPr>
      <w:r w:rsidRPr="00E26ABD">
        <w:rPr>
          <w:b/>
          <w:bCs/>
          <w:sz w:val="28"/>
          <w:szCs w:val="28"/>
          <w:lang w:val="vi-VN"/>
        </w:rPr>
        <w:t xml:space="preserve">Trẻ:  </w:t>
      </w:r>
      <w:r w:rsidR="00B04E32">
        <w:rPr>
          <w:b/>
          <w:sz w:val="28"/>
          <w:szCs w:val="28"/>
        </w:rPr>
        <w:t>Bảo Duy</w:t>
      </w:r>
      <w:r w:rsidR="00B04E32">
        <w:rPr>
          <w:sz w:val="28"/>
          <w:szCs w:val="28"/>
          <w:lang w:val="vi-VN"/>
        </w:rPr>
        <w:tab/>
      </w:r>
      <w:r w:rsidRPr="00E26ABD">
        <w:rPr>
          <w:sz w:val="28"/>
          <w:szCs w:val="28"/>
          <w:lang w:val="vi-VN"/>
        </w:rPr>
        <w:t xml:space="preserve"> </w:t>
      </w:r>
      <w:r w:rsidRPr="00E26ABD">
        <w:rPr>
          <w:b/>
          <w:bCs/>
          <w:sz w:val="28"/>
          <w:szCs w:val="28"/>
          <w:lang w:val="vi-VN"/>
        </w:rPr>
        <w:t xml:space="preserve">Người thực hiện: </w:t>
      </w:r>
      <w:r w:rsidR="00B04E32">
        <w:rPr>
          <w:b/>
          <w:bCs/>
          <w:sz w:val="28"/>
          <w:szCs w:val="28"/>
        </w:rPr>
        <w:t>Trần Thị Gia Uyên</w:t>
      </w:r>
    </w:p>
    <w:tbl>
      <w:tblPr>
        <w:tblW w:w="97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53"/>
        <w:gridCol w:w="6473"/>
      </w:tblGrid>
      <w:tr w:rsidR="00E26ABD" w:rsidRPr="00E26ABD" w:rsidTr="00E26ABD">
        <w:tc>
          <w:tcPr>
            <w:tcW w:w="746" w:type="dxa"/>
            <w:shd w:val="clear" w:color="auto" w:fill="auto"/>
            <w:vAlign w:val="center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E26ABD" w:rsidRPr="00E26ABD" w:rsidRDefault="00E26ABD" w:rsidP="00E26ABD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CÁC HOẠT ĐỘNG</w:t>
            </w:r>
          </w:p>
        </w:tc>
      </w:tr>
      <w:tr w:rsidR="00E26ABD" w:rsidRPr="00E26ABD" w:rsidTr="00B04E32">
        <w:trPr>
          <w:trHeight w:val="87"/>
        </w:trPr>
        <w:tc>
          <w:tcPr>
            <w:tcW w:w="746" w:type="dxa"/>
            <w:shd w:val="clear" w:color="auto" w:fill="auto"/>
          </w:tcPr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 xml:space="preserve">Trẻ thực hiện được phép cộng trong phạm vi </w:t>
            </w:r>
            <w:r w:rsidR="00A06202">
              <w:rPr>
                <w:sz w:val="28"/>
                <w:szCs w:val="28"/>
              </w:rPr>
              <w:t>5</w:t>
            </w:r>
          </w:p>
          <w:p w:rsidR="00E26ABD" w:rsidRPr="00E26ABD" w:rsidRDefault="00E26ABD" w:rsidP="00E26ABD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E26ABD" w:rsidRPr="00E26ABD" w:rsidRDefault="00E26ABD" w:rsidP="00E26ABD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A06202" w:rsidRDefault="00A06202" w:rsidP="00E26ABD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A06202" w:rsidRDefault="00A06202" w:rsidP="00E26ABD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A06202" w:rsidRDefault="00A06202" w:rsidP="00E26ABD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A06202" w:rsidRDefault="00A06202" w:rsidP="00E26ABD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A06202" w:rsidRDefault="00A06202" w:rsidP="00E26ABD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A06202" w:rsidRDefault="00A06202" w:rsidP="00E26ABD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A06202" w:rsidRDefault="00A06202" w:rsidP="00E26ABD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E26ABD" w:rsidRPr="00E26ABD" w:rsidRDefault="00E26ABD" w:rsidP="00E26ABD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>Thực hiện lại việc th</w:t>
            </w:r>
            <w:r w:rsidR="000A237D">
              <w:rPr>
                <w:sz w:val="28"/>
                <w:szCs w:val="28"/>
                <w:lang w:val="vi-VN"/>
              </w:rPr>
              <w:t>êm bớt số lượng trong phạm vi</w:t>
            </w:r>
            <w:r w:rsidR="000A237D">
              <w:rPr>
                <w:sz w:val="28"/>
                <w:szCs w:val="28"/>
              </w:rPr>
              <w:t xml:space="preserve"> 5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Gv </w:t>
            </w:r>
            <w:r w:rsidRPr="00E26ABD">
              <w:rPr>
                <w:sz w:val="28"/>
                <w:szCs w:val="28"/>
              </w:rPr>
              <w:t>cung cấp cho trẻ 2 nhóm đối tượng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Trẻ đặt số lượng vào 2 ô</w:t>
            </w:r>
          </w:p>
          <w:p w:rsidR="00E26ABD" w:rsidRPr="00E26ABD" w:rsidRDefault="00E26ABD" w:rsidP="00E26ABD">
            <w:p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</w:p>
          <w:tbl>
            <w:tblPr>
              <w:tblpPr w:leftFromText="180" w:rightFromText="180" w:vertAnchor="text" w:horzAnchor="page" w:tblpX="1307" w:tblpY="-1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374"/>
              <w:gridCol w:w="374"/>
              <w:gridCol w:w="374"/>
              <w:gridCol w:w="356"/>
            </w:tblGrid>
            <w:tr w:rsidR="000A237D" w:rsidRPr="00E26ABD" w:rsidTr="000A237D">
              <w:tc>
                <w:tcPr>
                  <w:tcW w:w="390" w:type="dxa"/>
                </w:tcPr>
                <w:p w:rsidR="000A237D" w:rsidRPr="00E26ABD" w:rsidRDefault="000A237D" w:rsidP="000A237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E26AB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4" w:type="dxa"/>
                </w:tcPr>
                <w:p w:rsidR="000A237D" w:rsidRPr="00E26ABD" w:rsidRDefault="000A237D" w:rsidP="000A237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 xml:space="preserve">+  </w:t>
                  </w:r>
                </w:p>
              </w:tc>
              <w:tc>
                <w:tcPr>
                  <w:tcW w:w="374" w:type="dxa"/>
                </w:tcPr>
                <w:p w:rsidR="000A237D" w:rsidRPr="000A237D" w:rsidRDefault="000A237D" w:rsidP="000A237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" w:type="dxa"/>
                </w:tcPr>
                <w:p w:rsidR="000A237D" w:rsidRPr="00E26ABD" w:rsidRDefault="000A237D" w:rsidP="000A237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356" w:type="dxa"/>
                </w:tcPr>
                <w:p w:rsidR="000A237D" w:rsidRPr="000A237D" w:rsidRDefault="000A237D" w:rsidP="000A237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E26ABD" w:rsidRPr="00E26ABD" w:rsidRDefault="00E26ABD" w:rsidP="00E26ABD">
            <w:pPr>
              <w:spacing w:line="360" w:lineRule="auto"/>
              <w:rPr>
                <w:sz w:val="28"/>
                <w:szCs w:val="28"/>
              </w:rPr>
            </w:pP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Hình thành phép cộng  “</w:t>
            </w:r>
            <w:r w:rsidR="000A237D">
              <w:rPr>
                <w:sz w:val="28"/>
                <w:szCs w:val="28"/>
              </w:rPr>
              <w:t>4</w:t>
            </w:r>
            <w:r w:rsidRPr="00E26ABD">
              <w:rPr>
                <w:sz w:val="28"/>
                <w:szCs w:val="28"/>
              </w:rPr>
              <w:t>+</w:t>
            </w:r>
            <w:r w:rsidRPr="00E26ABD">
              <w:rPr>
                <w:sz w:val="28"/>
                <w:szCs w:val="28"/>
                <w:lang w:val="vi-VN"/>
              </w:rPr>
              <w:t>1</w:t>
            </w:r>
            <w:r w:rsidRPr="00E26ABD">
              <w:rPr>
                <w:sz w:val="28"/>
                <w:szCs w:val="28"/>
              </w:rPr>
              <w:t>=</w:t>
            </w:r>
            <w:r w:rsidR="000A237D">
              <w:rPr>
                <w:sz w:val="28"/>
                <w:szCs w:val="28"/>
              </w:rPr>
              <w:t>5</w:t>
            </w:r>
            <w:r w:rsidRPr="00E26ABD">
              <w:rPr>
                <w:sz w:val="28"/>
                <w:szCs w:val="28"/>
              </w:rPr>
              <w:t xml:space="preserve">” 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 xml:space="preserve">Đặt câu hỏi: </w:t>
            </w:r>
            <w:r w:rsidRPr="00E26ABD">
              <w:rPr>
                <w:sz w:val="28"/>
                <w:szCs w:val="28"/>
                <w:lang w:val="vi-VN"/>
              </w:rPr>
              <w:t>Em</w:t>
            </w:r>
            <w:r w:rsidRPr="00E26ABD">
              <w:rPr>
                <w:sz w:val="28"/>
                <w:szCs w:val="28"/>
              </w:rPr>
              <w:t xml:space="preserve"> có </w:t>
            </w:r>
            <w:r w:rsidR="000A237D">
              <w:rPr>
                <w:sz w:val="28"/>
                <w:szCs w:val="28"/>
              </w:rPr>
              <w:t xml:space="preserve">4 </w:t>
            </w:r>
            <w:r w:rsidRPr="00E26ABD">
              <w:rPr>
                <w:sz w:val="28"/>
                <w:szCs w:val="28"/>
              </w:rPr>
              <w:t xml:space="preserve"> </w:t>
            </w:r>
            <w:r w:rsidRPr="00E26ABD">
              <w:rPr>
                <w:sz w:val="28"/>
                <w:szCs w:val="28"/>
                <w:lang w:val="vi-VN"/>
              </w:rPr>
              <w:t>con chim</w:t>
            </w:r>
            <w:r w:rsidRPr="00E26ABD">
              <w:rPr>
                <w:sz w:val="28"/>
                <w:szCs w:val="28"/>
              </w:rPr>
              <w:t xml:space="preserve"> thêm </w:t>
            </w:r>
            <w:r w:rsidRPr="00E26ABD">
              <w:rPr>
                <w:sz w:val="28"/>
                <w:szCs w:val="28"/>
                <w:lang w:val="vi-VN"/>
              </w:rPr>
              <w:t>1</w:t>
            </w:r>
            <w:r w:rsidRPr="00E26ABD">
              <w:rPr>
                <w:sz w:val="28"/>
                <w:szCs w:val="28"/>
              </w:rPr>
              <w:t xml:space="preserve"> </w:t>
            </w:r>
            <w:r w:rsidRPr="00E26ABD">
              <w:rPr>
                <w:sz w:val="28"/>
                <w:szCs w:val="28"/>
                <w:lang w:val="vi-VN"/>
              </w:rPr>
              <w:t>con chim</w:t>
            </w:r>
            <w:r w:rsidRPr="00E26ABD">
              <w:rPr>
                <w:sz w:val="28"/>
                <w:szCs w:val="28"/>
              </w:rPr>
              <w:t xml:space="preserve"> nữa hỏi </w:t>
            </w:r>
            <w:r w:rsidRPr="00E26ABD">
              <w:rPr>
                <w:sz w:val="28"/>
                <w:szCs w:val="28"/>
                <w:lang w:val="vi-VN"/>
              </w:rPr>
              <w:t>em</w:t>
            </w:r>
            <w:r w:rsidRPr="00E26ABD">
              <w:rPr>
                <w:sz w:val="28"/>
                <w:szCs w:val="28"/>
              </w:rPr>
              <w:t xml:space="preserve"> có tất cả mấy </w:t>
            </w:r>
            <w:r w:rsidRPr="00E26ABD">
              <w:rPr>
                <w:sz w:val="28"/>
                <w:szCs w:val="28"/>
                <w:lang w:val="vi-VN"/>
              </w:rPr>
              <w:t>con chim</w:t>
            </w:r>
            <w:r w:rsidRPr="00E26ABD">
              <w:rPr>
                <w:sz w:val="28"/>
                <w:szCs w:val="28"/>
              </w:rPr>
              <w:t xml:space="preserve"> ?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 xml:space="preserve">Thực hiện tiếp phép cộng </w:t>
            </w:r>
          </w:p>
          <w:p w:rsidR="00A06202" w:rsidRDefault="000A237D" w:rsidP="00E26ABD">
            <w:pPr>
              <w:spacing w:line="360" w:lineRule="auto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26ABD" w:rsidRPr="00E26ABD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vi-VN"/>
              </w:rPr>
              <w:t>1</w:t>
            </w:r>
            <w:r w:rsidR="00E26ABD" w:rsidRPr="00E26AB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5</w:t>
            </w:r>
            <w:r w:rsidR="00E26ABD" w:rsidRPr="00E26ABD">
              <w:rPr>
                <w:sz w:val="28"/>
                <w:szCs w:val="28"/>
                <w:lang w:val="vi-VN"/>
              </w:rPr>
              <w:t xml:space="preserve">  </w:t>
            </w:r>
            <w:r w:rsidR="00E26ABD" w:rsidRPr="00E26AB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="00A06202">
              <w:rPr>
                <w:sz w:val="28"/>
                <w:szCs w:val="28"/>
              </w:rPr>
              <w:t>1</w:t>
            </w:r>
            <w:r w:rsidR="00A06202">
              <w:rPr>
                <w:sz w:val="28"/>
                <w:szCs w:val="28"/>
                <w:lang w:val="vi-VN"/>
              </w:rPr>
              <w:t>+</w:t>
            </w:r>
            <w:r w:rsidR="00A06202">
              <w:rPr>
                <w:sz w:val="28"/>
                <w:szCs w:val="28"/>
              </w:rPr>
              <w:t>4</w:t>
            </w:r>
            <w:r w:rsidR="00A06202">
              <w:rPr>
                <w:sz w:val="28"/>
                <w:szCs w:val="28"/>
                <w:lang w:val="vi-VN"/>
              </w:rPr>
              <w:t>=</w:t>
            </w:r>
            <w:r w:rsidR="00A06202">
              <w:rPr>
                <w:sz w:val="28"/>
                <w:szCs w:val="28"/>
              </w:rPr>
              <w:t>5</w:t>
            </w:r>
          </w:p>
          <w:p w:rsidR="00A06202" w:rsidRPr="00B04E32" w:rsidRDefault="00B04E32" w:rsidP="00A06202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 w:rsidR="000A237D">
              <w:rPr>
                <w:sz w:val="28"/>
                <w:szCs w:val="28"/>
              </w:rPr>
              <w:t>2</w:t>
            </w:r>
            <w:r w:rsidR="000A237D">
              <w:rPr>
                <w:sz w:val="28"/>
                <w:szCs w:val="28"/>
                <w:lang w:val="vi-VN"/>
              </w:rPr>
              <w:t>+3=</w:t>
            </w:r>
            <w:r w:rsidR="000A237D">
              <w:rPr>
                <w:sz w:val="28"/>
                <w:szCs w:val="28"/>
              </w:rPr>
              <w:t>5</w:t>
            </w:r>
            <w:r w:rsidR="000A237D">
              <w:rPr>
                <w:sz w:val="28"/>
                <w:szCs w:val="28"/>
                <w:lang w:val="vi-VN"/>
              </w:rPr>
              <w:t xml:space="preserve">,             </w:t>
            </w:r>
            <w:r w:rsidR="000A237D">
              <w:rPr>
                <w:sz w:val="28"/>
                <w:szCs w:val="28"/>
              </w:rPr>
              <w:t>3</w:t>
            </w:r>
            <w:r w:rsidR="00E26ABD" w:rsidRPr="00E26ABD">
              <w:rPr>
                <w:sz w:val="28"/>
                <w:szCs w:val="28"/>
              </w:rPr>
              <w:t>+</w:t>
            </w:r>
            <w:r w:rsidR="000A237D">
              <w:rPr>
                <w:sz w:val="28"/>
                <w:szCs w:val="28"/>
              </w:rPr>
              <w:t>2</w:t>
            </w:r>
            <w:r w:rsidR="00E26ABD" w:rsidRPr="00E26ABD">
              <w:rPr>
                <w:sz w:val="28"/>
                <w:szCs w:val="28"/>
              </w:rPr>
              <w:t>=</w:t>
            </w:r>
            <w:r w:rsidR="000A237D">
              <w:rPr>
                <w:sz w:val="28"/>
                <w:szCs w:val="28"/>
              </w:rPr>
              <w:t>5</w:t>
            </w:r>
          </w:p>
          <w:p w:rsidR="00B04E32" w:rsidRPr="00A06202" w:rsidRDefault="00B04E32" w:rsidP="00B04E32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  <w:p w:rsidR="00A06202" w:rsidRPr="00E26ABD" w:rsidRDefault="00A06202" w:rsidP="00A06202">
            <w:pPr>
              <w:numPr>
                <w:ilvl w:val="0"/>
                <w:numId w:val="17"/>
              </w:numPr>
              <w:spacing w:line="360" w:lineRule="auto"/>
              <w:ind w:left="-18"/>
              <w:rPr>
                <w:sz w:val="28"/>
                <w:szCs w:val="28"/>
                <w:lang w:val="vi-VN"/>
              </w:rPr>
            </w:pPr>
          </w:p>
          <w:p w:rsidR="00E26ABD" w:rsidRPr="00E26ABD" w:rsidRDefault="00E26ABD" w:rsidP="00B04E32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E26ABD" w:rsidRPr="00E26ABD" w:rsidTr="00E26ABD">
        <w:tc>
          <w:tcPr>
            <w:tcW w:w="746" w:type="dxa"/>
            <w:shd w:val="clear" w:color="auto" w:fill="auto"/>
          </w:tcPr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Nhận biết và đọc đúng các âm </w:t>
            </w:r>
            <w:r w:rsidR="00B04E32">
              <w:rPr>
                <w:b/>
                <w:sz w:val="28"/>
                <w:szCs w:val="28"/>
              </w:rPr>
              <w:t xml:space="preserve"> m </w:t>
            </w:r>
            <w:r w:rsidRPr="00E26ABD">
              <w:rPr>
                <w:sz w:val="28"/>
                <w:szCs w:val="28"/>
                <w:lang w:val="vi-VN"/>
              </w:rPr>
              <w:t xml:space="preserve"> đọc đúng các tiếng, từ ngữ, câu có các âm </w:t>
            </w:r>
            <w:r w:rsidR="00B04E32">
              <w:rPr>
                <w:b/>
                <w:sz w:val="28"/>
                <w:szCs w:val="28"/>
              </w:rPr>
              <w:t xml:space="preserve">m  </w:t>
            </w:r>
            <w:r w:rsidRPr="00E26ABD">
              <w:rPr>
                <w:sz w:val="28"/>
                <w:szCs w:val="28"/>
                <w:lang w:val="vi-VN"/>
              </w:rPr>
              <w:t xml:space="preserve"> hiểu và trả lời được các câu hỏi có liên quan đến nội dung đã đọc.</w:t>
            </w:r>
          </w:p>
          <w:p w:rsidR="00E26ABD" w:rsidRPr="00E26ABD" w:rsidRDefault="00E26ABD" w:rsidP="00E26ABD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Phát triển vốn từ </w:t>
            </w:r>
            <w:r w:rsidRPr="00E26ABD">
              <w:rPr>
                <w:sz w:val="28"/>
                <w:szCs w:val="28"/>
                <w:lang w:val="vi-VN"/>
              </w:rPr>
              <w:lastRenderedPageBreak/>
              <w:t xml:space="preserve">dựa trên những từ ngữ chứa các âm </w:t>
            </w:r>
            <w:r w:rsidR="00B04E32">
              <w:rPr>
                <w:b/>
                <w:sz w:val="28"/>
                <w:szCs w:val="28"/>
              </w:rPr>
              <w:t xml:space="preserve">m </w:t>
            </w:r>
            <w:r w:rsidRPr="00E26ABD">
              <w:rPr>
                <w:sz w:val="28"/>
                <w:szCs w:val="28"/>
                <w:lang w:val="vi-VN"/>
              </w:rPr>
              <w:t>có trong bài học.</w:t>
            </w:r>
          </w:p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lastRenderedPageBreak/>
              <w:t xml:space="preserve">HS quan sát tranh và trả lời các câu hỏi: Em thấy gì trong tranh? 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đọc thành tiếng câu nhận biết và yêu cầu HS đọc theo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và HS lặp lại câu nhận biết một số lần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. </w:t>
            </w:r>
            <w:r w:rsidRPr="00E26ABD">
              <w:rPr>
                <w:rFonts w:eastAsia="Calibri"/>
                <w:sz w:val="28"/>
                <w:szCs w:val="28"/>
              </w:rPr>
              <w:t xml:space="preserve">GV giúp HS nhận biết tiếng có âm </w:t>
            </w:r>
            <w:r w:rsidR="00B04E32">
              <w:rPr>
                <w:rFonts w:eastAsia="Calibri"/>
                <w:b/>
                <w:sz w:val="28"/>
                <w:szCs w:val="28"/>
              </w:rPr>
              <w:t>m</w:t>
            </w:r>
            <w:r w:rsidRPr="00E26ABD">
              <w:rPr>
                <w:rFonts w:eastAsia="Calibri"/>
                <w:sz w:val="28"/>
                <w:szCs w:val="28"/>
              </w:rPr>
              <w:t xml:space="preserve"> và giới thiệu chữ ghi âm 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GV đọc mẫu âm </w:t>
            </w:r>
            <w:r w:rsidR="00B04E32">
              <w:rPr>
                <w:rFonts w:eastAsia="Calibri"/>
                <w:b/>
                <w:sz w:val="28"/>
                <w:szCs w:val="28"/>
              </w:rPr>
              <w:t>m</w:t>
            </w:r>
            <w:r w:rsidRPr="00E26ABD">
              <w:rPr>
                <w:rFonts w:eastAsia="Calibri"/>
                <w:sz w:val="28"/>
                <w:szCs w:val="28"/>
              </w:rPr>
              <w:t xml:space="preserve">. GV yêu cầu trẻ đọc âm </w:t>
            </w:r>
            <w:r w:rsidR="00B04E32">
              <w:rPr>
                <w:rFonts w:eastAsia="Calibri"/>
                <w:b/>
                <w:sz w:val="28"/>
                <w:szCs w:val="28"/>
              </w:rPr>
              <w:t>m</w:t>
            </w:r>
            <w:r w:rsidRPr="00E26ABD">
              <w:rPr>
                <w:rFonts w:eastAsia="Calibri"/>
                <w:sz w:val="28"/>
                <w:szCs w:val="28"/>
              </w:rPr>
              <w:t>.</w:t>
            </w:r>
          </w:p>
          <w:p w:rsidR="00E26ABD" w:rsidRPr="00B04E32" w:rsidRDefault="00E26ABD" w:rsidP="00E26ABD">
            <w:pPr>
              <w:spacing w:line="360" w:lineRule="auto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lastRenderedPageBreak/>
              <w:t xml:space="preserve">Cung cấp các tiếng có chứa âm </w:t>
            </w:r>
            <w:r w:rsidR="00B04E32">
              <w:rPr>
                <w:b/>
                <w:sz w:val="28"/>
                <w:szCs w:val="28"/>
              </w:rPr>
              <w:t>m</w:t>
            </w:r>
            <w:r w:rsidRPr="00E26ABD">
              <w:rPr>
                <w:sz w:val="28"/>
                <w:szCs w:val="28"/>
              </w:rPr>
              <w:t xml:space="preserve">.  GV yêu cầu HS đánh vần tất cả các tiếng có cùng âm </w:t>
            </w:r>
            <w:r w:rsidR="00B04E32">
              <w:rPr>
                <w:b/>
                <w:sz w:val="28"/>
                <w:szCs w:val="28"/>
              </w:rPr>
              <w:t>m</w:t>
            </w:r>
            <w:r w:rsidRPr="00E26ABD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E26ABD">
              <w:rPr>
                <w:sz w:val="28"/>
                <w:szCs w:val="28"/>
              </w:rPr>
              <w:t xml:space="preserve">và yêu cầu đọc trơn các tiếng có cùng âm </w:t>
            </w:r>
            <w:r w:rsidR="00B04E32">
              <w:rPr>
                <w:b/>
                <w:sz w:val="28"/>
                <w:szCs w:val="28"/>
              </w:rPr>
              <w:t>m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  <w:lang w:val="vi-VN"/>
              </w:rPr>
            </w:pPr>
            <w:r w:rsidRPr="00E26ABD">
              <w:rPr>
                <w:rFonts w:eastAsia="Calibri"/>
                <w:sz w:val="28"/>
                <w:szCs w:val="28"/>
              </w:rPr>
              <w:t>Gv cho trẻ đọc câu ứng dụng trong bài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  <w:lang w:val="vi-VN"/>
              </w:rPr>
            </w:pP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Cho trẻ chỉ lại âm </w:t>
            </w:r>
            <w:r w:rsidR="00B04E32">
              <w:rPr>
                <w:rFonts w:eastAsia="Calibri"/>
                <w:b/>
                <w:sz w:val="28"/>
                <w:szCs w:val="28"/>
              </w:rPr>
              <w:t>m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 trong các từ và câu có chứa âm </w:t>
            </w:r>
            <w:r w:rsidR="00B04E32">
              <w:rPr>
                <w:rFonts w:eastAsia="Calibri"/>
                <w:b/>
                <w:sz w:val="28"/>
                <w:szCs w:val="28"/>
              </w:rPr>
              <w:t>m</w:t>
            </w:r>
          </w:p>
        </w:tc>
      </w:tr>
      <w:tr w:rsidR="00E26ABD" w:rsidRPr="00E26ABD" w:rsidTr="00E26ABD">
        <w:tc>
          <w:tcPr>
            <w:tcW w:w="746" w:type="dxa"/>
            <w:shd w:val="clear" w:color="auto" w:fill="auto"/>
          </w:tcPr>
          <w:p w:rsidR="00E26ABD" w:rsidRPr="00E26ABD" w:rsidRDefault="00E26ABD" w:rsidP="00E26ABD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553" w:type="dxa"/>
            <w:shd w:val="clear" w:color="auto" w:fill="auto"/>
          </w:tcPr>
          <w:p w:rsidR="00E26ABD" w:rsidRPr="00E26ABD" w:rsidRDefault="00E26ABD" w:rsidP="00E26AB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6ABD">
              <w:rPr>
                <w:bCs/>
                <w:sz w:val="28"/>
                <w:szCs w:val="28"/>
              </w:rPr>
              <w:t xml:space="preserve">Trẻ biết cầm viết đúng tư thể để viết chữ </w:t>
            </w:r>
            <w:r w:rsidR="00B04E32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6473" w:type="dxa"/>
            <w:shd w:val="clear" w:color="auto" w:fill="auto"/>
          </w:tcPr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GV giới thiệu lại chữ </w:t>
            </w:r>
            <w:r w:rsidR="00B04E32">
              <w:rPr>
                <w:rFonts w:eastAsia="Calibri"/>
                <w:b/>
                <w:sz w:val="28"/>
                <w:szCs w:val="28"/>
              </w:rPr>
              <w:t>m</w:t>
            </w:r>
            <w:r w:rsidRPr="00E26ABD">
              <w:rPr>
                <w:rFonts w:eastAsia="Calibri"/>
                <w:sz w:val="28"/>
                <w:szCs w:val="28"/>
              </w:rPr>
              <w:t>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Mở video cách viết chữ </w:t>
            </w:r>
            <w:r w:rsidR="00B04E32">
              <w:rPr>
                <w:rFonts w:eastAsia="Calibri"/>
                <w:b/>
                <w:sz w:val="28"/>
                <w:szCs w:val="28"/>
              </w:rPr>
              <w:t>m</w:t>
            </w:r>
            <w:r w:rsidRPr="00E26ABD">
              <w:rPr>
                <w:rFonts w:eastAsia="Calibri"/>
                <w:sz w:val="28"/>
                <w:szCs w:val="28"/>
              </w:rPr>
              <w:t xml:space="preserve"> cho hs xem. </w:t>
            </w:r>
          </w:p>
          <w:p w:rsidR="00B04E32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B04E32">
              <w:rPr>
                <w:rFonts w:eastAsia="Calibri"/>
                <w:sz w:val="28"/>
                <w:szCs w:val="28"/>
              </w:rPr>
              <w:t xml:space="preserve">Phân tích chữ </w:t>
            </w:r>
            <w:r w:rsidR="00B04E32">
              <w:rPr>
                <w:rFonts w:eastAsia="Calibri"/>
                <w:b/>
                <w:sz w:val="28"/>
                <w:szCs w:val="28"/>
              </w:rPr>
              <w:t>m</w:t>
            </w:r>
            <w:r w:rsidRPr="00B04E32">
              <w:rPr>
                <w:rFonts w:eastAsia="Calibri"/>
                <w:sz w:val="28"/>
                <w:szCs w:val="28"/>
              </w:rPr>
              <w:t xml:space="preserve"> gồm </w:t>
            </w:r>
            <w:r w:rsidR="00B04E32">
              <w:rPr>
                <w:rFonts w:eastAsia="Calibri"/>
                <w:sz w:val="28"/>
                <w:szCs w:val="28"/>
              </w:rPr>
              <w:t xml:space="preserve">2 nét móc xuống 1 nét móc 2 đầu </w:t>
            </w:r>
          </w:p>
          <w:p w:rsidR="00E26ABD" w:rsidRPr="00B04E32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B04E32">
              <w:rPr>
                <w:rFonts w:eastAsia="Calibri"/>
                <w:sz w:val="28"/>
                <w:szCs w:val="28"/>
              </w:rPr>
              <w:t xml:space="preserve">Hướng dẫn hs cách viết chữ </w:t>
            </w:r>
            <w:r w:rsidR="00B04E32">
              <w:rPr>
                <w:rFonts w:eastAsia="Calibri"/>
                <w:b/>
                <w:sz w:val="28"/>
                <w:szCs w:val="28"/>
              </w:rPr>
              <w:t>m</w:t>
            </w:r>
            <w:r w:rsidRPr="00B04E32">
              <w:rPr>
                <w:rFonts w:eastAsia="Calibri"/>
                <w:sz w:val="28"/>
                <w:szCs w:val="28"/>
              </w:rPr>
              <w:t xml:space="preserve"> vào vở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 xml:space="preserve">GV quan sát và hỗ trợ </w:t>
            </w:r>
            <w:r w:rsidRPr="00E26ABD">
              <w:rPr>
                <w:rFonts w:eastAsia="Calibri"/>
                <w:sz w:val="28"/>
                <w:szCs w:val="28"/>
              </w:rPr>
              <w:t xml:space="preserve">hs </w:t>
            </w:r>
            <w:r w:rsidRPr="00E26ABD">
              <w:rPr>
                <w:sz w:val="28"/>
                <w:szCs w:val="28"/>
              </w:rPr>
              <w:t>gặp khó khăn khi viết hoặc viết chưa đúng cách.</w:t>
            </w:r>
          </w:p>
          <w:p w:rsidR="00E26ABD" w:rsidRPr="00E26ABD" w:rsidRDefault="00E26ABD" w:rsidP="00E26ABD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>GV nhận xét và sửa bài của một số HS</w:t>
            </w:r>
          </w:p>
          <w:p w:rsidR="00E26ABD" w:rsidRPr="00E26ABD" w:rsidRDefault="00E26ABD" w:rsidP="00E26ABD">
            <w:pPr>
              <w:spacing w:line="360" w:lineRule="auto"/>
              <w:ind w:left="432"/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864AAE" w:rsidRDefault="00864AAE">
      <w:pPr>
        <w:tabs>
          <w:tab w:val="left" w:pos="7125"/>
        </w:tabs>
        <w:rPr>
          <w:sz w:val="28"/>
          <w:szCs w:val="28"/>
          <w:lang w:val="pt-BR"/>
        </w:rPr>
      </w:pPr>
    </w:p>
    <w:p w:rsidR="00CF0FDD" w:rsidRDefault="00CF0FDD">
      <w:pPr>
        <w:tabs>
          <w:tab w:val="left" w:pos="7125"/>
        </w:tabs>
        <w:rPr>
          <w:sz w:val="28"/>
          <w:szCs w:val="28"/>
          <w:lang w:val="pt-BR"/>
        </w:rPr>
      </w:pPr>
    </w:p>
    <w:p w:rsidR="00CF0FDD" w:rsidRDefault="00CF0FDD">
      <w:pPr>
        <w:tabs>
          <w:tab w:val="left" w:pos="7125"/>
        </w:tabs>
        <w:rPr>
          <w:sz w:val="28"/>
          <w:szCs w:val="28"/>
          <w:lang w:val="pt-BR"/>
        </w:rPr>
      </w:pPr>
    </w:p>
    <w:p w:rsidR="00CF0FDD" w:rsidRDefault="00CF0FDD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CF0FDD" w:rsidRPr="00E26ABD" w:rsidRDefault="00CF0FDD" w:rsidP="00CF0FDD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28"/>
          <w:szCs w:val="28"/>
        </w:rPr>
      </w:pPr>
      <w:r w:rsidRPr="00E26ABD">
        <w:rPr>
          <w:b/>
          <w:bCs/>
          <w:sz w:val="32"/>
          <w:szCs w:val="28"/>
          <w:lang w:val="vi-VN"/>
        </w:rPr>
        <w:lastRenderedPageBreak/>
        <w:t>Hoạt  động  giáo dục</w:t>
      </w:r>
      <w:r w:rsidRPr="00E26ABD">
        <w:rPr>
          <w:b/>
          <w:bCs/>
          <w:sz w:val="32"/>
          <w:szCs w:val="28"/>
        </w:rPr>
        <w:t xml:space="preserve"> </w:t>
      </w:r>
      <w:r w:rsidRPr="00E26ABD">
        <w:rPr>
          <w:b/>
          <w:bCs/>
          <w:sz w:val="28"/>
          <w:szCs w:val="28"/>
        </w:rPr>
        <w:t xml:space="preserve">( từ ngày </w:t>
      </w:r>
      <w:r w:rsidRPr="00E26ABD">
        <w:rPr>
          <w:b/>
          <w:bCs/>
          <w:sz w:val="28"/>
          <w:szCs w:val="28"/>
          <w:lang w:val="vi-VN"/>
        </w:rPr>
        <w:t>1</w:t>
      </w:r>
      <w:r>
        <w:rPr>
          <w:b/>
          <w:bCs/>
          <w:sz w:val="28"/>
          <w:szCs w:val="28"/>
        </w:rPr>
        <w:t>6/3</w:t>
      </w:r>
      <w:r w:rsidRPr="00E26ABD">
        <w:rPr>
          <w:b/>
          <w:bCs/>
          <w:sz w:val="28"/>
          <w:szCs w:val="28"/>
        </w:rPr>
        <w:t xml:space="preserve"> đến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vi-VN"/>
        </w:rPr>
        <w:t>1</w:t>
      </w:r>
      <w:r w:rsidRPr="00E26ABD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3/2021</w:t>
      </w:r>
      <w:r w:rsidRPr="00E26ABD">
        <w:rPr>
          <w:b/>
          <w:bCs/>
          <w:sz w:val="28"/>
          <w:szCs w:val="28"/>
        </w:rPr>
        <w:t>)</w:t>
      </w:r>
    </w:p>
    <w:p w:rsidR="00CF0FDD" w:rsidRPr="00E26ABD" w:rsidRDefault="00CF0FDD" w:rsidP="00CF0FDD">
      <w:pPr>
        <w:shd w:val="clear" w:color="auto" w:fill="FFFFFF"/>
        <w:tabs>
          <w:tab w:val="left" w:pos="4723"/>
        </w:tabs>
        <w:spacing w:before="120" w:after="120" w:line="360" w:lineRule="auto"/>
        <w:rPr>
          <w:b/>
          <w:bCs/>
          <w:sz w:val="28"/>
          <w:szCs w:val="28"/>
          <w:lang w:val="vi-VN"/>
        </w:rPr>
      </w:pPr>
      <w:r w:rsidRPr="00E26ABD">
        <w:rPr>
          <w:b/>
          <w:bCs/>
          <w:sz w:val="28"/>
          <w:szCs w:val="28"/>
          <w:lang w:val="vi-VN"/>
        </w:rPr>
        <w:t xml:space="preserve">Trẻ:  </w:t>
      </w:r>
      <w:r>
        <w:rPr>
          <w:b/>
          <w:sz w:val="28"/>
          <w:szCs w:val="28"/>
        </w:rPr>
        <w:t>Bảo Duy</w:t>
      </w:r>
      <w:r>
        <w:rPr>
          <w:sz w:val="28"/>
          <w:szCs w:val="28"/>
          <w:lang w:val="vi-VN"/>
        </w:rPr>
        <w:tab/>
      </w:r>
      <w:r w:rsidRPr="00E26ABD">
        <w:rPr>
          <w:sz w:val="28"/>
          <w:szCs w:val="28"/>
          <w:lang w:val="vi-VN"/>
        </w:rPr>
        <w:t xml:space="preserve"> </w:t>
      </w:r>
      <w:r w:rsidRPr="00E26ABD">
        <w:rPr>
          <w:b/>
          <w:bCs/>
          <w:sz w:val="28"/>
          <w:szCs w:val="28"/>
          <w:lang w:val="vi-VN"/>
        </w:rPr>
        <w:t xml:space="preserve">Người thực hiện: </w:t>
      </w:r>
      <w:r>
        <w:rPr>
          <w:b/>
          <w:bCs/>
          <w:sz w:val="28"/>
          <w:szCs w:val="28"/>
        </w:rPr>
        <w:t>Trần Thị Gia Uyên</w:t>
      </w:r>
    </w:p>
    <w:tbl>
      <w:tblPr>
        <w:tblW w:w="97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53"/>
        <w:gridCol w:w="6473"/>
      </w:tblGrid>
      <w:tr w:rsidR="00CF0FDD" w:rsidRPr="00E26ABD" w:rsidTr="005D1CE8">
        <w:tc>
          <w:tcPr>
            <w:tcW w:w="746" w:type="dxa"/>
            <w:shd w:val="clear" w:color="auto" w:fill="auto"/>
            <w:vAlign w:val="center"/>
          </w:tcPr>
          <w:p w:rsidR="00CF0FDD" w:rsidRPr="00E26ABD" w:rsidRDefault="00CF0FDD" w:rsidP="005D1CE8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F0FDD" w:rsidRPr="00E26ABD" w:rsidRDefault="00CF0FDD" w:rsidP="005D1CE8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CF0FDD" w:rsidRPr="00E26ABD" w:rsidRDefault="00CF0FDD" w:rsidP="005D1CE8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CÁC HOẠT ĐỘNG</w:t>
            </w:r>
          </w:p>
        </w:tc>
      </w:tr>
      <w:tr w:rsidR="00CF0FDD" w:rsidRPr="00E26ABD" w:rsidTr="005D1CE8">
        <w:trPr>
          <w:trHeight w:val="87"/>
        </w:trPr>
        <w:tc>
          <w:tcPr>
            <w:tcW w:w="746" w:type="dxa"/>
            <w:shd w:val="clear" w:color="auto" w:fill="auto"/>
          </w:tcPr>
          <w:p w:rsidR="00CF0FDD" w:rsidRPr="00E26ABD" w:rsidRDefault="00CF0FDD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CF0FDD" w:rsidRPr="00E26ABD" w:rsidRDefault="00CF0FDD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CF0FDD" w:rsidRPr="00E26ABD" w:rsidRDefault="00CF0FDD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CF0FDD" w:rsidRPr="00E26ABD" w:rsidRDefault="00CF0FDD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 xml:space="preserve">Trẻ thực hiện được phép cộng trong phạm vi </w:t>
            </w:r>
            <w:r w:rsidR="001C27BF">
              <w:rPr>
                <w:sz w:val="28"/>
                <w:szCs w:val="28"/>
              </w:rPr>
              <w:t>6</w:t>
            </w:r>
          </w:p>
          <w:p w:rsidR="00CF0FDD" w:rsidRPr="00E26ABD" w:rsidRDefault="00CF0FDD" w:rsidP="005D1CE8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CF0FDD" w:rsidRPr="00E26ABD" w:rsidRDefault="00CF0FDD" w:rsidP="005D1CE8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CF0FDD" w:rsidRDefault="00CF0FDD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CF0FDD" w:rsidRDefault="00CF0FDD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CF0FDD" w:rsidRDefault="00CF0FDD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CF0FDD" w:rsidRDefault="00CF0FDD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CF0FDD" w:rsidRDefault="00CF0FDD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CF0FDD" w:rsidRDefault="00CF0FDD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CF0FDD" w:rsidRDefault="00CF0FDD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CF0FDD" w:rsidRPr="00E26ABD" w:rsidRDefault="00CF0FDD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auto"/>
          </w:tcPr>
          <w:p w:rsidR="00CF0FDD" w:rsidRPr="00E26ABD" w:rsidRDefault="00CF0FDD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>Thực hiện lại việc th</w:t>
            </w:r>
            <w:r>
              <w:rPr>
                <w:sz w:val="28"/>
                <w:szCs w:val="28"/>
                <w:lang w:val="vi-VN"/>
              </w:rPr>
              <w:t>êm bớt số lượng trong phạm vi</w:t>
            </w:r>
            <w:r w:rsidR="001C27BF">
              <w:rPr>
                <w:sz w:val="28"/>
                <w:szCs w:val="28"/>
              </w:rPr>
              <w:t xml:space="preserve"> 6</w:t>
            </w:r>
          </w:p>
          <w:p w:rsidR="00CF0FDD" w:rsidRPr="00E26ABD" w:rsidRDefault="00CF0FDD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Gv </w:t>
            </w:r>
            <w:r w:rsidRPr="00E26ABD">
              <w:rPr>
                <w:sz w:val="28"/>
                <w:szCs w:val="28"/>
              </w:rPr>
              <w:t>cung cấp cho trẻ 2 nhóm đối tượng.</w:t>
            </w:r>
          </w:p>
          <w:p w:rsidR="00CF0FDD" w:rsidRPr="00E26ABD" w:rsidRDefault="00CF0FDD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Trẻ đặt số lượng vào 2 ô</w:t>
            </w:r>
          </w:p>
          <w:p w:rsidR="00CF0FDD" w:rsidRPr="00E26ABD" w:rsidRDefault="00CF0FDD" w:rsidP="005D1CE8">
            <w:p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</w:p>
          <w:tbl>
            <w:tblPr>
              <w:tblpPr w:leftFromText="180" w:rightFromText="180" w:vertAnchor="text" w:horzAnchor="page" w:tblpX="1307" w:tblpY="-1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374"/>
              <w:gridCol w:w="374"/>
              <w:gridCol w:w="374"/>
              <w:gridCol w:w="356"/>
            </w:tblGrid>
            <w:tr w:rsidR="00CF0FDD" w:rsidRPr="00E26ABD" w:rsidTr="005D1CE8">
              <w:tc>
                <w:tcPr>
                  <w:tcW w:w="390" w:type="dxa"/>
                </w:tcPr>
                <w:p w:rsidR="00CF0FDD" w:rsidRPr="00E26ABD" w:rsidRDefault="001C27BF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CF0FDD" w:rsidRPr="00E26AB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4" w:type="dxa"/>
                </w:tcPr>
                <w:p w:rsidR="00CF0FDD" w:rsidRPr="00E26ABD" w:rsidRDefault="00CF0FDD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 xml:space="preserve">+  </w:t>
                  </w:r>
                </w:p>
              </w:tc>
              <w:tc>
                <w:tcPr>
                  <w:tcW w:w="374" w:type="dxa"/>
                </w:tcPr>
                <w:p w:rsidR="00CF0FDD" w:rsidRPr="000A237D" w:rsidRDefault="00CF0FDD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" w:type="dxa"/>
                </w:tcPr>
                <w:p w:rsidR="00CF0FDD" w:rsidRPr="00E26ABD" w:rsidRDefault="00CF0FDD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356" w:type="dxa"/>
                </w:tcPr>
                <w:p w:rsidR="00CF0FDD" w:rsidRPr="000A237D" w:rsidRDefault="001C27BF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CF0FDD" w:rsidRPr="00E26ABD" w:rsidRDefault="00CF0FDD" w:rsidP="005D1CE8">
            <w:pPr>
              <w:spacing w:line="360" w:lineRule="auto"/>
              <w:rPr>
                <w:sz w:val="28"/>
                <w:szCs w:val="28"/>
              </w:rPr>
            </w:pPr>
          </w:p>
          <w:p w:rsidR="00CF0FDD" w:rsidRPr="00E26ABD" w:rsidRDefault="00CF0FDD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Hình thành phép cộng  “</w:t>
            </w:r>
            <w:r w:rsidR="001C27BF">
              <w:rPr>
                <w:sz w:val="28"/>
                <w:szCs w:val="28"/>
              </w:rPr>
              <w:t>5</w:t>
            </w:r>
            <w:r w:rsidRPr="00E26ABD">
              <w:rPr>
                <w:sz w:val="28"/>
                <w:szCs w:val="28"/>
              </w:rPr>
              <w:t>+</w:t>
            </w:r>
            <w:r w:rsidRPr="00E26ABD">
              <w:rPr>
                <w:sz w:val="28"/>
                <w:szCs w:val="28"/>
                <w:lang w:val="vi-VN"/>
              </w:rPr>
              <w:t>1</w:t>
            </w:r>
            <w:r w:rsidRPr="00E26ABD">
              <w:rPr>
                <w:sz w:val="28"/>
                <w:szCs w:val="28"/>
              </w:rPr>
              <w:t>=</w:t>
            </w:r>
            <w:r w:rsidR="001C27BF">
              <w:rPr>
                <w:sz w:val="28"/>
                <w:szCs w:val="28"/>
              </w:rPr>
              <w:t>6</w:t>
            </w:r>
            <w:r w:rsidRPr="00E26ABD">
              <w:rPr>
                <w:sz w:val="28"/>
                <w:szCs w:val="28"/>
              </w:rPr>
              <w:t xml:space="preserve">” </w:t>
            </w:r>
          </w:p>
          <w:p w:rsidR="00CF0FDD" w:rsidRPr="00E26ABD" w:rsidRDefault="00CF0FDD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 xml:space="preserve">Đặt câu hỏi: </w:t>
            </w:r>
            <w:r w:rsidRPr="00E26ABD">
              <w:rPr>
                <w:sz w:val="28"/>
                <w:szCs w:val="28"/>
                <w:lang w:val="vi-VN"/>
              </w:rPr>
              <w:t>Em</w:t>
            </w:r>
            <w:r w:rsidRPr="00E26ABD">
              <w:rPr>
                <w:sz w:val="28"/>
                <w:szCs w:val="28"/>
              </w:rPr>
              <w:t xml:space="preserve"> có </w:t>
            </w:r>
            <w:r w:rsidR="000705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26ABD">
              <w:rPr>
                <w:sz w:val="28"/>
                <w:szCs w:val="28"/>
              </w:rPr>
              <w:t xml:space="preserve"> </w:t>
            </w:r>
            <w:r w:rsidRPr="00E26ABD">
              <w:rPr>
                <w:sz w:val="28"/>
                <w:szCs w:val="28"/>
                <w:lang w:val="vi-VN"/>
              </w:rPr>
              <w:t>con chim</w:t>
            </w:r>
            <w:r w:rsidRPr="00E26ABD">
              <w:rPr>
                <w:sz w:val="28"/>
                <w:szCs w:val="28"/>
              </w:rPr>
              <w:t xml:space="preserve"> thêm </w:t>
            </w:r>
            <w:r w:rsidRPr="00E26ABD">
              <w:rPr>
                <w:sz w:val="28"/>
                <w:szCs w:val="28"/>
                <w:lang w:val="vi-VN"/>
              </w:rPr>
              <w:t>1</w:t>
            </w:r>
            <w:r w:rsidRPr="00E26ABD">
              <w:rPr>
                <w:sz w:val="28"/>
                <w:szCs w:val="28"/>
              </w:rPr>
              <w:t xml:space="preserve"> </w:t>
            </w:r>
            <w:r w:rsidRPr="00E26ABD">
              <w:rPr>
                <w:sz w:val="28"/>
                <w:szCs w:val="28"/>
                <w:lang w:val="vi-VN"/>
              </w:rPr>
              <w:t>con chim</w:t>
            </w:r>
            <w:r w:rsidRPr="00E26ABD">
              <w:rPr>
                <w:sz w:val="28"/>
                <w:szCs w:val="28"/>
              </w:rPr>
              <w:t xml:space="preserve"> nữa hỏi </w:t>
            </w:r>
            <w:r w:rsidRPr="00E26ABD">
              <w:rPr>
                <w:sz w:val="28"/>
                <w:szCs w:val="28"/>
                <w:lang w:val="vi-VN"/>
              </w:rPr>
              <w:t>em</w:t>
            </w:r>
            <w:r w:rsidRPr="00E26ABD">
              <w:rPr>
                <w:sz w:val="28"/>
                <w:szCs w:val="28"/>
              </w:rPr>
              <w:t xml:space="preserve"> có tất cả mấy </w:t>
            </w:r>
            <w:r w:rsidRPr="00E26ABD">
              <w:rPr>
                <w:sz w:val="28"/>
                <w:szCs w:val="28"/>
                <w:lang w:val="vi-VN"/>
              </w:rPr>
              <w:t>con chim</w:t>
            </w:r>
            <w:r w:rsidRPr="00E26ABD">
              <w:rPr>
                <w:sz w:val="28"/>
                <w:szCs w:val="28"/>
              </w:rPr>
              <w:t xml:space="preserve"> ?</w:t>
            </w:r>
          </w:p>
          <w:p w:rsidR="00CF0FDD" w:rsidRPr="00E26ABD" w:rsidRDefault="00CF0FDD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 xml:space="preserve">Thực hiện tiếp phép cộng </w:t>
            </w:r>
          </w:p>
          <w:p w:rsidR="00CF0FDD" w:rsidRDefault="00070518" w:rsidP="005D1CE8">
            <w:pPr>
              <w:spacing w:line="360" w:lineRule="auto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F0FDD" w:rsidRPr="00E26ABD">
              <w:rPr>
                <w:sz w:val="28"/>
                <w:szCs w:val="28"/>
              </w:rPr>
              <w:t>+</w:t>
            </w:r>
            <w:r w:rsidR="00CF0FDD">
              <w:rPr>
                <w:sz w:val="28"/>
                <w:szCs w:val="28"/>
                <w:lang w:val="vi-VN"/>
              </w:rPr>
              <w:t>1</w:t>
            </w:r>
            <w:r w:rsidR="00CF0FDD" w:rsidRPr="00E26AB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6</w:t>
            </w:r>
            <w:r w:rsidR="00CF0FDD" w:rsidRPr="00E26ABD">
              <w:rPr>
                <w:sz w:val="28"/>
                <w:szCs w:val="28"/>
                <w:lang w:val="vi-VN"/>
              </w:rPr>
              <w:t xml:space="preserve">  </w:t>
            </w:r>
            <w:r w:rsidR="00CF0FDD" w:rsidRPr="00E26ABD">
              <w:rPr>
                <w:sz w:val="28"/>
                <w:szCs w:val="28"/>
              </w:rPr>
              <w:t>;</w:t>
            </w:r>
            <w:r w:rsidR="00CF0FDD">
              <w:rPr>
                <w:sz w:val="28"/>
                <w:szCs w:val="28"/>
                <w:lang w:val="vi-VN"/>
              </w:rPr>
              <w:t xml:space="preserve">   </w:t>
            </w:r>
            <w:r w:rsidR="00CF0FDD">
              <w:rPr>
                <w:sz w:val="28"/>
                <w:szCs w:val="28"/>
              </w:rPr>
              <w:t>1</w:t>
            </w:r>
            <w:r w:rsidR="00CF0FDD">
              <w:rPr>
                <w:sz w:val="28"/>
                <w:szCs w:val="28"/>
                <w:lang w:val="vi-VN"/>
              </w:rPr>
              <w:t>+</w:t>
            </w:r>
            <w:r>
              <w:rPr>
                <w:sz w:val="28"/>
                <w:szCs w:val="28"/>
              </w:rPr>
              <w:t>5</w:t>
            </w:r>
            <w:r w:rsidR="00CF0FDD">
              <w:rPr>
                <w:sz w:val="28"/>
                <w:szCs w:val="28"/>
                <w:lang w:val="vi-VN"/>
              </w:rPr>
              <w:t>=</w:t>
            </w:r>
            <w:r>
              <w:rPr>
                <w:sz w:val="28"/>
                <w:szCs w:val="28"/>
              </w:rPr>
              <w:t>6</w:t>
            </w:r>
          </w:p>
          <w:p w:rsidR="00CF0FDD" w:rsidRPr="00B04E32" w:rsidRDefault="00CF0FDD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vi-VN"/>
              </w:rPr>
              <w:t>+</w:t>
            </w:r>
            <w:r w:rsidR="0007051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vi-VN"/>
              </w:rPr>
              <w:t>=</w:t>
            </w:r>
            <w:r w:rsidR="000705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vi-VN"/>
              </w:rPr>
              <w:t xml:space="preserve">,             </w:t>
            </w:r>
            <w:r w:rsidR="00070518">
              <w:rPr>
                <w:sz w:val="28"/>
                <w:szCs w:val="28"/>
              </w:rPr>
              <w:t>4</w:t>
            </w:r>
            <w:r w:rsidRPr="00E26ABD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</w:t>
            </w:r>
            <w:r w:rsidRPr="00E26ABD">
              <w:rPr>
                <w:sz w:val="28"/>
                <w:szCs w:val="28"/>
              </w:rPr>
              <w:t>=</w:t>
            </w:r>
            <w:r w:rsidR="00070518">
              <w:rPr>
                <w:sz w:val="28"/>
                <w:szCs w:val="28"/>
              </w:rPr>
              <w:t>6</w:t>
            </w:r>
          </w:p>
          <w:p w:rsidR="00CF0FDD" w:rsidRPr="00A06202" w:rsidRDefault="00CF0FDD" w:rsidP="005D1CE8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  <w:p w:rsidR="00CF0FDD" w:rsidRPr="00A06202" w:rsidRDefault="00CF0FDD" w:rsidP="005D1CE8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CF0FDD" w:rsidRPr="00E26ABD" w:rsidRDefault="00CF0FDD" w:rsidP="005D1CE8">
            <w:pPr>
              <w:numPr>
                <w:ilvl w:val="0"/>
                <w:numId w:val="17"/>
              </w:numPr>
              <w:spacing w:line="360" w:lineRule="auto"/>
              <w:ind w:left="-18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 </w:t>
            </w:r>
          </w:p>
          <w:p w:rsidR="00CF0FDD" w:rsidRPr="00E26ABD" w:rsidRDefault="00CF0FDD" w:rsidP="005D1CE8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CF0FDD" w:rsidRPr="00E26ABD" w:rsidTr="005D1CE8">
        <w:tc>
          <w:tcPr>
            <w:tcW w:w="746" w:type="dxa"/>
            <w:shd w:val="clear" w:color="auto" w:fill="auto"/>
          </w:tcPr>
          <w:p w:rsidR="00CF0FDD" w:rsidRPr="00E26ABD" w:rsidRDefault="00CF0FDD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CF0FDD" w:rsidRPr="00E26ABD" w:rsidRDefault="00CF0FDD" w:rsidP="005D1CE8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Nhận biết và đọc đúng các âm </w:t>
            </w:r>
            <w:r>
              <w:rPr>
                <w:b/>
                <w:sz w:val="28"/>
                <w:szCs w:val="28"/>
              </w:rPr>
              <w:t xml:space="preserve"> n </w:t>
            </w:r>
            <w:r w:rsidRPr="00E26ABD">
              <w:rPr>
                <w:sz w:val="28"/>
                <w:szCs w:val="28"/>
                <w:lang w:val="vi-VN"/>
              </w:rPr>
              <w:t xml:space="preserve"> đọc đúng các tiếng, từ ngữ, câu có các âm </w:t>
            </w:r>
            <w:r>
              <w:rPr>
                <w:b/>
                <w:sz w:val="28"/>
                <w:szCs w:val="28"/>
              </w:rPr>
              <w:t xml:space="preserve">n </w:t>
            </w:r>
            <w:r w:rsidRPr="00E26ABD">
              <w:rPr>
                <w:sz w:val="28"/>
                <w:szCs w:val="28"/>
                <w:lang w:val="vi-VN"/>
              </w:rPr>
              <w:t xml:space="preserve"> hiểu và trả lời được các câu hỏi có liên quan đến nội dung đã đọc.</w:t>
            </w:r>
          </w:p>
          <w:p w:rsidR="00CF0FDD" w:rsidRPr="00E26ABD" w:rsidRDefault="00CF0FDD" w:rsidP="005D1CE8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lastRenderedPageBreak/>
              <w:t xml:space="preserve">Phát triển vốn từ dựa trên những từ ngữ chứa các âm </w:t>
            </w:r>
            <w:r>
              <w:rPr>
                <w:b/>
                <w:sz w:val="28"/>
                <w:szCs w:val="28"/>
              </w:rPr>
              <w:t xml:space="preserve">n </w:t>
            </w:r>
            <w:r w:rsidRPr="00E26ABD">
              <w:rPr>
                <w:sz w:val="28"/>
                <w:szCs w:val="28"/>
                <w:lang w:val="vi-VN"/>
              </w:rPr>
              <w:t>có trong bài học.</w:t>
            </w:r>
          </w:p>
          <w:p w:rsidR="00CF0FDD" w:rsidRPr="00E26ABD" w:rsidRDefault="00CF0FDD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auto"/>
          </w:tcPr>
          <w:p w:rsidR="00CF0FDD" w:rsidRPr="00E26ABD" w:rsidRDefault="00CF0FDD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lastRenderedPageBreak/>
              <w:t xml:space="preserve">HS quan sát tranh và trả lời các câu hỏi: Em thấy gì trong tranh? </w:t>
            </w:r>
          </w:p>
          <w:p w:rsidR="00CF0FDD" w:rsidRPr="00E26ABD" w:rsidRDefault="00CF0FDD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đọc thành tiếng câu nhận biết và yêu cầu HS đọc theo.</w:t>
            </w:r>
          </w:p>
          <w:p w:rsidR="00CF0FDD" w:rsidRPr="00E26ABD" w:rsidRDefault="00CF0FDD" w:rsidP="005D1CE8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và HS lặp lại câu nhận biết một số lần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. </w:t>
            </w:r>
            <w:r w:rsidRPr="00E26ABD">
              <w:rPr>
                <w:rFonts w:eastAsia="Calibri"/>
                <w:sz w:val="28"/>
                <w:szCs w:val="28"/>
              </w:rPr>
              <w:t xml:space="preserve">GV giúp HS nhận biết tiếng có âm </w:t>
            </w:r>
            <w:r>
              <w:rPr>
                <w:rFonts w:eastAsia="Calibri"/>
                <w:b/>
                <w:sz w:val="28"/>
                <w:szCs w:val="28"/>
              </w:rPr>
              <w:t>n</w:t>
            </w:r>
            <w:r w:rsidRPr="00E26ABD">
              <w:rPr>
                <w:rFonts w:eastAsia="Calibri"/>
                <w:sz w:val="28"/>
                <w:szCs w:val="28"/>
              </w:rPr>
              <w:t xml:space="preserve"> và giới thiệu chữ ghi âm </w:t>
            </w:r>
          </w:p>
          <w:p w:rsidR="00CF0FDD" w:rsidRPr="00E26ABD" w:rsidRDefault="00CF0FDD" w:rsidP="005D1CE8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lastRenderedPageBreak/>
              <w:t xml:space="preserve">GV đọc mẫu âm </w:t>
            </w:r>
            <w:r>
              <w:rPr>
                <w:rFonts w:eastAsia="Calibri"/>
                <w:b/>
                <w:sz w:val="28"/>
                <w:szCs w:val="28"/>
              </w:rPr>
              <w:t>n</w:t>
            </w:r>
            <w:r w:rsidRPr="00E26ABD">
              <w:rPr>
                <w:rFonts w:eastAsia="Calibri"/>
                <w:sz w:val="28"/>
                <w:szCs w:val="28"/>
              </w:rPr>
              <w:t xml:space="preserve">. GV yêu cầu trẻ đọc âm </w:t>
            </w:r>
            <w:r>
              <w:rPr>
                <w:rFonts w:eastAsia="Calibri"/>
                <w:b/>
                <w:sz w:val="28"/>
                <w:szCs w:val="28"/>
              </w:rPr>
              <w:t>n</w:t>
            </w:r>
            <w:r w:rsidRPr="00E26ABD">
              <w:rPr>
                <w:rFonts w:eastAsia="Calibri"/>
                <w:sz w:val="28"/>
                <w:szCs w:val="28"/>
              </w:rPr>
              <w:t>.</w:t>
            </w:r>
          </w:p>
          <w:p w:rsidR="00CF0FDD" w:rsidRPr="00B04E32" w:rsidRDefault="00CF0FDD" w:rsidP="005D1CE8">
            <w:pPr>
              <w:spacing w:line="360" w:lineRule="auto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 xml:space="preserve">Cung cấp các tiếng có chứa âm </w:t>
            </w:r>
            <w:r>
              <w:rPr>
                <w:b/>
                <w:sz w:val="28"/>
                <w:szCs w:val="28"/>
              </w:rPr>
              <w:t>n</w:t>
            </w:r>
            <w:r w:rsidRPr="00E26ABD">
              <w:rPr>
                <w:sz w:val="28"/>
                <w:szCs w:val="28"/>
              </w:rPr>
              <w:t xml:space="preserve">.  GV yêu cầu HS đánh vần tất cả các tiếng có cùng âm </w:t>
            </w:r>
            <w:r>
              <w:rPr>
                <w:b/>
                <w:sz w:val="28"/>
                <w:szCs w:val="28"/>
              </w:rPr>
              <w:t>n</w:t>
            </w:r>
            <w:r w:rsidRPr="00E26ABD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E26ABD">
              <w:rPr>
                <w:sz w:val="28"/>
                <w:szCs w:val="28"/>
              </w:rPr>
              <w:t xml:space="preserve">và yêu cầu đọc trơn các tiếng có cùng âm </w:t>
            </w:r>
            <w:r>
              <w:rPr>
                <w:b/>
                <w:sz w:val="28"/>
                <w:szCs w:val="28"/>
              </w:rPr>
              <w:t>n</w:t>
            </w:r>
          </w:p>
          <w:p w:rsidR="00CF0FDD" w:rsidRPr="00E26ABD" w:rsidRDefault="00CF0FDD" w:rsidP="005D1CE8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  <w:lang w:val="vi-VN"/>
              </w:rPr>
            </w:pPr>
            <w:r w:rsidRPr="00E26ABD">
              <w:rPr>
                <w:rFonts w:eastAsia="Calibri"/>
                <w:sz w:val="28"/>
                <w:szCs w:val="28"/>
              </w:rPr>
              <w:t>Gv cho trẻ đọc câu ứng dụng trong bài.</w:t>
            </w:r>
          </w:p>
          <w:p w:rsidR="00CF0FDD" w:rsidRPr="00E26ABD" w:rsidRDefault="00CF0FDD" w:rsidP="005D1CE8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  <w:lang w:val="vi-VN"/>
              </w:rPr>
            </w:pP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Cho trẻ chỉ lại âm </w:t>
            </w:r>
            <w:r>
              <w:rPr>
                <w:rFonts w:eastAsia="Calibri"/>
                <w:b/>
                <w:sz w:val="28"/>
                <w:szCs w:val="28"/>
              </w:rPr>
              <w:t>n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 trong các từ và câu có chứa âm </w:t>
            </w:r>
          </w:p>
        </w:tc>
      </w:tr>
      <w:tr w:rsidR="00CF0FDD" w:rsidRPr="00E26ABD" w:rsidTr="005D1CE8">
        <w:tc>
          <w:tcPr>
            <w:tcW w:w="746" w:type="dxa"/>
            <w:shd w:val="clear" w:color="auto" w:fill="auto"/>
          </w:tcPr>
          <w:p w:rsidR="00CF0FDD" w:rsidRPr="00E26ABD" w:rsidRDefault="00CF0FDD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553" w:type="dxa"/>
            <w:shd w:val="clear" w:color="auto" w:fill="auto"/>
          </w:tcPr>
          <w:p w:rsidR="00CF0FDD" w:rsidRPr="00E26ABD" w:rsidRDefault="00CF0FDD" w:rsidP="005D1C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6ABD">
              <w:rPr>
                <w:bCs/>
                <w:sz w:val="28"/>
                <w:szCs w:val="28"/>
              </w:rPr>
              <w:t xml:space="preserve">Trẻ biết cầm viết đúng tư thể để viết chữ </w:t>
            </w:r>
            <w:r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6473" w:type="dxa"/>
            <w:shd w:val="clear" w:color="auto" w:fill="auto"/>
          </w:tcPr>
          <w:p w:rsidR="00CF0FDD" w:rsidRPr="00E26ABD" w:rsidRDefault="00CF0FDD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GV giới thiệu lại chữ </w:t>
            </w:r>
            <w:r>
              <w:rPr>
                <w:rFonts w:eastAsia="Calibri"/>
                <w:b/>
                <w:sz w:val="28"/>
                <w:szCs w:val="28"/>
              </w:rPr>
              <w:t>n</w:t>
            </w:r>
            <w:r w:rsidRPr="00E26ABD">
              <w:rPr>
                <w:rFonts w:eastAsia="Calibri"/>
                <w:sz w:val="28"/>
                <w:szCs w:val="28"/>
              </w:rPr>
              <w:t>.</w:t>
            </w:r>
          </w:p>
          <w:p w:rsidR="00CF0FDD" w:rsidRPr="00E26ABD" w:rsidRDefault="00CF0FDD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Mở video cách viết chữ </w:t>
            </w:r>
            <w:r>
              <w:rPr>
                <w:rFonts w:eastAsia="Calibri"/>
                <w:b/>
                <w:sz w:val="28"/>
                <w:szCs w:val="28"/>
              </w:rPr>
              <w:t>n</w:t>
            </w:r>
            <w:r w:rsidRPr="00E26ABD">
              <w:rPr>
                <w:rFonts w:eastAsia="Calibri"/>
                <w:sz w:val="28"/>
                <w:szCs w:val="28"/>
              </w:rPr>
              <w:t xml:space="preserve"> cho hs xem. </w:t>
            </w:r>
          </w:p>
          <w:p w:rsidR="00CF0FDD" w:rsidRDefault="00CF0FDD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B04E32">
              <w:rPr>
                <w:rFonts w:eastAsia="Calibri"/>
                <w:sz w:val="28"/>
                <w:szCs w:val="28"/>
              </w:rPr>
              <w:t xml:space="preserve">Phân tích chữ </w:t>
            </w:r>
            <w:r>
              <w:rPr>
                <w:rFonts w:eastAsia="Calibri"/>
                <w:b/>
                <w:sz w:val="28"/>
                <w:szCs w:val="28"/>
              </w:rPr>
              <w:t>n</w:t>
            </w:r>
            <w:r w:rsidRPr="00B04E32">
              <w:rPr>
                <w:rFonts w:eastAsia="Calibri"/>
                <w:sz w:val="28"/>
                <w:szCs w:val="28"/>
              </w:rPr>
              <w:t xml:space="preserve"> gồm </w:t>
            </w:r>
            <w:r>
              <w:rPr>
                <w:rFonts w:eastAsia="Calibri"/>
                <w:sz w:val="28"/>
                <w:szCs w:val="28"/>
              </w:rPr>
              <w:t xml:space="preserve">1 nét móc xuống 1 nét móc 2 đầu </w:t>
            </w:r>
          </w:p>
          <w:p w:rsidR="00CF0FDD" w:rsidRPr="00B04E32" w:rsidRDefault="00CF0FDD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B04E32">
              <w:rPr>
                <w:rFonts w:eastAsia="Calibri"/>
                <w:sz w:val="28"/>
                <w:szCs w:val="28"/>
              </w:rPr>
              <w:t xml:space="preserve">Hướng dẫn hs cách viết chữ </w:t>
            </w:r>
            <w:r>
              <w:rPr>
                <w:rFonts w:eastAsia="Calibri"/>
                <w:b/>
                <w:sz w:val="28"/>
                <w:szCs w:val="28"/>
              </w:rPr>
              <w:t>n</w:t>
            </w:r>
            <w:r w:rsidRPr="00B04E32">
              <w:rPr>
                <w:rFonts w:eastAsia="Calibri"/>
                <w:sz w:val="28"/>
                <w:szCs w:val="28"/>
              </w:rPr>
              <w:t xml:space="preserve"> vào vở</w:t>
            </w:r>
          </w:p>
          <w:p w:rsidR="00CF0FDD" w:rsidRPr="00E26ABD" w:rsidRDefault="00CF0FDD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 xml:space="preserve">GV quan sát và hỗ trợ </w:t>
            </w:r>
            <w:r w:rsidRPr="00E26ABD">
              <w:rPr>
                <w:rFonts w:eastAsia="Calibri"/>
                <w:sz w:val="28"/>
                <w:szCs w:val="28"/>
              </w:rPr>
              <w:t xml:space="preserve">hs </w:t>
            </w:r>
            <w:r w:rsidRPr="00E26ABD">
              <w:rPr>
                <w:sz w:val="28"/>
                <w:szCs w:val="28"/>
              </w:rPr>
              <w:t>gặp khó khăn khi viết hoặc viết chưa đúng cách.</w:t>
            </w:r>
          </w:p>
          <w:p w:rsidR="00CF0FDD" w:rsidRPr="00E26ABD" w:rsidRDefault="00CF0FDD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>GV nhận xét và sửa bài của một số HS</w:t>
            </w:r>
          </w:p>
          <w:p w:rsidR="00CF0FDD" w:rsidRPr="00E26ABD" w:rsidRDefault="00CF0FDD" w:rsidP="005D1CE8">
            <w:pPr>
              <w:spacing w:line="360" w:lineRule="auto"/>
              <w:ind w:left="432"/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CF0FDD" w:rsidRDefault="00CF0FDD">
      <w:pPr>
        <w:tabs>
          <w:tab w:val="left" w:pos="7125"/>
        </w:tabs>
        <w:rPr>
          <w:sz w:val="28"/>
          <w:szCs w:val="28"/>
          <w:lang w:val="pt-BR"/>
        </w:rPr>
      </w:pPr>
    </w:p>
    <w:p w:rsidR="005D1CE8" w:rsidRDefault="005D1CE8">
      <w:pPr>
        <w:tabs>
          <w:tab w:val="left" w:pos="7125"/>
        </w:tabs>
        <w:rPr>
          <w:sz w:val="28"/>
          <w:szCs w:val="28"/>
          <w:lang w:val="pt-BR"/>
        </w:rPr>
      </w:pPr>
    </w:p>
    <w:p w:rsidR="005D1CE8" w:rsidRDefault="005D1CE8">
      <w:pPr>
        <w:tabs>
          <w:tab w:val="left" w:pos="7125"/>
        </w:tabs>
        <w:rPr>
          <w:sz w:val="28"/>
          <w:szCs w:val="28"/>
          <w:lang w:val="pt-BR"/>
        </w:rPr>
      </w:pPr>
    </w:p>
    <w:p w:rsidR="005D1CE8" w:rsidRDefault="005D1CE8">
      <w:pPr>
        <w:tabs>
          <w:tab w:val="left" w:pos="7125"/>
        </w:tabs>
        <w:rPr>
          <w:sz w:val="28"/>
          <w:szCs w:val="28"/>
          <w:lang w:val="pt-BR"/>
        </w:rPr>
      </w:pPr>
    </w:p>
    <w:p w:rsidR="005D1CE8" w:rsidRDefault="005D1CE8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1C27BF" w:rsidRDefault="001C27BF">
      <w:pPr>
        <w:tabs>
          <w:tab w:val="left" w:pos="7125"/>
        </w:tabs>
        <w:rPr>
          <w:sz w:val="28"/>
          <w:szCs w:val="28"/>
          <w:lang w:val="pt-BR"/>
        </w:rPr>
      </w:pPr>
    </w:p>
    <w:p w:rsidR="005D1CE8" w:rsidRDefault="005D1CE8">
      <w:pPr>
        <w:tabs>
          <w:tab w:val="left" w:pos="7125"/>
        </w:tabs>
        <w:rPr>
          <w:sz w:val="28"/>
          <w:szCs w:val="28"/>
          <w:lang w:val="pt-BR"/>
        </w:rPr>
      </w:pPr>
    </w:p>
    <w:p w:rsidR="005D1CE8" w:rsidRDefault="005D1CE8">
      <w:pPr>
        <w:tabs>
          <w:tab w:val="left" w:pos="7125"/>
        </w:tabs>
        <w:rPr>
          <w:sz w:val="28"/>
          <w:szCs w:val="28"/>
          <w:lang w:val="pt-BR"/>
        </w:rPr>
      </w:pPr>
    </w:p>
    <w:p w:rsidR="005D1CE8" w:rsidRPr="00E26ABD" w:rsidRDefault="005D1CE8" w:rsidP="005D1CE8">
      <w:pPr>
        <w:tabs>
          <w:tab w:val="left" w:pos="3706"/>
        </w:tabs>
        <w:jc w:val="center"/>
        <w:rPr>
          <w:b/>
          <w:sz w:val="32"/>
          <w:lang w:val="vi-VN"/>
        </w:rPr>
      </w:pPr>
      <w:r>
        <w:rPr>
          <w:b/>
          <w:sz w:val="32"/>
        </w:rPr>
        <w:t>MỤC TIÊU NGẮN HẠN THÁNG 4 NĂM 2021</w:t>
      </w:r>
    </w:p>
    <w:p w:rsidR="005D1CE8" w:rsidRPr="000A237D" w:rsidRDefault="005D1CE8" w:rsidP="005D1CE8">
      <w:pPr>
        <w:shd w:val="clear" w:color="auto" w:fill="FFFFFF"/>
        <w:spacing w:before="120" w:after="120" w:line="360" w:lineRule="auto"/>
        <w:rPr>
          <w:b/>
          <w:sz w:val="28"/>
          <w:szCs w:val="28"/>
        </w:rPr>
      </w:pPr>
      <w:r w:rsidRPr="00E26ABD">
        <w:rPr>
          <w:b/>
          <w:bCs/>
          <w:sz w:val="28"/>
          <w:szCs w:val="28"/>
          <w:lang w:val="vi-VN"/>
        </w:rPr>
        <w:t xml:space="preserve">Trẻ :  </w:t>
      </w:r>
      <w:r>
        <w:rPr>
          <w:b/>
          <w:sz w:val="28"/>
          <w:szCs w:val="28"/>
        </w:rPr>
        <w:t>Bảo Duy</w:t>
      </w:r>
      <w:r w:rsidRPr="00E26ABD">
        <w:rPr>
          <w:b/>
          <w:sz w:val="28"/>
          <w:szCs w:val="28"/>
          <w:lang w:val="vi-VN"/>
        </w:rPr>
        <w:tab/>
      </w:r>
      <w:r w:rsidRPr="00E26ABD">
        <w:rPr>
          <w:b/>
          <w:sz w:val="28"/>
          <w:szCs w:val="28"/>
          <w:lang w:val="vi-VN"/>
        </w:rPr>
        <w:tab/>
      </w:r>
      <w:r w:rsidRPr="00E26ABD">
        <w:rPr>
          <w:b/>
          <w:sz w:val="28"/>
          <w:szCs w:val="28"/>
          <w:lang w:val="vi-VN"/>
        </w:rPr>
        <w:tab/>
      </w:r>
      <w:r w:rsidRPr="00E26ABD">
        <w:rPr>
          <w:b/>
          <w:bCs/>
          <w:sz w:val="28"/>
          <w:szCs w:val="28"/>
          <w:lang w:val="vi-VN"/>
        </w:rPr>
        <w:t xml:space="preserve">Người thực hiện: </w:t>
      </w:r>
      <w:r>
        <w:rPr>
          <w:b/>
          <w:bCs/>
          <w:sz w:val="28"/>
          <w:szCs w:val="28"/>
        </w:rPr>
        <w:t>Trần Thị Gia Uyên</w:t>
      </w:r>
    </w:p>
    <w:p w:rsidR="005D1CE8" w:rsidRDefault="005D1CE8" w:rsidP="005D1CE8">
      <w:pPr>
        <w:shd w:val="clear" w:color="auto" w:fill="FFFFFF"/>
        <w:spacing w:before="120" w:after="120" w:line="360" w:lineRule="auto"/>
        <w:rPr>
          <w:b/>
          <w:sz w:val="20"/>
          <w:szCs w:val="28"/>
        </w:rPr>
      </w:pPr>
      <w:r w:rsidRPr="00E26ABD">
        <w:rPr>
          <w:b/>
          <w:sz w:val="20"/>
          <w:szCs w:val="28"/>
          <w:lang w:val="vi-VN"/>
        </w:rPr>
        <w:t>0:trẻ không thực hiện được; 1: trẻ thực hiện được với sự trợ giúp ; 2:trẻ thực hiện đượ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0"/>
        <w:gridCol w:w="1701"/>
      </w:tblGrid>
      <w:tr w:rsidR="005D1CE8" w:rsidRPr="00E26ABD" w:rsidTr="005D1CE8">
        <w:tc>
          <w:tcPr>
            <w:tcW w:w="2093" w:type="dxa"/>
            <w:shd w:val="clear" w:color="auto" w:fill="auto"/>
          </w:tcPr>
          <w:p w:rsidR="005D1CE8" w:rsidRPr="00E26ABD" w:rsidRDefault="005D1CE8" w:rsidP="005D1CE8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 xml:space="preserve">Lĩnh vực </w:t>
            </w:r>
          </w:p>
        </w:tc>
        <w:tc>
          <w:tcPr>
            <w:tcW w:w="5670" w:type="dxa"/>
            <w:shd w:val="clear" w:color="auto" w:fill="auto"/>
          </w:tcPr>
          <w:p w:rsidR="005D1CE8" w:rsidRPr="00E26ABD" w:rsidRDefault="005D1CE8" w:rsidP="005D1CE8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/>
                <w:bCs/>
                <w:sz w:val="28"/>
                <w:szCs w:val="28"/>
              </w:rPr>
              <w:t>Mục tiêu</w:t>
            </w:r>
          </w:p>
        </w:tc>
        <w:tc>
          <w:tcPr>
            <w:tcW w:w="1701" w:type="dxa"/>
            <w:shd w:val="clear" w:color="auto" w:fill="auto"/>
          </w:tcPr>
          <w:p w:rsidR="005D1CE8" w:rsidRPr="00E26ABD" w:rsidRDefault="005D1CE8" w:rsidP="005D1CE8">
            <w:pPr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Kết quả</w:t>
            </w:r>
          </w:p>
        </w:tc>
      </w:tr>
      <w:tr w:rsidR="005D1CE8" w:rsidRPr="00E26ABD" w:rsidTr="005D1CE8">
        <w:tc>
          <w:tcPr>
            <w:tcW w:w="2093" w:type="dxa"/>
            <w:shd w:val="clear" w:color="auto" w:fill="auto"/>
          </w:tcPr>
          <w:p w:rsidR="005D1CE8" w:rsidRPr="00E26ABD" w:rsidRDefault="005D1CE8" w:rsidP="005D1CE8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670" w:type="dxa"/>
            <w:shd w:val="clear" w:color="auto" w:fill="auto"/>
          </w:tcPr>
          <w:p w:rsidR="005D1CE8" w:rsidRPr="00E26ABD" w:rsidRDefault="005D1CE8" w:rsidP="005D1CE8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Phép cộng trong </w:t>
            </w:r>
            <w:r w:rsidR="001C27BF">
              <w:rPr>
                <w:sz w:val="28"/>
                <w:szCs w:val="28"/>
              </w:rPr>
              <w:t>phạm vi 7</w:t>
            </w:r>
          </w:p>
          <w:p w:rsidR="005D1CE8" w:rsidRPr="00E26ABD" w:rsidRDefault="001C27BF" w:rsidP="005D1CE8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Phép cộng trong phạm vi 8</w:t>
            </w:r>
          </w:p>
          <w:p w:rsidR="005D1CE8" w:rsidRPr="00E26ABD" w:rsidRDefault="005D1CE8" w:rsidP="005D1CE8">
            <w:pPr>
              <w:spacing w:before="120" w:after="120" w:line="360" w:lineRule="auto"/>
              <w:ind w:left="342"/>
              <w:rPr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shd w:val="clear" w:color="auto" w:fill="auto"/>
          </w:tcPr>
          <w:p w:rsidR="005D1CE8" w:rsidRPr="005D1CE8" w:rsidRDefault="005D1CE8" w:rsidP="005D1CE8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D1CE8" w:rsidRPr="00E26ABD" w:rsidTr="005D1CE8">
        <w:tc>
          <w:tcPr>
            <w:tcW w:w="2093" w:type="dxa"/>
            <w:shd w:val="clear" w:color="auto" w:fill="auto"/>
          </w:tcPr>
          <w:p w:rsidR="005D1CE8" w:rsidRPr="00E26ABD" w:rsidRDefault="005D1CE8" w:rsidP="005D1CE8">
            <w:pPr>
              <w:spacing w:before="120" w:after="120"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/>
                <w:sz w:val="28"/>
                <w:szCs w:val="28"/>
              </w:rPr>
              <w:t>Ngôn ngữ</w:t>
            </w:r>
          </w:p>
        </w:tc>
        <w:tc>
          <w:tcPr>
            <w:tcW w:w="5670" w:type="dxa"/>
            <w:shd w:val="clear" w:color="auto" w:fill="auto"/>
          </w:tcPr>
          <w:p w:rsidR="005D1CE8" w:rsidRPr="00E26ABD" w:rsidRDefault="005D1CE8" w:rsidP="005D1CE8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>Nhận biết và đọc đúng các âm, m, n đọc đúng các tiếng, từ ngữ, câu có các âm; hiểu và trả lời được các câu hỏi có liên quan đến nội dung đã đọc.</w:t>
            </w:r>
          </w:p>
          <w:p w:rsidR="005D1CE8" w:rsidRPr="00E26ABD" w:rsidRDefault="005D1CE8" w:rsidP="005D1CE8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 xml:space="preserve">  Phát triển vốn từ dựa trên những từ ngữ chứa các âm có trong bài học.</w:t>
            </w:r>
          </w:p>
        </w:tc>
        <w:tc>
          <w:tcPr>
            <w:tcW w:w="1701" w:type="dxa"/>
            <w:shd w:val="clear" w:color="auto" w:fill="auto"/>
          </w:tcPr>
          <w:p w:rsidR="005D1CE8" w:rsidRDefault="005D1CE8" w:rsidP="005D1CE8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D1CE8" w:rsidRDefault="005D1CE8" w:rsidP="005D1CE8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5D1CE8" w:rsidRDefault="005D1CE8" w:rsidP="005D1CE8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5D1CE8" w:rsidRDefault="005D1CE8" w:rsidP="005D1CE8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5D1CE8" w:rsidRPr="005D1CE8" w:rsidRDefault="005D1CE8" w:rsidP="005D1CE8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D1CE8" w:rsidRPr="00E26ABD" w:rsidTr="005D1CE8">
        <w:tc>
          <w:tcPr>
            <w:tcW w:w="2093" w:type="dxa"/>
            <w:shd w:val="clear" w:color="auto" w:fill="auto"/>
          </w:tcPr>
          <w:p w:rsidR="005D1CE8" w:rsidRPr="00E26ABD" w:rsidRDefault="005D1CE8" w:rsidP="005D1CE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Vận động tinh</w:t>
            </w:r>
          </w:p>
        </w:tc>
        <w:tc>
          <w:tcPr>
            <w:tcW w:w="5670" w:type="dxa"/>
            <w:shd w:val="clear" w:color="auto" w:fill="auto"/>
          </w:tcPr>
          <w:p w:rsidR="005D1CE8" w:rsidRPr="00E26ABD" w:rsidRDefault="005D1CE8" w:rsidP="005D1CE8">
            <w:pPr>
              <w:numPr>
                <w:ilvl w:val="0"/>
                <w:numId w:val="17"/>
              </w:numPr>
              <w:spacing w:before="120" w:after="120" w:line="360" w:lineRule="auto"/>
              <w:ind w:left="342"/>
              <w:rPr>
                <w:b/>
                <w:bCs/>
                <w:sz w:val="28"/>
                <w:szCs w:val="28"/>
                <w:lang w:val="vi-VN"/>
              </w:rPr>
            </w:pPr>
            <w:r w:rsidRPr="00E26ABD">
              <w:rPr>
                <w:bCs/>
                <w:sz w:val="28"/>
                <w:szCs w:val="28"/>
              </w:rPr>
              <w:t>Tập viết chữ cái</w:t>
            </w:r>
            <w:r w:rsidRPr="00E26ABD">
              <w:rPr>
                <w:bCs/>
                <w:sz w:val="28"/>
                <w:szCs w:val="28"/>
                <w:lang w:val="vi-VN"/>
              </w:rPr>
              <w:t>:</w:t>
            </w:r>
            <w:r w:rsidR="001C27BF">
              <w:rPr>
                <w:sz w:val="28"/>
                <w:szCs w:val="28"/>
              </w:rPr>
              <w:t xml:space="preserve"> o,ô</w:t>
            </w:r>
            <w:r w:rsidRPr="00E26ABD">
              <w:rPr>
                <w:sz w:val="28"/>
                <w:szCs w:val="28"/>
              </w:rPr>
              <w:t xml:space="preserve"> </w:t>
            </w:r>
          </w:p>
          <w:p w:rsidR="005D1CE8" w:rsidRPr="00E26ABD" w:rsidRDefault="005D1CE8" w:rsidP="005D1CE8">
            <w:pPr>
              <w:spacing w:before="120" w:after="120" w:line="360" w:lineRule="auto"/>
              <w:ind w:left="-18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shd w:val="clear" w:color="auto" w:fill="auto"/>
          </w:tcPr>
          <w:p w:rsidR="005D1CE8" w:rsidRPr="005D1CE8" w:rsidRDefault="005D1CE8" w:rsidP="005D1CE8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5D1CE8" w:rsidRDefault="005D1CE8" w:rsidP="005D1CE8">
      <w:pPr>
        <w:shd w:val="clear" w:color="auto" w:fill="FFFFFF"/>
        <w:spacing w:before="120" w:after="120" w:line="360" w:lineRule="auto"/>
        <w:rPr>
          <w:b/>
          <w:sz w:val="20"/>
          <w:szCs w:val="28"/>
        </w:rPr>
      </w:pPr>
    </w:p>
    <w:p w:rsidR="001C27BF" w:rsidRDefault="001C27BF" w:rsidP="005D1CE8">
      <w:pPr>
        <w:shd w:val="clear" w:color="auto" w:fill="FFFFFF"/>
        <w:spacing w:before="120" w:after="120" w:line="360" w:lineRule="auto"/>
        <w:rPr>
          <w:b/>
          <w:sz w:val="20"/>
          <w:szCs w:val="28"/>
        </w:rPr>
      </w:pPr>
    </w:p>
    <w:p w:rsidR="001C27BF" w:rsidRDefault="001C27BF" w:rsidP="005D1CE8">
      <w:pPr>
        <w:shd w:val="clear" w:color="auto" w:fill="FFFFFF"/>
        <w:spacing w:before="120" w:after="120" w:line="360" w:lineRule="auto"/>
        <w:rPr>
          <w:b/>
          <w:sz w:val="20"/>
          <w:szCs w:val="28"/>
        </w:rPr>
      </w:pPr>
    </w:p>
    <w:p w:rsidR="001C27BF" w:rsidRDefault="001C27BF" w:rsidP="005D1CE8">
      <w:pPr>
        <w:shd w:val="clear" w:color="auto" w:fill="FFFFFF"/>
        <w:spacing w:before="120" w:after="120" w:line="360" w:lineRule="auto"/>
        <w:rPr>
          <w:b/>
          <w:sz w:val="20"/>
          <w:szCs w:val="28"/>
        </w:rPr>
      </w:pPr>
    </w:p>
    <w:p w:rsidR="001C27BF" w:rsidRDefault="001C27BF" w:rsidP="005D1CE8">
      <w:pPr>
        <w:shd w:val="clear" w:color="auto" w:fill="FFFFFF"/>
        <w:spacing w:before="120" w:after="120" w:line="360" w:lineRule="auto"/>
        <w:rPr>
          <w:b/>
          <w:sz w:val="20"/>
          <w:szCs w:val="28"/>
        </w:rPr>
      </w:pPr>
    </w:p>
    <w:p w:rsidR="001C27BF" w:rsidRDefault="001C27BF" w:rsidP="005D1CE8">
      <w:pPr>
        <w:shd w:val="clear" w:color="auto" w:fill="FFFFFF"/>
        <w:spacing w:before="120" w:after="120" w:line="360" w:lineRule="auto"/>
        <w:rPr>
          <w:b/>
          <w:sz w:val="20"/>
          <w:szCs w:val="28"/>
        </w:rPr>
      </w:pPr>
    </w:p>
    <w:p w:rsidR="001C27BF" w:rsidRDefault="001C27BF" w:rsidP="005D1CE8">
      <w:pPr>
        <w:shd w:val="clear" w:color="auto" w:fill="FFFFFF"/>
        <w:spacing w:before="120" w:after="120" w:line="360" w:lineRule="auto"/>
        <w:rPr>
          <w:b/>
          <w:sz w:val="20"/>
          <w:szCs w:val="28"/>
        </w:rPr>
      </w:pPr>
    </w:p>
    <w:p w:rsidR="001C27BF" w:rsidRPr="005D1CE8" w:rsidRDefault="001C27BF" w:rsidP="005D1CE8">
      <w:pPr>
        <w:shd w:val="clear" w:color="auto" w:fill="FFFFFF"/>
        <w:spacing w:before="120" w:after="120" w:line="360" w:lineRule="auto"/>
        <w:rPr>
          <w:b/>
          <w:sz w:val="20"/>
          <w:szCs w:val="28"/>
        </w:rPr>
      </w:pPr>
    </w:p>
    <w:p w:rsidR="005D1CE8" w:rsidRPr="00E26ABD" w:rsidRDefault="005D1CE8" w:rsidP="005D1CE8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28"/>
          <w:szCs w:val="28"/>
        </w:rPr>
      </w:pPr>
      <w:r w:rsidRPr="00E26ABD">
        <w:rPr>
          <w:b/>
          <w:bCs/>
          <w:sz w:val="32"/>
          <w:szCs w:val="28"/>
          <w:lang w:val="vi-VN"/>
        </w:rPr>
        <w:t>Hoạt  động  giáo dục</w:t>
      </w:r>
      <w:r w:rsidRPr="00E26ABD">
        <w:rPr>
          <w:b/>
          <w:bCs/>
          <w:sz w:val="32"/>
          <w:szCs w:val="28"/>
        </w:rPr>
        <w:t xml:space="preserve"> </w:t>
      </w:r>
      <w:r w:rsidRPr="00E26ABD">
        <w:rPr>
          <w:b/>
          <w:bCs/>
          <w:sz w:val="28"/>
          <w:szCs w:val="28"/>
        </w:rPr>
        <w:t xml:space="preserve">( từ ngày </w:t>
      </w:r>
      <w:r w:rsidR="001C27BF">
        <w:rPr>
          <w:b/>
          <w:bCs/>
          <w:sz w:val="28"/>
          <w:szCs w:val="28"/>
        </w:rPr>
        <w:t>2/4</w:t>
      </w:r>
      <w:r w:rsidRPr="00E26ABD">
        <w:rPr>
          <w:b/>
          <w:bCs/>
          <w:sz w:val="28"/>
          <w:szCs w:val="28"/>
        </w:rPr>
        <w:t xml:space="preserve"> đến </w:t>
      </w:r>
      <w:r>
        <w:rPr>
          <w:b/>
          <w:bCs/>
          <w:sz w:val="28"/>
          <w:szCs w:val="28"/>
          <w:lang w:val="vi-VN"/>
        </w:rPr>
        <w:t>1</w:t>
      </w:r>
      <w:r>
        <w:rPr>
          <w:b/>
          <w:bCs/>
          <w:sz w:val="28"/>
          <w:szCs w:val="28"/>
        </w:rPr>
        <w:t>5</w:t>
      </w:r>
      <w:r w:rsidRPr="00E26ABD">
        <w:rPr>
          <w:b/>
          <w:bCs/>
          <w:sz w:val="28"/>
          <w:szCs w:val="28"/>
        </w:rPr>
        <w:t>/</w:t>
      </w:r>
      <w:r w:rsidR="001C27B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021</w:t>
      </w:r>
      <w:r w:rsidRPr="00E26ABD">
        <w:rPr>
          <w:b/>
          <w:bCs/>
          <w:sz w:val="28"/>
          <w:szCs w:val="28"/>
        </w:rPr>
        <w:t>)</w:t>
      </w:r>
    </w:p>
    <w:p w:rsidR="005D1CE8" w:rsidRPr="00E26ABD" w:rsidRDefault="005D1CE8" w:rsidP="005D1CE8">
      <w:pPr>
        <w:shd w:val="clear" w:color="auto" w:fill="FFFFFF"/>
        <w:tabs>
          <w:tab w:val="left" w:pos="4723"/>
        </w:tabs>
        <w:spacing w:before="120" w:after="120" w:line="360" w:lineRule="auto"/>
        <w:rPr>
          <w:b/>
          <w:bCs/>
          <w:sz w:val="28"/>
          <w:szCs w:val="28"/>
          <w:lang w:val="vi-VN"/>
        </w:rPr>
      </w:pPr>
      <w:r w:rsidRPr="00E26ABD">
        <w:rPr>
          <w:b/>
          <w:bCs/>
          <w:sz w:val="28"/>
          <w:szCs w:val="28"/>
          <w:lang w:val="vi-VN"/>
        </w:rPr>
        <w:t xml:space="preserve">Trẻ:  </w:t>
      </w:r>
      <w:r>
        <w:rPr>
          <w:b/>
          <w:sz w:val="28"/>
          <w:szCs w:val="28"/>
        </w:rPr>
        <w:t>Bảo Duy</w:t>
      </w:r>
      <w:r>
        <w:rPr>
          <w:sz w:val="28"/>
          <w:szCs w:val="28"/>
          <w:lang w:val="vi-VN"/>
        </w:rPr>
        <w:tab/>
      </w:r>
      <w:r w:rsidRPr="00E26ABD">
        <w:rPr>
          <w:sz w:val="28"/>
          <w:szCs w:val="28"/>
          <w:lang w:val="vi-VN"/>
        </w:rPr>
        <w:t xml:space="preserve"> </w:t>
      </w:r>
      <w:r w:rsidRPr="00E26ABD">
        <w:rPr>
          <w:b/>
          <w:bCs/>
          <w:sz w:val="28"/>
          <w:szCs w:val="28"/>
          <w:lang w:val="vi-VN"/>
        </w:rPr>
        <w:t xml:space="preserve">Người thực hiện: </w:t>
      </w:r>
      <w:r>
        <w:rPr>
          <w:b/>
          <w:bCs/>
          <w:sz w:val="28"/>
          <w:szCs w:val="28"/>
        </w:rPr>
        <w:t>Trần Thị Gia Uyên</w:t>
      </w:r>
    </w:p>
    <w:tbl>
      <w:tblPr>
        <w:tblW w:w="97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53"/>
        <w:gridCol w:w="6473"/>
      </w:tblGrid>
      <w:tr w:rsidR="005D1CE8" w:rsidRPr="00E26ABD" w:rsidTr="005D1CE8">
        <w:tc>
          <w:tcPr>
            <w:tcW w:w="746" w:type="dxa"/>
            <w:shd w:val="clear" w:color="auto" w:fill="auto"/>
            <w:vAlign w:val="center"/>
          </w:tcPr>
          <w:p w:rsidR="005D1CE8" w:rsidRPr="00E26ABD" w:rsidRDefault="005D1CE8" w:rsidP="005D1CE8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D1CE8" w:rsidRPr="00E26ABD" w:rsidRDefault="005D1CE8" w:rsidP="005D1CE8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5D1CE8" w:rsidRPr="00E26ABD" w:rsidRDefault="005D1CE8" w:rsidP="005D1CE8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CÁC HOẠT ĐỘNG</w:t>
            </w:r>
          </w:p>
        </w:tc>
      </w:tr>
      <w:tr w:rsidR="005D1CE8" w:rsidRPr="00E26ABD" w:rsidTr="005D1CE8">
        <w:trPr>
          <w:trHeight w:val="87"/>
        </w:trPr>
        <w:tc>
          <w:tcPr>
            <w:tcW w:w="746" w:type="dxa"/>
            <w:shd w:val="clear" w:color="auto" w:fill="auto"/>
          </w:tcPr>
          <w:p w:rsidR="005D1CE8" w:rsidRPr="00E26ABD" w:rsidRDefault="005D1CE8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5D1CE8" w:rsidRPr="00E26ABD" w:rsidRDefault="005D1CE8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5D1CE8" w:rsidRPr="00E26ABD" w:rsidRDefault="005D1CE8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5D1CE8" w:rsidRPr="00E26ABD" w:rsidRDefault="005D1CE8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 xml:space="preserve">Trẻ thực hiện được phép cộng trong phạm vi </w:t>
            </w:r>
            <w:r w:rsidR="001C27BF">
              <w:rPr>
                <w:sz w:val="28"/>
                <w:szCs w:val="28"/>
              </w:rPr>
              <w:t>7</w:t>
            </w:r>
          </w:p>
          <w:p w:rsidR="005D1CE8" w:rsidRPr="00E26ABD" w:rsidRDefault="005D1CE8" w:rsidP="005D1CE8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5D1CE8" w:rsidRPr="00E26ABD" w:rsidRDefault="005D1CE8" w:rsidP="005D1CE8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5D1CE8" w:rsidRDefault="005D1CE8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5D1CE8" w:rsidRDefault="005D1CE8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5D1CE8" w:rsidRDefault="005D1CE8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5D1CE8" w:rsidRDefault="005D1CE8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5D1CE8" w:rsidRDefault="005D1CE8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5D1CE8" w:rsidRDefault="005D1CE8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5D1CE8" w:rsidRDefault="005D1CE8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5D1CE8" w:rsidRPr="00E26ABD" w:rsidRDefault="005D1CE8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auto"/>
          </w:tcPr>
          <w:p w:rsidR="005D1CE8" w:rsidRPr="00E26ABD" w:rsidRDefault="005D1CE8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>Thực hiện lại việc th</w:t>
            </w:r>
            <w:r>
              <w:rPr>
                <w:sz w:val="28"/>
                <w:szCs w:val="28"/>
                <w:lang w:val="vi-VN"/>
              </w:rPr>
              <w:t>êm bớt số lượng trong phạm vi</w:t>
            </w:r>
            <w:r w:rsidR="001C27BF">
              <w:rPr>
                <w:sz w:val="28"/>
                <w:szCs w:val="28"/>
              </w:rPr>
              <w:t xml:space="preserve"> 7</w:t>
            </w:r>
          </w:p>
          <w:p w:rsidR="005D1CE8" w:rsidRPr="00E26ABD" w:rsidRDefault="005D1CE8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Gv </w:t>
            </w:r>
            <w:r w:rsidRPr="00E26ABD">
              <w:rPr>
                <w:sz w:val="28"/>
                <w:szCs w:val="28"/>
              </w:rPr>
              <w:t>cung cấp cho trẻ 2 nhóm đối tượng.</w:t>
            </w:r>
          </w:p>
          <w:p w:rsidR="005D1CE8" w:rsidRPr="00E26ABD" w:rsidRDefault="005D1CE8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Trẻ đặt số lượng vào 2 ô</w:t>
            </w:r>
          </w:p>
          <w:p w:rsidR="005D1CE8" w:rsidRPr="00E26ABD" w:rsidRDefault="005D1CE8" w:rsidP="005D1CE8">
            <w:p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</w:p>
          <w:tbl>
            <w:tblPr>
              <w:tblpPr w:leftFromText="180" w:rightFromText="180" w:vertAnchor="text" w:horzAnchor="page" w:tblpX="1307" w:tblpY="-1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374"/>
              <w:gridCol w:w="374"/>
              <w:gridCol w:w="374"/>
              <w:gridCol w:w="356"/>
            </w:tblGrid>
            <w:tr w:rsidR="005D1CE8" w:rsidRPr="00E26ABD" w:rsidTr="005D1CE8">
              <w:tc>
                <w:tcPr>
                  <w:tcW w:w="390" w:type="dxa"/>
                </w:tcPr>
                <w:p w:rsidR="005D1CE8" w:rsidRPr="00E26ABD" w:rsidRDefault="001C27BF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5D1CE8" w:rsidRPr="00E26AB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4" w:type="dxa"/>
                </w:tcPr>
                <w:p w:rsidR="005D1CE8" w:rsidRPr="00E26ABD" w:rsidRDefault="005D1CE8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 xml:space="preserve">+  </w:t>
                  </w:r>
                </w:p>
              </w:tc>
              <w:tc>
                <w:tcPr>
                  <w:tcW w:w="374" w:type="dxa"/>
                </w:tcPr>
                <w:p w:rsidR="005D1CE8" w:rsidRPr="000A237D" w:rsidRDefault="005D1CE8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" w:type="dxa"/>
                </w:tcPr>
                <w:p w:rsidR="005D1CE8" w:rsidRPr="00E26ABD" w:rsidRDefault="005D1CE8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356" w:type="dxa"/>
                </w:tcPr>
                <w:p w:rsidR="005D1CE8" w:rsidRPr="000A237D" w:rsidRDefault="001C27BF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5D1CE8" w:rsidRPr="00E26ABD" w:rsidRDefault="005D1CE8" w:rsidP="005D1CE8">
            <w:pPr>
              <w:spacing w:line="360" w:lineRule="auto"/>
              <w:rPr>
                <w:sz w:val="28"/>
                <w:szCs w:val="28"/>
              </w:rPr>
            </w:pPr>
          </w:p>
          <w:p w:rsidR="005D1CE8" w:rsidRPr="00E26ABD" w:rsidRDefault="005D1CE8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Hình thành phép cộng  “</w:t>
            </w:r>
            <w:r w:rsidR="001C27BF">
              <w:rPr>
                <w:sz w:val="28"/>
                <w:szCs w:val="28"/>
              </w:rPr>
              <w:t>6</w:t>
            </w:r>
            <w:r w:rsidRPr="00E26ABD">
              <w:rPr>
                <w:sz w:val="28"/>
                <w:szCs w:val="28"/>
              </w:rPr>
              <w:t>+</w:t>
            </w:r>
            <w:r w:rsidRPr="00E26ABD">
              <w:rPr>
                <w:sz w:val="28"/>
                <w:szCs w:val="28"/>
                <w:lang w:val="vi-VN"/>
              </w:rPr>
              <w:t>1</w:t>
            </w:r>
            <w:r w:rsidRPr="00E26ABD">
              <w:rPr>
                <w:sz w:val="28"/>
                <w:szCs w:val="28"/>
              </w:rPr>
              <w:t>=</w:t>
            </w:r>
            <w:r w:rsidR="001C27BF">
              <w:rPr>
                <w:sz w:val="28"/>
                <w:szCs w:val="28"/>
              </w:rPr>
              <w:t>7</w:t>
            </w:r>
            <w:r w:rsidRPr="00E26ABD">
              <w:rPr>
                <w:sz w:val="28"/>
                <w:szCs w:val="28"/>
              </w:rPr>
              <w:t xml:space="preserve">” </w:t>
            </w:r>
          </w:p>
          <w:p w:rsidR="005D1CE8" w:rsidRPr="00E26ABD" w:rsidRDefault="005D1CE8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 xml:space="preserve">Đặt câu hỏi: </w:t>
            </w:r>
            <w:r w:rsidRPr="00E26ABD">
              <w:rPr>
                <w:sz w:val="28"/>
                <w:szCs w:val="28"/>
                <w:lang w:val="vi-VN"/>
              </w:rPr>
              <w:t>Em</w:t>
            </w:r>
            <w:r w:rsidRPr="00E26ABD">
              <w:rPr>
                <w:sz w:val="28"/>
                <w:szCs w:val="28"/>
              </w:rPr>
              <w:t xml:space="preserve"> có </w:t>
            </w:r>
            <w:r>
              <w:rPr>
                <w:sz w:val="28"/>
                <w:szCs w:val="28"/>
              </w:rPr>
              <w:t xml:space="preserve">4 </w:t>
            </w:r>
            <w:r w:rsidRPr="00E26ABD">
              <w:rPr>
                <w:sz w:val="28"/>
                <w:szCs w:val="28"/>
              </w:rPr>
              <w:t xml:space="preserve"> </w:t>
            </w:r>
            <w:r w:rsidRPr="00E26ABD">
              <w:rPr>
                <w:sz w:val="28"/>
                <w:szCs w:val="28"/>
                <w:lang w:val="vi-VN"/>
              </w:rPr>
              <w:t>con chim</w:t>
            </w:r>
            <w:r w:rsidRPr="00E26ABD">
              <w:rPr>
                <w:sz w:val="28"/>
                <w:szCs w:val="28"/>
              </w:rPr>
              <w:t xml:space="preserve"> thêm </w:t>
            </w:r>
            <w:r w:rsidRPr="00E26ABD">
              <w:rPr>
                <w:sz w:val="28"/>
                <w:szCs w:val="28"/>
                <w:lang w:val="vi-VN"/>
              </w:rPr>
              <w:t>1</w:t>
            </w:r>
            <w:r w:rsidRPr="00E26ABD">
              <w:rPr>
                <w:sz w:val="28"/>
                <w:szCs w:val="28"/>
              </w:rPr>
              <w:t xml:space="preserve"> </w:t>
            </w:r>
            <w:r w:rsidRPr="00E26ABD">
              <w:rPr>
                <w:sz w:val="28"/>
                <w:szCs w:val="28"/>
                <w:lang w:val="vi-VN"/>
              </w:rPr>
              <w:t>con chim</w:t>
            </w:r>
            <w:r w:rsidRPr="00E26ABD">
              <w:rPr>
                <w:sz w:val="28"/>
                <w:szCs w:val="28"/>
              </w:rPr>
              <w:t xml:space="preserve"> nữa hỏi </w:t>
            </w:r>
            <w:r w:rsidRPr="00E26ABD">
              <w:rPr>
                <w:sz w:val="28"/>
                <w:szCs w:val="28"/>
                <w:lang w:val="vi-VN"/>
              </w:rPr>
              <w:t>em</w:t>
            </w:r>
            <w:r w:rsidRPr="00E26ABD">
              <w:rPr>
                <w:sz w:val="28"/>
                <w:szCs w:val="28"/>
              </w:rPr>
              <w:t xml:space="preserve"> có tất cả mấy </w:t>
            </w:r>
            <w:r w:rsidRPr="00E26ABD">
              <w:rPr>
                <w:sz w:val="28"/>
                <w:szCs w:val="28"/>
                <w:lang w:val="vi-VN"/>
              </w:rPr>
              <w:t>con chim</w:t>
            </w:r>
            <w:r w:rsidRPr="00E26ABD">
              <w:rPr>
                <w:sz w:val="28"/>
                <w:szCs w:val="28"/>
              </w:rPr>
              <w:t xml:space="preserve"> ?</w:t>
            </w:r>
          </w:p>
          <w:p w:rsidR="005D1CE8" w:rsidRPr="00E26ABD" w:rsidRDefault="005D1CE8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 xml:space="preserve">Thực hiện tiếp phép cộng </w:t>
            </w:r>
          </w:p>
          <w:p w:rsidR="005D1CE8" w:rsidRDefault="001C27BF" w:rsidP="005D1CE8">
            <w:pPr>
              <w:spacing w:line="360" w:lineRule="auto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D1CE8" w:rsidRPr="00E26ABD">
              <w:rPr>
                <w:sz w:val="28"/>
                <w:szCs w:val="28"/>
              </w:rPr>
              <w:t>+</w:t>
            </w:r>
            <w:r w:rsidR="005D1CE8">
              <w:rPr>
                <w:sz w:val="28"/>
                <w:szCs w:val="28"/>
                <w:lang w:val="vi-VN"/>
              </w:rPr>
              <w:t>1</w:t>
            </w:r>
            <w:r w:rsidR="005D1CE8" w:rsidRPr="00E26AB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7</w:t>
            </w:r>
            <w:r w:rsidR="005D1CE8" w:rsidRPr="00E26ABD">
              <w:rPr>
                <w:sz w:val="28"/>
                <w:szCs w:val="28"/>
                <w:lang w:val="vi-VN"/>
              </w:rPr>
              <w:t xml:space="preserve">  </w:t>
            </w:r>
            <w:r w:rsidR="005D1CE8" w:rsidRPr="00E26ABD">
              <w:rPr>
                <w:sz w:val="28"/>
                <w:szCs w:val="28"/>
              </w:rPr>
              <w:t>;</w:t>
            </w:r>
            <w:r w:rsidR="005D1CE8">
              <w:rPr>
                <w:sz w:val="28"/>
                <w:szCs w:val="28"/>
                <w:lang w:val="vi-VN"/>
              </w:rPr>
              <w:t xml:space="preserve">   </w:t>
            </w:r>
            <w:r w:rsidR="005D1CE8">
              <w:rPr>
                <w:sz w:val="28"/>
                <w:szCs w:val="28"/>
              </w:rPr>
              <w:t>1</w:t>
            </w:r>
            <w:r w:rsidR="005D1CE8">
              <w:rPr>
                <w:sz w:val="28"/>
                <w:szCs w:val="28"/>
                <w:lang w:val="vi-VN"/>
              </w:rPr>
              <w:t>+</w:t>
            </w:r>
            <w:r>
              <w:rPr>
                <w:sz w:val="28"/>
                <w:szCs w:val="28"/>
              </w:rPr>
              <w:t>6</w:t>
            </w:r>
            <w:r w:rsidR="005D1CE8">
              <w:rPr>
                <w:sz w:val="28"/>
                <w:szCs w:val="28"/>
                <w:lang w:val="vi-VN"/>
              </w:rPr>
              <w:t>=</w:t>
            </w:r>
            <w:r>
              <w:rPr>
                <w:sz w:val="28"/>
                <w:szCs w:val="28"/>
              </w:rPr>
              <w:t>7</w:t>
            </w:r>
          </w:p>
          <w:p w:rsidR="005D1CE8" w:rsidRPr="00B04E32" w:rsidRDefault="005D1CE8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1C27BF">
              <w:rPr>
                <w:sz w:val="28"/>
                <w:szCs w:val="28"/>
                <w:lang w:val="vi-VN"/>
              </w:rPr>
              <w:t>+</w:t>
            </w:r>
            <w:r w:rsidR="001C27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vi-VN"/>
              </w:rPr>
              <w:t>=</w:t>
            </w:r>
            <w:r w:rsidR="001C27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vi-VN"/>
              </w:rPr>
              <w:t xml:space="preserve">,             </w:t>
            </w:r>
            <w:r>
              <w:rPr>
                <w:sz w:val="28"/>
                <w:szCs w:val="28"/>
              </w:rPr>
              <w:t>3</w:t>
            </w:r>
            <w:r w:rsidRPr="00E26ABD">
              <w:rPr>
                <w:sz w:val="28"/>
                <w:szCs w:val="28"/>
              </w:rPr>
              <w:t>+</w:t>
            </w:r>
            <w:r w:rsidR="001C27BF">
              <w:rPr>
                <w:sz w:val="28"/>
                <w:szCs w:val="28"/>
              </w:rPr>
              <w:t>4</w:t>
            </w:r>
            <w:r w:rsidRPr="00E26ABD">
              <w:rPr>
                <w:sz w:val="28"/>
                <w:szCs w:val="28"/>
              </w:rPr>
              <w:t>=</w:t>
            </w:r>
            <w:r w:rsidR="001C27BF">
              <w:rPr>
                <w:sz w:val="28"/>
                <w:szCs w:val="28"/>
              </w:rPr>
              <w:t>7</w:t>
            </w:r>
          </w:p>
          <w:p w:rsidR="005D1CE8" w:rsidRPr="00E26ABD" w:rsidRDefault="005D1CE8" w:rsidP="005D1CE8">
            <w:pPr>
              <w:numPr>
                <w:ilvl w:val="0"/>
                <w:numId w:val="17"/>
              </w:numPr>
              <w:spacing w:line="360" w:lineRule="auto"/>
              <w:ind w:left="-18"/>
              <w:rPr>
                <w:sz w:val="28"/>
                <w:szCs w:val="28"/>
                <w:lang w:val="vi-VN"/>
              </w:rPr>
            </w:pPr>
          </w:p>
          <w:p w:rsidR="005D1CE8" w:rsidRPr="00E26ABD" w:rsidRDefault="005D1CE8" w:rsidP="005D1CE8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5D1CE8" w:rsidRPr="00E26ABD" w:rsidTr="005D1CE8">
        <w:tc>
          <w:tcPr>
            <w:tcW w:w="746" w:type="dxa"/>
            <w:shd w:val="clear" w:color="auto" w:fill="auto"/>
          </w:tcPr>
          <w:p w:rsidR="005D1CE8" w:rsidRPr="00E26ABD" w:rsidRDefault="005D1CE8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5D1CE8" w:rsidRPr="00E26ABD" w:rsidRDefault="005D1CE8" w:rsidP="005D1CE8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Nhận biết và đọc đúng các âm </w:t>
            </w:r>
            <w:r w:rsidR="001C27BF">
              <w:rPr>
                <w:b/>
                <w:sz w:val="28"/>
                <w:szCs w:val="28"/>
              </w:rPr>
              <w:t xml:space="preserve"> 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6ABD">
              <w:rPr>
                <w:sz w:val="28"/>
                <w:szCs w:val="28"/>
                <w:lang w:val="vi-VN"/>
              </w:rPr>
              <w:t xml:space="preserve"> đọc đúng các tiếng, từ ngữ, câu có các âm </w:t>
            </w:r>
            <w:r w:rsidR="001C27BF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26ABD">
              <w:rPr>
                <w:sz w:val="28"/>
                <w:szCs w:val="28"/>
                <w:lang w:val="vi-VN"/>
              </w:rPr>
              <w:t xml:space="preserve"> hiểu và trả lời được các câu hỏi có liên quan đến nội dung đã đọc.</w:t>
            </w:r>
          </w:p>
          <w:p w:rsidR="005D1CE8" w:rsidRPr="00E26ABD" w:rsidRDefault="005D1CE8" w:rsidP="005D1CE8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Phát triển vốn từ </w:t>
            </w:r>
            <w:r w:rsidRPr="00E26ABD">
              <w:rPr>
                <w:sz w:val="28"/>
                <w:szCs w:val="28"/>
                <w:lang w:val="vi-VN"/>
              </w:rPr>
              <w:lastRenderedPageBreak/>
              <w:t xml:space="preserve">dựa trên những từ ngữ chứa các âm </w:t>
            </w:r>
            <w:r w:rsidR="001C27BF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6ABD">
              <w:rPr>
                <w:sz w:val="28"/>
                <w:szCs w:val="28"/>
                <w:lang w:val="vi-VN"/>
              </w:rPr>
              <w:t>có trong bài học.</w:t>
            </w:r>
          </w:p>
          <w:p w:rsidR="005D1CE8" w:rsidRPr="00E26ABD" w:rsidRDefault="005D1CE8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auto"/>
          </w:tcPr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lastRenderedPageBreak/>
              <w:t xml:space="preserve">HS quan sát tranh và trả lời các câu hỏi: Em thấy gì trong tranh? </w:t>
            </w:r>
          </w:p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đọc thành tiếng câu nhận biết và yêu cầu HS đọc theo.</w:t>
            </w:r>
          </w:p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và HS lặp lại câu nhận biết một số lần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. </w:t>
            </w:r>
            <w:r w:rsidRPr="00E26ABD">
              <w:rPr>
                <w:rFonts w:eastAsia="Calibri"/>
                <w:sz w:val="28"/>
                <w:szCs w:val="28"/>
              </w:rPr>
              <w:t xml:space="preserve">GV giúp HS nhận biết tiếng có âm </w:t>
            </w:r>
            <w:r w:rsidR="001C27BF">
              <w:rPr>
                <w:rFonts w:eastAsia="Calibri"/>
                <w:b/>
                <w:sz w:val="28"/>
                <w:szCs w:val="28"/>
              </w:rPr>
              <w:t>o</w:t>
            </w:r>
            <w:r w:rsidRPr="00E26ABD">
              <w:rPr>
                <w:rFonts w:eastAsia="Calibri"/>
                <w:sz w:val="28"/>
                <w:szCs w:val="28"/>
              </w:rPr>
              <w:t xml:space="preserve"> và giới thiệu chữ ghi âm </w:t>
            </w:r>
          </w:p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GV đọc mẫu âm </w:t>
            </w:r>
            <w:r w:rsidR="001C27BF">
              <w:rPr>
                <w:rFonts w:eastAsia="Calibri"/>
                <w:b/>
                <w:sz w:val="28"/>
                <w:szCs w:val="28"/>
              </w:rPr>
              <w:t>o</w:t>
            </w:r>
            <w:r w:rsidRPr="00E26ABD">
              <w:rPr>
                <w:rFonts w:eastAsia="Calibri"/>
                <w:sz w:val="28"/>
                <w:szCs w:val="28"/>
              </w:rPr>
              <w:t xml:space="preserve">. GV yêu cầu trẻ đọc âm </w:t>
            </w:r>
            <w:r w:rsidR="001C27BF">
              <w:rPr>
                <w:rFonts w:eastAsia="Calibri"/>
                <w:b/>
                <w:sz w:val="28"/>
                <w:szCs w:val="28"/>
              </w:rPr>
              <w:t>o</w:t>
            </w:r>
            <w:r w:rsidRPr="00E26ABD">
              <w:rPr>
                <w:rFonts w:eastAsia="Calibri"/>
                <w:sz w:val="28"/>
                <w:szCs w:val="28"/>
              </w:rPr>
              <w:t>.</w:t>
            </w:r>
          </w:p>
          <w:p w:rsidR="005D1CE8" w:rsidRPr="00B04E32" w:rsidRDefault="005D1CE8" w:rsidP="005D1CE8">
            <w:pPr>
              <w:spacing w:line="360" w:lineRule="auto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lastRenderedPageBreak/>
              <w:t xml:space="preserve">Cung cấp các tiếng có chứa âm </w:t>
            </w:r>
            <w:r w:rsidR="001C27BF">
              <w:rPr>
                <w:b/>
                <w:sz w:val="28"/>
                <w:szCs w:val="28"/>
              </w:rPr>
              <w:t>o</w:t>
            </w:r>
            <w:r w:rsidRPr="00E26ABD">
              <w:rPr>
                <w:sz w:val="28"/>
                <w:szCs w:val="28"/>
              </w:rPr>
              <w:t xml:space="preserve">.  GV yêu cầu HS đánh vần tất cả các tiếng có cùng âm </w:t>
            </w:r>
            <w:r w:rsidR="001C27BF">
              <w:rPr>
                <w:b/>
                <w:sz w:val="28"/>
                <w:szCs w:val="28"/>
              </w:rPr>
              <w:t>o</w:t>
            </w:r>
            <w:r w:rsidRPr="00E26ABD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E26ABD">
              <w:rPr>
                <w:sz w:val="28"/>
                <w:szCs w:val="28"/>
              </w:rPr>
              <w:t xml:space="preserve">và yêu cầu đọc trơn các tiếng có cùng âm </w:t>
            </w:r>
            <w:r w:rsidR="001C27BF">
              <w:rPr>
                <w:b/>
                <w:sz w:val="28"/>
                <w:szCs w:val="28"/>
              </w:rPr>
              <w:t>o</w:t>
            </w:r>
          </w:p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  <w:lang w:val="vi-VN"/>
              </w:rPr>
            </w:pPr>
            <w:r w:rsidRPr="00E26ABD">
              <w:rPr>
                <w:rFonts w:eastAsia="Calibri"/>
                <w:sz w:val="28"/>
                <w:szCs w:val="28"/>
              </w:rPr>
              <w:t>Gv cho trẻ đọc câu ứng dụng trong bài.</w:t>
            </w:r>
          </w:p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  <w:lang w:val="vi-VN"/>
              </w:rPr>
            </w:pP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Cho trẻ chỉ lại âm </w:t>
            </w:r>
            <w:r w:rsidR="001C27BF">
              <w:rPr>
                <w:rFonts w:eastAsia="Calibri"/>
                <w:b/>
                <w:sz w:val="28"/>
                <w:szCs w:val="28"/>
              </w:rPr>
              <w:t xml:space="preserve">o 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trong các từ và câu có chứa âm </w:t>
            </w:r>
            <w:r w:rsidR="001C27BF">
              <w:rPr>
                <w:rFonts w:eastAsia="Calibri"/>
                <w:b/>
                <w:sz w:val="28"/>
                <w:szCs w:val="28"/>
              </w:rPr>
              <w:t>o</w:t>
            </w:r>
          </w:p>
        </w:tc>
      </w:tr>
      <w:tr w:rsidR="005D1CE8" w:rsidRPr="00E26ABD" w:rsidTr="005D1CE8">
        <w:tc>
          <w:tcPr>
            <w:tcW w:w="746" w:type="dxa"/>
            <w:shd w:val="clear" w:color="auto" w:fill="auto"/>
          </w:tcPr>
          <w:p w:rsidR="005D1CE8" w:rsidRPr="00E26ABD" w:rsidRDefault="005D1CE8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553" w:type="dxa"/>
            <w:shd w:val="clear" w:color="auto" w:fill="auto"/>
          </w:tcPr>
          <w:p w:rsidR="005D1CE8" w:rsidRPr="00E26ABD" w:rsidRDefault="005D1CE8" w:rsidP="005D1C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6ABD">
              <w:rPr>
                <w:bCs/>
                <w:sz w:val="28"/>
                <w:szCs w:val="28"/>
              </w:rPr>
              <w:t xml:space="preserve">Trẻ biết cầm viết đúng tư thể để viết chữ </w:t>
            </w:r>
            <w:r w:rsidR="001C27BF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6473" w:type="dxa"/>
            <w:shd w:val="clear" w:color="auto" w:fill="auto"/>
          </w:tcPr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GV giới thiệu lại chữ </w:t>
            </w:r>
            <w:r w:rsidR="001C27BF">
              <w:rPr>
                <w:rFonts w:eastAsia="Calibri"/>
                <w:b/>
                <w:sz w:val="28"/>
                <w:szCs w:val="28"/>
              </w:rPr>
              <w:t>o</w:t>
            </w:r>
            <w:r w:rsidRPr="00E26ABD">
              <w:rPr>
                <w:rFonts w:eastAsia="Calibri"/>
                <w:sz w:val="28"/>
                <w:szCs w:val="28"/>
              </w:rPr>
              <w:t>.</w:t>
            </w:r>
          </w:p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Mở video cách viết chữ </w:t>
            </w:r>
            <w:r w:rsidR="001C27BF">
              <w:rPr>
                <w:rFonts w:eastAsia="Calibri"/>
                <w:b/>
                <w:sz w:val="28"/>
                <w:szCs w:val="28"/>
              </w:rPr>
              <w:t>o</w:t>
            </w:r>
            <w:r w:rsidRPr="00E26ABD">
              <w:rPr>
                <w:rFonts w:eastAsia="Calibri"/>
                <w:sz w:val="28"/>
                <w:szCs w:val="28"/>
              </w:rPr>
              <w:t xml:space="preserve"> cho hs xem. </w:t>
            </w:r>
          </w:p>
          <w:p w:rsidR="001C27BF" w:rsidRDefault="005D1CE8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1C27BF">
              <w:rPr>
                <w:rFonts w:eastAsia="Calibri"/>
                <w:sz w:val="28"/>
                <w:szCs w:val="28"/>
              </w:rPr>
              <w:t xml:space="preserve">Phân tích chữ </w:t>
            </w:r>
            <w:r w:rsidR="001C27BF" w:rsidRPr="001C27BF">
              <w:rPr>
                <w:rFonts w:eastAsia="Calibri"/>
                <w:b/>
                <w:sz w:val="28"/>
                <w:szCs w:val="28"/>
              </w:rPr>
              <w:t>o</w:t>
            </w:r>
            <w:r w:rsidR="001C27BF">
              <w:rPr>
                <w:rFonts w:eastAsia="Calibri"/>
                <w:sz w:val="28"/>
                <w:szCs w:val="28"/>
              </w:rPr>
              <w:t xml:space="preserve"> là đường  cong khép kín </w:t>
            </w:r>
          </w:p>
          <w:p w:rsidR="005D1CE8" w:rsidRPr="001C27BF" w:rsidRDefault="005D1CE8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1C27BF">
              <w:rPr>
                <w:rFonts w:eastAsia="Calibri"/>
                <w:sz w:val="28"/>
                <w:szCs w:val="28"/>
              </w:rPr>
              <w:t xml:space="preserve">Hướng dẫn hs cách viết chữ </w:t>
            </w:r>
            <w:r w:rsidR="001C27BF">
              <w:rPr>
                <w:rFonts w:eastAsia="Calibri"/>
                <w:b/>
                <w:sz w:val="28"/>
                <w:szCs w:val="28"/>
              </w:rPr>
              <w:t>o</w:t>
            </w:r>
            <w:r w:rsidRPr="001C27BF">
              <w:rPr>
                <w:rFonts w:eastAsia="Calibri"/>
                <w:sz w:val="28"/>
                <w:szCs w:val="28"/>
              </w:rPr>
              <w:t xml:space="preserve"> vào vở</w:t>
            </w:r>
          </w:p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 xml:space="preserve">GV quan sát và hỗ trợ </w:t>
            </w:r>
            <w:r w:rsidRPr="00E26ABD">
              <w:rPr>
                <w:rFonts w:eastAsia="Calibri"/>
                <w:sz w:val="28"/>
                <w:szCs w:val="28"/>
              </w:rPr>
              <w:t xml:space="preserve">hs </w:t>
            </w:r>
            <w:r w:rsidRPr="00E26ABD">
              <w:rPr>
                <w:sz w:val="28"/>
                <w:szCs w:val="28"/>
              </w:rPr>
              <w:t>gặp khó khăn khi viết hoặc viết chưa đúng cách.</w:t>
            </w:r>
          </w:p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>GV nhận xét và sửa bài của một số HS</w:t>
            </w:r>
          </w:p>
          <w:p w:rsidR="005D1CE8" w:rsidRPr="00E26ABD" w:rsidRDefault="005D1CE8" w:rsidP="005D1CE8">
            <w:pPr>
              <w:spacing w:line="360" w:lineRule="auto"/>
              <w:ind w:left="432"/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1C27BF" w:rsidRDefault="001C27BF" w:rsidP="005D1CE8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1C27BF" w:rsidRDefault="001C27BF" w:rsidP="005D1CE8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1C27BF" w:rsidRDefault="001C27BF" w:rsidP="005D1CE8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1C27BF" w:rsidRDefault="001C27BF" w:rsidP="005D1CE8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1C27BF" w:rsidRDefault="001C27BF" w:rsidP="005D1CE8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1C27BF" w:rsidRDefault="001C27BF" w:rsidP="005D1CE8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1C27BF" w:rsidRDefault="001C27BF" w:rsidP="005D1CE8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1C27BF" w:rsidRDefault="001C27BF" w:rsidP="005D1CE8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1C27BF" w:rsidRDefault="001C27BF" w:rsidP="005D1CE8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32"/>
          <w:szCs w:val="28"/>
        </w:rPr>
      </w:pPr>
    </w:p>
    <w:p w:rsidR="005D1CE8" w:rsidRPr="00E26ABD" w:rsidRDefault="005D1CE8" w:rsidP="005D1CE8">
      <w:pPr>
        <w:shd w:val="clear" w:color="auto" w:fill="FFFFFF"/>
        <w:tabs>
          <w:tab w:val="left" w:pos="4723"/>
        </w:tabs>
        <w:spacing w:before="120" w:after="120" w:line="360" w:lineRule="auto"/>
        <w:ind w:firstLine="720"/>
        <w:jc w:val="center"/>
        <w:rPr>
          <w:b/>
          <w:bCs/>
          <w:sz w:val="28"/>
          <w:szCs w:val="28"/>
        </w:rPr>
      </w:pPr>
      <w:r w:rsidRPr="00E26ABD">
        <w:rPr>
          <w:b/>
          <w:bCs/>
          <w:sz w:val="32"/>
          <w:szCs w:val="28"/>
          <w:lang w:val="vi-VN"/>
        </w:rPr>
        <w:lastRenderedPageBreak/>
        <w:t>Hoạt  động  giáo dục</w:t>
      </w:r>
      <w:r w:rsidRPr="00E26ABD">
        <w:rPr>
          <w:b/>
          <w:bCs/>
          <w:sz w:val="32"/>
          <w:szCs w:val="28"/>
        </w:rPr>
        <w:t xml:space="preserve"> </w:t>
      </w:r>
      <w:r w:rsidRPr="00E26ABD">
        <w:rPr>
          <w:b/>
          <w:bCs/>
          <w:sz w:val="28"/>
          <w:szCs w:val="28"/>
        </w:rPr>
        <w:t xml:space="preserve">( từ ngày </w:t>
      </w:r>
      <w:r w:rsidRPr="00E26ABD">
        <w:rPr>
          <w:b/>
          <w:bCs/>
          <w:sz w:val="28"/>
          <w:szCs w:val="28"/>
          <w:lang w:val="vi-VN"/>
        </w:rPr>
        <w:t>1</w:t>
      </w:r>
      <w:r w:rsidR="001C27BF">
        <w:rPr>
          <w:b/>
          <w:bCs/>
          <w:sz w:val="28"/>
          <w:szCs w:val="28"/>
        </w:rPr>
        <w:t>6/4</w:t>
      </w:r>
      <w:r w:rsidRPr="00E26ABD">
        <w:rPr>
          <w:b/>
          <w:bCs/>
          <w:sz w:val="28"/>
          <w:szCs w:val="28"/>
        </w:rPr>
        <w:t xml:space="preserve"> đến </w:t>
      </w:r>
      <w:r w:rsidR="001C27BF">
        <w:rPr>
          <w:b/>
          <w:bCs/>
          <w:sz w:val="28"/>
          <w:szCs w:val="28"/>
        </w:rPr>
        <w:t>29</w:t>
      </w:r>
      <w:r w:rsidRPr="00E26ABD">
        <w:rPr>
          <w:b/>
          <w:bCs/>
          <w:sz w:val="28"/>
          <w:szCs w:val="28"/>
        </w:rPr>
        <w:t>/</w:t>
      </w:r>
      <w:r w:rsidR="001C27B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021</w:t>
      </w:r>
      <w:r w:rsidRPr="00E26ABD">
        <w:rPr>
          <w:b/>
          <w:bCs/>
          <w:sz w:val="28"/>
          <w:szCs w:val="28"/>
        </w:rPr>
        <w:t>)</w:t>
      </w:r>
    </w:p>
    <w:p w:rsidR="005D1CE8" w:rsidRPr="00E26ABD" w:rsidRDefault="005D1CE8" w:rsidP="005D1CE8">
      <w:pPr>
        <w:shd w:val="clear" w:color="auto" w:fill="FFFFFF"/>
        <w:tabs>
          <w:tab w:val="left" w:pos="4723"/>
        </w:tabs>
        <w:spacing w:before="120" w:after="120" w:line="360" w:lineRule="auto"/>
        <w:rPr>
          <w:b/>
          <w:bCs/>
          <w:sz w:val="28"/>
          <w:szCs w:val="28"/>
          <w:lang w:val="vi-VN"/>
        </w:rPr>
      </w:pPr>
      <w:r w:rsidRPr="00E26ABD">
        <w:rPr>
          <w:b/>
          <w:bCs/>
          <w:sz w:val="28"/>
          <w:szCs w:val="28"/>
          <w:lang w:val="vi-VN"/>
        </w:rPr>
        <w:t xml:space="preserve">Trẻ:  </w:t>
      </w:r>
      <w:r>
        <w:rPr>
          <w:b/>
          <w:sz w:val="28"/>
          <w:szCs w:val="28"/>
        </w:rPr>
        <w:t>Bảo Duy</w:t>
      </w:r>
      <w:r>
        <w:rPr>
          <w:sz w:val="28"/>
          <w:szCs w:val="28"/>
          <w:lang w:val="vi-VN"/>
        </w:rPr>
        <w:tab/>
      </w:r>
      <w:r w:rsidRPr="00E26ABD">
        <w:rPr>
          <w:sz w:val="28"/>
          <w:szCs w:val="28"/>
          <w:lang w:val="vi-VN"/>
        </w:rPr>
        <w:t xml:space="preserve"> </w:t>
      </w:r>
      <w:r w:rsidRPr="00E26ABD">
        <w:rPr>
          <w:b/>
          <w:bCs/>
          <w:sz w:val="28"/>
          <w:szCs w:val="28"/>
          <w:lang w:val="vi-VN"/>
        </w:rPr>
        <w:t xml:space="preserve">Người thực hiện: </w:t>
      </w:r>
      <w:r>
        <w:rPr>
          <w:b/>
          <w:bCs/>
          <w:sz w:val="28"/>
          <w:szCs w:val="28"/>
        </w:rPr>
        <w:t>Trần Thị Gia Uyên</w:t>
      </w:r>
    </w:p>
    <w:tbl>
      <w:tblPr>
        <w:tblW w:w="97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53"/>
        <w:gridCol w:w="6473"/>
      </w:tblGrid>
      <w:tr w:rsidR="005D1CE8" w:rsidRPr="00E26ABD" w:rsidTr="005D1CE8">
        <w:tc>
          <w:tcPr>
            <w:tcW w:w="746" w:type="dxa"/>
            <w:shd w:val="clear" w:color="auto" w:fill="auto"/>
            <w:vAlign w:val="center"/>
          </w:tcPr>
          <w:p w:rsidR="005D1CE8" w:rsidRPr="00E26ABD" w:rsidRDefault="005D1CE8" w:rsidP="005D1CE8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D1CE8" w:rsidRPr="00E26ABD" w:rsidRDefault="005D1CE8" w:rsidP="005D1CE8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5D1CE8" w:rsidRPr="00E26ABD" w:rsidRDefault="005D1CE8" w:rsidP="005D1CE8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E26ABD">
              <w:rPr>
                <w:b/>
                <w:sz w:val="28"/>
                <w:szCs w:val="28"/>
              </w:rPr>
              <w:t>CÁC HOẠT ĐỘNG</w:t>
            </w:r>
          </w:p>
        </w:tc>
      </w:tr>
      <w:tr w:rsidR="005D1CE8" w:rsidRPr="00E26ABD" w:rsidTr="005D1CE8">
        <w:trPr>
          <w:trHeight w:val="87"/>
        </w:trPr>
        <w:tc>
          <w:tcPr>
            <w:tcW w:w="746" w:type="dxa"/>
            <w:shd w:val="clear" w:color="auto" w:fill="auto"/>
          </w:tcPr>
          <w:p w:rsidR="005D1CE8" w:rsidRPr="00E26ABD" w:rsidRDefault="005D1CE8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5D1CE8" w:rsidRPr="00E26ABD" w:rsidRDefault="005D1CE8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  <w:p w:rsidR="005D1CE8" w:rsidRPr="00E26ABD" w:rsidRDefault="005D1CE8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5D1CE8" w:rsidRPr="00E26ABD" w:rsidRDefault="005D1CE8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 xml:space="preserve">Trẻ thực hiện được phép cộng trong phạm vi </w:t>
            </w:r>
            <w:r w:rsidR="001C27BF">
              <w:rPr>
                <w:sz w:val="28"/>
                <w:szCs w:val="28"/>
              </w:rPr>
              <w:t>8</w:t>
            </w:r>
          </w:p>
          <w:p w:rsidR="005D1CE8" w:rsidRPr="00E26ABD" w:rsidRDefault="005D1CE8" w:rsidP="005D1CE8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5D1CE8" w:rsidRPr="00E26ABD" w:rsidRDefault="005D1CE8" w:rsidP="005D1CE8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5D1CE8" w:rsidRDefault="005D1CE8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5D1CE8" w:rsidRDefault="005D1CE8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5D1CE8" w:rsidRDefault="005D1CE8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5D1CE8" w:rsidRDefault="005D1CE8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5D1CE8" w:rsidRDefault="005D1CE8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5D1CE8" w:rsidRDefault="005D1CE8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5D1CE8" w:rsidRDefault="005D1CE8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  <w:p w:rsidR="005D1CE8" w:rsidRPr="00E26ABD" w:rsidRDefault="005D1CE8" w:rsidP="005D1CE8">
            <w:pPr>
              <w:tabs>
                <w:tab w:val="left" w:pos="472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auto"/>
          </w:tcPr>
          <w:p w:rsidR="005D1CE8" w:rsidRPr="00E26ABD" w:rsidRDefault="005D1CE8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>Thực hiện lại việc th</w:t>
            </w:r>
            <w:r>
              <w:rPr>
                <w:sz w:val="28"/>
                <w:szCs w:val="28"/>
                <w:lang w:val="vi-VN"/>
              </w:rPr>
              <w:t>êm bớt số lượng trong phạm vi</w:t>
            </w:r>
            <w:r w:rsidR="001C27BF">
              <w:rPr>
                <w:sz w:val="28"/>
                <w:szCs w:val="28"/>
              </w:rPr>
              <w:t xml:space="preserve"> 8</w:t>
            </w:r>
          </w:p>
          <w:p w:rsidR="005D1CE8" w:rsidRPr="00E26ABD" w:rsidRDefault="005D1CE8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Gv </w:t>
            </w:r>
            <w:r w:rsidRPr="00E26ABD">
              <w:rPr>
                <w:sz w:val="28"/>
                <w:szCs w:val="28"/>
              </w:rPr>
              <w:t>cung cấp cho trẻ 2 nhóm đối tượng.</w:t>
            </w:r>
          </w:p>
          <w:p w:rsidR="005D1CE8" w:rsidRPr="00E26ABD" w:rsidRDefault="005D1CE8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Trẻ đặt số lượng vào 2 ô</w:t>
            </w:r>
          </w:p>
          <w:p w:rsidR="005D1CE8" w:rsidRPr="00E26ABD" w:rsidRDefault="005D1CE8" w:rsidP="005D1CE8">
            <w:p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</w:p>
          <w:tbl>
            <w:tblPr>
              <w:tblpPr w:leftFromText="180" w:rightFromText="180" w:vertAnchor="text" w:horzAnchor="page" w:tblpX="1307" w:tblpY="-1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374"/>
              <w:gridCol w:w="374"/>
              <w:gridCol w:w="374"/>
              <w:gridCol w:w="356"/>
            </w:tblGrid>
            <w:tr w:rsidR="005D1CE8" w:rsidRPr="00E26ABD" w:rsidTr="005D1CE8">
              <w:tc>
                <w:tcPr>
                  <w:tcW w:w="390" w:type="dxa"/>
                </w:tcPr>
                <w:p w:rsidR="005D1CE8" w:rsidRPr="00E26ABD" w:rsidRDefault="001C27BF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5D1CE8" w:rsidRPr="00E26AB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4" w:type="dxa"/>
                </w:tcPr>
                <w:p w:rsidR="005D1CE8" w:rsidRPr="00E26ABD" w:rsidRDefault="005D1CE8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 xml:space="preserve">+  </w:t>
                  </w:r>
                </w:p>
              </w:tc>
              <w:tc>
                <w:tcPr>
                  <w:tcW w:w="374" w:type="dxa"/>
                </w:tcPr>
                <w:p w:rsidR="005D1CE8" w:rsidRPr="000A237D" w:rsidRDefault="005D1CE8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" w:type="dxa"/>
                </w:tcPr>
                <w:p w:rsidR="005D1CE8" w:rsidRPr="00E26ABD" w:rsidRDefault="005D1CE8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356" w:type="dxa"/>
                </w:tcPr>
                <w:p w:rsidR="005D1CE8" w:rsidRPr="000A237D" w:rsidRDefault="001C27BF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5D1CE8" w:rsidRPr="00E26ABD" w:rsidRDefault="005D1CE8" w:rsidP="005D1CE8">
            <w:pPr>
              <w:spacing w:line="360" w:lineRule="auto"/>
              <w:rPr>
                <w:sz w:val="28"/>
                <w:szCs w:val="28"/>
              </w:rPr>
            </w:pPr>
          </w:p>
          <w:p w:rsidR="005D1CE8" w:rsidRPr="00E26ABD" w:rsidRDefault="005D1CE8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>Hình thành phép cộng  “</w:t>
            </w:r>
            <w:r w:rsidR="001C27BF">
              <w:rPr>
                <w:sz w:val="28"/>
                <w:szCs w:val="28"/>
              </w:rPr>
              <w:t>7</w:t>
            </w:r>
            <w:r w:rsidRPr="00E26ABD">
              <w:rPr>
                <w:sz w:val="28"/>
                <w:szCs w:val="28"/>
              </w:rPr>
              <w:t>+</w:t>
            </w:r>
            <w:r w:rsidRPr="00E26ABD">
              <w:rPr>
                <w:sz w:val="28"/>
                <w:szCs w:val="28"/>
                <w:lang w:val="vi-VN"/>
              </w:rPr>
              <w:t>1</w:t>
            </w:r>
            <w:r w:rsidRPr="00E26ABD">
              <w:rPr>
                <w:sz w:val="28"/>
                <w:szCs w:val="28"/>
              </w:rPr>
              <w:t>=</w:t>
            </w:r>
            <w:r w:rsidR="001C27BF">
              <w:rPr>
                <w:sz w:val="28"/>
                <w:szCs w:val="28"/>
              </w:rPr>
              <w:t>8</w:t>
            </w:r>
            <w:r w:rsidRPr="00E26ABD">
              <w:rPr>
                <w:sz w:val="28"/>
                <w:szCs w:val="28"/>
              </w:rPr>
              <w:t xml:space="preserve">” </w:t>
            </w:r>
          </w:p>
          <w:p w:rsidR="005D1CE8" w:rsidRPr="00E26ABD" w:rsidRDefault="005D1CE8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 xml:space="preserve">Đặt câu hỏi: </w:t>
            </w:r>
            <w:r w:rsidRPr="00E26ABD">
              <w:rPr>
                <w:sz w:val="28"/>
                <w:szCs w:val="28"/>
                <w:lang w:val="vi-VN"/>
              </w:rPr>
              <w:t>Em</w:t>
            </w:r>
            <w:r w:rsidRPr="00E26ABD">
              <w:rPr>
                <w:sz w:val="28"/>
                <w:szCs w:val="28"/>
              </w:rPr>
              <w:t xml:space="preserve"> có </w:t>
            </w:r>
            <w:r w:rsidR="001C27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E26ABD">
              <w:rPr>
                <w:sz w:val="28"/>
                <w:szCs w:val="28"/>
              </w:rPr>
              <w:t xml:space="preserve"> </w:t>
            </w:r>
            <w:r w:rsidRPr="00E26ABD">
              <w:rPr>
                <w:sz w:val="28"/>
                <w:szCs w:val="28"/>
                <w:lang w:val="vi-VN"/>
              </w:rPr>
              <w:t>con chim</w:t>
            </w:r>
            <w:r w:rsidRPr="00E26ABD">
              <w:rPr>
                <w:sz w:val="28"/>
                <w:szCs w:val="28"/>
              </w:rPr>
              <w:t xml:space="preserve"> thêm </w:t>
            </w:r>
            <w:r w:rsidRPr="00E26ABD">
              <w:rPr>
                <w:sz w:val="28"/>
                <w:szCs w:val="28"/>
                <w:lang w:val="vi-VN"/>
              </w:rPr>
              <w:t>1</w:t>
            </w:r>
            <w:r w:rsidRPr="00E26ABD">
              <w:rPr>
                <w:sz w:val="28"/>
                <w:szCs w:val="28"/>
              </w:rPr>
              <w:t xml:space="preserve"> </w:t>
            </w:r>
            <w:r w:rsidRPr="00E26ABD">
              <w:rPr>
                <w:sz w:val="28"/>
                <w:szCs w:val="28"/>
                <w:lang w:val="vi-VN"/>
              </w:rPr>
              <w:t>con chim</w:t>
            </w:r>
            <w:r w:rsidRPr="00E26ABD">
              <w:rPr>
                <w:sz w:val="28"/>
                <w:szCs w:val="28"/>
              </w:rPr>
              <w:t xml:space="preserve"> nữa hỏi </w:t>
            </w:r>
            <w:r w:rsidRPr="00E26ABD">
              <w:rPr>
                <w:sz w:val="28"/>
                <w:szCs w:val="28"/>
                <w:lang w:val="vi-VN"/>
              </w:rPr>
              <w:t>em</w:t>
            </w:r>
            <w:r w:rsidRPr="00E26ABD">
              <w:rPr>
                <w:sz w:val="28"/>
                <w:szCs w:val="28"/>
              </w:rPr>
              <w:t xml:space="preserve"> có tất cả mấy </w:t>
            </w:r>
            <w:r w:rsidRPr="00E26ABD">
              <w:rPr>
                <w:sz w:val="28"/>
                <w:szCs w:val="28"/>
                <w:lang w:val="vi-VN"/>
              </w:rPr>
              <w:t>con chim</w:t>
            </w:r>
            <w:r w:rsidRPr="00E26ABD">
              <w:rPr>
                <w:sz w:val="28"/>
                <w:szCs w:val="28"/>
              </w:rPr>
              <w:t xml:space="preserve"> ?</w:t>
            </w:r>
          </w:p>
          <w:p w:rsidR="005D1CE8" w:rsidRPr="00E26ABD" w:rsidRDefault="005D1CE8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</w:rPr>
              <w:t xml:space="preserve">Thực hiện tiếp phép cộng </w:t>
            </w:r>
          </w:p>
          <w:p w:rsidR="005D1CE8" w:rsidRDefault="001C27BF" w:rsidP="005D1CE8">
            <w:pPr>
              <w:spacing w:line="360" w:lineRule="auto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D1CE8" w:rsidRPr="00E26ABD">
              <w:rPr>
                <w:sz w:val="28"/>
                <w:szCs w:val="28"/>
              </w:rPr>
              <w:t>+</w:t>
            </w:r>
            <w:r w:rsidR="005D1CE8">
              <w:rPr>
                <w:sz w:val="28"/>
                <w:szCs w:val="28"/>
                <w:lang w:val="vi-VN"/>
              </w:rPr>
              <w:t>1</w:t>
            </w:r>
            <w:r w:rsidR="005D1CE8" w:rsidRPr="00E26AB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8</w:t>
            </w:r>
            <w:r w:rsidR="005D1CE8" w:rsidRPr="00E26ABD">
              <w:rPr>
                <w:sz w:val="28"/>
                <w:szCs w:val="28"/>
                <w:lang w:val="vi-VN"/>
              </w:rPr>
              <w:t xml:space="preserve">  </w:t>
            </w:r>
            <w:r w:rsidR="005D1CE8" w:rsidRPr="00E26ABD">
              <w:rPr>
                <w:sz w:val="28"/>
                <w:szCs w:val="28"/>
              </w:rPr>
              <w:t>;</w:t>
            </w:r>
            <w:r w:rsidR="005D1CE8">
              <w:rPr>
                <w:sz w:val="28"/>
                <w:szCs w:val="28"/>
                <w:lang w:val="vi-VN"/>
              </w:rPr>
              <w:t xml:space="preserve">   </w:t>
            </w:r>
            <w:r w:rsidR="005D1CE8">
              <w:rPr>
                <w:sz w:val="28"/>
                <w:szCs w:val="28"/>
              </w:rPr>
              <w:t>1</w:t>
            </w:r>
            <w:r w:rsidR="005D1CE8">
              <w:rPr>
                <w:sz w:val="28"/>
                <w:szCs w:val="28"/>
                <w:lang w:val="vi-VN"/>
              </w:rPr>
              <w:t>+</w:t>
            </w:r>
            <w:r>
              <w:rPr>
                <w:sz w:val="28"/>
                <w:szCs w:val="28"/>
              </w:rPr>
              <w:t>7</w:t>
            </w:r>
            <w:r w:rsidR="005D1CE8">
              <w:rPr>
                <w:sz w:val="28"/>
                <w:szCs w:val="28"/>
                <w:lang w:val="vi-VN"/>
              </w:rPr>
              <w:t>=</w:t>
            </w:r>
            <w:r>
              <w:rPr>
                <w:sz w:val="28"/>
                <w:szCs w:val="28"/>
              </w:rPr>
              <w:t>8</w:t>
            </w:r>
          </w:p>
          <w:p w:rsidR="005D1CE8" w:rsidRPr="00B04E32" w:rsidRDefault="005D1CE8" w:rsidP="005D1CE8">
            <w:pPr>
              <w:numPr>
                <w:ilvl w:val="0"/>
                <w:numId w:val="17"/>
              </w:numPr>
              <w:spacing w:line="360" w:lineRule="auto"/>
              <w:ind w:left="34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1C27BF">
              <w:rPr>
                <w:sz w:val="28"/>
                <w:szCs w:val="28"/>
                <w:lang w:val="vi-VN"/>
              </w:rPr>
              <w:t>+</w:t>
            </w:r>
            <w:r w:rsidR="001C27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vi-VN"/>
              </w:rPr>
              <w:t>=</w:t>
            </w:r>
            <w:r w:rsidR="001C27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vi-VN"/>
              </w:rPr>
              <w:t xml:space="preserve">,             </w:t>
            </w:r>
            <w:r>
              <w:rPr>
                <w:sz w:val="28"/>
                <w:szCs w:val="28"/>
              </w:rPr>
              <w:t>3</w:t>
            </w:r>
            <w:r w:rsidRPr="00E26ABD">
              <w:rPr>
                <w:sz w:val="28"/>
                <w:szCs w:val="28"/>
              </w:rPr>
              <w:t>+</w:t>
            </w:r>
            <w:r w:rsidR="001C27BF">
              <w:rPr>
                <w:sz w:val="28"/>
                <w:szCs w:val="28"/>
              </w:rPr>
              <w:t>5</w:t>
            </w:r>
            <w:r w:rsidRPr="00E26ABD">
              <w:rPr>
                <w:sz w:val="28"/>
                <w:szCs w:val="28"/>
              </w:rPr>
              <w:t>=</w:t>
            </w:r>
            <w:r w:rsidR="001C27BF">
              <w:rPr>
                <w:sz w:val="28"/>
                <w:szCs w:val="28"/>
              </w:rPr>
              <w:t>8</w:t>
            </w:r>
          </w:p>
          <w:p w:rsidR="005D1CE8" w:rsidRPr="00A06202" w:rsidRDefault="005D1CE8" w:rsidP="005D1CE8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  <w:tbl>
            <w:tblPr>
              <w:tblpPr w:leftFromText="180" w:rightFromText="180" w:vertAnchor="text" w:horzAnchor="page" w:tblpX="942" w:tblpY="-3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374"/>
              <w:gridCol w:w="374"/>
              <w:gridCol w:w="374"/>
              <w:gridCol w:w="356"/>
            </w:tblGrid>
            <w:tr w:rsidR="005D1CE8" w:rsidRPr="00E26ABD" w:rsidTr="005D1CE8">
              <w:tc>
                <w:tcPr>
                  <w:tcW w:w="390" w:type="dxa"/>
                </w:tcPr>
                <w:p w:rsidR="005D1CE8" w:rsidRPr="00E26ABD" w:rsidRDefault="001C27BF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5D1CE8" w:rsidRPr="00E26AB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4" w:type="dxa"/>
                </w:tcPr>
                <w:p w:rsidR="005D1CE8" w:rsidRPr="00E26ABD" w:rsidRDefault="005D1CE8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 xml:space="preserve">+  </w:t>
                  </w:r>
                </w:p>
              </w:tc>
              <w:tc>
                <w:tcPr>
                  <w:tcW w:w="374" w:type="dxa"/>
                </w:tcPr>
                <w:p w:rsidR="005D1CE8" w:rsidRPr="000A237D" w:rsidRDefault="005D1CE8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" w:type="dxa"/>
                </w:tcPr>
                <w:p w:rsidR="005D1CE8" w:rsidRPr="00E26ABD" w:rsidRDefault="005D1CE8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26AB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356" w:type="dxa"/>
                </w:tcPr>
                <w:p w:rsidR="005D1CE8" w:rsidRPr="000A237D" w:rsidRDefault="001C27BF" w:rsidP="005D1CE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5D1CE8" w:rsidRPr="00A06202" w:rsidRDefault="005D1CE8" w:rsidP="005D1CE8">
            <w:pPr>
              <w:spacing w:line="360" w:lineRule="auto"/>
              <w:ind w:left="342"/>
              <w:rPr>
                <w:sz w:val="28"/>
                <w:szCs w:val="28"/>
              </w:rPr>
            </w:pPr>
          </w:p>
          <w:p w:rsidR="005D1CE8" w:rsidRPr="00E26ABD" w:rsidRDefault="005D1CE8" w:rsidP="005D1CE8">
            <w:pPr>
              <w:numPr>
                <w:ilvl w:val="0"/>
                <w:numId w:val="17"/>
              </w:numPr>
              <w:spacing w:line="360" w:lineRule="auto"/>
              <w:ind w:left="-18"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 </w:t>
            </w:r>
          </w:p>
          <w:p w:rsidR="005D1CE8" w:rsidRPr="00E26ABD" w:rsidRDefault="005D1CE8" w:rsidP="005D1CE8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5D1CE8" w:rsidRPr="00E26ABD" w:rsidTr="005D1CE8">
        <w:tc>
          <w:tcPr>
            <w:tcW w:w="746" w:type="dxa"/>
            <w:shd w:val="clear" w:color="auto" w:fill="auto"/>
          </w:tcPr>
          <w:p w:rsidR="005D1CE8" w:rsidRPr="00E26ABD" w:rsidRDefault="005D1CE8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5D1CE8" w:rsidRPr="00E26ABD" w:rsidRDefault="005D1CE8" w:rsidP="005D1CE8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t xml:space="preserve">Nhận biết và đọc đúng các âm </w:t>
            </w:r>
            <w:r w:rsidR="001C27BF">
              <w:rPr>
                <w:b/>
                <w:sz w:val="28"/>
                <w:szCs w:val="28"/>
              </w:rPr>
              <w:t xml:space="preserve"> ô</w:t>
            </w:r>
            <w:r w:rsidRPr="00E26ABD">
              <w:rPr>
                <w:sz w:val="28"/>
                <w:szCs w:val="28"/>
                <w:lang w:val="vi-VN"/>
              </w:rPr>
              <w:t xml:space="preserve"> đọc đúng c</w:t>
            </w:r>
            <w:r w:rsidR="001C27BF">
              <w:rPr>
                <w:sz w:val="28"/>
                <w:szCs w:val="28"/>
                <w:lang w:val="vi-VN"/>
              </w:rPr>
              <w:t>ác tiếng, từ ngữ, câu có các âm</w:t>
            </w:r>
            <w:r w:rsidR="001C27BF">
              <w:rPr>
                <w:sz w:val="28"/>
                <w:szCs w:val="28"/>
              </w:rPr>
              <w:t xml:space="preserve"> ô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26ABD">
              <w:rPr>
                <w:sz w:val="28"/>
                <w:szCs w:val="28"/>
                <w:lang w:val="vi-VN"/>
              </w:rPr>
              <w:t xml:space="preserve"> hiểu và trả lời được các câu hỏi có liên quan đến nội dung đã đọc.</w:t>
            </w:r>
          </w:p>
          <w:p w:rsidR="005D1CE8" w:rsidRPr="00E26ABD" w:rsidRDefault="005D1CE8" w:rsidP="005D1CE8">
            <w:pPr>
              <w:numPr>
                <w:ilvl w:val="0"/>
                <w:numId w:val="17"/>
              </w:numPr>
              <w:tabs>
                <w:tab w:val="left" w:pos="177"/>
              </w:tabs>
              <w:spacing w:line="360" w:lineRule="atLeast"/>
              <w:ind w:left="0" w:hanging="142"/>
              <w:contextualSpacing/>
              <w:rPr>
                <w:sz w:val="28"/>
                <w:szCs w:val="28"/>
                <w:lang w:val="vi-VN"/>
              </w:rPr>
            </w:pPr>
            <w:r w:rsidRPr="00E26ABD">
              <w:rPr>
                <w:sz w:val="28"/>
                <w:szCs w:val="28"/>
                <w:lang w:val="vi-VN"/>
              </w:rPr>
              <w:lastRenderedPageBreak/>
              <w:t xml:space="preserve">Phát triển vốn từ dựa trên những từ ngữ chứa các âm </w:t>
            </w:r>
            <w:r w:rsidR="00070518">
              <w:rPr>
                <w:b/>
                <w:sz w:val="28"/>
                <w:szCs w:val="28"/>
              </w:rPr>
              <w:t>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6ABD">
              <w:rPr>
                <w:sz w:val="28"/>
                <w:szCs w:val="28"/>
                <w:lang w:val="vi-VN"/>
              </w:rPr>
              <w:t>có trong bài học.</w:t>
            </w:r>
          </w:p>
          <w:p w:rsidR="005D1CE8" w:rsidRPr="00E26ABD" w:rsidRDefault="005D1CE8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3" w:type="dxa"/>
            <w:shd w:val="clear" w:color="auto" w:fill="auto"/>
          </w:tcPr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lastRenderedPageBreak/>
              <w:t xml:space="preserve">HS quan sát tranh và trả lời các câu hỏi: Em thấy gì trong tranh? </w:t>
            </w:r>
          </w:p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đọc thành tiếng câu nhận biết và yêu cầu HS đọc theo.</w:t>
            </w:r>
          </w:p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>GV và HS lặp lại câu nhận biết một số lần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. </w:t>
            </w:r>
            <w:r w:rsidRPr="00E26ABD">
              <w:rPr>
                <w:rFonts w:eastAsia="Calibri"/>
                <w:sz w:val="28"/>
                <w:szCs w:val="28"/>
              </w:rPr>
              <w:t xml:space="preserve">GV giúp HS nhận biết tiếng có âm </w:t>
            </w:r>
            <w:r w:rsidR="00070518">
              <w:rPr>
                <w:rFonts w:eastAsia="Calibri"/>
                <w:b/>
                <w:sz w:val="28"/>
                <w:szCs w:val="28"/>
              </w:rPr>
              <w:t>ô</w:t>
            </w:r>
            <w:r w:rsidRPr="00E26ABD">
              <w:rPr>
                <w:rFonts w:eastAsia="Calibri"/>
                <w:sz w:val="28"/>
                <w:szCs w:val="28"/>
              </w:rPr>
              <w:t xml:space="preserve"> và giới thiệu chữ ghi âm </w:t>
            </w:r>
          </w:p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lastRenderedPageBreak/>
              <w:t xml:space="preserve">GV đọc mẫu âm </w:t>
            </w:r>
            <w:r w:rsidR="00070518">
              <w:rPr>
                <w:rFonts w:eastAsia="Calibri"/>
                <w:b/>
                <w:sz w:val="28"/>
                <w:szCs w:val="28"/>
              </w:rPr>
              <w:t>ô</w:t>
            </w:r>
            <w:r w:rsidRPr="00E26ABD">
              <w:rPr>
                <w:rFonts w:eastAsia="Calibri"/>
                <w:sz w:val="28"/>
                <w:szCs w:val="28"/>
              </w:rPr>
              <w:t xml:space="preserve">. GV yêu cầu trẻ đọc âm </w:t>
            </w:r>
            <w:r w:rsidR="00070518">
              <w:rPr>
                <w:rFonts w:eastAsia="Calibri"/>
                <w:b/>
                <w:sz w:val="28"/>
                <w:szCs w:val="28"/>
              </w:rPr>
              <w:t>ô</w:t>
            </w:r>
            <w:r w:rsidRPr="00E26ABD">
              <w:rPr>
                <w:rFonts w:eastAsia="Calibri"/>
                <w:sz w:val="28"/>
                <w:szCs w:val="28"/>
              </w:rPr>
              <w:t>.</w:t>
            </w:r>
          </w:p>
          <w:p w:rsidR="005D1CE8" w:rsidRPr="00B04E32" w:rsidRDefault="005D1CE8" w:rsidP="005D1CE8">
            <w:pPr>
              <w:spacing w:line="360" w:lineRule="auto"/>
              <w:rPr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 xml:space="preserve">Cung cấp các tiếng có chứa âm </w:t>
            </w:r>
            <w:r w:rsidR="00070518">
              <w:rPr>
                <w:b/>
                <w:sz w:val="28"/>
                <w:szCs w:val="28"/>
              </w:rPr>
              <w:t>ô</w:t>
            </w:r>
            <w:r w:rsidRPr="00E26ABD">
              <w:rPr>
                <w:sz w:val="28"/>
                <w:szCs w:val="28"/>
              </w:rPr>
              <w:t xml:space="preserve">.  GV yêu cầu HS đánh vần tất cả các tiếng có cùng âm </w:t>
            </w:r>
            <w:r w:rsidR="00070518">
              <w:rPr>
                <w:b/>
                <w:sz w:val="28"/>
                <w:szCs w:val="28"/>
              </w:rPr>
              <w:t>ô</w:t>
            </w:r>
            <w:r w:rsidRPr="00E26ABD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E26ABD">
              <w:rPr>
                <w:sz w:val="28"/>
                <w:szCs w:val="28"/>
              </w:rPr>
              <w:t xml:space="preserve">và yêu cầu đọc trơn các tiếng có cùng </w:t>
            </w:r>
            <w:r w:rsidR="00070518">
              <w:rPr>
                <w:sz w:val="28"/>
                <w:szCs w:val="28"/>
              </w:rPr>
              <w:t>âm ô</w:t>
            </w:r>
          </w:p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  <w:lang w:val="vi-VN"/>
              </w:rPr>
            </w:pPr>
            <w:r w:rsidRPr="00E26ABD">
              <w:rPr>
                <w:rFonts w:eastAsia="Calibri"/>
                <w:sz w:val="28"/>
                <w:szCs w:val="28"/>
              </w:rPr>
              <w:t>Gv cho trẻ đọc câu ứng dụng trong bài.</w:t>
            </w:r>
          </w:p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373"/>
                <w:tab w:val="num" w:pos="1142"/>
              </w:tabs>
              <w:spacing w:line="360" w:lineRule="auto"/>
              <w:ind w:left="34" w:hanging="34"/>
              <w:contextualSpacing/>
              <w:rPr>
                <w:rFonts w:eastAsia="Calibri"/>
                <w:sz w:val="28"/>
                <w:szCs w:val="28"/>
                <w:lang w:val="vi-VN"/>
              </w:rPr>
            </w:pP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Cho trẻ chỉ lại âm </w:t>
            </w:r>
            <w:r w:rsidR="00070518">
              <w:rPr>
                <w:rFonts w:eastAsia="Calibri"/>
                <w:b/>
                <w:sz w:val="28"/>
                <w:szCs w:val="28"/>
              </w:rPr>
              <w:t>ô</w:t>
            </w:r>
            <w:r w:rsidRPr="00E26ABD">
              <w:rPr>
                <w:rFonts w:eastAsia="Calibri"/>
                <w:sz w:val="28"/>
                <w:szCs w:val="28"/>
                <w:lang w:val="vi-VN"/>
              </w:rPr>
              <w:t xml:space="preserve"> trong các từ và câu có chứa âm </w:t>
            </w:r>
            <w:r w:rsidR="00070518">
              <w:rPr>
                <w:rFonts w:eastAsia="Calibri"/>
                <w:b/>
                <w:sz w:val="28"/>
                <w:szCs w:val="28"/>
              </w:rPr>
              <w:t>ô</w:t>
            </w:r>
          </w:p>
        </w:tc>
      </w:tr>
      <w:tr w:rsidR="005D1CE8" w:rsidRPr="00E26ABD" w:rsidTr="005D1CE8">
        <w:tc>
          <w:tcPr>
            <w:tcW w:w="746" w:type="dxa"/>
            <w:shd w:val="clear" w:color="auto" w:fill="auto"/>
          </w:tcPr>
          <w:p w:rsidR="005D1CE8" w:rsidRPr="00E26ABD" w:rsidRDefault="005D1CE8" w:rsidP="005D1CE8">
            <w:pPr>
              <w:tabs>
                <w:tab w:val="left" w:pos="4723"/>
              </w:tabs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E26ABD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553" w:type="dxa"/>
            <w:shd w:val="clear" w:color="auto" w:fill="auto"/>
          </w:tcPr>
          <w:p w:rsidR="005D1CE8" w:rsidRPr="00E26ABD" w:rsidRDefault="005D1CE8" w:rsidP="005D1C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6ABD">
              <w:rPr>
                <w:bCs/>
                <w:sz w:val="28"/>
                <w:szCs w:val="28"/>
              </w:rPr>
              <w:t xml:space="preserve">Trẻ biết cầm viết đúng tư thể để viết chữ </w:t>
            </w:r>
            <w:r w:rsidR="00070518">
              <w:rPr>
                <w:b/>
                <w:bCs/>
                <w:sz w:val="28"/>
                <w:szCs w:val="28"/>
              </w:rPr>
              <w:t>ô</w:t>
            </w:r>
          </w:p>
        </w:tc>
        <w:tc>
          <w:tcPr>
            <w:tcW w:w="6473" w:type="dxa"/>
            <w:shd w:val="clear" w:color="auto" w:fill="auto"/>
          </w:tcPr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GV giới thiệu lại chữ </w:t>
            </w:r>
            <w:r w:rsidR="00070518">
              <w:rPr>
                <w:rFonts w:eastAsia="Calibri"/>
                <w:b/>
                <w:sz w:val="28"/>
                <w:szCs w:val="28"/>
              </w:rPr>
              <w:t>ô</w:t>
            </w:r>
            <w:r w:rsidRPr="00E26ABD">
              <w:rPr>
                <w:rFonts w:eastAsia="Calibri"/>
                <w:sz w:val="28"/>
                <w:szCs w:val="28"/>
              </w:rPr>
              <w:t>.</w:t>
            </w:r>
          </w:p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rFonts w:eastAsia="Calibri"/>
                <w:sz w:val="28"/>
                <w:szCs w:val="28"/>
              </w:rPr>
              <w:t xml:space="preserve">Mở video cách viết chữ </w:t>
            </w:r>
            <w:r w:rsidR="00070518">
              <w:rPr>
                <w:rFonts w:eastAsia="Calibri"/>
                <w:b/>
                <w:sz w:val="28"/>
                <w:szCs w:val="28"/>
              </w:rPr>
              <w:t>ô</w:t>
            </w:r>
            <w:r w:rsidRPr="00E26ABD">
              <w:rPr>
                <w:rFonts w:eastAsia="Calibri"/>
                <w:sz w:val="28"/>
                <w:szCs w:val="28"/>
              </w:rPr>
              <w:t xml:space="preserve"> cho hs xem. </w:t>
            </w:r>
          </w:p>
          <w:p w:rsidR="00070518" w:rsidRDefault="005D1CE8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70518">
              <w:rPr>
                <w:rFonts w:eastAsia="Calibri"/>
                <w:sz w:val="28"/>
                <w:szCs w:val="28"/>
              </w:rPr>
              <w:t>Phân tích chữ</w:t>
            </w:r>
            <w:r w:rsidR="00070518" w:rsidRPr="00070518">
              <w:rPr>
                <w:rFonts w:eastAsia="Calibri"/>
                <w:sz w:val="28"/>
                <w:szCs w:val="28"/>
              </w:rPr>
              <w:t xml:space="preserve"> ô là </w:t>
            </w:r>
            <w:r w:rsidRPr="00070518">
              <w:rPr>
                <w:rFonts w:eastAsia="Calibri"/>
                <w:sz w:val="28"/>
                <w:szCs w:val="28"/>
              </w:rPr>
              <w:t xml:space="preserve"> </w:t>
            </w:r>
            <w:r w:rsidR="00070518" w:rsidRPr="00070518">
              <w:rPr>
                <w:rFonts w:eastAsia="Calibri"/>
                <w:sz w:val="28"/>
                <w:szCs w:val="28"/>
              </w:rPr>
              <w:t>đường cong khép kín</w:t>
            </w:r>
            <w:r w:rsidRPr="0007051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D1CE8" w:rsidRPr="00070518" w:rsidRDefault="005D1CE8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070518">
              <w:rPr>
                <w:rFonts w:eastAsia="Calibri"/>
                <w:sz w:val="28"/>
                <w:szCs w:val="28"/>
              </w:rPr>
              <w:t xml:space="preserve">Hướng dẫn hs cách viết chữ </w:t>
            </w:r>
            <w:r w:rsidR="00070518">
              <w:rPr>
                <w:rFonts w:eastAsia="Calibri"/>
                <w:b/>
                <w:sz w:val="28"/>
                <w:szCs w:val="28"/>
              </w:rPr>
              <w:t>ô</w:t>
            </w:r>
            <w:r w:rsidRPr="00070518">
              <w:rPr>
                <w:rFonts w:eastAsia="Calibri"/>
                <w:sz w:val="28"/>
                <w:szCs w:val="28"/>
              </w:rPr>
              <w:t xml:space="preserve"> vào vở</w:t>
            </w:r>
          </w:p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 xml:space="preserve">GV quan sát và hỗ trợ </w:t>
            </w:r>
            <w:r w:rsidRPr="00E26ABD">
              <w:rPr>
                <w:rFonts w:eastAsia="Calibri"/>
                <w:sz w:val="28"/>
                <w:szCs w:val="28"/>
              </w:rPr>
              <w:t xml:space="preserve">hs </w:t>
            </w:r>
            <w:r w:rsidRPr="00E26ABD">
              <w:rPr>
                <w:sz w:val="28"/>
                <w:szCs w:val="28"/>
              </w:rPr>
              <w:t>gặp khó khăn khi viết hoặc viết chưa đúng cách.</w:t>
            </w:r>
          </w:p>
          <w:p w:rsidR="005D1CE8" w:rsidRPr="00E26ABD" w:rsidRDefault="005D1CE8" w:rsidP="005D1CE8">
            <w:pPr>
              <w:numPr>
                <w:ilvl w:val="0"/>
                <w:numId w:val="1"/>
              </w:numPr>
              <w:tabs>
                <w:tab w:val="num" w:pos="1142"/>
              </w:tabs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26ABD">
              <w:rPr>
                <w:sz w:val="28"/>
                <w:szCs w:val="28"/>
              </w:rPr>
              <w:t>GV nhận xét và sửa bài của một số HS</w:t>
            </w:r>
          </w:p>
          <w:p w:rsidR="005D1CE8" w:rsidRPr="00E26ABD" w:rsidRDefault="005D1CE8" w:rsidP="005D1CE8">
            <w:pPr>
              <w:spacing w:line="360" w:lineRule="auto"/>
              <w:ind w:left="432"/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5D1CE8" w:rsidRDefault="005D1CE8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p w:rsidR="007D7762" w:rsidRPr="0003748B" w:rsidRDefault="007D7762" w:rsidP="007D776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Pr="0003748B">
        <w:rPr>
          <w:b/>
          <w:sz w:val="36"/>
          <w:szCs w:val="36"/>
        </w:rPr>
        <w:t>ĐÁNH GIÁ KẾT QUẢ HKI</w:t>
      </w:r>
      <w:r>
        <w:rPr>
          <w:b/>
          <w:sz w:val="36"/>
          <w:szCs w:val="36"/>
        </w:rPr>
        <w:t>I</w:t>
      </w:r>
    </w:p>
    <w:p w:rsidR="007D7762" w:rsidRPr="0003748B" w:rsidRDefault="007D7762" w:rsidP="007D7762">
      <w:pPr>
        <w:rPr>
          <w:b/>
          <w:sz w:val="28"/>
          <w:szCs w:val="28"/>
        </w:rPr>
      </w:pPr>
    </w:p>
    <w:p w:rsidR="007D7762" w:rsidRPr="0003748B" w:rsidRDefault="007D7762" w:rsidP="007D7762">
      <w:pPr>
        <w:rPr>
          <w:b/>
          <w:sz w:val="28"/>
          <w:szCs w:val="28"/>
        </w:rPr>
      </w:pPr>
      <w:r w:rsidRPr="0003748B">
        <w:rPr>
          <w:b/>
          <w:sz w:val="28"/>
          <w:szCs w:val="28"/>
        </w:rPr>
        <w:t xml:space="preserve">                                            NĂM HỌC 2020-2021</w:t>
      </w:r>
    </w:p>
    <w:p w:rsidR="007D7762" w:rsidRPr="0003748B" w:rsidRDefault="007D7762" w:rsidP="007D7762">
      <w:pPr>
        <w:rPr>
          <w:b/>
          <w:sz w:val="28"/>
          <w:szCs w:val="28"/>
        </w:rPr>
      </w:pPr>
    </w:p>
    <w:p w:rsidR="007D7762" w:rsidRPr="0003748B" w:rsidRDefault="007D7762" w:rsidP="007D7762">
      <w:pPr>
        <w:spacing w:line="360" w:lineRule="auto"/>
        <w:ind w:left="357"/>
        <w:rPr>
          <w:sz w:val="28"/>
          <w:szCs w:val="28"/>
        </w:rPr>
      </w:pPr>
    </w:p>
    <w:p w:rsidR="007D7762" w:rsidRPr="0003748B" w:rsidRDefault="007D7762" w:rsidP="007D7762">
      <w:pPr>
        <w:ind w:left="540"/>
        <w:rPr>
          <w:b/>
          <w:sz w:val="28"/>
          <w:szCs w:val="28"/>
        </w:rPr>
      </w:pPr>
      <w:r w:rsidRPr="0003748B">
        <w:rPr>
          <w:b/>
          <w:sz w:val="28"/>
          <w:szCs w:val="28"/>
        </w:rPr>
        <w:t>Họ và tên trẻ: BẢO DUY</w:t>
      </w:r>
    </w:p>
    <w:p w:rsidR="007D7762" w:rsidRPr="0003748B" w:rsidRDefault="007D7762" w:rsidP="007D7762">
      <w:pPr>
        <w:ind w:left="540"/>
        <w:rPr>
          <w:sz w:val="28"/>
          <w:szCs w:val="28"/>
        </w:rPr>
      </w:pPr>
      <w:r w:rsidRPr="0003748B">
        <w:rPr>
          <w:b/>
          <w:sz w:val="28"/>
          <w:szCs w:val="28"/>
        </w:rPr>
        <w:t>GVCT:</w:t>
      </w:r>
      <w:r w:rsidRPr="0003748B">
        <w:rPr>
          <w:sz w:val="28"/>
          <w:szCs w:val="28"/>
        </w:rPr>
        <w:t xml:space="preserve"> TRẦN THỊ GIA UYÊN</w:t>
      </w:r>
    </w:p>
    <w:p w:rsidR="007D7762" w:rsidRPr="0003748B" w:rsidRDefault="007D7762" w:rsidP="007D7762">
      <w:pPr>
        <w:ind w:left="540"/>
        <w:rPr>
          <w:sz w:val="28"/>
          <w:szCs w:val="28"/>
        </w:rPr>
      </w:pPr>
      <w:r w:rsidRPr="0003748B">
        <w:rPr>
          <w:b/>
          <w:sz w:val="28"/>
          <w:szCs w:val="28"/>
        </w:rPr>
        <w:t>Ngày đánh giá:</w:t>
      </w:r>
      <w:r>
        <w:rPr>
          <w:sz w:val="28"/>
          <w:szCs w:val="28"/>
        </w:rPr>
        <w:t xml:space="preserve"> 14/05</w:t>
      </w:r>
      <w:r w:rsidRPr="0003748B">
        <w:rPr>
          <w:sz w:val="28"/>
          <w:szCs w:val="28"/>
        </w:rPr>
        <w:t>/2021</w:t>
      </w:r>
    </w:p>
    <w:p w:rsidR="007D7762" w:rsidRPr="0003748B" w:rsidRDefault="007D7762" w:rsidP="007D7762">
      <w:pPr>
        <w:ind w:left="540"/>
        <w:rPr>
          <w:sz w:val="28"/>
          <w:szCs w:val="28"/>
        </w:rPr>
      </w:pPr>
    </w:p>
    <w:p w:rsidR="007D7762" w:rsidRPr="0003748B" w:rsidRDefault="007D7762" w:rsidP="007D7762">
      <w:pPr>
        <w:ind w:left="540"/>
        <w:rPr>
          <w:b/>
          <w:sz w:val="28"/>
          <w:szCs w:val="28"/>
          <w:u w:val="single"/>
        </w:rPr>
      </w:pPr>
      <w:r w:rsidRPr="0003748B">
        <w:rPr>
          <w:b/>
          <w:sz w:val="28"/>
          <w:szCs w:val="28"/>
          <w:u w:val="single"/>
        </w:rPr>
        <w:t>NỘI DUNG NHẬN XÉT:</w:t>
      </w:r>
    </w:p>
    <w:p w:rsidR="007D7762" w:rsidRDefault="007D7762" w:rsidP="007D7762">
      <w:pPr>
        <w:pStyle w:val="ListParagraph"/>
        <w:numPr>
          <w:ilvl w:val="0"/>
          <w:numId w:val="15"/>
        </w:numPr>
        <w:rPr>
          <w:b/>
          <w:sz w:val="28"/>
          <w:szCs w:val="28"/>
          <w:u w:val="single"/>
        </w:rPr>
      </w:pPr>
      <w:r w:rsidRPr="0003748B">
        <w:rPr>
          <w:b/>
          <w:sz w:val="28"/>
          <w:szCs w:val="28"/>
          <w:u w:val="single"/>
        </w:rPr>
        <w:t>Kĩ năng nhận thức:</w:t>
      </w:r>
    </w:p>
    <w:p w:rsidR="007D7762" w:rsidRPr="00E26ABD" w:rsidRDefault="007D7762" w:rsidP="007D7762">
      <w:pPr>
        <w:numPr>
          <w:ilvl w:val="0"/>
          <w:numId w:val="15"/>
        </w:numPr>
        <w:spacing w:before="120" w:after="120" w:line="360" w:lineRule="auto"/>
        <w:rPr>
          <w:sz w:val="28"/>
          <w:szCs w:val="28"/>
          <w:lang w:val="vi-VN"/>
        </w:rPr>
      </w:pPr>
      <w:r w:rsidRPr="00E26ABD">
        <w:rPr>
          <w:sz w:val="28"/>
          <w:szCs w:val="28"/>
        </w:rPr>
        <w:t>So sánh nhiều hơn ít hơn.</w:t>
      </w:r>
    </w:p>
    <w:p w:rsidR="007D7762" w:rsidRPr="00E26ABD" w:rsidRDefault="007D7762" w:rsidP="007D7762">
      <w:pPr>
        <w:numPr>
          <w:ilvl w:val="0"/>
          <w:numId w:val="15"/>
        </w:numPr>
        <w:spacing w:before="120" w:after="120" w:line="360" w:lineRule="auto"/>
        <w:rPr>
          <w:sz w:val="28"/>
          <w:szCs w:val="28"/>
          <w:lang w:val="vi-VN"/>
        </w:rPr>
      </w:pPr>
      <w:r w:rsidRPr="00E26ABD">
        <w:rPr>
          <w:sz w:val="28"/>
          <w:szCs w:val="28"/>
        </w:rPr>
        <w:t>Bước đầu biết so sánh số lượng và sử dụng từ bé hơn, dấu &lt; khi so sánh các số.</w:t>
      </w:r>
    </w:p>
    <w:p w:rsidR="007D7762" w:rsidRPr="00E26ABD" w:rsidRDefault="007D7762" w:rsidP="007D7762">
      <w:pPr>
        <w:numPr>
          <w:ilvl w:val="0"/>
          <w:numId w:val="15"/>
        </w:numPr>
        <w:spacing w:before="120" w:after="120" w:line="360" w:lineRule="auto"/>
        <w:rPr>
          <w:sz w:val="28"/>
          <w:szCs w:val="28"/>
          <w:lang w:val="vi-VN"/>
        </w:rPr>
      </w:pPr>
      <w:r w:rsidRPr="00E26ABD">
        <w:rPr>
          <w:sz w:val="28"/>
          <w:szCs w:val="28"/>
        </w:rPr>
        <w:t>Bước đầu biết so sánh số lượng và sử dụng từ lớn hơn, dấu &gt; khi so sánh các số.</w:t>
      </w:r>
    </w:p>
    <w:p w:rsidR="007D7762" w:rsidRPr="00E26ABD" w:rsidRDefault="007D7762" w:rsidP="007D7762">
      <w:pPr>
        <w:numPr>
          <w:ilvl w:val="0"/>
          <w:numId w:val="15"/>
        </w:numPr>
        <w:spacing w:before="120" w:after="120" w:line="360" w:lineRule="auto"/>
        <w:rPr>
          <w:sz w:val="28"/>
          <w:szCs w:val="28"/>
          <w:lang w:val="vi-VN"/>
        </w:rPr>
      </w:pPr>
      <w:r w:rsidRPr="00E26ABD">
        <w:rPr>
          <w:sz w:val="28"/>
          <w:szCs w:val="28"/>
          <w:lang w:val="vi-VN"/>
        </w:rPr>
        <w:t xml:space="preserve">Nhận biết sự bằng nhau về số lượng, biết sử dụng từ “bằng nhau”, dấu = khi so sánh các số. </w:t>
      </w:r>
    </w:p>
    <w:p w:rsidR="007D7762" w:rsidRPr="00E26ABD" w:rsidRDefault="007D7762" w:rsidP="007D7762">
      <w:pPr>
        <w:numPr>
          <w:ilvl w:val="0"/>
          <w:numId w:val="15"/>
        </w:numPr>
        <w:spacing w:before="120" w:after="120" w:line="360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>Phép cộng trong phạm vi 2</w:t>
      </w:r>
      <w:r w:rsidRPr="00E26ABD">
        <w:rPr>
          <w:sz w:val="28"/>
          <w:szCs w:val="28"/>
        </w:rPr>
        <w:t>.</w:t>
      </w:r>
    </w:p>
    <w:p w:rsidR="007D7762" w:rsidRPr="00E26ABD" w:rsidRDefault="007D7762" w:rsidP="007D7762">
      <w:pPr>
        <w:numPr>
          <w:ilvl w:val="0"/>
          <w:numId w:val="15"/>
        </w:numPr>
        <w:spacing w:before="120" w:after="120" w:line="360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>Phép cộng trong phạm vi 3</w:t>
      </w:r>
      <w:r w:rsidRPr="00E26ABD">
        <w:rPr>
          <w:sz w:val="28"/>
          <w:szCs w:val="28"/>
        </w:rPr>
        <w:t>.</w:t>
      </w:r>
    </w:p>
    <w:p w:rsidR="007D7762" w:rsidRPr="00E26ABD" w:rsidRDefault="007D7762" w:rsidP="007D7762">
      <w:pPr>
        <w:numPr>
          <w:ilvl w:val="0"/>
          <w:numId w:val="15"/>
        </w:numPr>
        <w:spacing w:before="120" w:after="120" w:line="360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>Phép cộng trong phạm vi 4</w:t>
      </w:r>
      <w:r w:rsidRPr="00E26ABD">
        <w:rPr>
          <w:sz w:val="28"/>
          <w:szCs w:val="28"/>
        </w:rPr>
        <w:t>.</w:t>
      </w:r>
    </w:p>
    <w:p w:rsidR="007D7762" w:rsidRPr="00E26ABD" w:rsidRDefault="007D7762" w:rsidP="007D7762">
      <w:pPr>
        <w:numPr>
          <w:ilvl w:val="0"/>
          <w:numId w:val="15"/>
        </w:numPr>
        <w:spacing w:before="120" w:after="120" w:line="360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>Phép cộng trong phạm vi 5</w:t>
      </w:r>
    </w:p>
    <w:p w:rsidR="007D7762" w:rsidRPr="00E26ABD" w:rsidRDefault="007D7762" w:rsidP="007D7762">
      <w:pPr>
        <w:numPr>
          <w:ilvl w:val="0"/>
          <w:numId w:val="15"/>
        </w:numPr>
        <w:spacing w:before="120" w:after="120" w:line="360" w:lineRule="auto"/>
        <w:rPr>
          <w:sz w:val="28"/>
          <w:szCs w:val="28"/>
          <w:lang w:val="vi-VN"/>
        </w:rPr>
      </w:pPr>
      <w:r w:rsidRPr="00E26ABD">
        <w:rPr>
          <w:sz w:val="28"/>
          <w:szCs w:val="28"/>
        </w:rPr>
        <w:t>Phép c</w:t>
      </w:r>
      <w:r>
        <w:rPr>
          <w:sz w:val="28"/>
          <w:szCs w:val="28"/>
        </w:rPr>
        <w:t>ộng trong phạm vi 6</w:t>
      </w:r>
    </w:p>
    <w:p w:rsidR="007D7762" w:rsidRPr="00E26ABD" w:rsidRDefault="007D7762" w:rsidP="007D7762">
      <w:pPr>
        <w:numPr>
          <w:ilvl w:val="0"/>
          <w:numId w:val="15"/>
        </w:numPr>
        <w:spacing w:before="120" w:after="120" w:line="360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>Phép cộng trong phạm vi 7</w:t>
      </w:r>
    </w:p>
    <w:p w:rsidR="007D7762" w:rsidRPr="00E26ABD" w:rsidRDefault="007D7762" w:rsidP="007D7762">
      <w:pPr>
        <w:numPr>
          <w:ilvl w:val="0"/>
          <w:numId w:val="15"/>
        </w:numPr>
        <w:spacing w:before="120" w:after="120" w:line="360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>Phép cộng trong phạm vi 8</w:t>
      </w:r>
    </w:p>
    <w:p w:rsidR="007D7762" w:rsidRDefault="007D7762" w:rsidP="007D7762">
      <w:pPr>
        <w:rPr>
          <w:sz w:val="28"/>
          <w:szCs w:val="28"/>
        </w:rPr>
      </w:pPr>
    </w:p>
    <w:p w:rsidR="007D7762" w:rsidRPr="0003748B" w:rsidRDefault="007D7762" w:rsidP="007D7762">
      <w:pPr>
        <w:rPr>
          <w:b/>
          <w:sz w:val="28"/>
          <w:szCs w:val="28"/>
          <w:u w:val="single"/>
        </w:rPr>
      </w:pPr>
      <w:r w:rsidRPr="0003748B">
        <w:rPr>
          <w:b/>
          <w:sz w:val="28"/>
          <w:szCs w:val="28"/>
        </w:rPr>
        <w:lastRenderedPageBreak/>
        <w:t xml:space="preserve">2. </w:t>
      </w:r>
      <w:r w:rsidRPr="0003748B">
        <w:rPr>
          <w:b/>
          <w:sz w:val="28"/>
          <w:szCs w:val="28"/>
          <w:u w:val="single"/>
        </w:rPr>
        <w:t>Kĩ năng ngôn ngữ, giao tiếp:</w:t>
      </w:r>
    </w:p>
    <w:p w:rsidR="007D7762" w:rsidRDefault="007D7762" w:rsidP="007D7762">
      <w:pPr>
        <w:framePr w:hSpace="180" w:wrap="around" w:vAnchor="text" w:hAnchor="text" w:y="1"/>
        <w:spacing w:line="276" w:lineRule="auto"/>
        <w:suppressOverlap/>
        <w:rPr>
          <w:sz w:val="28"/>
          <w:szCs w:val="28"/>
          <w:lang w:val="pt-BR"/>
        </w:rPr>
      </w:pPr>
      <w:r w:rsidRPr="00E93A28">
        <w:rPr>
          <w:sz w:val="28"/>
          <w:szCs w:val="28"/>
          <w:lang w:val="pt-BR"/>
        </w:rPr>
        <w:t>-</w:t>
      </w:r>
      <w:r>
        <w:rPr>
          <w:sz w:val="28"/>
          <w:szCs w:val="28"/>
          <w:lang w:val="pt-BR"/>
        </w:rPr>
        <w:t xml:space="preserve"> Nói câu có 4-6 tiếng  theo mẫu câu</w:t>
      </w:r>
    </w:p>
    <w:p w:rsidR="007D7762" w:rsidRPr="007D7762" w:rsidRDefault="007D7762" w:rsidP="007D7762">
      <w:pPr>
        <w:framePr w:hSpace="180" w:wrap="around" w:vAnchor="text" w:hAnchor="text" w:y="1"/>
        <w:spacing w:before="120" w:line="360" w:lineRule="auto"/>
        <w:suppressOverlap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</w:t>
      </w:r>
      <w:r w:rsidRPr="00E93A28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Trả lời câu hỏi theo mẫu c</w:t>
      </w:r>
      <w:r>
        <w:rPr>
          <w:sz w:val="28"/>
          <w:szCs w:val="28"/>
          <w:lang w:val="pt-BR"/>
        </w:rPr>
        <w:t>âu cho sẵn theo chủ đề môi trường xung quanh,giao thông</w:t>
      </w:r>
    </w:p>
    <w:p w:rsidR="007D7762" w:rsidRDefault="007D7762" w:rsidP="007D7762">
      <w:pPr>
        <w:spacing w:before="120" w:after="120" w:line="360" w:lineRule="auto"/>
        <w:rPr>
          <w:sz w:val="28"/>
          <w:szCs w:val="28"/>
        </w:rPr>
      </w:pPr>
      <w:r w:rsidRPr="00EE30A4">
        <w:rPr>
          <w:sz w:val="26"/>
          <w:szCs w:val="26"/>
        </w:rPr>
        <w:t>- Diễn đạt được các sự việc đang diễn ra</w:t>
      </w:r>
      <w:r w:rsidRPr="007D7762">
        <w:rPr>
          <w:sz w:val="28"/>
          <w:szCs w:val="28"/>
        </w:rPr>
        <w:t xml:space="preserve"> </w:t>
      </w:r>
    </w:p>
    <w:p w:rsidR="007D7762" w:rsidRPr="00E26ABD" w:rsidRDefault="007D7762" w:rsidP="007D7762">
      <w:pPr>
        <w:spacing w:before="120" w:after="120" w:line="360" w:lineRule="auto"/>
        <w:rPr>
          <w:sz w:val="28"/>
          <w:szCs w:val="28"/>
        </w:rPr>
      </w:pPr>
      <w:r w:rsidRPr="00E26ABD">
        <w:rPr>
          <w:sz w:val="28"/>
          <w:szCs w:val="28"/>
        </w:rPr>
        <w:t>Nhận biết và đọc đúng các âm d, đ, i, k, h, l, u, ư, ch, kh, m, n đọc đúng các tiếng, từ ngữ, câu có các âm; hiểu và trả lời được các câu hỏi có liên quan đến nội dung đã đọc.</w:t>
      </w:r>
    </w:p>
    <w:p w:rsidR="007D7762" w:rsidRDefault="007D7762" w:rsidP="007D7762">
      <w:pPr>
        <w:spacing w:before="120" w:line="360" w:lineRule="auto"/>
        <w:rPr>
          <w:sz w:val="28"/>
          <w:szCs w:val="28"/>
        </w:rPr>
      </w:pPr>
      <w:r w:rsidRPr="00E26ABD">
        <w:rPr>
          <w:sz w:val="28"/>
          <w:szCs w:val="28"/>
        </w:rPr>
        <w:t xml:space="preserve">  Phát triển vốn từ dựa trên những từ ngữ chứa các âm có trong bài học.</w:t>
      </w:r>
    </w:p>
    <w:p w:rsidR="007D7762" w:rsidRPr="0003748B" w:rsidRDefault="007D7762" w:rsidP="007D7762">
      <w:pPr>
        <w:spacing w:before="120" w:line="360" w:lineRule="auto"/>
        <w:rPr>
          <w:sz w:val="28"/>
          <w:szCs w:val="28"/>
        </w:rPr>
      </w:pPr>
      <w:r w:rsidRPr="0003748B">
        <w:rPr>
          <w:b/>
          <w:sz w:val="28"/>
          <w:szCs w:val="28"/>
        </w:rPr>
        <w:t xml:space="preserve">3. </w:t>
      </w:r>
      <w:r w:rsidRPr="0003748B">
        <w:rPr>
          <w:b/>
          <w:sz w:val="28"/>
          <w:szCs w:val="28"/>
          <w:u w:val="single"/>
        </w:rPr>
        <w:t>Kĩ năng vận động:</w:t>
      </w:r>
    </w:p>
    <w:p w:rsidR="007D7762" w:rsidRPr="0003748B" w:rsidRDefault="007D7762" w:rsidP="007D7762">
      <w:pPr>
        <w:framePr w:hSpace="180" w:wrap="around" w:vAnchor="text" w:hAnchor="text" w:y="1"/>
        <w:spacing w:before="120" w:line="360" w:lineRule="auto"/>
        <w:suppressOverlap/>
        <w:rPr>
          <w:sz w:val="28"/>
          <w:szCs w:val="28"/>
        </w:rPr>
      </w:pPr>
      <w:r w:rsidRPr="0003748B">
        <w:rPr>
          <w:sz w:val="28"/>
          <w:szCs w:val="28"/>
        </w:rPr>
        <w:t xml:space="preserve">- </w:t>
      </w:r>
    </w:p>
    <w:p w:rsidR="007D7762" w:rsidRDefault="007D7762" w:rsidP="007D7762">
      <w:pPr>
        <w:rPr>
          <w:b/>
          <w:sz w:val="28"/>
          <w:szCs w:val="28"/>
          <w:u w:val="single"/>
        </w:rPr>
      </w:pPr>
      <w:r w:rsidRPr="0003748B">
        <w:rPr>
          <w:b/>
          <w:sz w:val="28"/>
          <w:szCs w:val="28"/>
          <w:u w:val="single"/>
        </w:rPr>
        <w:t>Vận động tinh.</w:t>
      </w:r>
    </w:p>
    <w:p w:rsidR="007D7762" w:rsidRDefault="007D7762" w:rsidP="007D7762">
      <w:pPr>
        <w:framePr w:hSpace="180" w:wrap="around" w:vAnchor="text" w:hAnchor="text" w:y="1"/>
        <w:spacing w:line="276" w:lineRule="auto"/>
        <w:suppressOverlap/>
        <w:rPr>
          <w:sz w:val="28"/>
          <w:szCs w:val="28"/>
        </w:rPr>
      </w:pPr>
      <w:r>
        <w:rPr>
          <w:sz w:val="28"/>
          <w:szCs w:val="28"/>
        </w:rPr>
        <w:t>Biết cách cầm kéo</w:t>
      </w:r>
    </w:p>
    <w:p w:rsidR="007D7762" w:rsidRDefault="007D7762" w:rsidP="007D7762">
      <w:pPr>
        <w:framePr w:hSpace="180" w:wrap="around" w:vAnchor="text" w:hAnchor="text" w:y="1"/>
        <w:spacing w:before="120" w:line="360" w:lineRule="auto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A28">
        <w:rPr>
          <w:sz w:val="28"/>
          <w:szCs w:val="28"/>
        </w:rPr>
        <w:t xml:space="preserve"> Biết tô màu trong hình vẽ</w:t>
      </w:r>
      <w:r>
        <w:rPr>
          <w:sz w:val="28"/>
          <w:szCs w:val="28"/>
        </w:rPr>
        <w:t xml:space="preserve"> có nhiều chi tiết </w:t>
      </w:r>
    </w:p>
    <w:p w:rsidR="007D7762" w:rsidRPr="00EE30A4" w:rsidRDefault="007D7762" w:rsidP="007D7762">
      <w:pPr>
        <w:framePr w:hSpace="180" w:wrap="around" w:vAnchor="text" w:hAnchor="text" w:y="1"/>
        <w:spacing w:before="120" w:line="360" w:lineRule="auto"/>
        <w:suppressOverlap/>
        <w:rPr>
          <w:sz w:val="26"/>
          <w:szCs w:val="26"/>
        </w:rPr>
      </w:pPr>
      <w:r w:rsidRPr="00EE30A4">
        <w:rPr>
          <w:sz w:val="26"/>
          <w:szCs w:val="26"/>
        </w:rPr>
        <w:t>- Tô màu gọn trong các hình vẽ đơn giản</w:t>
      </w:r>
    </w:p>
    <w:p w:rsidR="007D7762" w:rsidRDefault="007D7762" w:rsidP="007D7762">
      <w:pPr>
        <w:framePr w:hSpace="180" w:wrap="around" w:vAnchor="text" w:hAnchor="text" w:y="1"/>
        <w:spacing w:line="276" w:lineRule="auto"/>
        <w:suppressOverlap/>
        <w:rPr>
          <w:sz w:val="26"/>
          <w:szCs w:val="26"/>
          <w:lang w:val="pt-BR"/>
        </w:rPr>
      </w:pPr>
      <w:r w:rsidRPr="00EE30A4">
        <w:rPr>
          <w:sz w:val="26"/>
          <w:szCs w:val="26"/>
        </w:rPr>
        <w:t>- Vẽ được hình dạng cơ bản: tròn, tam giác, vuông, chữ nhật</w:t>
      </w:r>
      <w:r w:rsidRPr="00EE30A4">
        <w:rPr>
          <w:sz w:val="26"/>
          <w:szCs w:val="26"/>
          <w:lang w:val="pt-BR"/>
        </w:rPr>
        <w:t xml:space="preserve"> </w:t>
      </w:r>
    </w:p>
    <w:p w:rsidR="007D7762" w:rsidRDefault="007D7762" w:rsidP="007D7762">
      <w:pPr>
        <w:rPr>
          <w:b/>
          <w:sz w:val="28"/>
          <w:szCs w:val="28"/>
          <w:u w:val="single"/>
        </w:rPr>
      </w:pPr>
      <w:r w:rsidRPr="00EE30A4">
        <w:rPr>
          <w:sz w:val="26"/>
          <w:szCs w:val="26"/>
          <w:lang w:val="pt-BR"/>
        </w:rPr>
        <w:t>Biết nặn theo mẫu và nặn tự do những hình dạng đơn giản</w:t>
      </w:r>
    </w:p>
    <w:p w:rsidR="007D7762" w:rsidRDefault="007D7762" w:rsidP="007D7762">
      <w:pPr>
        <w:rPr>
          <w:b/>
          <w:sz w:val="28"/>
          <w:szCs w:val="28"/>
          <w:u w:val="single"/>
        </w:rPr>
      </w:pPr>
    </w:p>
    <w:p w:rsidR="007D7762" w:rsidRPr="0003748B" w:rsidRDefault="007D7762" w:rsidP="007D7762">
      <w:pPr>
        <w:rPr>
          <w:b/>
          <w:sz w:val="28"/>
          <w:szCs w:val="28"/>
          <w:u w:val="single"/>
        </w:rPr>
      </w:pPr>
    </w:p>
    <w:p w:rsidR="007D7762" w:rsidRPr="0003748B" w:rsidRDefault="007D7762" w:rsidP="007D7762">
      <w:pPr>
        <w:framePr w:hSpace="180" w:wrap="around" w:vAnchor="text" w:hAnchor="text" w:y="1"/>
        <w:spacing w:before="120" w:line="360" w:lineRule="auto"/>
        <w:suppressOverlap/>
        <w:rPr>
          <w:sz w:val="28"/>
          <w:szCs w:val="28"/>
        </w:rPr>
      </w:pPr>
      <w:r w:rsidRPr="0003748B">
        <w:rPr>
          <w:sz w:val="28"/>
          <w:szCs w:val="28"/>
        </w:rPr>
        <w:t>-</w:t>
      </w:r>
    </w:p>
    <w:p w:rsidR="007D7762" w:rsidRPr="0003748B" w:rsidRDefault="007D7762" w:rsidP="007D7762">
      <w:pPr>
        <w:rPr>
          <w:b/>
          <w:sz w:val="28"/>
          <w:szCs w:val="28"/>
          <w:u w:val="single"/>
        </w:rPr>
      </w:pPr>
      <w:r w:rsidRPr="0003748B">
        <w:rPr>
          <w:b/>
          <w:sz w:val="28"/>
          <w:szCs w:val="28"/>
        </w:rPr>
        <w:t>4.</w:t>
      </w:r>
      <w:r w:rsidRPr="0003748B">
        <w:rPr>
          <w:b/>
          <w:sz w:val="28"/>
          <w:szCs w:val="28"/>
          <w:u w:val="single"/>
        </w:rPr>
        <w:t xml:space="preserve"> Tương tác-Xã hội</w:t>
      </w:r>
    </w:p>
    <w:p w:rsidR="007D7762" w:rsidRPr="0003748B" w:rsidRDefault="007D7762" w:rsidP="007D7762">
      <w:pPr>
        <w:rPr>
          <w:b/>
          <w:sz w:val="28"/>
          <w:szCs w:val="28"/>
          <w:u w:val="single"/>
        </w:rPr>
      </w:pPr>
    </w:p>
    <w:p w:rsidR="007D7762" w:rsidRPr="0003748B" w:rsidRDefault="007D7762" w:rsidP="007D7762">
      <w:pPr>
        <w:framePr w:hSpace="180" w:wrap="around" w:vAnchor="text" w:hAnchor="text" w:y="1"/>
        <w:spacing w:before="120" w:line="360" w:lineRule="auto"/>
        <w:suppressOverlap/>
        <w:rPr>
          <w:sz w:val="28"/>
          <w:szCs w:val="28"/>
          <w:lang w:val="pt-BR"/>
        </w:rPr>
      </w:pPr>
      <w:r w:rsidRPr="0003748B">
        <w:rPr>
          <w:sz w:val="28"/>
          <w:szCs w:val="28"/>
          <w:lang w:val="pt-BR"/>
        </w:rPr>
        <w:t xml:space="preserve">- Biết chơi luân phiên với người khác trong các trò chơi có luật </w:t>
      </w:r>
    </w:p>
    <w:p w:rsidR="007D7762" w:rsidRPr="0003748B" w:rsidRDefault="007D7762" w:rsidP="007D7762">
      <w:pPr>
        <w:framePr w:hSpace="180" w:wrap="around" w:vAnchor="text" w:hAnchor="text" w:y="1"/>
        <w:spacing w:before="120" w:line="360" w:lineRule="auto"/>
        <w:suppressOverlap/>
        <w:rPr>
          <w:sz w:val="28"/>
          <w:szCs w:val="28"/>
          <w:lang w:val="pt-BR"/>
        </w:rPr>
      </w:pPr>
      <w:r w:rsidRPr="0003748B">
        <w:rPr>
          <w:sz w:val="28"/>
          <w:szCs w:val="28"/>
          <w:lang w:val="pt-BR"/>
        </w:rPr>
        <w:t>- Biết chào hỏi khi gặp người lớn, bạn bè</w:t>
      </w:r>
    </w:p>
    <w:p w:rsidR="007D7762" w:rsidRPr="0003748B" w:rsidRDefault="007D7762" w:rsidP="007D7762">
      <w:pPr>
        <w:rPr>
          <w:sz w:val="28"/>
          <w:szCs w:val="28"/>
          <w:lang w:val="pt-BR"/>
        </w:rPr>
      </w:pPr>
      <w:r w:rsidRPr="0003748B">
        <w:rPr>
          <w:sz w:val="28"/>
          <w:szCs w:val="28"/>
          <w:lang w:val="pt-BR"/>
        </w:rPr>
        <w:t>- Biết yêu cầu bằng lời nói để được giúp đỡ</w:t>
      </w:r>
    </w:p>
    <w:p w:rsidR="007D7762" w:rsidRPr="0003748B" w:rsidRDefault="007D7762" w:rsidP="007D7762">
      <w:pPr>
        <w:rPr>
          <w:b/>
          <w:sz w:val="28"/>
          <w:szCs w:val="28"/>
          <w:u w:val="single"/>
          <w:lang w:val="pt-BR"/>
        </w:rPr>
      </w:pPr>
      <w:r w:rsidRPr="0003748B">
        <w:rPr>
          <w:b/>
          <w:sz w:val="28"/>
          <w:szCs w:val="28"/>
          <w:u w:val="single"/>
          <w:lang w:val="pt-BR"/>
        </w:rPr>
        <w:t>5.Tự phục vụ</w:t>
      </w:r>
    </w:p>
    <w:p w:rsidR="007D7762" w:rsidRPr="0003748B" w:rsidRDefault="007D7762" w:rsidP="007D7762">
      <w:pPr>
        <w:rPr>
          <w:b/>
          <w:sz w:val="28"/>
          <w:szCs w:val="28"/>
          <w:u w:val="single"/>
          <w:lang w:val="pt-BR"/>
        </w:rPr>
      </w:pPr>
      <w:bookmarkStart w:id="0" w:name="_GoBack"/>
      <w:bookmarkEnd w:id="0"/>
    </w:p>
    <w:p w:rsidR="007D7762" w:rsidRPr="0003748B" w:rsidRDefault="007D7762" w:rsidP="007D7762">
      <w:pPr>
        <w:rPr>
          <w:sz w:val="28"/>
          <w:szCs w:val="28"/>
        </w:rPr>
      </w:pPr>
      <w:r w:rsidRPr="0003748B">
        <w:rPr>
          <w:sz w:val="28"/>
          <w:szCs w:val="28"/>
        </w:rPr>
        <w:t>_Biết mang và tháo giầy.</w:t>
      </w:r>
    </w:p>
    <w:p w:rsidR="007D7762" w:rsidRPr="0003748B" w:rsidRDefault="007D7762" w:rsidP="007D7762">
      <w:pPr>
        <w:rPr>
          <w:sz w:val="28"/>
          <w:szCs w:val="28"/>
        </w:rPr>
      </w:pPr>
    </w:p>
    <w:p w:rsidR="007D7762" w:rsidRPr="0003748B" w:rsidRDefault="007D7762" w:rsidP="007D7762">
      <w:pPr>
        <w:rPr>
          <w:sz w:val="28"/>
          <w:szCs w:val="28"/>
          <w:u w:val="single"/>
        </w:rPr>
      </w:pPr>
      <w:r w:rsidRPr="0003748B">
        <w:rPr>
          <w:sz w:val="28"/>
          <w:szCs w:val="28"/>
        </w:rPr>
        <w:t>_</w:t>
      </w:r>
      <w:r w:rsidRPr="0003748B">
        <w:rPr>
          <w:sz w:val="28"/>
          <w:szCs w:val="28"/>
          <w:u w:val="single"/>
        </w:rPr>
        <w:t>Biết kéo quần đúng cách sau khi đi vệ sinh</w:t>
      </w:r>
    </w:p>
    <w:p w:rsidR="007D7762" w:rsidRPr="0003748B" w:rsidRDefault="007D7762" w:rsidP="007D7762">
      <w:pPr>
        <w:rPr>
          <w:sz w:val="28"/>
          <w:szCs w:val="28"/>
          <w:u w:val="single"/>
        </w:rPr>
      </w:pPr>
    </w:p>
    <w:p w:rsidR="007D7762" w:rsidRPr="0003748B" w:rsidRDefault="007D7762" w:rsidP="007D7762">
      <w:pPr>
        <w:rPr>
          <w:b/>
          <w:sz w:val="28"/>
          <w:szCs w:val="28"/>
          <w:u w:val="single"/>
        </w:rPr>
      </w:pPr>
      <w:r w:rsidRPr="0003748B">
        <w:rPr>
          <w:b/>
          <w:sz w:val="28"/>
          <w:szCs w:val="28"/>
          <w:u w:val="single"/>
        </w:rPr>
        <w:lastRenderedPageBreak/>
        <w:t>6.Hành vi</w:t>
      </w:r>
    </w:p>
    <w:p w:rsidR="007D7762" w:rsidRPr="0003748B" w:rsidRDefault="007D7762" w:rsidP="007D7762">
      <w:pPr>
        <w:rPr>
          <w:b/>
          <w:sz w:val="28"/>
          <w:szCs w:val="28"/>
          <w:u w:val="single"/>
        </w:rPr>
      </w:pPr>
    </w:p>
    <w:p w:rsidR="007D7762" w:rsidRPr="0003748B" w:rsidRDefault="007D7762" w:rsidP="007D7762">
      <w:pPr>
        <w:rPr>
          <w:sz w:val="28"/>
          <w:szCs w:val="28"/>
        </w:rPr>
      </w:pPr>
      <w:r w:rsidRPr="0003748B">
        <w:rPr>
          <w:sz w:val="28"/>
          <w:szCs w:val="28"/>
        </w:rPr>
        <w:t>Sự tập trung chú ý của trẻ kéo dài hơn.Trẻ có cố gắng sau mỗi lần được động viên và khen thưởng.</w:t>
      </w:r>
    </w:p>
    <w:p w:rsidR="007D7762" w:rsidRPr="0003748B" w:rsidRDefault="007D7762" w:rsidP="007D7762">
      <w:pPr>
        <w:rPr>
          <w:b/>
          <w:sz w:val="28"/>
          <w:szCs w:val="28"/>
          <w:u w:val="single"/>
        </w:rPr>
      </w:pPr>
    </w:p>
    <w:p w:rsidR="007D7762" w:rsidRPr="0003748B" w:rsidRDefault="007D7762" w:rsidP="007D7762">
      <w:pPr>
        <w:rPr>
          <w:b/>
          <w:sz w:val="28"/>
          <w:szCs w:val="28"/>
          <w:u w:val="single"/>
        </w:rPr>
      </w:pPr>
    </w:p>
    <w:p w:rsidR="007D7762" w:rsidRPr="0003748B" w:rsidRDefault="007D7762" w:rsidP="007D7762">
      <w:pPr>
        <w:rPr>
          <w:b/>
          <w:sz w:val="28"/>
          <w:szCs w:val="28"/>
          <w:u w:val="single"/>
        </w:rPr>
      </w:pPr>
    </w:p>
    <w:p w:rsidR="007D7762" w:rsidRPr="0003748B" w:rsidRDefault="007D7762" w:rsidP="007D7762">
      <w:pPr>
        <w:rPr>
          <w:sz w:val="28"/>
          <w:szCs w:val="28"/>
        </w:rPr>
      </w:pPr>
    </w:p>
    <w:p w:rsidR="007D7762" w:rsidRPr="0003748B" w:rsidRDefault="007D7762" w:rsidP="007D7762">
      <w:pPr>
        <w:rPr>
          <w:sz w:val="28"/>
          <w:szCs w:val="28"/>
        </w:rPr>
      </w:pPr>
      <w:r w:rsidRPr="0003748B">
        <w:rPr>
          <w:sz w:val="28"/>
          <w:szCs w:val="28"/>
        </w:rPr>
        <w:t xml:space="preserve">                                                                          Ngày</w:t>
      </w:r>
      <w:r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</w:t>
      </w:r>
      <w:r w:rsidRPr="0003748B">
        <w:rPr>
          <w:sz w:val="28"/>
          <w:szCs w:val="28"/>
        </w:rPr>
        <w:t xml:space="preserve">tháng  </w:t>
      </w:r>
      <w:r>
        <w:rPr>
          <w:sz w:val="28"/>
          <w:szCs w:val="28"/>
        </w:rPr>
        <w:t xml:space="preserve">05 </w:t>
      </w:r>
      <w:r w:rsidRPr="0003748B">
        <w:rPr>
          <w:sz w:val="28"/>
          <w:szCs w:val="28"/>
        </w:rPr>
        <w:t xml:space="preserve"> nă</w:t>
      </w:r>
      <w:r>
        <w:rPr>
          <w:sz w:val="28"/>
          <w:szCs w:val="28"/>
        </w:rPr>
        <w:t>m 2021</w:t>
      </w:r>
    </w:p>
    <w:p w:rsidR="007D7762" w:rsidRPr="0003748B" w:rsidRDefault="007D7762" w:rsidP="007D7762">
      <w:pPr>
        <w:ind w:left="4500" w:right="-1620"/>
        <w:rPr>
          <w:sz w:val="28"/>
          <w:szCs w:val="28"/>
        </w:rPr>
      </w:pPr>
      <w:r w:rsidRPr="0003748B">
        <w:rPr>
          <w:sz w:val="28"/>
          <w:szCs w:val="28"/>
        </w:rPr>
        <w:t xml:space="preserve">                              </w:t>
      </w:r>
    </w:p>
    <w:p w:rsidR="007D7762" w:rsidRPr="0003748B" w:rsidRDefault="007D7762" w:rsidP="007D7762">
      <w:pPr>
        <w:ind w:left="4500" w:right="-1620"/>
        <w:rPr>
          <w:sz w:val="28"/>
          <w:szCs w:val="28"/>
        </w:rPr>
      </w:pPr>
      <w:r w:rsidRPr="0003748B">
        <w:rPr>
          <w:sz w:val="28"/>
          <w:szCs w:val="28"/>
        </w:rPr>
        <w:t xml:space="preserve">                          Người đánh giá</w:t>
      </w:r>
    </w:p>
    <w:p w:rsidR="007D7762" w:rsidRPr="0003748B" w:rsidRDefault="007D7762" w:rsidP="007D7762">
      <w:pPr>
        <w:ind w:left="4500" w:right="-1620"/>
        <w:rPr>
          <w:sz w:val="28"/>
          <w:szCs w:val="28"/>
        </w:rPr>
      </w:pPr>
    </w:p>
    <w:p w:rsidR="007D7762" w:rsidRPr="0003748B" w:rsidRDefault="007D7762" w:rsidP="007D7762">
      <w:pPr>
        <w:ind w:left="4500" w:right="-1620"/>
        <w:rPr>
          <w:sz w:val="28"/>
          <w:szCs w:val="28"/>
        </w:rPr>
      </w:pPr>
    </w:p>
    <w:p w:rsidR="007D7762" w:rsidRPr="0003748B" w:rsidRDefault="007D7762" w:rsidP="007D7762">
      <w:pPr>
        <w:ind w:left="4500" w:right="-1620"/>
        <w:rPr>
          <w:sz w:val="28"/>
          <w:szCs w:val="28"/>
        </w:rPr>
      </w:pPr>
    </w:p>
    <w:p w:rsidR="007D7762" w:rsidRPr="0003748B" w:rsidRDefault="007D7762" w:rsidP="007D7762">
      <w:pPr>
        <w:ind w:left="4500" w:right="-1620"/>
        <w:rPr>
          <w:sz w:val="28"/>
          <w:szCs w:val="28"/>
        </w:rPr>
      </w:pPr>
      <w:r w:rsidRPr="0003748B">
        <w:rPr>
          <w:sz w:val="28"/>
          <w:szCs w:val="28"/>
        </w:rPr>
        <w:t xml:space="preserve">                      Trần Thị Gia Uyên</w:t>
      </w:r>
    </w:p>
    <w:p w:rsidR="007D7762" w:rsidRPr="00E93A28" w:rsidRDefault="007D7762">
      <w:pPr>
        <w:tabs>
          <w:tab w:val="left" w:pos="7125"/>
        </w:tabs>
        <w:rPr>
          <w:sz w:val="28"/>
          <w:szCs w:val="28"/>
          <w:lang w:val="pt-BR"/>
        </w:rPr>
      </w:pPr>
    </w:p>
    <w:sectPr w:rsidR="007D7762" w:rsidRPr="00E93A2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AA" w:rsidRDefault="00DA3FAA" w:rsidP="0077690B">
      <w:r>
        <w:separator/>
      </w:r>
    </w:p>
  </w:endnote>
  <w:endnote w:type="continuationSeparator" w:id="0">
    <w:p w:rsidR="00DA3FAA" w:rsidRDefault="00DA3FAA" w:rsidP="0077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E8" w:rsidRDefault="005D1CE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DCN</w:t>
    </w:r>
  </w:p>
  <w:p w:rsidR="005D1CE8" w:rsidRDefault="005D1CE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D7762" w:rsidRPr="007D7762">
      <w:rPr>
        <w:rFonts w:asciiTheme="majorHAnsi" w:eastAsiaTheme="majorEastAsia" w:hAnsiTheme="majorHAnsi" w:cstheme="majorBidi"/>
        <w:noProof/>
      </w:rPr>
      <w:t>5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D1CE8" w:rsidRDefault="005D1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AA" w:rsidRDefault="00DA3FAA" w:rsidP="0077690B">
      <w:r>
        <w:separator/>
      </w:r>
    </w:p>
  </w:footnote>
  <w:footnote w:type="continuationSeparator" w:id="0">
    <w:p w:rsidR="00DA3FAA" w:rsidRDefault="00DA3FAA" w:rsidP="00776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CEC51AE55EEA4C53A68AA7BB6FF25F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1CE8" w:rsidRPr="005D1CE8" w:rsidRDefault="005D1CE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5D1CE8">
          <w:rPr>
            <w:rFonts w:asciiTheme="majorHAnsi" w:eastAsiaTheme="majorEastAsia" w:hAnsiTheme="majorHAnsi" w:cstheme="majorBidi"/>
            <w:b/>
            <w:sz w:val="32"/>
            <w:szCs w:val="32"/>
            <w:lang w:val="en-US"/>
          </w:rPr>
          <w:t>HỒ SƠ HỌC SINH 2020- 2021</w:t>
        </w:r>
      </w:p>
    </w:sdtContent>
  </w:sdt>
  <w:p w:rsidR="005D1CE8" w:rsidRPr="005D1CE8" w:rsidRDefault="005D1CE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A943"/>
      </v:shape>
    </w:pict>
  </w:numPicBullet>
  <w:abstractNum w:abstractNumId="0">
    <w:nsid w:val="0C704DC5"/>
    <w:multiLevelType w:val="hybridMultilevel"/>
    <w:tmpl w:val="654A3E2A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6542B"/>
    <w:multiLevelType w:val="hybridMultilevel"/>
    <w:tmpl w:val="3F58610C"/>
    <w:lvl w:ilvl="0" w:tplc="44C83FB4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B3080"/>
    <w:multiLevelType w:val="hybridMultilevel"/>
    <w:tmpl w:val="02A608DA"/>
    <w:lvl w:ilvl="0" w:tplc="453EBC3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83889"/>
    <w:multiLevelType w:val="hybridMultilevel"/>
    <w:tmpl w:val="02A608DA"/>
    <w:lvl w:ilvl="0" w:tplc="453EBC3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B5D18"/>
    <w:multiLevelType w:val="hybridMultilevel"/>
    <w:tmpl w:val="3F58610C"/>
    <w:lvl w:ilvl="0" w:tplc="44C83FB4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8339C"/>
    <w:multiLevelType w:val="hybridMultilevel"/>
    <w:tmpl w:val="32DE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1466E"/>
    <w:multiLevelType w:val="hybridMultilevel"/>
    <w:tmpl w:val="C74A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2AC2"/>
    <w:multiLevelType w:val="hybridMultilevel"/>
    <w:tmpl w:val="02A608DA"/>
    <w:lvl w:ilvl="0" w:tplc="453EBC3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590B"/>
    <w:multiLevelType w:val="hybridMultilevel"/>
    <w:tmpl w:val="E650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80781"/>
    <w:multiLevelType w:val="hybridMultilevel"/>
    <w:tmpl w:val="3F58610C"/>
    <w:lvl w:ilvl="0" w:tplc="44C83FB4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C47A8"/>
    <w:multiLevelType w:val="hybridMultilevel"/>
    <w:tmpl w:val="D56400EC"/>
    <w:lvl w:ilvl="0" w:tplc="9BC0A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113F7"/>
    <w:multiLevelType w:val="hybridMultilevel"/>
    <w:tmpl w:val="02A608DA"/>
    <w:lvl w:ilvl="0" w:tplc="453EBC3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30107"/>
    <w:multiLevelType w:val="hybridMultilevel"/>
    <w:tmpl w:val="02A608DA"/>
    <w:lvl w:ilvl="0" w:tplc="453EBC3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31E17"/>
    <w:multiLevelType w:val="hybridMultilevel"/>
    <w:tmpl w:val="1F7094B8"/>
    <w:lvl w:ilvl="0" w:tplc="45961668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510205"/>
    <w:multiLevelType w:val="hybridMultilevel"/>
    <w:tmpl w:val="4864BC2C"/>
    <w:lvl w:ilvl="0" w:tplc="453EBC3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F259B"/>
    <w:multiLevelType w:val="hybridMultilevel"/>
    <w:tmpl w:val="BD92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4597C"/>
    <w:multiLevelType w:val="hybridMultilevel"/>
    <w:tmpl w:val="3F58610C"/>
    <w:lvl w:ilvl="0" w:tplc="44C83FB4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F5A81"/>
    <w:multiLevelType w:val="hybridMultilevel"/>
    <w:tmpl w:val="8EA2586A"/>
    <w:lvl w:ilvl="0" w:tplc="DBE2178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5"/>
  </w:num>
  <w:num w:numId="5">
    <w:abstractNumId w:val="7"/>
  </w:num>
  <w:num w:numId="6">
    <w:abstractNumId w:val="9"/>
  </w:num>
  <w:num w:numId="7">
    <w:abstractNumId w:val="14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16"/>
  </w:num>
  <w:num w:numId="14">
    <w:abstractNumId w:val="2"/>
  </w:num>
  <w:num w:numId="15">
    <w:abstractNumId w:val="8"/>
  </w:num>
  <w:num w:numId="16">
    <w:abstractNumId w:val="6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D3"/>
    <w:rsid w:val="000329C4"/>
    <w:rsid w:val="0003748B"/>
    <w:rsid w:val="000408B4"/>
    <w:rsid w:val="00070518"/>
    <w:rsid w:val="00070CEC"/>
    <w:rsid w:val="0008335C"/>
    <w:rsid w:val="00085799"/>
    <w:rsid w:val="000A237D"/>
    <w:rsid w:val="000B0848"/>
    <w:rsid w:val="000E2126"/>
    <w:rsid w:val="000E6D2B"/>
    <w:rsid w:val="000E77C9"/>
    <w:rsid w:val="000F6D41"/>
    <w:rsid w:val="00106F0A"/>
    <w:rsid w:val="00134C08"/>
    <w:rsid w:val="00164240"/>
    <w:rsid w:val="001B2181"/>
    <w:rsid w:val="001C1F4C"/>
    <w:rsid w:val="001C27BF"/>
    <w:rsid w:val="001C4115"/>
    <w:rsid w:val="001C67A9"/>
    <w:rsid w:val="001C6CDA"/>
    <w:rsid w:val="001F092C"/>
    <w:rsid w:val="001F6FA5"/>
    <w:rsid w:val="00204680"/>
    <w:rsid w:val="00221937"/>
    <w:rsid w:val="00227A4C"/>
    <w:rsid w:val="0025045F"/>
    <w:rsid w:val="00254B9B"/>
    <w:rsid w:val="002723C0"/>
    <w:rsid w:val="00275123"/>
    <w:rsid w:val="002B4D3A"/>
    <w:rsid w:val="002C5F6C"/>
    <w:rsid w:val="002D3295"/>
    <w:rsid w:val="002D59FA"/>
    <w:rsid w:val="00301765"/>
    <w:rsid w:val="003040E0"/>
    <w:rsid w:val="00314044"/>
    <w:rsid w:val="00323C92"/>
    <w:rsid w:val="003246ED"/>
    <w:rsid w:val="003320EC"/>
    <w:rsid w:val="00376254"/>
    <w:rsid w:val="00377597"/>
    <w:rsid w:val="00382395"/>
    <w:rsid w:val="003B5C6A"/>
    <w:rsid w:val="003C0C06"/>
    <w:rsid w:val="003C7988"/>
    <w:rsid w:val="003D13E0"/>
    <w:rsid w:val="003E3C94"/>
    <w:rsid w:val="00400BAB"/>
    <w:rsid w:val="00400CB0"/>
    <w:rsid w:val="0041638C"/>
    <w:rsid w:val="004332D1"/>
    <w:rsid w:val="00442785"/>
    <w:rsid w:val="00447FE5"/>
    <w:rsid w:val="00457369"/>
    <w:rsid w:val="00472775"/>
    <w:rsid w:val="004900E0"/>
    <w:rsid w:val="004A2263"/>
    <w:rsid w:val="004C0146"/>
    <w:rsid w:val="004C3F27"/>
    <w:rsid w:val="004E3F36"/>
    <w:rsid w:val="004F0DC6"/>
    <w:rsid w:val="00514284"/>
    <w:rsid w:val="00540A1A"/>
    <w:rsid w:val="005541FE"/>
    <w:rsid w:val="0056064A"/>
    <w:rsid w:val="00562D76"/>
    <w:rsid w:val="00573ABC"/>
    <w:rsid w:val="005A610C"/>
    <w:rsid w:val="005A7853"/>
    <w:rsid w:val="005B501B"/>
    <w:rsid w:val="005D1CE8"/>
    <w:rsid w:val="005F7910"/>
    <w:rsid w:val="0061419B"/>
    <w:rsid w:val="0067323E"/>
    <w:rsid w:val="00685055"/>
    <w:rsid w:val="00690E35"/>
    <w:rsid w:val="00693F17"/>
    <w:rsid w:val="006976BF"/>
    <w:rsid w:val="00697999"/>
    <w:rsid w:val="006B2913"/>
    <w:rsid w:val="006B4122"/>
    <w:rsid w:val="006B4C20"/>
    <w:rsid w:val="006E7A36"/>
    <w:rsid w:val="006F36F5"/>
    <w:rsid w:val="00716234"/>
    <w:rsid w:val="00717CDB"/>
    <w:rsid w:val="007321AC"/>
    <w:rsid w:val="00751D73"/>
    <w:rsid w:val="0077690B"/>
    <w:rsid w:val="00782A32"/>
    <w:rsid w:val="007A4A5E"/>
    <w:rsid w:val="007B6FFC"/>
    <w:rsid w:val="007D7762"/>
    <w:rsid w:val="007F12E2"/>
    <w:rsid w:val="008104E5"/>
    <w:rsid w:val="00815808"/>
    <w:rsid w:val="00827A4B"/>
    <w:rsid w:val="00835F6D"/>
    <w:rsid w:val="008505B1"/>
    <w:rsid w:val="00864AAE"/>
    <w:rsid w:val="008866AE"/>
    <w:rsid w:val="0089308F"/>
    <w:rsid w:val="008B2F74"/>
    <w:rsid w:val="008D52D2"/>
    <w:rsid w:val="008F0F29"/>
    <w:rsid w:val="008F6A3C"/>
    <w:rsid w:val="0091301B"/>
    <w:rsid w:val="00925C19"/>
    <w:rsid w:val="00931334"/>
    <w:rsid w:val="009631DC"/>
    <w:rsid w:val="00963886"/>
    <w:rsid w:val="00977D5D"/>
    <w:rsid w:val="009C11F7"/>
    <w:rsid w:val="009C193B"/>
    <w:rsid w:val="009F36A7"/>
    <w:rsid w:val="00A03006"/>
    <w:rsid w:val="00A06202"/>
    <w:rsid w:val="00A073D3"/>
    <w:rsid w:val="00A24FE8"/>
    <w:rsid w:val="00A75E30"/>
    <w:rsid w:val="00A82113"/>
    <w:rsid w:val="00A846D1"/>
    <w:rsid w:val="00AA5080"/>
    <w:rsid w:val="00AA6913"/>
    <w:rsid w:val="00AE5F9E"/>
    <w:rsid w:val="00B04E32"/>
    <w:rsid w:val="00B1172F"/>
    <w:rsid w:val="00B6633C"/>
    <w:rsid w:val="00B7256A"/>
    <w:rsid w:val="00B76BF5"/>
    <w:rsid w:val="00BA2D17"/>
    <w:rsid w:val="00BC3BBF"/>
    <w:rsid w:val="00BE3CCF"/>
    <w:rsid w:val="00C02F9F"/>
    <w:rsid w:val="00C25BE4"/>
    <w:rsid w:val="00C277B6"/>
    <w:rsid w:val="00C31076"/>
    <w:rsid w:val="00C32C3A"/>
    <w:rsid w:val="00C33AEF"/>
    <w:rsid w:val="00C50FE7"/>
    <w:rsid w:val="00C72820"/>
    <w:rsid w:val="00C81887"/>
    <w:rsid w:val="00C84377"/>
    <w:rsid w:val="00CA296E"/>
    <w:rsid w:val="00CA5045"/>
    <w:rsid w:val="00CC3E0E"/>
    <w:rsid w:val="00CD0916"/>
    <w:rsid w:val="00CD0B41"/>
    <w:rsid w:val="00CF0FDD"/>
    <w:rsid w:val="00D15EF7"/>
    <w:rsid w:val="00D412D0"/>
    <w:rsid w:val="00D71110"/>
    <w:rsid w:val="00D721D8"/>
    <w:rsid w:val="00D9487F"/>
    <w:rsid w:val="00DA3FAA"/>
    <w:rsid w:val="00DB79B8"/>
    <w:rsid w:val="00DC5627"/>
    <w:rsid w:val="00DD69D7"/>
    <w:rsid w:val="00DF37B6"/>
    <w:rsid w:val="00DF742E"/>
    <w:rsid w:val="00E07691"/>
    <w:rsid w:val="00E26ABD"/>
    <w:rsid w:val="00E32102"/>
    <w:rsid w:val="00E43926"/>
    <w:rsid w:val="00E50574"/>
    <w:rsid w:val="00E66EB1"/>
    <w:rsid w:val="00E81A44"/>
    <w:rsid w:val="00E82ECF"/>
    <w:rsid w:val="00E93A28"/>
    <w:rsid w:val="00EA7496"/>
    <w:rsid w:val="00F16E32"/>
    <w:rsid w:val="00F7493D"/>
    <w:rsid w:val="00FA2B5D"/>
    <w:rsid w:val="00FC4404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073D3"/>
    <w:pPr>
      <w:keepNext/>
      <w:spacing w:line="360" w:lineRule="auto"/>
      <w:jc w:val="center"/>
      <w:outlineLvl w:val="1"/>
    </w:pPr>
    <w:rPr>
      <w:rFonts w:ascii=".VnTime" w:hAnsi=".VnTime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rsid w:val="00A073D3"/>
    <w:pPr>
      <w:spacing w:before="120" w:line="340" w:lineRule="exact"/>
      <w:jc w:val="both"/>
    </w:pPr>
    <w:rPr>
      <w:rFonts w:ascii="VnTime" w:hAnsi="VnTime"/>
      <w:sz w:val="28"/>
      <w:szCs w:val="20"/>
    </w:rPr>
  </w:style>
  <w:style w:type="paragraph" w:styleId="Header">
    <w:name w:val="header"/>
    <w:basedOn w:val="Normal"/>
    <w:link w:val="HeaderChar"/>
    <w:uiPriority w:val="99"/>
    <w:rsid w:val="00A073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73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073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3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D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073D3"/>
    <w:rPr>
      <w:rFonts w:ascii=".VnTime" w:eastAsia="Times New Roman" w:hAnsi=".VnTime" w:cs="Times New Roman"/>
      <w:i/>
      <w:sz w:val="28"/>
      <w:szCs w:val="20"/>
    </w:rPr>
  </w:style>
  <w:style w:type="paragraph" w:styleId="ListParagraph">
    <w:name w:val="List Paragraph"/>
    <w:basedOn w:val="Normal"/>
    <w:uiPriority w:val="34"/>
    <w:qFormat/>
    <w:rsid w:val="0008335C"/>
    <w:pPr>
      <w:ind w:left="720"/>
      <w:contextualSpacing/>
    </w:pPr>
  </w:style>
  <w:style w:type="paragraph" w:styleId="PlainText">
    <w:name w:val="Plain Text"/>
    <w:basedOn w:val="Normal"/>
    <w:link w:val="PlainTextChar"/>
    <w:rsid w:val="00B725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7256A"/>
    <w:rPr>
      <w:rFonts w:ascii="Courier New" w:eastAsia="Times New Roman" w:hAnsi="Courier New" w:cs="Courier New"/>
      <w:sz w:val="20"/>
      <w:szCs w:val="20"/>
    </w:rPr>
  </w:style>
  <w:style w:type="paragraph" w:customStyle="1" w:styleId="Participant">
    <w:name w:val="Participant"/>
    <w:basedOn w:val="Normal"/>
    <w:rsid w:val="00C32C3A"/>
    <w:pPr>
      <w:tabs>
        <w:tab w:val="left" w:pos="5040"/>
      </w:tabs>
      <w:spacing w:after="240"/>
      <w:ind w:left="360" w:right="360"/>
    </w:pPr>
    <w:rPr>
      <w:b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0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D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073D3"/>
    <w:pPr>
      <w:keepNext/>
      <w:spacing w:line="360" w:lineRule="auto"/>
      <w:jc w:val="center"/>
      <w:outlineLvl w:val="1"/>
    </w:pPr>
    <w:rPr>
      <w:rFonts w:ascii=".VnTime" w:hAnsi=".VnTime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rsid w:val="00A073D3"/>
    <w:pPr>
      <w:spacing w:before="120" w:line="340" w:lineRule="exact"/>
      <w:jc w:val="both"/>
    </w:pPr>
    <w:rPr>
      <w:rFonts w:ascii="VnTime" w:hAnsi="VnTime"/>
      <w:sz w:val="28"/>
      <w:szCs w:val="20"/>
    </w:rPr>
  </w:style>
  <w:style w:type="paragraph" w:styleId="Header">
    <w:name w:val="header"/>
    <w:basedOn w:val="Normal"/>
    <w:link w:val="HeaderChar"/>
    <w:uiPriority w:val="99"/>
    <w:rsid w:val="00A073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73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073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3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D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073D3"/>
    <w:rPr>
      <w:rFonts w:ascii=".VnTime" w:eastAsia="Times New Roman" w:hAnsi=".VnTime" w:cs="Times New Roman"/>
      <w:i/>
      <w:sz w:val="28"/>
      <w:szCs w:val="20"/>
    </w:rPr>
  </w:style>
  <w:style w:type="paragraph" w:styleId="ListParagraph">
    <w:name w:val="List Paragraph"/>
    <w:basedOn w:val="Normal"/>
    <w:uiPriority w:val="34"/>
    <w:qFormat/>
    <w:rsid w:val="0008335C"/>
    <w:pPr>
      <w:ind w:left="720"/>
      <w:contextualSpacing/>
    </w:pPr>
  </w:style>
  <w:style w:type="paragraph" w:styleId="PlainText">
    <w:name w:val="Plain Text"/>
    <w:basedOn w:val="Normal"/>
    <w:link w:val="PlainTextChar"/>
    <w:rsid w:val="00B725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7256A"/>
    <w:rPr>
      <w:rFonts w:ascii="Courier New" w:eastAsia="Times New Roman" w:hAnsi="Courier New" w:cs="Courier New"/>
      <w:sz w:val="20"/>
      <w:szCs w:val="20"/>
    </w:rPr>
  </w:style>
  <w:style w:type="paragraph" w:customStyle="1" w:styleId="Participant">
    <w:name w:val="Participant"/>
    <w:basedOn w:val="Normal"/>
    <w:rsid w:val="00C32C3A"/>
    <w:pPr>
      <w:tabs>
        <w:tab w:val="left" w:pos="5040"/>
      </w:tabs>
      <w:spacing w:after="240"/>
      <w:ind w:left="360" w:right="360"/>
    </w:pPr>
    <w:rPr>
      <w:b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0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D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C51AE55EEA4C53A68AA7BB6FF2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B878-40A0-44EB-BBA9-CD3E6A2A08DB}"/>
      </w:docPartPr>
      <w:docPartBody>
        <w:p w:rsidR="006A1532" w:rsidRDefault="00E5454F" w:rsidP="00E5454F">
          <w:pPr>
            <w:pStyle w:val="CEC51AE55EEA4C53A68AA7BB6FF25F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4F"/>
    <w:rsid w:val="00003C55"/>
    <w:rsid w:val="00086B44"/>
    <w:rsid w:val="000B4880"/>
    <w:rsid w:val="000D6883"/>
    <w:rsid w:val="000F7ED6"/>
    <w:rsid w:val="001C683C"/>
    <w:rsid w:val="002B2260"/>
    <w:rsid w:val="00344CE8"/>
    <w:rsid w:val="003A7C08"/>
    <w:rsid w:val="003C438F"/>
    <w:rsid w:val="004046B6"/>
    <w:rsid w:val="00410F2D"/>
    <w:rsid w:val="00421174"/>
    <w:rsid w:val="00490414"/>
    <w:rsid w:val="004A5D25"/>
    <w:rsid w:val="004F15FB"/>
    <w:rsid w:val="00560D59"/>
    <w:rsid w:val="005A2CBF"/>
    <w:rsid w:val="005F6B1B"/>
    <w:rsid w:val="006509B8"/>
    <w:rsid w:val="006A1532"/>
    <w:rsid w:val="00774080"/>
    <w:rsid w:val="007F0577"/>
    <w:rsid w:val="008352D8"/>
    <w:rsid w:val="00A01890"/>
    <w:rsid w:val="00A02845"/>
    <w:rsid w:val="00A03657"/>
    <w:rsid w:val="00A0407F"/>
    <w:rsid w:val="00A3618C"/>
    <w:rsid w:val="00A81C60"/>
    <w:rsid w:val="00A86B64"/>
    <w:rsid w:val="00B34F2C"/>
    <w:rsid w:val="00B430F4"/>
    <w:rsid w:val="00B73B2E"/>
    <w:rsid w:val="00B75A10"/>
    <w:rsid w:val="00BB316E"/>
    <w:rsid w:val="00BC1EC2"/>
    <w:rsid w:val="00BE187A"/>
    <w:rsid w:val="00D007F1"/>
    <w:rsid w:val="00D42D62"/>
    <w:rsid w:val="00D76EC4"/>
    <w:rsid w:val="00D77E6E"/>
    <w:rsid w:val="00D83341"/>
    <w:rsid w:val="00D92BD8"/>
    <w:rsid w:val="00DA73E5"/>
    <w:rsid w:val="00DC7DB5"/>
    <w:rsid w:val="00E5356E"/>
    <w:rsid w:val="00E5454F"/>
    <w:rsid w:val="00E7443F"/>
    <w:rsid w:val="00E7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C51AE55EEA4C53A68AA7BB6FF25F87">
    <w:name w:val="CEC51AE55EEA4C53A68AA7BB6FF25F87"/>
    <w:rsid w:val="00E5454F"/>
  </w:style>
  <w:style w:type="paragraph" w:customStyle="1" w:styleId="08381DDBDF7D44D989F6466B82731F42">
    <w:name w:val="08381DDBDF7D44D989F6466B82731F42"/>
    <w:rsid w:val="00E545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C51AE55EEA4C53A68AA7BB6FF25F87">
    <w:name w:val="CEC51AE55EEA4C53A68AA7BB6FF25F87"/>
    <w:rsid w:val="00E5454F"/>
  </w:style>
  <w:style w:type="paragraph" w:customStyle="1" w:styleId="08381DDBDF7D44D989F6466B82731F42">
    <w:name w:val="08381DDBDF7D44D989F6466B82731F42"/>
    <w:rsid w:val="00E54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D5E2-FA16-4F28-9A11-3C63FCF2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50</Pages>
  <Words>6264</Words>
  <Characters>35710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Ồ SƠ HỌC SINH 2020- 2021</vt:lpstr>
    </vt:vector>
  </TitlesOfParts>
  <Company/>
  <LinksUpToDate>false</LinksUpToDate>
  <CharactersWithSpaces>4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Ồ SƠ HỌC SINH 2020- 2021</dc:title>
  <dc:creator>PC</dc:creator>
  <cp:lastModifiedBy>Welcome</cp:lastModifiedBy>
  <cp:revision>62</cp:revision>
  <cp:lastPrinted>2021-05-19T02:39:00Z</cp:lastPrinted>
  <dcterms:created xsi:type="dcterms:W3CDTF">2018-07-27T11:24:00Z</dcterms:created>
  <dcterms:modified xsi:type="dcterms:W3CDTF">2021-05-19T02:39:00Z</dcterms:modified>
</cp:coreProperties>
</file>